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B74D009" w:rsidR="001D7E33" w:rsidRDefault="00245AD5" w:rsidP="00FC039C">
      <w:pPr>
        <w:pStyle w:val="ny-h2"/>
      </w:pPr>
      <w:r>
        <w:t>Lesson</w:t>
      </w:r>
      <w:r w:rsidR="0060690D">
        <w:t xml:space="preserve"> </w:t>
      </w:r>
      <w:r w:rsidR="00903BA1">
        <w:t>1</w:t>
      </w:r>
    </w:p>
    <w:p w14:paraId="7EDD382C" w14:textId="3B5DBA91" w:rsidR="0082243F" w:rsidRDefault="00667FC3" w:rsidP="002C3D53">
      <w:pPr>
        <w:pStyle w:val="ny-h2-sub"/>
      </w:pPr>
      <w:r w:rsidRPr="001D7E33">
        <w:t>Objective</w:t>
      </w:r>
      <w:r w:rsidR="009C3D37" w:rsidRPr="001D7E33">
        <w:t xml:space="preserve">:  </w:t>
      </w:r>
      <w:r w:rsidR="00903BA1">
        <w:t>Describe the systematic construction of flat shapes using ordinal numbers</w:t>
      </w:r>
      <w:r w:rsidR="00E40769" w:rsidRPr="001D7E33">
        <w:t>.</w:t>
      </w:r>
    </w:p>
    <w:p w14:paraId="6CE405FC" w14:textId="77777777" w:rsidR="00297F99" w:rsidRPr="001D7E33" w:rsidRDefault="00297F99" w:rsidP="005774ED">
      <w:pPr>
        <w:pStyle w:val="NoSpacing"/>
      </w:pPr>
    </w:p>
    <w:p w14:paraId="0D4D2FB1" w14:textId="12CB0DEE"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D4D2FF9" wp14:editId="714DF84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C60ACE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637E7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D46E95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637E7F">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0D4D2FB4" w14:textId="2C057A4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37E7F">
        <w:rPr>
          <w:rFonts w:ascii="Calibri" w:eastAsia="Myriad Pro" w:hAnsi="Calibri" w:cs="Myriad Pro"/>
          <w:color w:val="231F20"/>
          <w:spacing w:val="-2"/>
        </w:rPr>
        <w:tab/>
        <w:t>(25</w:t>
      </w:r>
      <w:r w:rsidR="00FC039C" w:rsidRPr="003F1FB1">
        <w:rPr>
          <w:rFonts w:ascii="Calibri" w:eastAsia="Myriad Pro" w:hAnsi="Calibri" w:cs="Myriad Pro"/>
          <w:color w:val="231F20"/>
          <w:spacing w:val="-2"/>
        </w:rPr>
        <w:t xml:space="preserve"> minutes) </w:t>
      </w:r>
    </w:p>
    <w:p w14:paraId="0D4D2FB5" w14:textId="3E9A15F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637E7F">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0D4D2FB6" w14:textId="2AD418DE"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903BA1">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4842C6C4" w14:textId="77777777" w:rsidR="00206EB8" w:rsidRPr="003A45A3" w:rsidRDefault="00206EB8" w:rsidP="00206EB8">
      <w:pPr>
        <w:pStyle w:val="ny-h3-boxed"/>
      </w:pPr>
      <w:r w:rsidRPr="003A45A3">
        <w:t xml:space="preserve">Fluency </w:t>
      </w:r>
      <w:proofErr w:type="gramStart"/>
      <w:r w:rsidRPr="003A45A3">
        <w:t>Practice</w:t>
      </w:r>
      <w:r>
        <w:t xml:space="preserve">  (</w:t>
      </w:r>
      <w:proofErr w:type="gramEnd"/>
      <w:r>
        <w:t>12 minutes)</w:t>
      </w:r>
    </w:p>
    <w:p w14:paraId="44D02B17" w14:textId="426750D2" w:rsidR="00206EB8" w:rsidRPr="003D3732" w:rsidRDefault="00206EB8" w:rsidP="00206EB8">
      <w:pPr>
        <w:pStyle w:val="ny-bullet-list"/>
      </w:pPr>
      <w:r>
        <w:t xml:space="preserve">Count to 100 by Ones  </w:t>
      </w:r>
      <w:r>
        <w:rPr>
          <w:b/>
        </w:rPr>
        <w:t>K.CC.1</w:t>
      </w:r>
      <w:r>
        <w:tab/>
      </w:r>
      <w:r w:rsidR="00024E56">
        <w:tab/>
      </w:r>
      <w:r w:rsidR="00024E56">
        <w:tab/>
      </w:r>
      <w:r>
        <w:t>(3</w:t>
      </w:r>
      <w:r w:rsidR="00DF1218">
        <w:t xml:space="preserve"> </w:t>
      </w:r>
      <w:r w:rsidRPr="003D3732">
        <w:t>minutes)</w:t>
      </w:r>
    </w:p>
    <w:p w14:paraId="0111DBB0" w14:textId="77777777" w:rsidR="00206EB8" w:rsidRPr="003D3732" w:rsidRDefault="00206EB8" w:rsidP="00206EB8">
      <w:pPr>
        <w:pStyle w:val="ny-bullet-list"/>
      </w:pPr>
      <w:r>
        <w:t xml:space="preserve">If You’re Happy and You Know It </w:t>
      </w:r>
      <w:r w:rsidRPr="00FE2686">
        <w:rPr>
          <w:b/>
        </w:rPr>
        <w:t xml:space="preserve"> </w:t>
      </w:r>
      <w:r>
        <w:rPr>
          <w:b/>
        </w:rPr>
        <w:t>K.CC.4d</w:t>
      </w:r>
      <w:r>
        <w:tab/>
        <w:t>(5</w:t>
      </w:r>
      <w:r w:rsidRPr="003D3732">
        <w:t xml:space="preserve"> minutes)</w:t>
      </w:r>
    </w:p>
    <w:p w14:paraId="2525A99C" w14:textId="3E2C8088" w:rsidR="00206EB8" w:rsidRPr="003D3732" w:rsidRDefault="00206EB8" w:rsidP="00206EB8">
      <w:pPr>
        <w:pStyle w:val="ny-bullet-list"/>
      </w:pPr>
      <w:r>
        <w:t xml:space="preserve">Peek-a-Boo Shapes </w:t>
      </w:r>
      <w:r w:rsidRPr="00FE2686">
        <w:rPr>
          <w:b/>
        </w:rPr>
        <w:t xml:space="preserve"> </w:t>
      </w:r>
      <w:r>
        <w:rPr>
          <w:b/>
        </w:rPr>
        <w:t>K.G.2</w:t>
      </w:r>
      <w:r>
        <w:tab/>
      </w:r>
      <w:r w:rsidR="00024E56">
        <w:tab/>
      </w:r>
      <w:r w:rsidR="00024E56">
        <w:tab/>
      </w:r>
      <w:r>
        <w:t>(4</w:t>
      </w:r>
      <w:r w:rsidRPr="003D3732">
        <w:t xml:space="preserve"> minutes)</w:t>
      </w:r>
    </w:p>
    <w:p w14:paraId="30E881C4" w14:textId="77777777" w:rsidR="00206EB8" w:rsidRDefault="00206EB8" w:rsidP="00206EB8">
      <w:pPr>
        <w:pStyle w:val="ny-h4"/>
      </w:pPr>
      <w:r>
        <w:t xml:space="preserve">Count to 100 by </w:t>
      </w:r>
      <w:proofErr w:type="gramStart"/>
      <w:r>
        <w:t>Ones  (</w:t>
      </w:r>
      <w:proofErr w:type="gramEnd"/>
      <w:r>
        <w:t>3 minutes)</w:t>
      </w:r>
    </w:p>
    <w:p w14:paraId="62C7151B" w14:textId="4FD16E7D" w:rsidR="00206EB8" w:rsidRDefault="00206EB8" w:rsidP="00206EB8">
      <w:pPr>
        <w:pStyle w:val="ny-materials"/>
        <w:ind w:left="1008" w:hanging="1008"/>
      </w:pPr>
      <w:r>
        <w:t>Materials:</w:t>
      </w:r>
      <w:r>
        <w:tab/>
        <w:t xml:space="preserve">(S) </w:t>
      </w:r>
      <w:proofErr w:type="spellStart"/>
      <w:r>
        <w:t>Rekenrek</w:t>
      </w:r>
      <w:proofErr w:type="spellEnd"/>
      <w:r>
        <w:t xml:space="preserve"> dot paper </w:t>
      </w:r>
      <w:r w:rsidR="005F37AA">
        <w:t>(</w:t>
      </w:r>
      <w:r w:rsidR="005569AA">
        <w:t>f</w:t>
      </w:r>
      <w:r w:rsidR="005F37AA">
        <w:t xml:space="preserve">luency </w:t>
      </w:r>
      <w:r w:rsidR="005569AA">
        <w:t>t</w:t>
      </w:r>
      <w:r w:rsidR="005F37AA">
        <w:t>emplate)</w:t>
      </w:r>
    </w:p>
    <w:p w14:paraId="7883270F" w14:textId="3B77A1E8" w:rsidR="00B23129" w:rsidRDefault="00B23129" w:rsidP="005774ED">
      <w:pPr>
        <w:pStyle w:val="ny-paragraph"/>
      </w:pPr>
      <w:r w:rsidRPr="008A77D0">
        <w:t xml:space="preserve">Note:  This activity </w:t>
      </w:r>
      <w:r>
        <w:t>maintains</w:t>
      </w:r>
      <w:r w:rsidR="00C43D47">
        <w:t xml:space="preserve"> </w:t>
      </w:r>
      <w:r w:rsidR="00D15B96">
        <w:t>the</w:t>
      </w:r>
      <w:r>
        <w:t xml:space="preserve"> rote counting skills acquired in </w:t>
      </w:r>
      <w:r w:rsidR="00D15B96">
        <w:t>GK–</w:t>
      </w:r>
      <w:r>
        <w:t xml:space="preserve">Module 5, and calls attention to the structure of numbers to 100 with the use of the </w:t>
      </w:r>
      <w:proofErr w:type="spellStart"/>
      <w:r>
        <w:t>Rekenrek’s</w:t>
      </w:r>
      <w:proofErr w:type="spellEnd"/>
      <w:r>
        <w:t xml:space="preserve"> rows of </w:t>
      </w:r>
      <w:r w:rsidR="00B5655D">
        <w:t>10</w:t>
      </w:r>
      <w:r>
        <w:t xml:space="preserve"> and the verbal cue as they cross decades. </w:t>
      </w:r>
    </w:p>
    <w:p w14:paraId="0A81874A" w14:textId="2471040A" w:rsidR="00206EB8" w:rsidRDefault="00206EB8" w:rsidP="00206EB8">
      <w:pPr>
        <w:pStyle w:val="ny-paragraph"/>
      </w:pPr>
      <w:r>
        <w:t xml:space="preserve">Students count to 100 (or as high as they can in </w:t>
      </w:r>
      <w:r w:rsidR="00B5655D">
        <w:t xml:space="preserve">three </w:t>
      </w:r>
      <w:r>
        <w:t xml:space="preserve">minutes) by touching the beads on the </w:t>
      </w:r>
      <w:proofErr w:type="spellStart"/>
      <w:r>
        <w:t>Rekenrek</w:t>
      </w:r>
      <w:proofErr w:type="spellEnd"/>
      <w:r>
        <w:t xml:space="preserve"> dot paper. </w:t>
      </w:r>
      <w:r w:rsidR="00EB0996">
        <w:t xml:space="preserve"> </w:t>
      </w:r>
      <w:r w:rsidR="00022F0C">
        <w:t xml:space="preserve">Have them say </w:t>
      </w:r>
      <w:r w:rsidRPr="00022F0C">
        <w:rPr>
          <w:i/>
        </w:rPr>
        <w:t>buzz</w:t>
      </w:r>
      <w:r>
        <w:t xml:space="preserve"> after the last number of each row.</w:t>
      </w:r>
    </w:p>
    <w:p w14:paraId="1321C738" w14:textId="77777777" w:rsidR="00206EB8" w:rsidRDefault="00206EB8" w:rsidP="00206EB8">
      <w:pPr>
        <w:pStyle w:val="ny-h4"/>
      </w:pPr>
      <w:r>
        <w:t xml:space="preserve">If You’re Happy and You Know </w:t>
      </w:r>
      <w:proofErr w:type="gramStart"/>
      <w:r>
        <w:t>It  (</w:t>
      </w:r>
      <w:proofErr w:type="gramEnd"/>
      <w:r>
        <w:t>5 minutes)</w:t>
      </w:r>
    </w:p>
    <w:p w14:paraId="41454E91" w14:textId="2B520BD4" w:rsidR="00B23129" w:rsidRDefault="00B23129" w:rsidP="00B23129">
      <w:pPr>
        <w:pStyle w:val="ny-paragraph"/>
      </w:pPr>
      <w:r>
        <w:t xml:space="preserve">Note:  This fun, familiar song gives students the opportunity to practice putting events in sequence, preparing them for today’s work with ordinal numbers and step-by-step procedures. </w:t>
      </w:r>
    </w:p>
    <w:p w14:paraId="11E46B84" w14:textId="059C8954" w:rsidR="00206EB8" w:rsidRPr="000F6315" w:rsidRDefault="00206EB8" w:rsidP="00206EB8">
      <w:pPr>
        <w:pStyle w:val="ny-list-idented"/>
      </w:pPr>
      <w:r w:rsidRPr="000F6315">
        <w:t>T:</w:t>
      </w:r>
      <w:r w:rsidR="00EB0996">
        <w:tab/>
      </w:r>
      <w:r w:rsidRPr="000F6315">
        <w:t xml:space="preserve">Raise your hand if you know the song “If you’re happy and you know it.” </w:t>
      </w:r>
    </w:p>
    <w:p w14:paraId="02FD54F7" w14:textId="614D0FAA" w:rsidR="00206EB8" w:rsidRPr="000F6315" w:rsidRDefault="00206EB8" w:rsidP="00206EB8">
      <w:pPr>
        <w:pStyle w:val="ny-list-idented"/>
      </w:pPr>
      <w:r w:rsidRPr="000F6315">
        <w:t>S:</w:t>
      </w:r>
      <w:r w:rsidRPr="000F6315">
        <w:tab/>
        <w:t>(</w:t>
      </w:r>
      <w:r w:rsidR="00B30F96" w:rsidRPr="000F6315">
        <w:t>Rais</w:t>
      </w:r>
      <w:r w:rsidR="00B30F96">
        <w:t>e</w:t>
      </w:r>
      <w:r w:rsidR="00B30F96" w:rsidRPr="000F6315">
        <w:t xml:space="preserve"> </w:t>
      </w:r>
      <w:r w:rsidRPr="000F6315">
        <w:t>hands.)</w:t>
      </w:r>
    </w:p>
    <w:p w14:paraId="4BB12913" w14:textId="71DBF917" w:rsidR="00206EB8" w:rsidRPr="000F6315" w:rsidRDefault="00206EB8" w:rsidP="009459B3">
      <w:pPr>
        <w:pStyle w:val="ny-list-idented"/>
      </w:pPr>
      <w:r w:rsidRPr="000F6315">
        <w:t>T:</w:t>
      </w:r>
      <w:r w:rsidRPr="000F6315">
        <w:tab/>
        <w:t xml:space="preserve">Even if you don’t know all of the words, you can still do all of the moves, and that’s the part that will help us in </w:t>
      </w:r>
      <w:r w:rsidR="00CA7D7B">
        <w:t>m</w:t>
      </w:r>
      <w:r w:rsidR="00CA7D7B" w:rsidRPr="000F6315">
        <w:t xml:space="preserve">ath </w:t>
      </w:r>
      <w:r w:rsidRPr="000F6315">
        <w:t>today.  We’ll sing the song three times, and use a different movement each time.  Then, we’ll sing it a final time, and put all three movements together.</w:t>
      </w:r>
      <w:r w:rsidR="006872C7">
        <w:t xml:space="preserve"> </w:t>
      </w:r>
      <w:r w:rsidRPr="000F6315">
        <w:t xml:space="preserve"> Ready?</w:t>
      </w:r>
    </w:p>
    <w:p w14:paraId="66819139" w14:textId="25629152" w:rsidR="00206EB8" w:rsidRDefault="00206EB8" w:rsidP="005774ED">
      <w:pPr>
        <w:pStyle w:val="ny-list-idented"/>
        <w:ind w:firstLine="0"/>
      </w:pPr>
      <w:r>
        <w:t>Verse 1:</w:t>
      </w:r>
      <w:r w:rsidR="009459B3">
        <w:t xml:space="preserve">  </w:t>
      </w:r>
      <w:r w:rsidRPr="000F6315">
        <w:t>If you’re happy and you know it, clap your hands</w:t>
      </w:r>
      <w:r w:rsidR="00B30F96">
        <w:t xml:space="preserve">. </w:t>
      </w:r>
      <w:r w:rsidRPr="000F6315">
        <w:t xml:space="preserve"> (</w:t>
      </w:r>
      <w:r w:rsidR="00B30F96">
        <w:t>C</w:t>
      </w:r>
      <w:r w:rsidRPr="000F6315">
        <w:t>lap, clap</w:t>
      </w:r>
      <w:r w:rsidR="00B30F96">
        <w:t>.</w:t>
      </w:r>
      <w:r w:rsidRPr="000F6315">
        <w:t xml:space="preserve">)  </w:t>
      </w:r>
    </w:p>
    <w:p w14:paraId="13AD27F4" w14:textId="7BAD5062" w:rsidR="00206EB8" w:rsidRDefault="00206EB8" w:rsidP="005774ED">
      <w:pPr>
        <w:pStyle w:val="ny-list-idented"/>
        <w:ind w:left="1435" w:hanging="635"/>
      </w:pPr>
      <w:r>
        <w:lastRenderedPageBreak/>
        <w:t>Verse 2:</w:t>
      </w:r>
      <w:r w:rsidR="009459B3">
        <w:t xml:space="preserve">  </w:t>
      </w:r>
      <w:r w:rsidRPr="000F6315">
        <w:t>If you’re happy and you know it, stomp your feet</w:t>
      </w:r>
      <w:r w:rsidR="00B30F96">
        <w:t xml:space="preserve">. </w:t>
      </w:r>
      <w:r w:rsidRPr="000F6315">
        <w:t xml:space="preserve"> (</w:t>
      </w:r>
      <w:r w:rsidR="00B30F96">
        <w:t>S</w:t>
      </w:r>
      <w:r w:rsidRPr="000F6315">
        <w:t>tomp, stomp</w:t>
      </w:r>
      <w:r w:rsidR="00B30F96">
        <w:t>.</w:t>
      </w:r>
      <w:r w:rsidRPr="000F6315">
        <w:t xml:space="preserve">)  </w:t>
      </w:r>
    </w:p>
    <w:p w14:paraId="74E272DC" w14:textId="22491C40" w:rsidR="00206EB8" w:rsidRDefault="00206EB8" w:rsidP="005774ED">
      <w:pPr>
        <w:pStyle w:val="ny-list-idented"/>
        <w:ind w:left="1435" w:hanging="635"/>
      </w:pPr>
      <w:r>
        <w:t>Verse 3:</w:t>
      </w:r>
      <w:r w:rsidR="009459B3">
        <w:t xml:space="preserve">  </w:t>
      </w:r>
      <w:r w:rsidRPr="000F6315">
        <w:t xml:space="preserve">If you’re happy and you know it shout </w:t>
      </w:r>
      <w:r w:rsidRPr="00E31C72">
        <w:rPr>
          <w:i/>
        </w:rPr>
        <w:t>hooray</w:t>
      </w:r>
      <w:r>
        <w:t xml:space="preserve">.  </w:t>
      </w:r>
      <w:r w:rsidR="007B7140">
        <w:t>“</w:t>
      </w:r>
      <w:r>
        <w:t>H</w:t>
      </w:r>
      <w:r w:rsidRPr="000F6315">
        <w:t>ooray!</w:t>
      </w:r>
      <w:r w:rsidR="007B7140">
        <w:t>”</w:t>
      </w:r>
      <w:r w:rsidRPr="000F6315">
        <w:t xml:space="preserve"> </w:t>
      </w:r>
    </w:p>
    <w:p w14:paraId="2E5D5D1B" w14:textId="363028AB" w:rsidR="00206EB8" w:rsidRDefault="00206EB8" w:rsidP="008D73B7">
      <w:pPr>
        <w:pStyle w:val="ny-list-idented"/>
        <w:ind w:left="810" w:hanging="10"/>
      </w:pPr>
      <w:r>
        <w:t>Verse 4 (combined):</w:t>
      </w:r>
      <w:r w:rsidR="00EB0996">
        <w:t xml:space="preserve">  </w:t>
      </w:r>
      <w:r w:rsidRPr="000F6315">
        <w:t xml:space="preserve">If you’re happy and you know it </w:t>
      </w:r>
      <w:proofErr w:type="gramStart"/>
      <w:r w:rsidRPr="000F6315">
        <w:t>do</w:t>
      </w:r>
      <w:proofErr w:type="gramEnd"/>
      <w:r w:rsidRPr="000F6315">
        <w:t xml:space="preserve"> all three</w:t>
      </w:r>
      <w:r w:rsidR="00B30F96">
        <w:t xml:space="preserve">. </w:t>
      </w:r>
      <w:r w:rsidRPr="000F6315">
        <w:t xml:space="preserve"> (</w:t>
      </w:r>
      <w:r w:rsidR="00B30F96">
        <w:t>C</w:t>
      </w:r>
      <w:r w:rsidRPr="000F6315">
        <w:t>lap, clap</w:t>
      </w:r>
      <w:r w:rsidR="00B30F96">
        <w:t xml:space="preserve">. </w:t>
      </w:r>
      <w:r w:rsidRPr="000F6315">
        <w:t xml:space="preserve"> </w:t>
      </w:r>
      <w:r w:rsidR="00B30F96">
        <w:t>S</w:t>
      </w:r>
      <w:r w:rsidRPr="000F6315">
        <w:t>tomp,</w:t>
      </w:r>
      <w:r w:rsidR="009459B3">
        <w:t xml:space="preserve"> </w:t>
      </w:r>
      <w:r w:rsidRPr="000F6315">
        <w:t>stomp</w:t>
      </w:r>
      <w:r w:rsidR="00B30F96">
        <w:t>.</w:t>
      </w:r>
      <w:r w:rsidRPr="000F6315">
        <w:t>)</w:t>
      </w:r>
      <w:r w:rsidR="00B30F96">
        <w:t xml:space="preserve">  </w:t>
      </w:r>
      <w:r w:rsidR="007B7140">
        <w:t>“</w:t>
      </w:r>
      <w:r w:rsidR="00B30F96">
        <w:t>H</w:t>
      </w:r>
      <w:r w:rsidR="00B30F96" w:rsidRPr="000F6315">
        <w:t>ooray</w:t>
      </w:r>
      <w:r w:rsidRPr="000F6315">
        <w:t>!</w:t>
      </w:r>
      <w:r w:rsidR="007B7140">
        <w:t>”</w:t>
      </w:r>
    </w:p>
    <w:p w14:paraId="4EC99FF6" w14:textId="4ABB6350" w:rsidR="00206EB8" w:rsidRPr="000F6315" w:rsidRDefault="00206EB8" w:rsidP="00B23129">
      <w:pPr>
        <w:pStyle w:val="ny-paragraph"/>
      </w:pPr>
      <w:r>
        <w:t xml:space="preserve">Invite students to make up </w:t>
      </w:r>
      <w:r w:rsidR="00B30F96">
        <w:t>three</w:t>
      </w:r>
      <w:r>
        <w:t xml:space="preserve"> new verses and actions, </w:t>
      </w:r>
      <w:proofErr w:type="gramStart"/>
      <w:r>
        <w:t>then</w:t>
      </w:r>
      <w:proofErr w:type="gramEnd"/>
      <w:r>
        <w:t xml:space="preserve"> combine all </w:t>
      </w:r>
      <w:r w:rsidR="00B30F96">
        <w:t xml:space="preserve">three </w:t>
      </w:r>
      <w:r>
        <w:t>at the end.</w:t>
      </w:r>
    </w:p>
    <w:p w14:paraId="361028A4" w14:textId="7A51EF9B" w:rsidR="00206EB8" w:rsidRDefault="00206EB8" w:rsidP="00206EB8">
      <w:pPr>
        <w:pStyle w:val="ny-h4"/>
      </w:pPr>
      <w:r>
        <w:t xml:space="preserve">Peek-a-Boo </w:t>
      </w:r>
      <w:proofErr w:type="gramStart"/>
      <w:r>
        <w:t>Shapes  (</w:t>
      </w:r>
      <w:proofErr w:type="gramEnd"/>
      <w:r>
        <w:t>4 minutes)</w:t>
      </w:r>
    </w:p>
    <w:p w14:paraId="24F3ED1A" w14:textId="11DDC0B8" w:rsidR="00206EB8" w:rsidRDefault="00206EB8" w:rsidP="00DF1218">
      <w:pPr>
        <w:pStyle w:val="ny-materials"/>
        <w:ind w:left="1008" w:hanging="1008"/>
      </w:pPr>
      <w:r>
        <w:t>Materials:</w:t>
      </w:r>
      <w:r>
        <w:tab/>
        <w:t>(T) Paper cutouts of triangles, rectangles, squares, hexagons, and circles (variety of sizes, includ</w:t>
      </w:r>
      <w:r w:rsidR="002D6D80">
        <w:t>ing</w:t>
      </w:r>
      <w:r>
        <w:t xml:space="preserve"> exemplars, non-examples, and variants), pictures of real world objects that are flat shapes</w:t>
      </w:r>
    </w:p>
    <w:p w14:paraId="3CDBC9E6" w14:textId="79BD1486" w:rsidR="00206EB8" w:rsidRDefault="00206EB8" w:rsidP="00206EB8">
      <w:pPr>
        <w:pStyle w:val="ny-paragraph"/>
      </w:pPr>
      <w:r>
        <w:t xml:space="preserve">Note:  This quick review of the work of </w:t>
      </w:r>
      <w:r w:rsidR="002D6D80">
        <w:t>GK–</w:t>
      </w:r>
      <w:r>
        <w:t>Module 2 prepares students to work with flat shapes in today’s lesson.</w:t>
      </w:r>
    </w:p>
    <w:p w14:paraId="56DD5305" w14:textId="6FEEF57C" w:rsidR="00206EB8" w:rsidRDefault="00206EB8" w:rsidP="00206EB8">
      <w:pPr>
        <w:pStyle w:val="ny-paragraph"/>
      </w:pPr>
      <w:r>
        <w:t xml:space="preserve">Show students each shape briefly, and then take it out of view.  Remind students beforehand that they are to use the </w:t>
      </w:r>
      <w:r w:rsidRPr="005D5299">
        <w:rPr>
          <w:i/>
        </w:rPr>
        <w:t xml:space="preserve">listen, think, raise your hand, </w:t>
      </w:r>
      <w:proofErr w:type="gramStart"/>
      <w:r w:rsidRPr="005D5299">
        <w:rPr>
          <w:i/>
        </w:rPr>
        <w:t>wait</w:t>
      </w:r>
      <w:proofErr w:type="gramEnd"/>
      <w:r>
        <w:rPr>
          <w:i/>
        </w:rPr>
        <w:t xml:space="preserve"> </w:t>
      </w:r>
      <w:r w:rsidRPr="005D5299">
        <w:rPr>
          <w:i/>
        </w:rPr>
        <w:t>for the snap</w:t>
      </w:r>
      <w:r>
        <w:t xml:space="preserve"> procedure to name the shape in choral response.  Start with easy shapes to build confidence, and then steadily increase the level of difficulty.  After </w:t>
      </w:r>
      <w:r w:rsidR="002D6D80">
        <w:t xml:space="preserve">they have </w:t>
      </w:r>
      <w:r>
        <w:t xml:space="preserve">named the shapes, have </w:t>
      </w:r>
      <w:r w:rsidR="002D6D80">
        <w:t xml:space="preserve">students </w:t>
      </w:r>
      <w:r>
        <w:t>tell the number of sides.</w:t>
      </w:r>
    </w:p>
    <w:p w14:paraId="0D4D2FBF" w14:textId="63D114FD" w:rsidR="00FC039C" w:rsidRPr="003A45A3" w:rsidRDefault="00B23129" w:rsidP="00FC039C">
      <w:pPr>
        <w:pStyle w:val="ny-h3-boxed"/>
      </w:pPr>
      <w:r>
        <w:rPr>
          <w:noProof/>
        </w:rPr>
        <mc:AlternateContent>
          <mc:Choice Requires="wps">
            <w:drawing>
              <wp:anchor distT="0" distB="0" distL="114300" distR="114300" simplePos="0" relativeHeight="251756544" behindDoc="1" locked="0" layoutInCell="1" allowOverlap="1" wp14:anchorId="50D3BA73" wp14:editId="685137FC">
                <wp:simplePos x="0" y="0"/>
                <wp:positionH relativeFrom="column">
                  <wp:posOffset>4116705</wp:posOffset>
                </wp:positionH>
                <wp:positionV relativeFrom="paragraph">
                  <wp:posOffset>510540</wp:posOffset>
                </wp:positionV>
                <wp:extent cx="2066290" cy="2020570"/>
                <wp:effectExtent l="0" t="0" r="0" b="0"/>
                <wp:wrapTight wrapText="bothSides">
                  <wp:wrapPolygon edited="0">
                    <wp:start x="0" y="0"/>
                    <wp:lineTo x="0" y="21383"/>
                    <wp:lineTo x="21308" y="21383"/>
                    <wp:lineTo x="21308" y="0"/>
                    <wp:lineTo x="0" y="0"/>
                  </wp:wrapPolygon>
                </wp:wrapTight>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20570"/>
                        </a:xfrm>
                        <a:prstGeom prst="rect">
                          <a:avLst/>
                        </a:prstGeom>
                        <a:solidFill>
                          <a:srgbClr val="F6F6F1"/>
                        </a:solidFill>
                        <a:ln>
                          <a:noFill/>
                        </a:ln>
                        <a:effectLst/>
                        <a:extLst/>
                      </wps:spPr>
                      <wps:txbx>
                        <w:txbxContent>
                          <w:p w14:paraId="5278668B" w14:textId="77777777" w:rsidR="00D15B96" w:rsidRPr="00922BE9" w:rsidRDefault="00D15B96" w:rsidP="00206EB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15B96" w14:paraId="2CA1FF5D" w14:textId="77777777" w:rsidTr="00A90581">
                              <w:trPr>
                                <w:trHeight w:val="680"/>
                              </w:trPr>
                              <w:tc>
                                <w:tcPr>
                                  <w:tcW w:w="608" w:type="dxa"/>
                                  <w:tcMar>
                                    <w:left w:w="0" w:type="dxa"/>
                                    <w:right w:w="0" w:type="dxa"/>
                                  </w:tcMar>
                                </w:tcPr>
                                <w:p w14:paraId="7002B630" w14:textId="77777777" w:rsidR="00D15B96" w:rsidRDefault="00D15B96" w:rsidP="00A90581">
                                  <w:pPr>
                                    <w:rPr>
                                      <w:sz w:val="18"/>
                                      <w:szCs w:val="18"/>
                                    </w:rPr>
                                  </w:pPr>
                                  <w:r>
                                    <w:rPr>
                                      <w:noProof/>
                                      <w:sz w:val="18"/>
                                      <w:szCs w:val="18"/>
                                    </w:rPr>
                                    <w:drawing>
                                      <wp:inline distT="0" distB="0" distL="0" distR="0" wp14:anchorId="39E60A4B" wp14:editId="4925BFFA">
                                        <wp:extent cx="254000" cy="34581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3144B85" w14:textId="77777777" w:rsidR="00D15B96" w:rsidRPr="00922BE9" w:rsidRDefault="00D15B96" w:rsidP="00A90581">
                                  <w:pPr>
                                    <w:pStyle w:val="ny-callout-hdr"/>
                                  </w:pPr>
                                  <w:r w:rsidRPr="002E22CF">
                                    <w:t xml:space="preserve">NOTES ON </w:t>
                                  </w:r>
                                  <w:r w:rsidRPr="002E22CF">
                                    <w:br/>
                                  </w:r>
                                  <w:r>
                                    <w:t>MULTIPLE MEANS OF REPRESENTATIONS:</w:t>
                                  </w:r>
                                </w:p>
                              </w:tc>
                            </w:tr>
                          </w:tbl>
                          <w:p w14:paraId="5DCE68A7" w14:textId="1B3C1AEB" w:rsidR="00D15B96" w:rsidRPr="002E22CF" w:rsidRDefault="00D15B96" w:rsidP="00206EB8">
                            <w:pPr>
                              <w:pStyle w:val="ny-callout-text"/>
                            </w:pPr>
                            <w:r>
                              <w:t>Help English language learners work with partners by giving them sentence starters such as</w:t>
                            </w:r>
                            <w:r w:rsidR="00E6109D">
                              <w:t>,</w:t>
                            </w:r>
                            <w:r>
                              <w:t xml:space="preserve"> “This is a ___ because it has ___ sides,” and “I drew a ___ which has ___ corners.”  Be sure to post </w:t>
                            </w:r>
                            <w:r w:rsidR="005F37AA">
                              <w:t xml:space="preserve">labeled </w:t>
                            </w:r>
                            <w:r>
                              <w:t xml:space="preserve">pictures of shapes on </w:t>
                            </w:r>
                            <w:r w:rsidR="00C43D47">
                              <w:t xml:space="preserve">the </w:t>
                            </w:r>
                            <w:r>
                              <w:t>word wall for students to refer to.</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15pt;margin-top:40.2pt;width:162.7pt;height:159.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" fillcolor="#f6f6f1" stroked="f">
                <v:path arrowok="t"/>
                <v:textbox inset="10pt,0,8pt">
                  <w:txbxContent>
                    <w:p w14:paraId="5278668B" w14:textId="77777777" w:rsidR="00D15B96" w:rsidRPr="00922BE9" w:rsidRDefault="00D15B96" w:rsidP="00206EB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15B96" w14:paraId="2CA1FF5D" w14:textId="77777777" w:rsidTr="00A90581">
                        <w:trPr>
                          <w:trHeight w:val="680"/>
                        </w:trPr>
                        <w:tc>
                          <w:tcPr>
                            <w:tcW w:w="608" w:type="dxa"/>
                            <w:tcMar>
                              <w:left w:w="0" w:type="dxa"/>
                              <w:right w:w="0" w:type="dxa"/>
                            </w:tcMar>
                          </w:tcPr>
                          <w:p w14:paraId="7002B630" w14:textId="77777777" w:rsidR="00D15B96" w:rsidRDefault="00D15B96" w:rsidP="00A90581">
                            <w:pPr>
                              <w:rPr>
                                <w:sz w:val="18"/>
                                <w:szCs w:val="18"/>
                              </w:rPr>
                            </w:pPr>
                            <w:r>
                              <w:rPr>
                                <w:noProof/>
                                <w:sz w:val="18"/>
                                <w:szCs w:val="18"/>
                              </w:rPr>
                              <w:drawing>
                                <wp:inline distT="0" distB="0" distL="0" distR="0" wp14:anchorId="39E60A4B" wp14:editId="4925BFFA">
                                  <wp:extent cx="254000" cy="34581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3144B85" w14:textId="77777777" w:rsidR="00D15B96" w:rsidRPr="00922BE9" w:rsidRDefault="00D15B96" w:rsidP="00A90581">
                            <w:pPr>
                              <w:pStyle w:val="ny-callout-hdr"/>
                            </w:pPr>
                            <w:r w:rsidRPr="002E22CF">
                              <w:t xml:space="preserve">NOTES ON </w:t>
                            </w:r>
                            <w:r w:rsidRPr="002E22CF">
                              <w:br/>
                            </w:r>
                            <w:r>
                              <w:t>MULTIPLE MEANS OF REPRESENTATIONS:</w:t>
                            </w:r>
                          </w:p>
                        </w:tc>
                      </w:tr>
                    </w:tbl>
                    <w:p w14:paraId="5DCE68A7" w14:textId="1B3C1AEB" w:rsidR="00D15B96" w:rsidRPr="002E22CF" w:rsidRDefault="00D15B96" w:rsidP="00206EB8">
                      <w:pPr>
                        <w:pStyle w:val="ny-callout-text"/>
                      </w:pPr>
                      <w:r>
                        <w:t>Help English language learners work with partners by giving them sentence starters such as</w:t>
                      </w:r>
                      <w:r w:rsidR="00E6109D">
                        <w:t>,</w:t>
                      </w:r>
                      <w:r>
                        <w:t xml:space="preserve"> “This is a ___ because it has ___ sides,” and “I drew a ___ which has ___ corners.”  Be sure to post </w:t>
                      </w:r>
                      <w:r w:rsidR="005F37AA">
                        <w:t xml:space="preserve">labeled </w:t>
                      </w:r>
                      <w:r>
                        <w:t xml:space="preserve">pictures of shapes on </w:t>
                      </w:r>
                      <w:r w:rsidR="00C43D47">
                        <w:t xml:space="preserve">the </w:t>
                      </w:r>
                      <w:r>
                        <w:t>word wall for students to refer to.</w:t>
                      </w:r>
                    </w:p>
                  </w:txbxContent>
                </v:textbox>
                <w10:wrap type="tight"/>
              </v:shape>
            </w:pict>
          </mc:Fallback>
        </mc:AlternateContent>
      </w:r>
      <w:r w:rsidR="00FC039C" w:rsidRPr="003A45A3">
        <w:t>A</w:t>
      </w:r>
      <w:r w:rsidR="00FC039C">
        <w:t xml:space="preserve">pplication </w:t>
      </w:r>
      <w:proofErr w:type="gramStart"/>
      <w:r w:rsidR="00FC039C">
        <w:t xml:space="preserve">Problem </w:t>
      </w:r>
      <w:r w:rsidR="00E40769">
        <w:t xml:space="preserve"> </w:t>
      </w:r>
      <w:r w:rsidR="00637E7F">
        <w:t>(</w:t>
      </w:r>
      <w:proofErr w:type="gramEnd"/>
      <w:r w:rsidR="00637E7F">
        <w:t>5</w:t>
      </w:r>
      <w:r w:rsidR="00FC039C">
        <w:t xml:space="preserve"> minutes)</w:t>
      </w:r>
    </w:p>
    <w:p w14:paraId="23E3C71A" w14:textId="3E0D5F46" w:rsidR="00637E7F" w:rsidRDefault="00637E7F" w:rsidP="00DF1218">
      <w:pPr>
        <w:pStyle w:val="ny-materials"/>
        <w:ind w:left="1008" w:hanging="1008"/>
      </w:pPr>
      <w:r>
        <w:t xml:space="preserve">Materials:  </w:t>
      </w:r>
      <w:r w:rsidR="003D2BAC">
        <w:t xml:space="preserve">(S) </w:t>
      </w:r>
      <w:r>
        <w:t>Markers</w:t>
      </w:r>
      <w:r w:rsidR="002D6D80">
        <w:t>,</w:t>
      </w:r>
      <w:r>
        <w:t xml:space="preserve"> paper</w:t>
      </w:r>
    </w:p>
    <w:p w14:paraId="0E6F3485" w14:textId="209E4466" w:rsidR="00637E7F" w:rsidRDefault="00637E7F" w:rsidP="003D2BAC">
      <w:pPr>
        <w:pStyle w:val="ny-paragraph"/>
        <w:ind w:right="4080"/>
      </w:pPr>
      <w:r>
        <w:t xml:space="preserve">We are going to be talking about shapes again!  Draw several things you saw this past week that </w:t>
      </w:r>
      <w:r w:rsidR="002B3A4D">
        <w:t xml:space="preserve">looked </w:t>
      </w:r>
      <w:r>
        <w:t xml:space="preserve">like shapes you know.  What are the different shapes called?  </w:t>
      </w:r>
    </w:p>
    <w:p w14:paraId="22B8974B" w14:textId="5F092E2C" w:rsidR="00637E7F" w:rsidRDefault="00637E7F" w:rsidP="003D2BAC">
      <w:pPr>
        <w:pStyle w:val="ny-paragraph"/>
        <w:ind w:right="4080"/>
      </w:pPr>
      <w:r>
        <w:t>Share your picture with your partner.  T</w:t>
      </w:r>
      <w:r w:rsidR="005F37AA">
        <w:t xml:space="preserve">alk </w:t>
      </w:r>
      <w:r>
        <w:t xml:space="preserve">about each of the shapes and how you knew </w:t>
      </w:r>
      <w:r w:rsidR="00596CCD">
        <w:t>its name</w:t>
      </w:r>
      <w:r>
        <w:t>.</w:t>
      </w:r>
      <w:r w:rsidR="00596CCD">
        <w:t xml:space="preserve">  Does </w:t>
      </w:r>
      <w:r w:rsidR="005F37AA">
        <w:t xml:space="preserve">your partner </w:t>
      </w:r>
      <w:r w:rsidR="00596CCD">
        <w:t>agree with you?</w:t>
      </w:r>
    </w:p>
    <w:p w14:paraId="0D4D2FC1" w14:textId="60B14B29" w:rsidR="00A90581" w:rsidRDefault="00637E7F" w:rsidP="003D2BAC">
      <w:pPr>
        <w:pStyle w:val="ny-paragraph"/>
        <w:ind w:right="4080"/>
      </w:pPr>
      <w:r>
        <w:t>Note:  Use this time to review the definitions of squares, circles, rectangles, triangles, and hexagons with the students.  Circulate to ensure accuracy in the</w:t>
      </w:r>
      <w:r w:rsidR="002B3A4D">
        <w:t xml:space="preserve"> students’</w:t>
      </w:r>
      <w:r>
        <w:t xml:space="preserve"> definitions and precision in their discussions.  </w:t>
      </w:r>
      <w:r w:rsidR="00024E56">
        <w:t xml:space="preserve">Coupled with the fluency work, the </w:t>
      </w:r>
      <w:r w:rsidR="00E6109D">
        <w:t>A</w:t>
      </w:r>
      <w:r>
        <w:t xml:space="preserve">pplication </w:t>
      </w:r>
      <w:r w:rsidR="00E6109D">
        <w:t>P</w:t>
      </w:r>
      <w:r>
        <w:t xml:space="preserve">roblem will serve as a brief review prior to construction of shapes in today’s lesson. </w:t>
      </w:r>
    </w:p>
    <w:p w14:paraId="0D4D2FC2" w14:textId="3C77CFF2" w:rsidR="00131E4D" w:rsidRPr="003A45A3" w:rsidRDefault="0054609C" w:rsidP="0054609C">
      <w:pPr>
        <w:pStyle w:val="ny-h3-boxed"/>
      </w:pPr>
      <w:r>
        <w:t>C</w:t>
      </w:r>
      <w:r w:rsidR="00147EB1">
        <w:t xml:space="preserve">oncept </w:t>
      </w:r>
      <w:proofErr w:type="gramStart"/>
      <w:r w:rsidR="00147EB1">
        <w:t>Development  (</w:t>
      </w:r>
      <w:proofErr w:type="gramEnd"/>
      <w:r w:rsidR="00147EB1">
        <w:t>25</w:t>
      </w:r>
      <w:r w:rsidR="00131E4D" w:rsidRPr="003A45A3">
        <w:t xml:space="preserve"> minutes)</w:t>
      </w:r>
    </w:p>
    <w:p w14:paraId="52D61B48" w14:textId="59617DE9" w:rsidR="00D137AC" w:rsidRDefault="004E71BC" w:rsidP="00DF1218">
      <w:pPr>
        <w:pStyle w:val="ny-materials"/>
        <w:ind w:left="1008" w:hanging="1008"/>
      </w:pPr>
      <w:r w:rsidRPr="004E71BC">
        <w:t>Materials:</w:t>
      </w:r>
      <w:r w:rsidR="008D73B7">
        <w:tab/>
      </w:r>
      <w:r w:rsidR="00F70D69">
        <w:t>(S</w:t>
      </w:r>
      <w:r w:rsidR="004F7857">
        <w:t>) 15</w:t>
      </w:r>
      <w:r w:rsidR="00147EB1">
        <w:t xml:space="preserve"> coffee stir sticks or similar material marked at the midpoint </w:t>
      </w:r>
      <w:r w:rsidR="006872C7">
        <w:t>with permanent marker</w:t>
      </w:r>
      <w:r w:rsidR="00E6109D">
        <w:t>,</w:t>
      </w:r>
      <w:r w:rsidR="006872C7">
        <w:t xml:space="preserve"> scissors,</w:t>
      </w:r>
      <w:r w:rsidR="00147EB1">
        <w:t xml:space="preserve"> small ball of clay</w:t>
      </w:r>
      <w:r w:rsidR="006872C7">
        <w:t>,</w:t>
      </w:r>
      <w:r w:rsidR="00831285">
        <w:t xml:space="preserve"> penci</w:t>
      </w:r>
      <w:r w:rsidR="008D73B7">
        <w:t>l,</w:t>
      </w:r>
      <w:r w:rsidR="00831285">
        <w:t xml:space="preserve"> </w:t>
      </w:r>
      <w:r w:rsidR="00D43F9E">
        <w:t>piece of construction paper</w:t>
      </w:r>
      <w:r w:rsidR="005F37AA">
        <w:t>, ruler</w:t>
      </w:r>
    </w:p>
    <w:p w14:paraId="24496755" w14:textId="6830B641" w:rsidR="00D619DA" w:rsidRDefault="00D137AC" w:rsidP="00D619DA">
      <w:pPr>
        <w:pStyle w:val="ny-list-idented"/>
      </w:pPr>
      <w:r>
        <w:t>T:</w:t>
      </w:r>
      <w:r>
        <w:tab/>
      </w:r>
      <w:r w:rsidR="00F80305">
        <w:t xml:space="preserve">Listen to my directions. </w:t>
      </w:r>
      <w:r w:rsidR="00F80305" w:rsidRPr="00F80305">
        <w:rPr>
          <w:b/>
        </w:rPr>
        <w:t xml:space="preserve"> First</w:t>
      </w:r>
      <w:r w:rsidR="00F80305">
        <w:t xml:space="preserve">, stand up. </w:t>
      </w:r>
      <w:r w:rsidR="00F80305" w:rsidRPr="00F80305">
        <w:rPr>
          <w:b/>
        </w:rPr>
        <w:t xml:space="preserve"> Second</w:t>
      </w:r>
      <w:r w:rsidR="00F80305">
        <w:t xml:space="preserve">, put your hands on your shoulders.  </w:t>
      </w:r>
      <w:r w:rsidR="00D619DA">
        <w:t>Go!</w:t>
      </w:r>
    </w:p>
    <w:p w14:paraId="44BB802A" w14:textId="42FA155E" w:rsidR="00D619DA" w:rsidRDefault="00D619DA" w:rsidP="00D619DA">
      <w:pPr>
        <w:pStyle w:val="ny-list-idented"/>
      </w:pPr>
      <w:r>
        <w:t>S:</w:t>
      </w:r>
      <w:r>
        <w:tab/>
        <w:t xml:space="preserve">(Stand up and then put hands on </w:t>
      </w:r>
      <w:r w:rsidR="00E6109D">
        <w:t xml:space="preserve">their </w:t>
      </w:r>
      <w:r>
        <w:t>shoulders.)</w:t>
      </w:r>
    </w:p>
    <w:p w14:paraId="7A558070" w14:textId="6338FC7A" w:rsidR="00D619DA" w:rsidRDefault="005F37AA" w:rsidP="004A6648">
      <w:pPr>
        <w:pStyle w:val="ny-list-idented"/>
        <w:ind w:right="4080"/>
      </w:pPr>
      <w:r w:rsidRPr="001F582C">
        <w:rPr>
          <w:noProof/>
          <w:highlight w:val="yellow"/>
        </w:rPr>
        <w:lastRenderedPageBreak/>
        <mc:AlternateContent>
          <mc:Choice Requires="wps">
            <w:drawing>
              <wp:anchor distT="0" distB="0" distL="114300" distR="114300" simplePos="0" relativeHeight="251751424" behindDoc="1" locked="0" layoutInCell="1" allowOverlap="1" wp14:anchorId="739ED5B5" wp14:editId="046C904A">
                <wp:simplePos x="0" y="0"/>
                <wp:positionH relativeFrom="column">
                  <wp:posOffset>4110990</wp:posOffset>
                </wp:positionH>
                <wp:positionV relativeFrom="paragraph">
                  <wp:posOffset>27940</wp:posOffset>
                </wp:positionV>
                <wp:extent cx="2066544" cy="2258568"/>
                <wp:effectExtent l="0" t="0" r="0" b="8890"/>
                <wp:wrapTight wrapText="bothSides">
                  <wp:wrapPolygon edited="0">
                    <wp:start x="0" y="0"/>
                    <wp:lineTo x="0" y="21503"/>
                    <wp:lineTo x="21308" y="21503"/>
                    <wp:lineTo x="21308"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58568"/>
                        </a:xfrm>
                        <a:prstGeom prst="rect">
                          <a:avLst/>
                        </a:prstGeom>
                        <a:solidFill>
                          <a:srgbClr val="F6F6F1"/>
                        </a:solidFill>
                        <a:ln>
                          <a:noFill/>
                        </a:ln>
                        <a:effectLst/>
                        <a:extLst/>
                      </wps:spPr>
                      <wps:txbx>
                        <w:txbxContent>
                          <w:p w14:paraId="0C251C93" w14:textId="77777777" w:rsidR="00D15B96" w:rsidRPr="00922BE9" w:rsidRDefault="00D15B96" w:rsidP="0045672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15B96" w14:paraId="385AA5BD" w14:textId="77777777" w:rsidTr="00A90581">
                              <w:trPr>
                                <w:trHeight w:val="680"/>
                              </w:trPr>
                              <w:tc>
                                <w:tcPr>
                                  <w:tcW w:w="608" w:type="dxa"/>
                                  <w:tcMar>
                                    <w:left w:w="0" w:type="dxa"/>
                                    <w:right w:w="0" w:type="dxa"/>
                                  </w:tcMar>
                                </w:tcPr>
                                <w:p w14:paraId="06C5DB32" w14:textId="77777777" w:rsidR="00D15B96" w:rsidRDefault="00D15B96" w:rsidP="00A90581">
                                  <w:pPr>
                                    <w:rPr>
                                      <w:sz w:val="18"/>
                                      <w:szCs w:val="18"/>
                                    </w:rPr>
                                  </w:pPr>
                                  <w:r>
                                    <w:rPr>
                                      <w:noProof/>
                                      <w:sz w:val="18"/>
                                      <w:szCs w:val="18"/>
                                    </w:rPr>
                                    <w:drawing>
                                      <wp:inline distT="0" distB="0" distL="0" distR="0" wp14:anchorId="2A0B1819" wp14:editId="06A8422A">
                                        <wp:extent cx="254000" cy="34581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76B715" w14:textId="025293CE" w:rsidR="00D15B96" w:rsidRPr="00922BE9" w:rsidRDefault="00D15B96" w:rsidP="00744BAE">
                                  <w:pPr>
                                    <w:pStyle w:val="ny-callout-hdr"/>
                                  </w:pPr>
                                  <w:r w:rsidRPr="002E22CF">
                                    <w:t xml:space="preserve">NOTES ON </w:t>
                                  </w:r>
                                  <w:r w:rsidRPr="002E22CF">
                                    <w:br/>
                                  </w:r>
                                  <w:r>
                                    <w:t>MULTIPLE MEANS OF ENGAGEMENT:</w:t>
                                  </w:r>
                                </w:p>
                              </w:tc>
                            </w:tr>
                          </w:tbl>
                          <w:p w14:paraId="0895248C" w14:textId="27BC1A15" w:rsidR="00D15B96" w:rsidRPr="002E22CF" w:rsidRDefault="00D15B96" w:rsidP="00744BAE">
                            <w:pPr>
                              <w:pStyle w:val="ny-callout-text"/>
                            </w:pPr>
                            <w:r>
                              <w:t xml:space="preserve">Scaffold below grade level students’ understanding of ordinal numbers by modeling for them.  Ask students to get up one at a time to demonstrate </w:t>
                            </w:r>
                            <w:r w:rsidRPr="00125730">
                              <w:rPr>
                                <w:i/>
                              </w:rPr>
                              <w:t>first</w:t>
                            </w:r>
                            <w:r>
                              <w:t xml:space="preserve"> in line, </w:t>
                            </w:r>
                            <w:r w:rsidRPr="00125730">
                              <w:rPr>
                                <w:i/>
                              </w:rPr>
                              <w:t>second</w:t>
                            </w:r>
                            <w:r>
                              <w:t xml:space="preserve"> in line, </w:t>
                            </w:r>
                            <w:r w:rsidR="009A6F13">
                              <w:t xml:space="preserve">and </w:t>
                            </w:r>
                            <w:r w:rsidRPr="00125730">
                              <w:rPr>
                                <w:i/>
                              </w:rPr>
                              <w:t>third</w:t>
                            </w:r>
                            <w:r>
                              <w:t xml:space="preserve"> in line.  Have students practice saying who </w:t>
                            </w:r>
                            <w:r w:rsidR="009A6F13">
                              <w:t xml:space="preserve">is </w:t>
                            </w:r>
                            <w:r w:rsidRPr="00125730">
                              <w:rPr>
                                <w:i/>
                              </w:rPr>
                              <w:t>first,</w:t>
                            </w:r>
                            <w:r>
                              <w:t xml:space="preserve"> </w:t>
                            </w:r>
                            <w:r w:rsidRPr="00125730">
                              <w:rPr>
                                <w:i/>
                              </w:rPr>
                              <w:t>second,</w:t>
                            </w:r>
                            <w:r w:rsidR="009A6F13">
                              <w:rPr>
                                <w:i/>
                              </w:rPr>
                              <w:t xml:space="preserve"> </w:t>
                            </w:r>
                            <w:r w:rsidR="009A6F13">
                              <w:t>and</w:t>
                            </w:r>
                            <w:r>
                              <w:t xml:space="preserve"> </w:t>
                            </w:r>
                            <w:r w:rsidRPr="00125730">
                              <w:rPr>
                                <w:i/>
                              </w:rPr>
                              <w:t>third</w:t>
                            </w:r>
                            <w:r>
                              <w:t xml:space="preserve"> in line as you point to </w:t>
                            </w:r>
                            <w:r w:rsidR="009A6F13">
                              <w:t xml:space="preserve">each corresponding </w:t>
                            </w:r>
                            <w:r>
                              <w:t>studen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7pt;margin-top:2.2pt;width:162.7pt;height:177.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" fillcolor="#f6f6f1" stroked="f">
                <v:path arrowok="t"/>
                <v:textbox inset="10pt,0,8pt">
                  <w:txbxContent>
                    <w:p w14:paraId="0C251C93" w14:textId="77777777" w:rsidR="00D15B96" w:rsidRPr="00922BE9" w:rsidRDefault="00D15B96" w:rsidP="0045672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15B96" w14:paraId="385AA5BD" w14:textId="77777777" w:rsidTr="00A90581">
                        <w:trPr>
                          <w:trHeight w:val="680"/>
                        </w:trPr>
                        <w:tc>
                          <w:tcPr>
                            <w:tcW w:w="608" w:type="dxa"/>
                            <w:tcMar>
                              <w:left w:w="0" w:type="dxa"/>
                              <w:right w:w="0" w:type="dxa"/>
                            </w:tcMar>
                          </w:tcPr>
                          <w:p w14:paraId="06C5DB32" w14:textId="77777777" w:rsidR="00D15B96" w:rsidRDefault="00D15B96" w:rsidP="00A90581">
                            <w:pPr>
                              <w:rPr>
                                <w:sz w:val="18"/>
                                <w:szCs w:val="18"/>
                              </w:rPr>
                            </w:pPr>
                            <w:r>
                              <w:rPr>
                                <w:noProof/>
                                <w:sz w:val="18"/>
                                <w:szCs w:val="18"/>
                              </w:rPr>
                              <w:drawing>
                                <wp:inline distT="0" distB="0" distL="0" distR="0" wp14:anchorId="2A0B1819" wp14:editId="06A8422A">
                                  <wp:extent cx="254000" cy="34581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76B715" w14:textId="025293CE" w:rsidR="00D15B96" w:rsidRPr="00922BE9" w:rsidRDefault="00D15B96" w:rsidP="00744BAE">
                            <w:pPr>
                              <w:pStyle w:val="ny-callout-hdr"/>
                            </w:pPr>
                            <w:r w:rsidRPr="002E22CF">
                              <w:t xml:space="preserve">NOTES ON </w:t>
                            </w:r>
                            <w:r w:rsidRPr="002E22CF">
                              <w:br/>
                            </w:r>
                            <w:r>
                              <w:t>MULTIPLE MEANS OF ENGAGEMENT:</w:t>
                            </w:r>
                          </w:p>
                        </w:tc>
                      </w:tr>
                    </w:tbl>
                    <w:p w14:paraId="0895248C" w14:textId="27BC1A15" w:rsidR="00D15B96" w:rsidRPr="002E22CF" w:rsidRDefault="00D15B96" w:rsidP="00744BAE">
                      <w:pPr>
                        <w:pStyle w:val="ny-callout-text"/>
                      </w:pPr>
                      <w:r>
                        <w:t xml:space="preserve">Scaffold below grade level students’ understanding of ordinal numbers by modeling for them.  Ask students to get up one at a time to demonstrate </w:t>
                      </w:r>
                      <w:r w:rsidRPr="00125730">
                        <w:rPr>
                          <w:i/>
                        </w:rPr>
                        <w:t>first</w:t>
                      </w:r>
                      <w:r>
                        <w:t xml:space="preserve"> in line, </w:t>
                      </w:r>
                      <w:r w:rsidRPr="00125730">
                        <w:rPr>
                          <w:i/>
                        </w:rPr>
                        <w:t>second</w:t>
                      </w:r>
                      <w:r>
                        <w:t xml:space="preserve"> in line, </w:t>
                      </w:r>
                      <w:r w:rsidR="009A6F13">
                        <w:t xml:space="preserve">and </w:t>
                      </w:r>
                      <w:r w:rsidRPr="00125730">
                        <w:rPr>
                          <w:i/>
                        </w:rPr>
                        <w:t>third</w:t>
                      </w:r>
                      <w:r>
                        <w:t xml:space="preserve"> in line.  Have students practice saying who </w:t>
                      </w:r>
                      <w:r w:rsidR="009A6F13">
                        <w:t xml:space="preserve">is </w:t>
                      </w:r>
                      <w:r w:rsidRPr="00125730">
                        <w:rPr>
                          <w:i/>
                        </w:rPr>
                        <w:t>first,</w:t>
                      </w:r>
                      <w:r>
                        <w:t xml:space="preserve"> </w:t>
                      </w:r>
                      <w:r w:rsidRPr="00125730">
                        <w:rPr>
                          <w:i/>
                        </w:rPr>
                        <w:t>second,</w:t>
                      </w:r>
                      <w:r w:rsidR="009A6F13">
                        <w:rPr>
                          <w:i/>
                        </w:rPr>
                        <w:t xml:space="preserve"> </w:t>
                      </w:r>
                      <w:r w:rsidR="009A6F13">
                        <w:t>and</w:t>
                      </w:r>
                      <w:r>
                        <w:t xml:space="preserve"> </w:t>
                      </w:r>
                      <w:r w:rsidRPr="00125730">
                        <w:rPr>
                          <w:i/>
                        </w:rPr>
                        <w:t>third</w:t>
                      </w:r>
                      <w:r>
                        <w:t xml:space="preserve"> in line as you point to </w:t>
                      </w:r>
                      <w:r w:rsidR="009A6F13">
                        <w:t xml:space="preserve">each corresponding </w:t>
                      </w:r>
                      <w:r>
                        <w:t>student.</w:t>
                      </w:r>
                    </w:p>
                  </w:txbxContent>
                </v:textbox>
                <w10:wrap type="tight"/>
              </v:shape>
            </w:pict>
          </mc:Fallback>
        </mc:AlternateContent>
      </w:r>
      <w:r w:rsidR="00D619DA">
        <w:t>T:</w:t>
      </w:r>
      <w:r w:rsidR="00D619DA">
        <w:tab/>
        <w:t>What did I ask you to do first?</w:t>
      </w:r>
    </w:p>
    <w:p w14:paraId="3D2D35B5" w14:textId="7FCC7F34" w:rsidR="00D619DA" w:rsidRDefault="00D619DA" w:rsidP="004A6648">
      <w:pPr>
        <w:pStyle w:val="ny-list-idented"/>
        <w:ind w:right="4080"/>
      </w:pPr>
      <w:r>
        <w:t>S:</w:t>
      </w:r>
      <w:r>
        <w:tab/>
        <w:t>Stand up!</w:t>
      </w:r>
    </w:p>
    <w:p w14:paraId="0A7245B0" w14:textId="33446CD8" w:rsidR="00D619DA" w:rsidRDefault="00D619DA" w:rsidP="004A6648">
      <w:pPr>
        <w:pStyle w:val="ny-list-idented"/>
        <w:ind w:right="4080"/>
      </w:pPr>
      <w:r>
        <w:t>T:</w:t>
      </w:r>
      <w:r>
        <w:tab/>
        <w:t>What was the second thing I asked you to do?</w:t>
      </w:r>
    </w:p>
    <w:p w14:paraId="77608B56" w14:textId="7E68F5AF" w:rsidR="00D619DA" w:rsidRDefault="00D619DA" w:rsidP="004A6648">
      <w:pPr>
        <w:pStyle w:val="ny-list-idented"/>
        <w:ind w:right="4080"/>
      </w:pPr>
      <w:r>
        <w:t>S:</w:t>
      </w:r>
      <w:r>
        <w:tab/>
        <w:t>Put our hands on our shoulders.</w:t>
      </w:r>
    </w:p>
    <w:p w14:paraId="6387B332" w14:textId="376F7B05" w:rsidR="00F80305" w:rsidRDefault="00D619DA" w:rsidP="004A6648">
      <w:pPr>
        <w:pStyle w:val="ny-list-idented"/>
        <w:ind w:right="4080"/>
      </w:pPr>
      <w:r>
        <w:t>T:</w:t>
      </w:r>
      <w:r>
        <w:tab/>
        <w:t>Good!</w:t>
      </w:r>
      <w:r w:rsidR="00EB0996">
        <w:t xml:space="preserve"> </w:t>
      </w:r>
      <w:r>
        <w:t xml:space="preserve"> </w:t>
      </w:r>
      <w:r w:rsidR="00C17E05">
        <w:t>Please sit down.</w:t>
      </w:r>
      <w:r w:rsidR="008D73B7">
        <w:t xml:space="preserve"> </w:t>
      </w:r>
      <w:r w:rsidR="00C17E05">
        <w:t xml:space="preserve"> </w:t>
      </w:r>
      <w:r>
        <w:t xml:space="preserve">Listen to my directions. </w:t>
      </w:r>
      <w:r w:rsidRPr="00F80305">
        <w:rPr>
          <w:b/>
        </w:rPr>
        <w:t xml:space="preserve"> </w:t>
      </w:r>
      <w:r w:rsidRPr="00125730">
        <w:t>First</w:t>
      </w:r>
      <w:r w:rsidRPr="00E6109D">
        <w:t>,</w:t>
      </w:r>
      <w:r>
        <w:t xml:space="preserve"> stand up. </w:t>
      </w:r>
      <w:r w:rsidRPr="00F80305">
        <w:rPr>
          <w:b/>
        </w:rPr>
        <w:t xml:space="preserve"> </w:t>
      </w:r>
      <w:r w:rsidRPr="00125730">
        <w:t>Second</w:t>
      </w:r>
      <w:r w:rsidRPr="00E6109D">
        <w:t>,</w:t>
      </w:r>
      <w:r>
        <w:t xml:space="preserve"> put your hands on your shoulders.  </w:t>
      </w:r>
      <w:r w:rsidR="00F80305" w:rsidRPr="00F80305">
        <w:rPr>
          <w:b/>
        </w:rPr>
        <w:t>Third</w:t>
      </w:r>
      <w:r w:rsidR="00F80305">
        <w:t>, jump up and down!  (Allow time for activity.)  Please sit down.  What did I ask you to do first?</w:t>
      </w:r>
    </w:p>
    <w:p w14:paraId="6CD86CF3" w14:textId="2399FDB8" w:rsidR="00F80305" w:rsidRDefault="00F80305" w:rsidP="004A6648">
      <w:pPr>
        <w:pStyle w:val="ny-list-idented"/>
        <w:ind w:right="4080"/>
      </w:pPr>
      <w:r>
        <w:t>S:</w:t>
      </w:r>
      <w:r>
        <w:tab/>
        <w:t>Stand up!</w:t>
      </w:r>
    </w:p>
    <w:p w14:paraId="14176EF5" w14:textId="6FD1792E" w:rsidR="00F80305" w:rsidRDefault="00F80305" w:rsidP="004A6648">
      <w:pPr>
        <w:pStyle w:val="ny-list-idented"/>
        <w:ind w:right="4080"/>
      </w:pPr>
      <w:r>
        <w:t>T:</w:t>
      </w:r>
      <w:r>
        <w:tab/>
        <w:t>What was the second thing I asked you to do?</w:t>
      </w:r>
    </w:p>
    <w:p w14:paraId="2CDA53D1" w14:textId="07CD59E0" w:rsidR="00F80305" w:rsidRDefault="00F80305" w:rsidP="004A6648">
      <w:pPr>
        <w:pStyle w:val="ny-list-idented"/>
        <w:ind w:right="4080"/>
      </w:pPr>
      <w:r>
        <w:t>S:</w:t>
      </w:r>
      <w:r>
        <w:tab/>
        <w:t>Put our hands on our shoulders.</w:t>
      </w:r>
    </w:p>
    <w:p w14:paraId="584AD822" w14:textId="3CC99A9F" w:rsidR="00F80305" w:rsidRDefault="00F80305" w:rsidP="004A6648">
      <w:pPr>
        <w:pStyle w:val="ny-list-idented"/>
        <w:ind w:right="4080"/>
      </w:pPr>
      <w:r>
        <w:t>T:</w:t>
      </w:r>
      <w:r>
        <w:tab/>
        <w:t>And the third thing?</w:t>
      </w:r>
    </w:p>
    <w:p w14:paraId="669A730C" w14:textId="0C117046" w:rsidR="00F80305" w:rsidRDefault="005F37AA" w:rsidP="004A6648">
      <w:pPr>
        <w:pStyle w:val="ny-list-idented"/>
        <w:ind w:right="4080"/>
      </w:pPr>
      <w:r>
        <w:rPr>
          <w:noProof/>
        </w:rPr>
        <mc:AlternateContent>
          <mc:Choice Requires="wpg">
            <w:drawing>
              <wp:anchor distT="0" distB="0" distL="114300" distR="114300" simplePos="0" relativeHeight="251837440" behindDoc="0" locked="0" layoutInCell="1" allowOverlap="1" wp14:anchorId="140CDECF" wp14:editId="44BDB5C6">
                <wp:simplePos x="0" y="0"/>
                <wp:positionH relativeFrom="column">
                  <wp:posOffset>4564380</wp:posOffset>
                </wp:positionH>
                <wp:positionV relativeFrom="paragraph">
                  <wp:posOffset>102870</wp:posOffset>
                </wp:positionV>
                <wp:extent cx="1372870" cy="1802130"/>
                <wp:effectExtent l="0" t="0" r="0" b="1270"/>
                <wp:wrapSquare wrapText="bothSides"/>
                <wp:docPr id="451" name="Group 451"/>
                <wp:cNvGraphicFramePr/>
                <a:graphic xmlns:a="http://schemas.openxmlformats.org/drawingml/2006/main">
                  <a:graphicData uri="http://schemas.microsoft.com/office/word/2010/wordprocessingGroup">
                    <wpg:wgp>
                      <wpg:cNvGrpSpPr/>
                      <wpg:grpSpPr>
                        <a:xfrm>
                          <a:off x="0" y="0"/>
                          <a:ext cx="1372870" cy="1802130"/>
                          <a:chOff x="0" y="0"/>
                          <a:chExt cx="1372870" cy="1802130"/>
                        </a:xfrm>
                      </wpg:grpSpPr>
                      <pic:pic xmlns:pic="http://schemas.openxmlformats.org/drawingml/2006/picture">
                        <pic:nvPicPr>
                          <pic:cNvPr id="11" name="Picture 1"/>
                          <pic:cNvPicPr>
                            <a:picLocks noChangeAspect="1"/>
                          </pic:cNvPicPr>
                        </pic:nvPicPr>
                        <pic:blipFill rotWithShape="1">
                          <a:blip r:embed="rId14">
                            <a:extLst>
                              <a:ext uri="{28A0092B-C50C-407E-A947-70E740481C1C}">
                                <a14:useLocalDpi xmlns:a14="http://schemas.microsoft.com/office/drawing/2010/main" val="0"/>
                              </a:ext>
                            </a:extLst>
                          </a:blip>
                          <a:srcRect t="10195" b="9984"/>
                          <a:stretch/>
                        </pic:blipFill>
                        <pic:spPr bwMode="auto">
                          <a:xfrm>
                            <a:off x="0" y="0"/>
                            <a:ext cx="1372870" cy="1459230"/>
                          </a:xfrm>
                          <a:prstGeom prst="rect">
                            <a:avLst/>
                          </a:prstGeom>
                          <a:noFill/>
                          <a:ln>
                            <a:noFill/>
                          </a:ln>
                          <a:extLst>
                            <a:ext uri="{53640926-AAD7-44D8-BBD7-CCE9431645EC}">
                              <a14:shadowObscured xmlns:a14="http://schemas.microsoft.com/office/drawing/2010/main"/>
                            </a:ext>
                          </a:extLst>
                        </pic:spPr>
                      </pic:pic>
                      <wps:wsp>
                        <wps:cNvPr id="254" name="Text Box 254"/>
                        <wps:cNvSpPr txBox="1"/>
                        <wps:spPr>
                          <a:xfrm>
                            <a:off x="464820" y="14592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1D07F" w14:textId="7428C22A" w:rsidR="005F37AA" w:rsidRPr="005569AA" w:rsidRDefault="005F37AA">
                              <w:pPr>
                                <w:rPr>
                                  <w:rStyle w:val="ny-standard-chart-title"/>
                                </w:rPr>
                              </w:pPr>
                              <w:r w:rsidRPr="005569AA">
                                <w:rPr>
                                  <w:rStyle w:val="ny-standard-chart-title"/>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1" o:spid="_x0000_s1028" style="position:absolute;left:0;text-align:left;margin-left:359.4pt;margin-top:8.1pt;width:108.1pt;height:141.9pt;z-index:251837440" coordsize="13728,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3728;height:14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AYnBAAAA2wAAAA8AAABkcnMvZG93bnJldi54bWxET01LAzEQvQv+hzCCF2mzK7S0a9MigiJt&#10;L13F87CZbpZuJksytuu/NwXB2zze56w2o+/VmWLqAhsopwUo4ibYjlsDnx+vkwWoJMgW+8Bk4IcS&#10;bNa3NyusbLjwgc61tCqHcKrQgBMZKq1T48hjmoaBOHPHED1KhrHVNuIlh/tePxbFXHvsODc4HOjF&#10;UXOqv70BkeVhvpvVUfZctm7/8NVt37wx93fj8xMooVH+xX/ud5vnl3D9JR+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VAYnBAAAA2wAAAA8AAAAAAAAAAAAAAAAAnwIA&#10;AGRycy9kb3ducmV2LnhtbFBLBQYAAAAABAAEAPcAAACNAwAAAAA=&#10;">
                  <v:imagedata r:id="rId15" o:title="" croptop="6681f" cropbottom="6543f"/>
                  <v:path arrowok="t"/>
                </v:shape>
                <v:shape id="Text Box 254" o:spid="_x0000_s1030" type="#_x0000_t202" style="position:absolute;left:4648;top:14592;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3A91D07F" w14:textId="7428C22A" w:rsidR="005F37AA" w:rsidRPr="005569AA" w:rsidRDefault="005F37AA">
                        <w:pPr>
                          <w:rPr>
                            <w:rStyle w:val="ny-standard-chart-title"/>
                          </w:rPr>
                        </w:pPr>
                        <w:r w:rsidRPr="005569AA">
                          <w:rPr>
                            <w:rStyle w:val="ny-standard-chart-title"/>
                          </w:rPr>
                          <w:t>First</w:t>
                        </w:r>
                      </w:p>
                    </w:txbxContent>
                  </v:textbox>
                </v:shape>
                <w10:wrap type="square"/>
              </v:group>
            </w:pict>
          </mc:Fallback>
        </mc:AlternateContent>
      </w:r>
      <w:r w:rsidR="00F80305">
        <w:t>S:</w:t>
      </w:r>
      <w:r w:rsidR="00F80305">
        <w:tab/>
        <w:t>Jump up and down!</w:t>
      </w:r>
    </w:p>
    <w:p w14:paraId="56B89E99" w14:textId="7EABA146" w:rsidR="00792354" w:rsidRDefault="00F80305" w:rsidP="00F80305">
      <w:pPr>
        <w:pStyle w:val="ny-list-idented"/>
      </w:pPr>
      <w:r>
        <w:t>T:</w:t>
      </w:r>
      <w:r>
        <w:tab/>
        <w:t xml:space="preserve">Good listening!  </w:t>
      </w:r>
      <w:r w:rsidR="00792354">
        <w:t>Let’s play one more time.  Listen carefully!  First, clap two times.  Second, stomp three times.  Third, shout “Hooray!” once.  (Allow time for activity.)  What did you do first?</w:t>
      </w:r>
    </w:p>
    <w:p w14:paraId="0473F75E" w14:textId="29686813" w:rsidR="00792354" w:rsidRDefault="00792354" w:rsidP="00F80305">
      <w:pPr>
        <w:pStyle w:val="ny-list-idented"/>
      </w:pPr>
      <w:r>
        <w:t>S:</w:t>
      </w:r>
      <w:r>
        <w:tab/>
        <w:t>Clapped two times!</w:t>
      </w:r>
    </w:p>
    <w:p w14:paraId="2009EA0D" w14:textId="6563FE42" w:rsidR="00792354" w:rsidRDefault="00792354" w:rsidP="00F80305">
      <w:pPr>
        <w:pStyle w:val="ny-list-idented"/>
      </w:pPr>
      <w:r>
        <w:t>T:</w:t>
      </w:r>
      <w:r>
        <w:tab/>
        <w:t>Second?</w:t>
      </w:r>
    </w:p>
    <w:p w14:paraId="6967F1F8" w14:textId="6B571AF8" w:rsidR="00792354" w:rsidRDefault="00792354" w:rsidP="00F80305">
      <w:pPr>
        <w:pStyle w:val="ny-list-idented"/>
      </w:pPr>
      <w:r>
        <w:t>S:</w:t>
      </w:r>
      <w:r>
        <w:tab/>
        <w:t xml:space="preserve">We stomped </w:t>
      </w:r>
      <w:r w:rsidR="00EB3E2F">
        <w:t xml:space="preserve">three </w:t>
      </w:r>
      <w:r>
        <w:t>times!</w:t>
      </w:r>
    </w:p>
    <w:p w14:paraId="21F2E701" w14:textId="2B049AE9" w:rsidR="00792354" w:rsidRDefault="00792354" w:rsidP="00F80305">
      <w:pPr>
        <w:pStyle w:val="ny-list-idented"/>
      </w:pPr>
      <w:r>
        <w:t>T:</w:t>
      </w:r>
      <w:r>
        <w:tab/>
        <w:t>Third?</w:t>
      </w:r>
      <w:r w:rsidR="005F37AA" w:rsidRPr="005F37AA">
        <w:t xml:space="preserve"> </w:t>
      </w:r>
    </w:p>
    <w:p w14:paraId="6FEC53D2" w14:textId="588D3075" w:rsidR="00F80305" w:rsidRDefault="00792354" w:rsidP="00F80305">
      <w:pPr>
        <w:pStyle w:val="ny-list-idented"/>
      </w:pPr>
      <w:r>
        <w:t>S:</w:t>
      </w:r>
      <w:r>
        <w:tab/>
        <w:t>We shouted “Hooray!”</w:t>
      </w:r>
    </w:p>
    <w:p w14:paraId="272C9B5B" w14:textId="7672D675" w:rsidR="00D137AC" w:rsidRDefault="005F37AA" w:rsidP="00F80305">
      <w:pPr>
        <w:pStyle w:val="ny-list-idented"/>
      </w:pPr>
      <w:r>
        <w:rPr>
          <w:noProof/>
        </w:rPr>
        <mc:AlternateContent>
          <mc:Choice Requires="wpg">
            <w:drawing>
              <wp:anchor distT="0" distB="0" distL="114300" distR="114300" simplePos="0" relativeHeight="251839488" behindDoc="0" locked="0" layoutInCell="1" allowOverlap="1" wp14:anchorId="2E9A4150" wp14:editId="0A6CE095">
                <wp:simplePos x="0" y="0"/>
                <wp:positionH relativeFrom="column">
                  <wp:posOffset>4564380</wp:posOffset>
                </wp:positionH>
                <wp:positionV relativeFrom="paragraph">
                  <wp:posOffset>152400</wp:posOffset>
                </wp:positionV>
                <wp:extent cx="1372870" cy="1828800"/>
                <wp:effectExtent l="0" t="0" r="0" b="0"/>
                <wp:wrapSquare wrapText="bothSides"/>
                <wp:docPr id="450" name="Group 450"/>
                <wp:cNvGraphicFramePr/>
                <a:graphic xmlns:a="http://schemas.openxmlformats.org/drawingml/2006/main">
                  <a:graphicData uri="http://schemas.microsoft.com/office/word/2010/wordprocessingGroup">
                    <wpg:wgp>
                      <wpg:cNvGrpSpPr/>
                      <wpg:grpSpPr>
                        <a:xfrm>
                          <a:off x="0" y="0"/>
                          <a:ext cx="1372870" cy="1828800"/>
                          <a:chOff x="0" y="0"/>
                          <a:chExt cx="1372870" cy="1828800"/>
                        </a:xfrm>
                      </wpg:grpSpPr>
                      <pic:pic xmlns:pic="http://schemas.openxmlformats.org/drawingml/2006/picture">
                        <pic:nvPicPr>
                          <pic:cNvPr id="12" name="Picture 2"/>
                          <pic:cNvPicPr>
                            <a:picLocks noChangeAspect="1"/>
                          </pic:cNvPicPr>
                        </pic:nvPicPr>
                        <pic:blipFill rotWithShape="1">
                          <a:blip r:embed="rId16">
                            <a:extLst>
                              <a:ext uri="{28A0092B-C50C-407E-A947-70E740481C1C}">
                                <a14:useLocalDpi xmlns:a14="http://schemas.microsoft.com/office/drawing/2010/main" val="0"/>
                              </a:ext>
                            </a:extLst>
                          </a:blip>
                          <a:srcRect t="10328" b="9852"/>
                          <a:stretch/>
                        </pic:blipFill>
                        <pic:spPr bwMode="auto">
                          <a:xfrm>
                            <a:off x="0" y="0"/>
                            <a:ext cx="1372870" cy="1459230"/>
                          </a:xfrm>
                          <a:prstGeom prst="rect">
                            <a:avLst/>
                          </a:prstGeom>
                          <a:noFill/>
                          <a:ln>
                            <a:noFill/>
                          </a:ln>
                          <a:extLst>
                            <a:ext uri="{53640926-AAD7-44D8-BBD7-CCE9431645EC}">
                              <a14:shadowObscured xmlns:a14="http://schemas.microsoft.com/office/drawing/2010/main"/>
                            </a:ext>
                          </a:extLst>
                        </pic:spPr>
                      </pic:pic>
                      <wps:wsp>
                        <wps:cNvPr id="255" name="Text Box 255"/>
                        <wps:cNvSpPr txBox="1"/>
                        <wps:spPr>
                          <a:xfrm>
                            <a:off x="394970" y="148590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B0856" w14:textId="4C1DE312" w:rsidR="005F37AA" w:rsidRPr="005569AA" w:rsidRDefault="005F37AA" w:rsidP="005F37AA">
                              <w:pPr>
                                <w:rPr>
                                  <w:rStyle w:val="ny-standard-chart-title"/>
                                </w:rPr>
                              </w:pPr>
                              <w:r>
                                <w:rPr>
                                  <w:rStyle w:val="ny-standard-chart-title"/>
                                </w:rPr>
                                <w:t>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0" o:spid="_x0000_s1031" style="position:absolute;left:0;text-align:left;margin-left:359.4pt;margin-top:12pt;width:108.1pt;height:2in;z-index:251839488" coordsize="1372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">
                <v:shape id="Picture 2" o:spid="_x0000_s1032" type="#_x0000_t75" style="position:absolute;width:13728;height:14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sENfBAAAA2wAAAA8AAABkcnMvZG93bnJldi54bWxET01rAjEQvRf8D2GE3mpWD1VWo4hQ2tKD&#10;uIpeh2TcrG4myyZ1139vCgVv83ifs1j1rhY3akPlWcF4lIEg1t5UXCo47D/eZiBCRDZYeyYFdwqw&#10;Wg5eFpgb3/GObkUsRQrhkKMCG2OTSxm0JYdh5BvixJ196zAm2JbStNilcFfLSZa9S4cVpwaLDW0s&#10;6Wvx6xQ0n8X3/XjamMt2aneu3Oru+qOVeh326zmISH18iv/dXybNn8DfL+k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sENfBAAAA2wAAAA8AAAAAAAAAAAAAAAAAnwIA&#10;AGRycy9kb3ducmV2LnhtbFBLBQYAAAAABAAEAPcAAACNAwAAAAA=&#10;">
                  <v:imagedata r:id="rId17" o:title="" croptop="6769f" cropbottom="6457f"/>
                  <v:path arrowok="t"/>
                </v:shape>
                <v:shape id="Text Box 255" o:spid="_x0000_s1033" type="#_x0000_t202" style="position:absolute;left:3949;top:14859;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5E6B0856" w14:textId="4C1DE312" w:rsidR="005F37AA" w:rsidRPr="005569AA" w:rsidRDefault="005F37AA" w:rsidP="005F37AA">
                        <w:pPr>
                          <w:rPr>
                            <w:rStyle w:val="ny-standard-chart-title"/>
                          </w:rPr>
                        </w:pPr>
                        <w:r>
                          <w:rPr>
                            <w:rStyle w:val="ny-standard-chart-title"/>
                          </w:rPr>
                          <w:t>Second</w:t>
                        </w:r>
                      </w:p>
                    </w:txbxContent>
                  </v:textbox>
                </v:shape>
                <w10:wrap type="square"/>
              </v:group>
            </w:pict>
          </mc:Fallback>
        </mc:AlternateContent>
      </w:r>
      <w:r w:rsidR="00F80305">
        <w:t>T:</w:t>
      </w:r>
      <w:r w:rsidR="00F80305">
        <w:tab/>
      </w:r>
      <w:r w:rsidR="00147EB1">
        <w:t>You are going to be bui</w:t>
      </w:r>
      <w:r w:rsidR="00F80305">
        <w:t>lders today.</w:t>
      </w:r>
      <w:r w:rsidR="00147EB1">
        <w:t xml:space="preserve">  We</w:t>
      </w:r>
      <w:r w:rsidR="00B9006D">
        <w:t xml:space="preserve"> </w:t>
      </w:r>
      <w:r w:rsidR="00147EB1">
        <w:t xml:space="preserve">are going to be making shapes. </w:t>
      </w:r>
      <w:r w:rsidR="00147EB1" w:rsidRPr="00147EB1">
        <w:rPr>
          <w:b/>
        </w:rPr>
        <w:t xml:space="preserve"> </w:t>
      </w:r>
      <w:r w:rsidR="00147EB1" w:rsidRPr="00147EB1">
        <w:t>Look</w:t>
      </w:r>
      <w:r w:rsidR="00147EB1">
        <w:t xml:space="preserve"> at the materials you have.  What do you notice?</w:t>
      </w:r>
    </w:p>
    <w:p w14:paraId="4461BFBA" w14:textId="64B14D18" w:rsidR="00147EB1" w:rsidRDefault="003D2BAC" w:rsidP="00D137AC">
      <w:pPr>
        <w:pStyle w:val="ny-list-idented"/>
      </w:pPr>
      <w:r w:rsidRPr="001F582C">
        <w:rPr>
          <w:noProof/>
          <w:highlight w:val="yellow"/>
        </w:rPr>
        <mc:AlternateContent>
          <mc:Choice Requires="wpg">
            <w:drawing>
              <wp:anchor distT="0" distB="0" distL="114300" distR="114300" simplePos="0" relativeHeight="251753472" behindDoc="0" locked="0" layoutInCell="1" allowOverlap="1" wp14:anchorId="44E55265" wp14:editId="1EFCDBCC">
                <wp:simplePos x="0" y="0"/>
                <wp:positionH relativeFrom="column">
                  <wp:posOffset>-244707</wp:posOffset>
                </wp:positionH>
                <wp:positionV relativeFrom="paragraph">
                  <wp:posOffset>172720</wp:posOffset>
                </wp:positionV>
                <wp:extent cx="386892" cy="2171700"/>
                <wp:effectExtent l="0" t="0" r="13335" b="19050"/>
                <wp:wrapNone/>
                <wp:docPr id="52" name="Group 52"/>
                <wp:cNvGraphicFramePr/>
                <a:graphic xmlns:a="http://schemas.openxmlformats.org/drawingml/2006/main">
                  <a:graphicData uri="http://schemas.microsoft.com/office/word/2010/wordprocessingGroup">
                    <wpg:wgp>
                      <wpg:cNvGrpSpPr/>
                      <wpg:grpSpPr>
                        <a:xfrm>
                          <a:off x="0" y="0"/>
                          <a:ext cx="386892" cy="2171700"/>
                          <a:chOff x="-31220" y="0"/>
                          <a:chExt cx="459845" cy="2333625"/>
                        </a:xfrm>
                      </wpg:grpSpPr>
                      <wpg:grpSp>
                        <wpg:cNvPr id="94" name="Group 10"/>
                        <wpg:cNvGrpSpPr>
                          <a:grpSpLocks/>
                        </wpg:cNvGrpSpPr>
                        <wpg:grpSpPr bwMode="auto">
                          <a:xfrm>
                            <a:off x="0" y="0"/>
                            <a:ext cx="428625" cy="2333625"/>
                            <a:chOff x="10700" y="11205"/>
                            <a:chExt cx="550" cy="3322"/>
                          </a:xfrm>
                        </wpg:grpSpPr>
                        <wps:wsp>
                          <wps:cNvPr id="9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7" name="Text Box 1"/>
                        <wps:cNvSpPr txBox="1">
                          <a:spLocks/>
                        </wps:cNvSpPr>
                        <wps:spPr>
                          <a:xfrm>
                            <a:off x="-31220" y="1059180"/>
                            <a:ext cx="422920" cy="224189"/>
                          </a:xfrm>
                          <a:prstGeom prst="rect">
                            <a:avLst/>
                          </a:prstGeom>
                          <a:solidFill>
                            <a:srgbClr val="800000"/>
                          </a:solidFill>
                          <a:ln>
                            <a:noFill/>
                          </a:ln>
                          <a:effectLst/>
                          <a:extLst/>
                        </wps:spPr>
                        <wps:txbx>
                          <w:txbxContent>
                            <w:p w14:paraId="6D1CC003" w14:textId="77777777" w:rsidR="00D15B96" w:rsidRDefault="00D15B96" w:rsidP="001F582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p w14:paraId="684F9325" w14:textId="60DE00CD" w:rsidR="00D15B96" w:rsidRPr="00005567" w:rsidRDefault="00D15B96" w:rsidP="001F582C">
                              <w:pPr>
                                <w:spacing w:line="200" w:lineRule="exact"/>
                                <w:jc w:val="center"/>
                                <w:rPr>
                                  <w:b/>
                                  <w:color w:val="FFFFFF" w:themeColor="background1"/>
                                  <w:sz w:val="20"/>
                                  <w:szCs w:val="20"/>
                                </w:rPr>
                              </w:pP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34" style="position:absolute;left:0;text-align:left;margin-left:-19.25pt;margin-top:13.6pt;width:30.45pt;height:171pt;z-index:251753472;mso-width-relative:margin;mso-height-relative:margin" coordorigin="-312" coordsize="4598,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">
                <v:group id="Group 10" o:spid="_x0000_s1035" style="position:absolute;width:4286;height:23336"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6"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k7cUAAADbAAAADwAAAGRycy9kb3ducmV2LnhtbESPW2vCQBSE3wv9D8sR+lY31gsaXSUK&#10;BembF9DHY/Y0G5o9G7PbGP99tyD4OMzMN8xi1dlKtNT40rGCQT8BQZw7XXKh4Hj4fJ+C8AFZY+WY&#10;FNzJw2r5+rLAVLsb76jdh0JECPsUFZgQ6lRKnxuy6PuuJo7et2sshiibQuoGbxFuK/mRJBNpseS4&#10;YLCmjaH8Z/9rFXy1F3/NNmY7XO/Wo1N2P49m07NSb70um4MI1IVn+NHeagWzM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Yk7cUAAADbAAAADwAAAAAAAAAA&#10;AAAAAAChAgAAZHJzL2Rvd25yZXYueG1sUEsFBgAAAAAEAAQA+QAAAJMDAAAAAA==&#10;" strokecolor="maroon" strokeweight=".5pt"/>
                  <v:shape id="Elbow Connector 8" o:spid="_x0000_s1037"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KwsYAAADbAAAADwAAAGRycy9kb3ducmV2LnhtbESPQWvCQBSE70L/w/IKXkQ3EbGaZhNK&#10;QbAgSG1Be3tkX5PQ7NuQXZP033cLgsdhZr5h0nw0jeipc7VlBfEiAkFcWF1zqeDzYzffgHAeWWNj&#10;mRT8koM8e5ikmGg78Dv1J1+KAGGXoILK+zaR0hUVGXQL2xIH79t2Bn2QXSl1h0OAm0Yuo2gtDdYc&#10;Fips6bWi4ud0NQpWx8vhfKCnt81yd3Tby9eqjWd7paaP48szCE+jv4dv7b1WsF3D/5fwA2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QysLGAAAA2wAAAA8AAAAAAAAA&#10;AAAAAAAAoQIAAGRycy9kb3ducmV2LnhtbFBLBQYAAAAABAAEAPkAAACUAwAAAAA=&#10;" strokecolor="maroon" strokeweight=".5pt"/>
                </v:group>
                <v:shape id="Text Box 1" o:spid="_x0000_s1038" type="#_x0000_t202" style="position:absolute;left:-312;top:10591;width:422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NcUA&#10;AADbAAAADwAAAGRycy9kb3ducmV2LnhtbESPQWvCQBSE7wX/w/IEb3VjD9WkrlKEQA9FjI0Hb4/s&#10;M0mbfZvubjX667sFocdhZr5hluvBdOJMzreWFcymCQjiyuqWawXlR/64AOEDssbOMim4kof1avSw&#10;xEzbCxd03odaRAj7DBU0IfSZlL5qyKCf2p44eifrDIYoXS21w0uEm04+JcmzNNhyXGiwp01D1df+&#10;xyjYpgffFad0p79t4fJjecvt+6dSk/Hw+gIi0BD+w/f2m1aQzu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7E1xQAAANsAAAAPAAAAAAAAAAAAAAAAAJgCAABkcnMv&#10;ZG93bnJldi54bWxQSwUGAAAAAAQABAD1AAAAigMAAAAA&#10;" fillcolor="maroon" stroked="f">
                  <v:path arrowok="t"/>
                  <v:textbox inset="3pt,3pt,3pt,3pt">
                    <w:txbxContent>
                      <w:p w14:paraId="6D1CC003" w14:textId="77777777" w:rsidR="00D15B96" w:rsidRDefault="00D15B96" w:rsidP="001F582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p w14:paraId="684F9325" w14:textId="60DE00CD" w:rsidR="00D15B96" w:rsidRPr="00005567" w:rsidRDefault="00D15B96" w:rsidP="001F582C">
                        <w:pPr>
                          <w:spacing w:line="200" w:lineRule="exact"/>
                          <w:jc w:val="center"/>
                          <w:rPr>
                            <w:b/>
                            <w:color w:val="FFFFFF" w:themeColor="background1"/>
                            <w:sz w:val="20"/>
                            <w:szCs w:val="20"/>
                          </w:rPr>
                        </w:pPr>
                      </w:p>
                    </w:txbxContent>
                  </v:textbox>
                </v:shape>
              </v:group>
            </w:pict>
          </mc:Fallback>
        </mc:AlternateContent>
      </w:r>
      <w:r w:rsidR="00147EB1">
        <w:t>S:</w:t>
      </w:r>
      <w:r w:rsidR="00147EB1">
        <w:tab/>
        <w:t>We have some sticks!</w:t>
      </w:r>
      <w:r w:rsidR="00B23129">
        <w:t xml:space="preserve"> </w:t>
      </w:r>
      <w:r w:rsidR="00EB0996">
        <w:t xml:space="preserve"> </w:t>
      </w:r>
      <w:r w:rsidR="00B23129">
        <w:sym w:font="Wingdings" w:char="F0E0"/>
      </w:r>
      <w:r w:rsidR="00EB0996">
        <w:t xml:space="preserve"> </w:t>
      </w:r>
      <w:r w:rsidR="00147EB1">
        <w:t>There is clay, too.</w:t>
      </w:r>
    </w:p>
    <w:p w14:paraId="595E03FA" w14:textId="2C0F2650" w:rsidR="00147EB1" w:rsidRPr="004A6648" w:rsidRDefault="00147EB1" w:rsidP="003D2BAC">
      <w:pPr>
        <w:pStyle w:val="ny-list-idented"/>
        <w:ind w:right="4080"/>
      </w:pPr>
      <w:r w:rsidRPr="004A6648">
        <w:t>T:</w:t>
      </w:r>
      <w:r w:rsidRPr="004A6648">
        <w:tab/>
        <w:t>Pick up your sticks and arrange them on your desk.  Try to make a shape.  Who has an idea?</w:t>
      </w:r>
    </w:p>
    <w:p w14:paraId="51F54F37" w14:textId="43C910CC" w:rsidR="00147EB1" w:rsidRPr="004A6648" w:rsidRDefault="004F7857" w:rsidP="003D2BAC">
      <w:pPr>
        <w:pStyle w:val="ny-list-idented"/>
        <w:ind w:right="4080"/>
      </w:pPr>
      <w:r w:rsidRPr="004A6648">
        <w:t>S:</w:t>
      </w:r>
      <w:r w:rsidRPr="004A6648">
        <w:tab/>
        <w:t xml:space="preserve">I used </w:t>
      </w:r>
      <w:r w:rsidR="00EB3E2F" w:rsidRPr="004A6648">
        <w:t>four</w:t>
      </w:r>
      <w:r w:rsidRPr="004A6648">
        <w:t xml:space="preserve"> sticks.</w:t>
      </w:r>
      <w:r w:rsidR="00EB0996" w:rsidRPr="004A6648">
        <w:t xml:space="preserve"> </w:t>
      </w:r>
      <w:r w:rsidR="00D93A72" w:rsidRPr="004A6648">
        <w:t xml:space="preserve"> </w:t>
      </w:r>
      <w:r w:rsidRPr="004A6648">
        <w:t>I made a square.</w:t>
      </w:r>
    </w:p>
    <w:p w14:paraId="500CB0C3" w14:textId="20514563" w:rsidR="00147EB1" w:rsidRPr="004A6648" w:rsidRDefault="00147EB1" w:rsidP="003D2BAC">
      <w:pPr>
        <w:pStyle w:val="ny-list-idented"/>
        <w:ind w:right="4080"/>
      </w:pPr>
      <w:r w:rsidRPr="004A6648">
        <w:t>T:</w:t>
      </w:r>
      <w:r w:rsidRPr="004A6648">
        <w:tab/>
        <w:t>How do you know it is a square?</w:t>
      </w:r>
    </w:p>
    <w:p w14:paraId="0658F1E2" w14:textId="7E3D3B14" w:rsidR="00147EB1" w:rsidRPr="004A6648" w:rsidRDefault="00147EB1" w:rsidP="003D2BAC">
      <w:pPr>
        <w:pStyle w:val="ny-list-idented"/>
        <w:ind w:right="4080"/>
      </w:pPr>
      <w:r w:rsidRPr="004A6648">
        <w:t>S:</w:t>
      </w:r>
      <w:r w:rsidRPr="004A6648">
        <w:tab/>
        <w:t xml:space="preserve">There are </w:t>
      </w:r>
      <w:r w:rsidR="00EB3E2F" w:rsidRPr="004A6648">
        <w:t xml:space="preserve">four </w:t>
      </w:r>
      <w:r w:rsidRPr="004A6648">
        <w:t>sides</w:t>
      </w:r>
      <w:r w:rsidR="009A6F13" w:rsidRPr="004A6648">
        <w:t>,</w:t>
      </w:r>
      <w:r w:rsidRPr="004A6648">
        <w:t xml:space="preserve"> and they are all the same!</w:t>
      </w:r>
      <w:r w:rsidR="00EB0996" w:rsidRPr="004A6648">
        <w:t xml:space="preserve"> </w:t>
      </w:r>
      <w:r w:rsidR="00F32158" w:rsidRPr="004A6648">
        <w:t xml:space="preserve"> </w:t>
      </w:r>
      <w:r w:rsidR="003D2BAC" w:rsidRPr="004A6648">
        <w:sym w:font="Wingdings" w:char="F0E0"/>
      </w:r>
      <w:r w:rsidR="00EB0996" w:rsidRPr="004A6648">
        <w:t xml:space="preserve"> </w:t>
      </w:r>
      <w:r w:rsidR="004F7857" w:rsidRPr="004A6648">
        <w:t xml:space="preserve">It has </w:t>
      </w:r>
      <w:r w:rsidR="00EB3E2F" w:rsidRPr="004A6648">
        <w:t xml:space="preserve">four </w:t>
      </w:r>
      <w:r w:rsidR="004F7857" w:rsidRPr="004A6648">
        <w:t>corners.</w:t>
      </w:r>
      <w:r w:rsidR="00EB0996" w:rsidRPr="004A6648">
        <w:t xml:space="preserve"> </w:t>
      </w:r>
      <w:r w:rsidR="00F32158" w:rsidRPr="004A6648">
        <w:t xml:space="preserve"> </w:t>
      </w:r>
      <w:r w:rsidR="003D2BAC" w:rsidRPr="004A6648">
        <w:sym w:font="Wingdings" w:char="F0E0"/>
      </w:r>
      <w:r w:rsidR="00EB0996" w:rsidRPr="004A6648">
        <w:t xml:space="preserve"> </w:t>
      </w:r>
      <w:r w:rsidR="004F7857" w:rsidRPr="004A6648">
        <w:t xml:space="preserve">It is </w:t>
      </w:r>
      <w:r w:rsidR="005F37AA" w:rsidRPr="004A6648">
        <w:t>closed</w:t>
      </w:r>
      <w:r w:rsidR="004F7857" w:rsidRPr="004A6648">
        <w:t>.</w:t>
      </w:r>
    </w:p>
    <w:p w14:paraId="31C0C0A9" w14:textId="678A05D2" w:rsidR="00147EB1" w:rsidRPr="004A6648" w:rsidRDefault="00147EB1" w:rsidP="003D2BAC">
      <w:pPr>
        <w:pStyle w:val="ny-list-idented"/>
        <w:ind w:right="4080"/>
      </w:pPr>
      <w:r w:rsidRPr="004A6648">
        <w:t>T:</w:t>
      </w:r>
      <w:r w:rsidRPr="004A6648">
        <w:tab/>
        <w:t>Did anyone think of something else?</w:t>
      </w:r>
    </w:p>
    <w:p w14:paraId="303F76B4" w14:textId="350E2800" w:rsidR="00147EB1" w:rsidRPr="004A6648" w:rsidRDefault="005F37AA" w:rsidP="003D2BAC">
      <w:pPr>
        <w:pStyle w:val="ny-list-idented"/>
        <w:ind w:right="4080"/>
      </w:pPr>
      <w:r w:rsidRPr="004A6648">
        <w:rPr>
          <w:noProof/>
        </w:rPr>
        <mc:AlternateContent>
          <mc:Choice Requires="wpg">
            <w:drawing>
              <wp:anchor distT="0" distB="0" distL="114300" distR="114300" simplePos="0" relativeHeight="251841536" behindDoc="0" locked="0" layoutInCell="1" allowOverlap="1" wp14:anchorId="561471AA" wp14:editId="7B215240">
                <wp:simplePos x="0" y="0"/>
                <wp:positionH relativeFrom="column">
                  <wp:posOffset>4564380</wp:posOffset>
                </wp:positionH>
                <wp:positionV relativeFrom="paragraph">
                  <wp:posOffset>85725</wp:posOffset>
                </wp:positionV>
                <wp:extent cx="1372870" cy="1806575"/>
                <wp:effectExtent l="0" t="0" r="0" b="0"/>
                <wp:wrapSquare wrapText="bothSides"/>
                <wp:docPr id="449" name="Group 449"/>
                <wp:cNvGraphicFramePr/>
                <a:graphic xmlns:a="http://schemas.openxmlformats.org/drawingml/2006/main">
                  <a:graphicData uri="http://schemas.microsoft.com/office/word/2010/wordprocessingGroup">
                    <wpg:wgp>
                      <wpg:cNvGrpSpPr/>
                      <wpg:grpSpPr>
                        <a:xfrm>
                          <a:off x="0" y="0"/>
                          <a:ext cx="1372870" cy="1806575"/>
                          <a:chOff x="0" y="0"/>
                          <a:chExt cx="1372870" cy="1806575"/>
                        </a:xfrm>
                      </wpg:grpSpPr>
                      <pic:pic xmlns:pic="http://schemas.openxmlformats.org/drawingml/2006/picture">
                        <pic:nvPicPr>
                          <pic:cNvPr id="13" name="Picture 3"/>
                          <pic:cNvPicPr>
                            <a:picLocks noChangeAspect="1"/>
                          </pic:cNvPicPr>
                        </pic:nvPicPr>
                        <pic:blipFill rotWithShape="1">
                          <a:blip r:embed="rId18">
                            <a:extLst>
                              <a:ext uri="{28A0092B-C50C-407E-A947-70E740481C1C}">
                                <a14:useLocalDpi xmlns:a14="http://schemas.microsoft.com/office/drawing/2010/main" val="0"/>
                              </a:ext>
                            </a:extLst>
                          </a:blip>
                          <a:srcRect t="9929" b="10781"/>
                          <a:stretch/>
                        </pic:blipFill>
                        <pic:spPr bwMode="auto">
                          <a:xfrm>
                            <a:off x="0" y="0"/>
                            <a:ext cx="1372870" cy="1449705"/>
                          </a:xfrm>
                          <a:prstGeom prst="rect">
                            <a:avLst/>
                          </a:prstGeom>
                          <a:noFill/>
                          <a:ln>
                            <a:noFill/>
                          </a:ln>
                          <a:extLst>
                            <a:ext uri="{53640926-AAD7-44D8-BBD7-CCE9431645EC}">
                              <a14:shadowObscured xmlns:a14="http://schemas.microsoft.com/office/drawing/2010/main"/>
                            </a:ext>
                          </a:extLst>
                        </pic:spPr>
                      </pic:pic>
                      <wps:wsp>
                        <wps:cNvPr id="448" name="Text Box 448"/>
                        <wps:cNvSpPr txBox="1"/>
                        <wps:spPr>
                          <a:xfrm>
                            <a:off x="464820" y="146367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CF1C6" w14:textId="2BAB0FB6" w:rsidR="005F37AA" w:rsidRPr="005569AA" w:rsidRDefault="005F37AA" w:rsidP="005F37AA">
                              <w:pPr>
                                <w:rPr>
                                  <w:rStyle w:val="ny-standard-chart-title"/>
                                </w:rPr>
                              </w:pPr>
                              <w:r>
                                <w:rPr>
                                  <w:rStyle w:val="ny-standard-chart-title"/>
                                </w:rPr>
                                <w:t>Th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9" o:spid="_x0000_s1039" style="position:absolute;left:0;text-align:left;margin-left:359.4pt;margin-top:6.75pt;width:108.1pt;height:142.25pt;z-index:251841536" coordsize="13728,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">
                <v:shape id="Picture 3" o:spid="_x0000_s1040" type="#_x0000_t75" style="position:absolute;width:13728;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c1vCAAAA2wAAAA8AAABkcnMvZG93bnJldi54bWxET01rAjEQvQv9D2EK3mq2lYpszS61KhQ8&#10;iFrodboZdxeTybKJGvvrG6HgbR7vc2ZltEacqfetYwXPowwEceV0y7WCr/3qaQrCB2SNxjEpuJKH&#10;sngYzDDX7sJbOu9CLVII+xwVNCF0uZS+asiiH7mOOHEH11sMCfa11D1eUrg18iXLJtJiy6mhwY4+&#10;GqqOu5NVMF/+TuKrWc+Xlr9/zHG9oUU8KDV8jO9vIALFcBf/uz91mj+G2y/pAF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lHNbwgAAANsAAAAPAAAAAAAAAAAAAAAAAJ8C&#10;AABkcnMvZG93bnJldi54bWxQSwUGAAAAAAQABAD3AAAAjgMAAAAA&#10;">
                  <v:imagedata r:id="rId19" o:title="" croptop="6507f" cropbottom="7065f"/>
                  <v:path arrowok="t"/>
                </v:shape>
                <v:shape id="Text Box 448" o:spid="_x0000_s1041" type="#_x0000_t202" style="position:absolute;left:4648;top:14636;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14:paraId="288CF1C6" w14:textId="2BAB0FB6" w:rsidR="005F37AA" w:rsidRPr="005569AA" w:rsidRDefault="005F37AA" w:rsidP="005F37AA">
                        <w:pPr>
                          <w:rPr>
                            <w:rStyle w:val="ny-standard-chart-title"/>
                          </w:rPr>
                        </w:pPr>
                        <w:r>
                          <w:rPr>
                            <w:rStyle w:val="ny-standard-chart-title"/>
                          </w:rPr>
                          <w:t>Third</w:t>
                        </w:r>
                      </w:p>
                    </w:txbxContent>
                  </v:textbox>
                </v:shape>
                <w10:wrap type="square"/>
              </v:group>
            </w:pict>
          </mc:Fallback>
        </mc:AlternateContent>
      </w:r>
      <w:r w:rsidR="00147EB1" w:rsidRPr="004A6648">
        <w:t>S:</w:t>
      </w:r>
      <w:r w:rsidR="00147EB1" w:rsidRPr="004A6648">
        <w:tab/>
        <w:t xml:space="preserve">I only used </w:t>
      </w:r>
      <w:r w:rsidR="00EB3E2F" w:rsidRPr="004A6648">
        <w:t xml:space="preserve">three </w:t>
      </w:r>
      <w:r w:rsidR="00147EB1" w:rsidRPr="004A6648">
        <w:t>sticks.</w:t>
      </w:r>
      <w:r w:rsidR="00EB0996" w:rsidRPr="004A6648">
        <w:t xml:space="preserve"> </w:t>
      </w:r>
      <w:r w:rsidR="00147EB1" w:rsidRPr="004A6648">
        <w:t>I made a triangle.</w:t>
      </w:r>
      <w:r w:rsidRPr="004A6648">
        <w:rPr>
          <w:noProof/>
        </w:rPr>
        <w:t xml:space="preserve"> </w:t>
      </w:r>
    </w:p>
    <w:p w14:paraId="186129E2" w14:textId="4C7336FF" w:rsidR="00596CCD" w:rsidRPr="004A6648" w:rsidRDefault="00596CCD" w:rsidP="003D2BAC">
      <w:pPr>
        <w:pStyle w:val="ny-list-idented"/>
        <w:ind w:right="4080"/>
      </w:pPr>
      <w:r w:rsidRPr="004A6648">
        <w:t>T:</w:t>
      </w:r>
      <w:r w:rsidRPr="004A6648">
        <w:tab/>
        <w:t>How do you know it is a triangle?</w:t>
      </w:r>
    </w:p>
    <w:p w14:paraId="00AB4119" w14:textId="7D827C18" w:rsidR="00596CCD" w:rsidRDefault="00596CCD" w:rsidP="003D2BAC">
      <w:pPr>
        <w:pStyle w:val="ny-list-idented"/>
        <w:ind w:right="4080"/>
      </w:pPr>
      <w:r w:rsidRPr="004A6648">
        <w:t>S:</w:t>
      </w:r>
      <w:r w:rsidRPr="004A6648">
        <w:tab/>
        <w:t>There are three straight sides.</w:t>
      </w:r>
      <w:r w:rsidR="00EB0996" w:rsidRPr="004A6648">
        <w:t xml:space="preserve"> </w:t>
      </w:r>
      <w:r w:rsidR="00F32158" w:rsidRPr="004A6648">
        <w:t xml:space="preserve"> </w:t>
      </w:r>
      <w:r w:rsidR="003D2BAC" w:rsidRPr="004A6648">
        <w:sym w:font="Wingdings" w:char="F0E0"/>
      </w:r>
      <w:r w:rsidR="00EB0996" w:rsidRPr="004A6648">
        <w:t xml:space="preserve"> </w:t>
      </w:r>
      <w:r w:rsidRPr="004A6648">
        <w:t xml:space="preserve">There are </w:t>
      </w:r>
      <w:r w:rsidR="00EB3E2F" w:rsidRPr="004A6648">
        <w:t xml:space="preserve">three </w:t>
      </w:r>
      <w:r w:rsidRPr="004A6648">
        <w:t>corners</w:t>
      </w:r>
      <w:r w:rsidR="009A6F13" w:rsidRPr="004A6648">
        <w:t>,</w:t>
      </w:r>
      <w:r w:rsidRPr="004A6648">
        <w:t xml:space="preserve"> and they are </w:t>
      </w:r>
      <w:r w:rsidR="004F7857" w:rsidRPr="004A6648">
        <w:t xml:space="preserve">all </w:t>
      </w:r>
      <w:r w:rsidRPr="004A6648">
        <w:t>connected.</w:t>
      </w:r>
    </w:p>
    <w:p w14:paraId="564C1073" w14:textId="437A9E73" w:rsidR="002A3DE3" w:rsidRDefault="00147EB1" w:rsidP="00F80305">
      <w:pPr>
        <w:pStyle w:val="ny-list-idented"/>
      </w:pPr>
      <w:r>
        <w:t>T:</w:t>
      </w:r>
      <w:r>
        <w:tab/>
        <w:t>We are going to practice more shape</w:t>
      </w:r>
      <w:r w:rsidR="00D93A72">
        <w:t>-</w:t>
      </w:r>
      <w:r>
        <w:t xml:space="preserve">making.  </w:t>
      </w:r>
    </w:p>
    <w:p w14:paraId="463CEA1F" w14:textId="0CE593A6" w:rsidR="002A3DE3" w:rsidRDefault="00147EB1" w:rsidP="00E31C72">
      <w:pPr>
        <w:pStyle w:val="ny-list-idented"/>
        <w:ind w:left="1195" w:firstLine="0"/>
      </w:pPr>
      <w:r w:rsidRPr="00125730">
        <w:rPr>
          <w:i/>
        </w:rPr>
        <w:t>First,</w:t>
      </w:r>
      <w:r>
        <w:t xml:space="preserve"> use your scissors to cut each of your sticks at the mark</w:t>
      </w:r>
      <w:r w:rsidR="00011724">
        <w:t xml:space="preserve"> in the middle</w:t>
      </w:r>
      <w:r>
        <w:t xml:space="preserve">. </w:t>
      </w:r>
    </w:p>
    <w:p w14:paraId="3E209104" w14:textId="2BFEF22E" w:rsidR="002A3DE3" w:rsidRDefault="00147EB1" w:rsidP="00B23129">
      <w:pPr>
        <w:pStyle w:val="ny-list-idented"/>
        <w:ind w:left="1600"/>
        <w:rPr>
          <w:b/>
        </w:rPr>
      </w:pPr>
      <w:r w:rsidRPr="00125730">
        <w:rPr>
          <w:i/>
        </w:rPr>
        <w:t>Second,</w:t>
      </w:r>
      <w:r>
        <w:t xml:space="preserve"> arrange your little sticks to make different </w:t>
      </w:r>
      <w:r w:rsidR="002A3DE3">
        <w:t xml:space="preserve">flat </w:t>
      </w:r>
      <w:r>
        <w:t xml:space="preserve">shapes. </w:t>
      </w:r>
      <w:r w:rsidRPr="00147EB1">
        <w:rPr>
          <w:b/>
        </w:rPr>
        <w:t xml:space="preserve"> </w:t>
      </w:r>
    </w:p>
    <w:p w14:paraId="6C4795F9" w14:textId="22279FBD" w:rsidR="002A3DE3" w:rsidRDefault="00147EB1" w:rsidP="00B23129">
      <w:pPr>
        <w:pStyle w:val="ny-list-idented"/>
        <w:ind w:left="1600"/>
      </w:pPr>
      <w:r w:rsidRPr="00125730">
        <w:rPr>
          <w:i/>
        </w:rPr>
        <w:lastRenderedPageBreak/>
        <w:t>Third</w:t>
      </w:r>
      <w:r w:rsidR="00F80305" w:rsidRPr="00125730">
        <w:rPr>
          <w:i/>
        </w:rPr>
        <w:t>,</w:t>
      </w:r>
      <w:r w:rsidR="00F80305">
        <w:t xml:space="preserve"> use </w:t>
      </w:r>
      <w:r>
        <w:t>bit</w:t>
      </w:r>
      <w:r w:rsidR="00F80305">
        <w:t>s</w:t>
      </w:r>
      <w:r>
        <w:t xml:space="preserve"> of clay to </w:t>
      </w:r>
      <w:r w:rsidR="00031892">
        <w:t xml:space="preserve">connect the corners of your new shapes. </w:t>
      </w:r>
    </w:p>
    <w:p w14:paraId="53B699EE" w14:textId="11371C1E" w:rsidR="00F32158" w:rsidRDefault="002A3DE3" w:rsidP="006872C7">
      <w:pPr>
        <w:pStyle w:val="ny-list-idented"/>
      </w:pPr>
      <w:r>
        <w:t>T:</w:t>
      </w:r>
      <w:r>
        <w:tab/>
        <w:t>I</w:t>
      </w:r>
      <w:r w:rsidR="00025047">
        <w:t xml:space="preserve">f you haven’t made a square already, please </w:t>
      </w:r>
      <w:r>
        <w:t>do so now</w:t>
      </w:r>
      <w:r w:rsidR="00025047">
        <w:t>.  Then</w:t>
      </w:r>
      <w:r w:rsidR="00C25CD6">
        <w:t>,</w:t>
      </w:r>
      <w:r w:rsidR="00025047">
        <w:t xml:space="preserve"> you may experiment.  </w:t>
      </w:r>
      <w:r w:rsidR="00D43F9E">
        <w:t xml:space="preserve">How many different shapes can you make?  </w:t>
      </w:r>
      <w:r w:rsidR="00031892">
        <w:t xml:space="preserve">We will </w:t>
      </w:r>
      <w:r w:rsidR="00F80305">
        <w:t>have a shape show when you are done.  (Allow ample time for experimentation and construction.)</w:t>
      </w:r>
    </w:p>
    <w:p w14:paraId="26D80B73" w14:textId="04AA0782" w:rsidR="00F80305" w:rsidRDefault="00F80305" w:rsidP="00F80305">
      <w:pPr>
        <w:pStyle w:val="ny-list-idented"/>
      </w:pPr>
      <w:r>
        <w:t>T:</w:t>
      </w:r>
      <w:r>
        <w:tab/>
        <w:t xml:space="preserve">Who would like to share one of their shapes? </w:t>
      </w:r>
      <w:r w:rsidR="00EB0996">
        <w:t xml:space="preserve"> </w:t>
      </w:r>
      <w:r>
        <w:t>Tell us what you did first, second, and third.</w:t>
      </w:r>
      <w:r w:rsidR="00D43F9E">
        <w:t xml:space="preserve">  Use your math words!</w:t>
      </w:r>
    </w:p>
    <w:p w14:paraId="722CC95E" w14:textId="23013D78" w:rsidR="00F80305" w:rsidRPr="00147EB1" w:rsidRDefault="0021643D" w:rsidP="00F80305">
      <w:pPr>
        <w:pStyle w:val="ny-list-idented"/>
      </w:pPr>
      <w:r>
        <w:rPr>
          <w:noProof/>
        </w:rPr>
        <w:drawing>
          <wp:anchor distT="0" distB="0" distL="114300" distR="114300" simplePos="0" relativeHeight="251805696" behindDoc="0" locked="0" layoutInCell="1" allowOverlap="1" wp14:anchorId="2EA73FA0" wp14:editId="4C8403F3">
            <wp:simplePos x="0" y="0"/>
            <wp:positionH relativeFrom="column">
              <wp:posOffset>4371340</wp:posOffset>
            </wp:positionH>
            <wp:positionV relativeFrom="paragraph">
              <wp:posOffset>-125095</wp:posOffset>
            </wp:positionV>
            <wp:extent cx="1988820" cy="1543050"/>
            <wp:effectExtent l="0" t="0" r="0" b="6350"/>
            <wp:wrapTight wrapText="bothSides">
              <wp:wrapPolygon edited="0">
                <wp:start x="0" y="0"/>
                <wp:lineTo x="0" y="21333"/>
                <wp:lineTo x="21241" y="21333"/>
                <wp:lineTo x="2124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882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305">
        <w:t>S:</w:t>
      </w:r>
      <w:r w:rsidR="00F80305">
        <w:tab/>
        <w:t xml:space="preserve">I made a triangle!  First, I cut the sticks. </w:t>
      </w:r>
      <w:r w:rsidR="00EB0996">
        <w:t xml:space="preserve"> </w:t>
      </w:r>
      <w:r w:rsidR="00F80305">
        <w:t xml:space="preserve">Second, I picked </w:t>
      </w:r>
      <w:r w:rsidR="00F15FC1">
        <w:t xml:space="preserve">three </w:t>
      </w:r>
      <w:r w:rsidR="00F80305">
        <w:t>sticks for the sides.  Third, I stuck them together with clay!</w:t>
      </w:r>
    </w:p>
    <w:p w14:paraId="0D53B5DB" w14:textId="7900C2FE" w:rsidR="00D43F9E" w:rsidRDefault="00D137AC" w:rsidP="00D137AC">
      <w:pPr>
        <w:pStyle w:val="ny-list-idented"/>
      </w:pPr>
      <w:r w:rsidRPr="00147EB1">
        <w:t>S:</w:t>
      </w:r>
      <w:r w:rsidR="00D43F9E">
        <w:tab/>
        <w:t>I made a hexagon.  First, I cut the sticks.  Second, I chose six and put them on my desk.  Third, I used balls of clay to connect them.</w:t>
      </w:r>
    </w:p>
    <w:p w14:paraId="36C72787" w14:textId="181BE1C6" w:rsidR="00B97F55" w:rsidRDefault="00B97F55" w:rsidP="00D137AC">
      <w:pPr>
        <w:pStyle w:val="ny-list-idented"/>
      </w:pPr>
      <w:r>
        <w:t>T:</w:t>
      </w:r>
      <w:r>
        <w:tab/>
        <w:t>Listen again.</w:t>
      </w:r>
      <w:r w:rsidR="00EB0996">
        <w:t xml:space="preserve"> </w:t>
      </w:r>
      <w:r>
        <w:t xml:space="preserve"> </w:t>
      </w:r>
      <w:r w:rsidR="005F37AA">
        <w:t>Get your pencil and construction paper ready.</w:t>
      </w:r>
      <w:r w:rsidR="005569AA">
        <w:t xml:space="preserve"> </w:t>
      </w:r>
      <w:r w:rsidR="005F37AA">
        <w:t xml:space="preserve"> </w:t>
      </w:r>
      <w:r>
        <w:t>First, put a dot on the left side of your paper.</w:t>
      </w:r>
      <w:r w:rsidR="002D7855">
        <w:t xml:space="preserve"> </w:t>
      </w:r>
      <w:r>
        <w:t xml:space="preserve"> Second, draw a line that starts at that dot with your ruler. </w:t>
      </w:r>
      <w:r w:rsidR="00EB0996">
        <w:t xml:space="preserve"> </w:t>
      </w:r>
      <w:r>
        <w:t>Third, draw another line that starts at the same dot</w:t>
      </w:r>
      <w:r w:rsidR="00505AF3">
        <w:t xml:space="preserve"> with your ruler</w:t>
      </w:r>
      <w:r>
        <w:t xml:space="preserve">. </w:t>
      </w:r>
    </w:p>
    <w:p w14:paraId="7E799F21" w14:textId="6FF11103" w:rsidR="00B97F55" w:rsidRDefault="00B97F55" w:rsidP="00D137AC">
      <w:pPr>
        <w:pStyle w:val="ny-list-idented"/>
      </w:pPr>
      <w:r>
        <w:t>S:</w:t>
      </w:r>
      <w:r>
        <w:tab/>
      </w:r>
      <w:r w:rsidR="00505AF3">
        <w:t>(W</w:t>
      </w:r>
      <w:r>
        <w:t>ork.</w:t>
      </w:r>
      <w:r w:rsidR="00505AF3">
        <w:t>)</w:t>
      </w:r>
      <w:r w:rsidR="0021643D" w:rsidRPr="0021643D">
        <w:t xml:space="preserve"> </w:t>
      </w:r>
    </w:p>
    <w:p w14:paraId="7281270E" w14:textId="3186A838" w:rsidR="00B97F55" w:rsidRDefault="0021643D" w:rsidP="00B97F55">
      <w:pPr>
        <w:pStyle w:val="ny-list-idented"/>
      </w:pPr>
      <w:r>
        <w:rPr>
          <w:noProof/>
        </w:rPr>
        <w:drawing>
          <wp:anchor distT="0" distB="0" distL="114300" distR="114300" simplePos="0" relativeHeight="251806720" behindDoc="0" locked="0" layoutInCell="1" allowOverlap="1" wp14:anchorId="2B4C0E62" wp14:editId="2B9F5043">
            <wp:simplePos x="0" y="0"/>
            <wp:positionH relativeFrom="column">
              <wp:posOffset>4381500</wp:posOffset>
            </wp:positionH>
            <wp:positionV relativeFrom="paragraph">
              <wp:posOffset>32385</wp:posOffset>
            </wp:positionV>
            <wp:extent cx="1967865" cy="1527175"/>
            <wp:effectExtent l="0" t="0" r="0" b="0"/>
            <wp:wrapTight wrapText="bothSides">
              <wp:wrapPolygon edited="0">
                <wp:start x="0" y="0"/>
                <wp:lineTo x="0" y="21196"/>
                <wp:lineTo x="21189" y="21196"/>
                <wp:lineTo x="21189"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786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F55">
        <w:t>T:</w:t>
      </w:r>
      <w:r w:rsidR="00B97F55">
        <w:tab/>
        <w:t>Show me your work.</w:t>
      </w:r>
      <w:r w:rsidRPr="0021643D">
        <w:t xml:space="preserve"> </w:t>
      </w:r>
    </w:p>
    <w:p w14:paraId="07403F6D" w14:textId="3EA6B875" w:rsidR="00B97F55" w:rsidRDefault="00B97F55" w:rsidP="00B97F55">
      <w:pPr>
        <w:pStyle w:val="ny-list-idented"/>
      </w:pPr>
      <w:r>
        <w:t>S:</w:t>
      </w:r>
      <w:r>
        <w:tab/>
        <w:t>(Show</w:t>
      </w:r>
      <w:r w:rsidR="00505AF3">
        <w:t xml:space="preserve"> their work.</w:t>
      </w:r>
      <w:r>
        <w:t>)</w:t>
      </w:r>
    </w:p>
    <w:p w14:paraId="4965EAB3" w14:textId="00B11A9D" w:rsidR="0021643D" w:rsidRDefault="00B97F55" w:rsidP="00B97F55">
      <w:pPr>
        <w:pStyle w:val="ny-list-idented"/>
      </w:pPr>
      <w:r>
        <w:t>T:</w:t>
      </w:r>
      <w:r>
        <w:tab/>
        <w:t>Listen again.</w:t>
      </w:r>
      <w:r w:rsidR="00EB0996">
        <w:t xml:space="preserve"> </w:t>
      </w:r>
      <w:r>
        <w:t xml:space="preserve"> First, put a dot at </w:t>
      </w:r>
      <w:r w:rsidR="0021643D">
        <w:t>the</w:t>
      </w:r>
      <w:r>
        <w:t xml:space="preserve"> ends of both your lines. Second, draw a line with your ruler to connect those </w:t>
      </w:r>
      <w:r w:rsidR="0021643D">
        <w:t xml:space="preserve">dots. </w:t>
      </w:r>
      <w:r w:rsidR="00EB0996">
        <w:t xml:space="preserve"> </w:t>
      </w:r>
      <w:r w:rsidR="0021643D">
        <w:t xml:space="preserve">Third, show your work to a friend and tell </w:t>
      </w:r>
      <w:r w:rsidR="00505AF3">
        <w:t xml:space="preserve">him </w:t>
      </w:r>
      <w:r w:rsidR="002D7855">
        <w:t xml:space="preserve">or </w:t>
      </w:r>
      <w:proofErr w:type="gramStart"/>
      <w:r w:rsidR="002D7855">
        <w:t xml:space="preserve">her </w:t>
      </w:r>
      <w:r w:rsidR="0021643D">
        <w:t>what</w:t>
      </w:r>
      <w:proofErr w:type="gramEnd"/>
      <w:r w:rsidR="0021643D">
        <w:t xml:space="preserve"> shape you drew.</w:t>
      </w:r>
      <w:r w:rsidR="00505AF3">
        <w:t xml:space="preserve">  (Allow time for sharing.)</w:t>
      </w:r>
    </w:p>
    <w:p w14:paraId="25B400A6" w14:textId="0CC0C9B2" w:rsidR="0021643D" w:rsidRDefault="0021643D" w:rsidP="00B97F55">
      <w:pPr>
        <w:pStyle w:val="ny-list-idented"/>
      </w:pPr>
      <w:r>
        <w:t>T:</w:t>
      </w:r>
      <w:r>
        <w:tab/>
        <w:t>Now</w:t>
      </w:r>
      <w:r w:rsidR="00505AF3">
        <w:t>,</w:t>
      </w:r>
      <w:r>
        <w:t xml:space="preserve"> share about </w:t>
      </w:r>
      <w:r w:rsidRPr="00125730">
        <w:rPr>
          <w:i/>
        </w:rPr>
        <w:t>all</w:t>
      </w:r>
      <w:r>
        <w:t xml:space="preserve"> your shapes with your friends, the ones we made with straws </w:t>
      </w:r>
      <w:r w:rsidRPr="00125730">
        <w:rPr>
          <w:i/>
        </w:rPr>
        <w:t>and</w:t>
      </w:r>
      <w:r>
        <w:t xml:space="preserve"> the one we made with your ruler.</w:t>
      </w:r>
    </w:p>
    <w:p w14:paraId="7DAD9598" w14:textId="022763D1" w:rsidR="00011724" w:rsidRDefault="00011724" w:rsidP="004428CA">
      <w:pPr>
        <w:pStyle w:val="ny-paragraph"/>
      </w:pPr>
      <w:r>
        <w:t>Allow time for sharing and discussion.</w:t>
      </w:r>
      <w:r w:rsidR="00596CCD">
        <w:t xml:space="preserve"> </w:t>
      </w:r>
      <w:r w:rsidR="00EB0996">
        <w:t xml:space="preserve"> </w:t>
      </w:r>
      <w:r w:rsidR="00596CCD">
        <w:t xml:space="preserve">If students </w:t>
      </w:r>
      <w:r w:rsidR="004428CA">
        <w:t xml:space="preserve">built </w:t>
      </w:r>
      <w:r w:rsidR="00596CCD">
        <w:t xml:space="preserve">shapes with </w:t>
      </w:r>
      <w:r w:rsidR="00505AF3">
        <w:t xml:space="preserve">five </w:t>
      </w:r>
      <w:r w:rsidR="00596CCD">
        <w:t xml:space="preserve">sides, or more than </w:t>
      </w:r>
      <w:r w:rsidR="00505AF3">
        <w:t xml:space="preserve">six </w:t>
      </w:r>
      <w:r w:rsidR="00596CCD">
        <w:t xml:space="preserve">sides, casually mention the name of the shape.  </w:t>
      </w:r>
      <w:r w:rsidR="00505AF3">
        <w:t xml:space="preserve">Five </w:t>
      </w:r>
      <w:r w:rsidR="00596CCD">
        <w:t>sides</w:t>
      </w:r>
      <w:r w:rsidR="00505AF3">
        <w:t xml:space="preserve"> is a </w:t>
      </w:r>
      <w:r w:rsidR="00596CCD">
        <w:t xml:space="preserve">pentagon.  </w:t>
      </w:r>
      <w:r w:rsidR="00505AF3">
        <w:t xml:space="preserve">Seven </w:t>
      </w:r>
      <w:r w:rsidR="00596CCD">
        <w:t>sides</w:t>
      </w:r>
      <w:r w:rsidR="00505AF3">
        <w:t xml:space="preserve"> is a </w:t>
      </w:r>
      <w:r w:rsidR="008D454F">
        <w:t>h</w:t>
      </w:r>
      <w:r w:rsidR="00596CCD">
        <w:t xml:space="preserve">eptagon. </w:t>
      </w:r>
      <w:r w:rsidR="00EB0996">
        <w:t xml:space="preserve"> </w:t>
      </w:r>
      <w:r w:rsidR="00505AF3">
        <w:t xml:space="preserve">Eight </w:t>
      </w:r>
      <w:r w:rsidR="00596CCD">
        <w:t>sides</w:t>
      </w:r>
      <w:r w:rsidR="00505AF3">
        <w:t xml:space="preserve"> is an </w:t>
      </w:r>
      <w:r w:rsidR="00596CCD">
        <w:t xml:space="preserve">octagon.  </w:t>
      </w:r>
      <w:r w:rsidR="00505AF3">
        <w:t xml:space="preserve">Nine </w:t>
      </w:r>
      <w:r w:rsidR="00596CCD">
        <w:t>sides</w:t>
      </w:r>
      <w:r w:rsidR="00505AF3">
        <w:t xml:space="preserve"> is</w:t>
      </w:r>
      <w:r w:rsidR="00596CCD">
        <w:t xml:space="preserve"> </w:t>
      </w:r>
      <w:r w:rsidR="00505AF3">
        <w:t>a</w:t>
      </w:r>
      <w:r w:rsidR="00DF1218">
        <w:t xml:space="preserve"> </w:t>
      </w:r>
      <w:r w:rsidR="00596CCD">
        <w:t xml:space="preserve">nonagon. </w:t>
      </w:r>
      <w:r w:rsidR="00EB0996">
        <w:t xml:space="preserve"> </w:t>
      </w:r>
      <w:r w:rsidR="00505AF3">
        <w:t xml:space="preserve">Ten </w:t>
      </w:r>
      <w:r w:rsidR="00596CCD">
        <w:t>sides</w:t>
      </w:r>
      <w:r w:rsidR="00505AF3">
        <w:t xml:space="preserve"> is a </w:t>
      </w:r>
      <w:r w:rsidR="00596CCD">
        <w:t>decagon.</w:t>
      </w:r>
    </w:p>
    <w:p w14:paraId="4033B982" w14:textId="09BC6C59" w:rsidR="00CC48A9" w:rsidRDefault="00011724" w:rsidP="005774ED">
      <w:pPr>
        <w:pStyle w:val="ny-list-idented"/>
      </w:pPr>
      <w:r>
        <w:t>T:</w:t>
      </w:r>
      <w:r>
        <w:tab/>
      </w:r>
      <w:r w:rsidR="00D43F9E">
        <w:t xml:space="preserve">Listen carefully.  First, put your name on your construction paper.  Second, carefully lift your shapes onto your paper.  Third, stand up and get ready to look at the shapes the rest of </w:t>
      </w:r>
      <w:r w:rsidR="00B20038">
        <w:t xml:space="preserve">the </w:t>
      </w:r>
      <w:r w:rsidR="00D43F9E">
        <w:t xml:space="preserve">class created!  </w:t>
      </w:r>
      <w:r w:rsidR="00831285">
        <w:t xml:space="preserve">It’s time for a shape show!  </w:t>
      </w:r>
      <w:r w:rsidR="00D43F9E">
        <w:t xml:space="preserve">(Allow students to circulate to view </w:t>
      </w:r>
      <w:r w:rsidR="00831285">
        <w:t xml:space="preserve">and discuss </w:t>
      </w:r>
      <w:r w:rsidR="00D43F9E">
        <w:t xml:space="preserve">one another’s work.   </w:t>
      </w:r>
      <w:r w:rsidR="00B900EE">
        <w:t xml:space="preserve">Encourage mathematical discussion and precision in vocabulary.  </w:t>
      </w:r>
      <w:r w:rsidR="00D43F9E">
        <w:t xml:space="preserve">When they are </w:t>
      </w:r>
      <w:r w:rsidR="00B900EE">
        <w:t>d</w:t>
      </w:r>
      <w:r w:rsidR="00D43F9E">
        <w:t xml:space="preserve">one, move the papers carefully to a part of the room where they may be </w:t>
      </w:r>
      <w:r w:rsidR="00B7440E">
        <w:t xml:space="preserve">saved for use in Lesson 3 of this </w:t>
      </w:r>
      <w:r w:rsidR="00B20038">
        <w:t>m</w:t>
      </w:r>
      <w:r w:rsidR="00B7440E">
        <w:t>odule.</w:t>
      </w:r>
      <w:r w:rsidR="00D43F9E">
        <w:t>)</w:t>
      </w:r>
    </w:p>
    <w:p w14:paraId="38D922AD" w14:textId="77777777" w:rsidR="005F37AA" w:rsidRDefault="005F37AA">
      <w:pPr>
        <w:rPr>
          <w:rFonts w:ascii="Calibri" w:eastAsia="Myriad Pro" w:hAnsi="Calibri" w:cs="Myriad Pro"/>
          <w:b/>
          <w:bCs/>
          <w:color w:val="231F20"/>
          <w:spacing w:val="-2"/>
          <w:sz w:val="26"/>
          <w:szCs w:val="26"/>
        </w:rPr>
      </w:pPr>
      <w:r>
        <w:br w:type="page"/>
      </w:r>
    </w:p>
    <w:p w14:paraId="0D4D2FC4" w14:textId="3C2CF210" w:rsidR="00131E4D" w:rsidRDefault="005F37AA" w:rsidP="00242459">
      <w:pPr>
        <w:pStyle w:val="ny-h4"/>
      </w:pPr>
      <w:r>
        <w:rPr>
          <w:noProof/>
        </w:rPr>
        <w:lastRenderedPageBreak/>
        <w:drawing>
          <wp:anchor distT="0" distB="0" distL="114300" distR="114300" simplePos="0" relativeHeight="251829248" behindDoc="0" locked="0" layoutInCell="1" allowOverlap="1" wp14:anchorId="33772D6A" wp14:editId="5DA471D4">
            <wp:simplePos x="0" y="0"/>
            <wp:positionH relativeFrom="column">
              <wp:posOffset>3474720</wp:posOffset>
            </wp:positionH>
            <wp:positionV relativeFrom="paragraph">
              <wp:posOffset>0</wp:posOffset>
            </wp:positionV>
            <wp:extent cx="2743200" cy="3474720"/>
            <wp:effectExtent l="25400" t="25400" r="25400" b="30480"/>
            <wp:wrapSquare wrapText="bothSides"/>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131E4D">
        <w:t xml:space="preserve">  (</w:t>
      </w:r>
      <w:proofErr w:type="gramEnd"/>
      <w:r w:rsidR="00131E4D">
        <w:t>10 minutes)</w:t>
      </w:r>
      <w:r w:rsidR="005774ED" w:rsidRPr="005774ED">
        <w:t xml:space="preserve"> </w:t>
      </w:r>
    </w:p>
    <w:p w14:paraId="31BD3CF6" w14:textId="7CF1B5BF" w:rsidR="003D2BAC" w:rsidRDefault="00834EC7" w:rsidP="005774ED">
      <w:pPr>
        <w:pStyle w:val="ny-paragraph"/>
      </w:pPr>
      <w:r>
        <w:t xml:space="preserve">Students should do their personal best to complete the </w:t>
      </w:r>
      <w:r w:rsidR="00F353EC">
        <w:t>Problem S</w:t>
      </w:r>
      <w:r w:rsidR="000665A5">
        <w:t>et</w:t>
      </w:r>
      <w:r>
        <w:t xml:space="preserve"> within the allotted 10 minutes.</w:t>
      </w:r>
    </w:p>
    <w:p w14:paraId="0D4D2FC7" w14:textId="66C83FB7" w:rsidR="00FC039C" w:rsidRPr="003A45A3" w:rsidRDefault="00FC039C">
      <w:pPr>
        <w:pStyle w:val="ny-h3-boxed"/>
      </w:pPr>
      <w:r w:rsidRPr="003A45A3">
        <w:t xml:space="preserve">Student </w:t>
      </w:r>
      <w:proofErr w:type="gramStart"/>
      <w:r w:rsidRPr="003A45A3">
        <w:t>Debrief</w:t>
      </w:r>
      <w:r w:rsidR="00E11F01">
        <w:t xml:space="preserve">  (</w:t>
      </w:r>
      <w:proofErr w:type="gramEnd"/>
      <w:r w:rsidR="00E11F01">
        <w:t>8</w:t>
      </w:r>
      <w:r>
        <w:t xml:space="preserve"> minutes)</w:t>
      </w:r>
    </w:p>
    <w:p w14:paraId="0DAF3845" w14:textId="59E2F0D0" w:rsidR="00F32158" w:rsidRDefault="002B0827" w:rsidP="00BE0B12">
      <w:pPr>
        <w:pStyle w:val="ny-paragraph"/>
      </w:pPr>
      <w:r w:rsidRPr="00BE0B12">
        <w:rPr>
          <w:b/>
        </w:rPr>
        <w:t>Lesson Objective:</w:t>
      </w:r>
      <w:r>
        <w:t xml:space="preserve">  </w:t>
      </w:r>
      <w:r w:rsidR="00903BA1">
        <w:t>Describe the systematic construction of flat shapes using ordinal numbers.</w:t>
      </w:r>
    </w:p>
    <w:p w14:paraId="64C1BA94" w14:textId="5B1196A0" w:rsidR="003D2BA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3347964" w14:textId="16B336E2" w:rsidR="004B0D6A"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4FA24B70" w:rsidR="002B0827" w:rsidRPr="002B0827" w:rsidRDefault="005F37AA" w:rsidP="002B0827">
      <w:pPr>
        <w:pStyle w:val="ny-paragraph"/>
      </w:pPr>
      <w:r>
        <w:rPr>
          <w:noProof/>
        </w:rPr>
        <w:drawing>
          <wp:anchor distT="0" distB="0" distL="114300" distR="114300" simplePos="0" relativeHeight="251830272" behindDoc="0" locked="0" layoutInCell="1" allowOverlap="1" wp14:anchorId="6F8275C3" wp14:editId="2034F383">
            <wp:simplePos x="0" y="0"/>
            <wp:positionH relativeFrom="column">
              <wp:posOffset>3474720</wp:posOffset>
            </wp:positionH>
            <wp:positionV relativeFrom="paragraph">
              <wp:posOffset>303530</wp:posOffset>
            </wp:positionV>
            <wp:extent cx="2743200" cy="3474720"/>
            <wp:effectExtent l="25400" t="25400" r="25400" b="30480"/>
            <wp:wrapSquare wrapText="bothSides"/>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
                              </a14:imgEffect>
                            </a14:imgLayer>
                          </a14:imgProps>
                        </a:ext>
                        <a:ext uri="{28A0092B-C50C-407E-A947-70E740481C1C}">
                          <a14:useLocalDpi xmlns:a14="http://schemas.microsoft.com/office/drawing/2010/main" val="0"/>
                        </a:ext>
                      </a:extLst>
                    </a:blip>
                    <a:srcRect l="813"/>
                    <a:stretch/>
                  </pic:blipFill>
                  <pic:spPr bwMode="auto">
                    <a:xfrm>
                      <a:off x="0" y="0"/>
                      <a:ext cx="2743200" cy="3474720"/>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827" w:rsidRPr="002B0827">
        <w:t>You may choose to use any combination of the questions below to lead the discussion.</w:t>
      </w:r>
    </w:p>
    <w:p w14:paraId="0D4D2FCF" w14:textId="38BD4239" w:rsidR="002B0827" w:rsidRDefault="002B0827" w:rsidP="001D5681">
      <w:pPr>
        <w:pStyle w:val="ny-list-bullets"/>
      </w:pPr>
      <w:r w:rsidRPr="002B0827">
        <w:t xml:space="preserve">What </w:t>
      </w:r>
      <w:r w:rsidR="009A4F21">
        <w:t xml:space="preserve">words did we use to help us </w:t>
      </w:r>
      <w:r w:rsidR="00D265EA">
        <w:t xml:space="preserve">complete our </w:t>
      </w:r>
      <w:r w:rsidR="004B0D6A">
        <w:t>P</w:t>
      </w:r>
      <w:r w:rsidR="00D265EA">
        <w:t xml:space="preserve">roblem </w:t>
      </w:r>
      <w:r w:rsidR="004B0D6A">
        <w:t xml:space="preserve">Set </w:t>
      </w:r>
      <w:r w:rsidR="00D265EA">
        <w:t>in order?</w:t>
      </w:r>
    </w:p>
    <w:p w14:paraId="2F990DD6" w14:textId="062F726F" w:rsidR="00D265EA" w:rsidRDefault="00D265EA" w:rsidP="001D5681">
      <w:pPr>
        <w:pStyle w:val="ny-list-bullets"/>
      </w:pPr>
      <w:r>
        <w:t>What was</w:t>
      </w:r>
      <w:r w:rsidR="005230BB">
        <w:t xml:space="preserve"> the first thing we did in our Problem S</w:t>
      </w:r>
      <w:r>
        <w:t>et?  Did everyone draw a line to complete the triangle first, before they colored their triangle green?</w:t>
      </w:r>
    </w:p>
    <w:p w14:paraId="5F27F749" w14:textId="7DDC641B" w:rsidR="00D265EA" w:rsidRDefault="00D265EA" w:rsidP="001D5681">
      <w:pPr>
        <w:pStyle w:val="ny-list-bullets"/>
      </w:pPr>
      <w:r>
        <w:t xml:space="preserve">Look at the triangles and squares you drew in your </w:t>
      </w:r>
      <w:r w:rsidR="002742C5">
        <w:t>P</w:t>
      </w:r>
      <w:r>
        <w:t xml:space="preserve">roblem </w:t>
      </w:r>
      <w:r w:rsidR="002742C5">
        <w:t>S</w:t>
      </w:r>
      <w:r>
        <w:t xml:space="preserve">et.  Are all the sides equal </w:t>
      </w:r>
      <w:r w:rsidR="002742C5">
        <w:t xml:space="preserve">in </w:t>
      </w:r>
      <w:r>
        <w:t>length?  Find someone who drew their shapes with equal length sides</w:t>
      </w:r>
      <w:r w:rsidR="004B0D6A">
        <w:t>;</w:t>
      </w:r>
      <w:r>
        <w:t xml:space="preserve"> find someone who drew their shapes with unequal length sides.</w:t>
      </w:r>
    </w:p>
    <w:p w14:paraId="4FDCDBA2" w14:textId="5222E702" w:rsidR="00D265EA" w:rsidRDefault="00D265EA" w:rsidP="001D5681">
      <w:pPr>
        <w:pStyle w:val="ny-list-bullets"/>
      </w:pPr>
      <w:r>
        <w:t xml:space="preserve">How did the words </w:t>
      </w:r>
      <w:r w:rsidRPr="00125730">
        <w:rPr>
          <w:b/>
        </w:rPr>
        <w:t>first</w:t>
      </w:r>
      <w:r>
        <w:t xml:space="preserve">, </w:t>
      </w:r>
      <w:r w:rsidRPr="00125730">
        <w:rPr>
          <w:b/>
        </w:rPr>
        <w:t>second</w:t>
      </w:r>
      <w:r>
        <w:t xml:space="preserve">, and </w:t>
      </w:r>
      <w:r w:rsidRPr="00125730">
        <w:rPr>
          <w:b/>
        </w:rPr>
        <w:t>third</w:t>
      </w:r>
      <w:r>
        <w:t xml:space="preserve"> help us be good builders today?</w:t>
      </w:r>
    </w:p>
    <w:p w14:paraId="43BC7B1A" w14:textId="64CB1D17" w:rsidR="00D265EA" w:rsidRDefault="00D265EA" w:rsidP="001D5681">
      <w:pPr>
        <w:pStyle w:val="ny-list-bullets"/>
      </w:pPr>
      <w:r>
        <w:t>Can you think of a time when order is important?  What would happen if we put our shoes on first and our socks on second?</w:t>
      </w:r>
    </w:p>
    <w:p w14:paraId="20052606" w14:textId="48DE0E2F" w:rsidR="00D265EA" w:rsidRDefault="002742C5" w:rsidP="00E413BB">
      <w:pPr>
        <w:pStyle w:val="ny-list-bullets"/>
      </w:pPr>
      <w:r>
        <w:t>Can you think of other ways that we use words like</w:t>
      </w:r>
      <w:r w:rsidRPr="00125730">
        <w:rPr>
          <w:i/>
        </w:rPr>
        <w:t xml:space="preserve"> first, second, </w:t>
      </w:r>
      <w:r w:rsidRPr="004B0D6A">
        <w:t xml:space="preserve">and </w:t>
      </w:r>
      <w:r w:rsidRPr="00125730">
        <w:rPr>
          <w:i/>
        </w:rPr>
        <w:t>third</w:t>
      </w:r>
      <w:r>
        <w:t>?</w:t>
      </w:r>
    </w:p>
    <w:p w14:paraId="274A4B72" w14:textId="77777777" w:rsidR="00E81F27" w:rsidRDefault="00E81F27" w:rsidP="00FC039C">
      <w:pPr>
        <w:pStyle w:val="ny-h4"/>
        <w:sectPr w:rsidR="00E81F27" w:rsidSect="008D73B7">
          <w:headerReference w:type="default" r:id="rId28"/>
          <w:footerReference w:type="default" r:id="rId29"/>
          <w:pgSz w:w="12240" w:h="15840"/>
          <w:pgMar w:top="1920" w:right="1600" w:bottom="1200" w:left="800" w:header="553" w:footer="1613" w:gutter="0"/>
          <w:pgNumType w:start="3"/>
          <w:cols w:space="720"/>
          <w:docGrid w:linePitch="299"/>
        </w:sectPr>
      </w:pPr>
    </w:p>
    <w:p w14:paraId="0D4D2FD1" w14:textId="0D483C9F" w:rsidR="00FC039C" w:rsidRDefault="00FC039C" w:rsidP="00FC039C">
      <w:pPr>
        <w:pStyle w:val="ny-h4"/>
      </w:pPr>
      <w:r>
        <w:lastRenderedPageBreak/>
        <w:t xml:space="preserve">Exit </w:t>
      </w:r>
      <w:proofErr w:type="gramStart"/>
      <w:r>
        <w:t>Ticket</w:t>
      </w:r>
      <w:r w:rsidR="00FC285A">
        <w:t xml:space="preserve"> </w:t>
      </w:r>
      <w:r w:rsidR="00EB6C59">
        <w:t xml:space="preserve"> </w:t>
      </w:r>
      <w:r w:rsidR="00FC285A">
        <w:t>(</w:t>
      </w:r>
      <w:proofErr w:type="gramEnd"/>
      <w:r w:rsidR="00FC285A">
        <w:t>3 minutes)</w:t>
      </w:r>
    </w:p>
    <w:p w14:paraId="24DD6DE8" w14:textId="732954AD" w:rsidR="0021604A" w:rsidRDefault="00B0026F" w:rsidP="00FE2686">
      <w:pPr>
        <w:pStyle w:val="ny-paragraph"/>
        <w:sectPr w:rsidR="0021604A" w:rsidSect="00E81F27">
          <w:pgSz w:w="12240" w:h="15840"/>
          <w:pgMar w:top="1920" w:right="1600" w:bottom="1200" w:left="800" w:header="553" w:footer="1613"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w:t>
      </w:r>
      <w:r w:rsidR="003A13A6">
        <w:t>.</w:t>
      </w:r>
    </w:p>
    <w:p w14:paraId="13A253AE" w14:textId="77777777" w:rsidR="003A13A6" w:rsidRDefault="003A13A6" w:rsidP="00AA3275">
      <w:pPr>
        <w:rPr>
          <w:rFonts w:ascii="Comic Sans MS" w:hAnsi="Comic Sans MS"/>
          <w:sz w:val="28"/>
        </w:rPr>
      </w:pPr>
    </w:p>
    <w:p w14:paraId="5571042A" w14:textId="77777777" w:rsidR="003A13A6" w:rsidRDefault="003A13A6" w:rsidP="00AA3275">
      <w:pPr>
        <w:rPr>
          <w:rFonts w:ascii="Comic Sans MS" w:hAnsi="Comic Sans MS"/>
          <w:sz w:val="28"/>
        </w:rPr>
      </w:pPr>
    </w:p>
    <w:p w14:paraId="0567A77A" w14:textId="77777777" w:rsidR="005F37AA" w:rsidRDefault="005F37AA" w:rsidP="00AA3275">
      <w:pPr>
        <w:rPr>
          <w:rFonts w:ascii="Comic Sans MS" w:hAnsi="Comic Sans MS"/>
          <w:sz w:val="28"/>
        </w:rPr>
        <w:sectPr w:rsidR="005F37AA" w:rsidSect="0082243F">
          <w:headerReference w:type="default" r:id="rId30"/>
          <w:type w:val="continuous"/>
          <w:pgSz w:w="12240" w:h="15840"/>
          <w:pgMar w:top="1920" w:right="1600" w:bottom="1200" w:left="800" w:header="553" w:footer="1613" w:gutter="0"/>
          <w:cols w:space="720"/>
          <w:docGrid w:linePitch="299"/>
        </w:sectPr>
      </w:pPr>
    </w:p>
    <w:p w14:paraId="3E1F84B7" w14:textId="15374BE7" w:rsidR="00111A5F" w:rsidRPr="00AA3275" w:rsidRDefault="00111A5F" w:rsidP="00AA3275">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53F01DA" w14:textId="77777777" w:rsidR="000F5A20" w:rsidRPr="008C10CE" w:rsidRDefault="000F5A20" w:rsidP="000F5A20">
      <w:pPr>
        <w:pStyle w:val="ny-paragraph"/>
        <w:rPr>
          <w:rFonts w:ascii="Comic Sans MS" w:hAnsi="Comic Sans MS"/>
          <w:sz w:val="28"/>
          <w:szCs w:val="28"/>
        </w:rPr>
      </w:pPr>
      <w:r w:rsidRPr="008C10CE">
        <w:rPr>
          <w:rFonts w:ascii="Comic Sans MS" w:hAnsi="Comic Sans MS"/>
          <w:noProof/>
          <w:sz w:val="28"/>
          <w:szCs w:val="28"/>
        </w:rPr>
        <mc:AlternateContent>
          <mc:Choice Requires="wps">
            <w:drawing>
              <wp:anchor distT="0" distB="0" distL="114300" distR="114300" simplePos="0" relativeHeight="251740160" behindDoc="0" locked="0" layoutInCell="1" allowOverlap="1" wp14:anchorId="379777CE" wp14:editId="7D3ED357">
                <wp:simplePos x="0" y="0"/>
                <wp:positionH relativeFrom="column">
                  <wp:posOffset>-87630</wp:posOffset>
                </wp:positionH>
                <wp:positionV relativeFrom="paragraph">
                  <wp:posOffset>260985</wp:posOffset>
                </wp:positionV>
                <wp:extent cx="6985000" cy="6858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698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B4100" w14:textId="1DAAB40F" w:rsidR="00D15B96" w:rsidRPr="008C10CE" w:rsidRDefault="00D15B96" w:rsidP="000F5A20">
                            <w:pPr>
                              <w:rPr>
                                <w:rFonts w:ascii="Comic Sans MS" w:hAnsi="Comic Sans MS"/>
                                <w:sz w:val="28"/>
                                <w:szCs w:val="28"/>
                              </w:rPr>
                            </w:pPr>
                            <w:r w:rsidRPr="008C10CE">
                              <w:rPr>
                                <w:rFonts w:ascii="Comic Sans MS" w:hAnsi="Comic Sans MS"/>
                                <w:b/>
                                <w:sz w:val="28"/>
                                <w:szCs w:val="28"/>
                              </w:rPr>
                              <w:t>First</w:t>
                            </w:r>
                            <w:r w:rsidRPr="008C10CE">
                              <w:rPr>
                                <w:rFonts w:ascii="Comic Sans MS" w:hAnsi="Comic Sans MS"/>
                                <w:sz w:val="28"/>
                                <w:szCs w:val="28"/>
                              </w:rPr>
                              <w:t xml:space="preserve">, draw the missing line to finish the triangle using a ruler. </w:t>
                            </w:r>
                            <w:r>
                              <w:rPr>
                                <w:rFonts w:ascii="Comic Sans MS" w:hAnsi="Comic Sans MS"/>
                                <w:sz w:val="28"/>
                                <w:szCs w:val="28"/>
                              </w:rPr>
                              <w:t xml:space="preserve"> </w:t>
                            </w:r>
                            <w:r w:rsidRPr="008C10CE">
                              <w:rPr>
                                <w:rFonts w:ascii="Comic Sans MS" w:hAnsi="Comic Sans MS"/>
                                <w:b/>
                                <w:sz w:val="28"/>
                                <w:szCs w:val="28"/>
                              </w:rPr>
                              <w:t>Second</w:t>
                            </w:r>
                            <w:r>
                              <w:rPr>
                                <w:rFonts w:ascii="Comic Sans MS" w:hAnsi="Comic Sans MS"/>
                                <w:sz w:val="28"/>
                                <w:szCs w:val="28"/>
                              </w:rPr>
                              <w:t xml:space="preserve">, </w:t>
                            </w:r>
                            <w:r>
                              <w:rPr>
                                <w:rFonts w:ascii="Comic Sans MS" w:hAnsi="Comic Sans MS"/>
                                <w:sz w:val="28"/>
                                <w:szCs w:val="28"/>
                              </w:rPr>
                              <w:br/>
                              <w:t>color the corners red</w:t>
                            </w:r>
                            <w:r w:rsidRPr="008C10CE">
                              <w:rPr>
                                <w:rFonts w:ascii="Comic Sans MS" w:hAnsi="Comic Sans MS"/>
                                <w:sz w:val="28"/>
                                <w:szCs w:val="28"/>
                              </w:rPr>
                              <w:t xml:space="preserve">. </w:t>
                            </w:r>
                            <w:r>
                              <w:rPr>
                                <w:rFonts w:ascii="Comic Sans MS" w:hAnsi="Comic Sans MS"/>
                                <w:sz w:val="28"/>
                                <w:szCs w:val="28"/>
                              </w:rPr>
                              <w:t xml:space="preserve"> </w:t>
                            </w:r>
                            <w:r w:rsidRPr="002C300E">
                              <w:rPr>
                                <w:rFonts w:ascii="Comic Sans MS" w:hAnsi="Comic Sans MS"/>
                                <w:b/>
                                <w:sz w:val="28"/>
                                <w:szCs w:val="28"/>
                              </w:rPr>
                              <w:t>Third</w:t>
                            </w:r>
                            <w:r>
                              <w:rPr>
                                <w:rFonts w:ascii="Comic Sans MS" w:hAnsi="Comic Sans MS"/>
                                <w:sz w:val="28"/>
                                <w:szCs w:val="28"/>
                              </w:rPr>
                              <w:t>, draw another triangle</w:t>
                            </w:r>
                            <w:r w:rsidRPr="008C10CE">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57" o:spid="_x0000_s1042" type="#_x0000_t202" style="position:absolute;margin-left:-6.85pt;margin-top:20.55pt;width:550pt;height:5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fvldI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" filled="f" stroked="f">
                <v:textbox>
                  <w:txbxContent>
                    <w:p w14:paraId="279B4100" w14:textId="1DAAB40F" w:rsidR="00D15B96" w:rsidRPr="008C10CE" w:rsidRDefault="00D15B96" w:rsidP="000F5A20">
                      <w:pPr>
                        <w:rPr>
                          <w:rFonts w:ascii="Comic Sans MS" w:hAnsi="Comic Sans MS"/>
                          <w:sz w:val="28"/>
                          <w:szCs w:val="28"/>
                        </w:rPr>
                      </w:pPr>
                      <w:r w:rsidRPr="008C10CE">
                        <w:rPr>
                          <w:rFonts w:ascii="Comic Sans MS" w:hAnsi="Comic Sans MS"/>
                          <w:b/>
                          <w:sz w:val="28"/>
                          <w:szCs w:val="28"/>
                        </w:rPr>
                        <w:t>First</w:t>
                      </w:r>
                      <w:r w:rsidRPr="008C10CE">
                        <w:rPr>
                          <w:rFonts w:ascii="Comic Sans MS" w:hAnsi="Comic Sans MS"/>
                          <w:sz w:val="28"/>
                          <w:szCs w:val="28"/>
                        </w:rPr>
                        <w:t xml:space="preserve">, draw the missing line to finish the triangle using a ruler. </w:t>
                      </w:r>
                      <w:r>
                        <w:rPr>
                          <w:rFonts w:ascii="Comic Sans MS" w:hAnsi="Comic Sans MS"/>
                          <w:sz w:val="28"/>
                          <w:szCs w:val="28"/>
                        </w:rPr>
                        <w:t xml:space="preserve"> </w:t>
                      </w:r>
                      <w:r w:rsidRPr="008C10CE">
                        <w:rPr>
                          <w:rFonts w:ascii="Comic Sans MS" w:hAnsi="Comic Sans MS"/>
                          <w:b/>
                          <w:sz w:val="28"/>
                          <w:szCs w:val="28"/>
                        </w:rPr>
                        <w:t>Second</w:t>
                      </w:r>
                      <w:r>
                        <w:rPr>
                          <w:rFonts w:ascii="Comic Sans MS" w:hAnsi="Comic Sans MS"/>
                          <w:sz w:val="28"/>
                          <w:szCs w:val="28"/>
                        </w:rPr>
                        <w:t xml:space="preserve">, </w:t>
                      </w:r>
                      <w:r>
                        <w:rPr>
                          <w:rFonts w:ascii="Comic Sans MS" w:hAnsi="Comic Sans MS"/>
                          <w:sz w:val="28"/>
                          <w:szCs w:val="28"/>
                        </w:rPr>
                        <w:br/>
                        <w:t>color the corners red</w:t>
                      </w:r>
                      <w:r w:rsidRPr="008C10CE">
                        <w:rPr>
                          <w:rFonts w:ascii="Comic Sans MS" w:hAnsi="Comic Sans MS"/>
                          <w:sz w:val="28"/>
                          <w:szCs w:val="28"/>
                        </w:rPr>
                        <w:t xml:space="preserve">. </w:t>
                      </w:r>
                      <w:r>
                        <w:rPr>
                          <w:rFonts w:ascii="Comic Sans MS" w:hAnsi="Comic Sans MS"/>
                          <w:sz w:val="28"/>
                          <w:szCs w:val="28"/>
                        </w:rPr>
                        <w:t xml:space="preserve"> </w:t>
                      </w:r>
                      <w:r w:rsidRPr="002C300E">
                        <w:rPr>
                          <w:rFonts w:ascii="Comic Sans MS" w:hAnsi="Comic Sans MS"/>
                          <w:b/>
                          <w:sz w:val="28"/>
                          <w:szCs w:val="28"/>
                        </w:rPr>
                        <w:t>Third</w:t>
                      </w:r>
                      <w:r>
                        <w:rPr>
                          <w:rFonts w:ascii="Comic Sans MS" w:hAnsi="Comic Sans MS"/>
                          <w:sz w:val="28"/>
                          <w:szCs w:val="28"/>
                        </w:rPr>
                        <w:t>, draw another triangle</w:t>
                      </w:r>
                      <w:r w:rsidRPr="008C10CE">
                        <w:rPr>
                          <w:rFonts w:ascii="Comic Sans MS" w:hAnsi="Comic Sans MS"/>
                          <w:sz w:val="28"/>
                          <w:szCs w:val="28"/>
                        </w:rPr>
                        <w:t>.</w:t>
                      </w:r>
                    </w:p>
                  </w:txbxContent>
                </v:textbox>
                <w10:wrap type="square"/>
              </v:shape>
            </w:pict>
          </mc:Fallback>
        </mc:AlternateContent>
      </w:r>
      <w:r w:rsidRPr="008C10CE">
        <w:rPr>
          <w:rFonts w:ascii="Comic Sans MS" w:hAnsi="Comic Sans MS"/>
          <w:sz w:val="28"/>
          <w:szCs w:val="28"/>
        </w:rPr>
        <w:t>Listen to the directions.</w:t>
      </w:r>
    </w:p>
    <w:p w14:paraId="6D36E6E7" w14:textId="4D0FE6E7" w:rsidR="000F5A20" w:rsidRDefault="00426828" w:rsidP="000F5A20">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78048" behindDoc="0" locked="0" layoutInCell="1" allowOverlap="1" wp14:anchorId="761A1C88" wp14:editId="47A3D081">
                <wp:simplePos x="0" y="0"/>
                <wp:positionH relativeFrom="column">
                  <wp:posOffset>1257300</wp:posOffset>
                </wp:positionH>
                <wp:positionV relativeFrom="paragraph">
                  <wp:posOffset>489585</wp:posOffset>
                </wp:positionV>
                <wp:extent cx="1676400" cy="1874520"/>
                <wp:effectExtent l="0" t="0" r="127000" b="0"/>
                <wp:wrapThrough wrapText="bothSides">
                  <wp:wrapPolygon edited="0">
                    <wp:start x="9491" y="1171"/>
                    <wp:lineTo x="7855" y="5854"/>
                    <wp:lineTo x="1636" y="15220"/>
                    <wp:lineTo x="0" y="19902"/>
                    <wp:lineTo x="20945" y="20195"/>
                    <wp:lineTo x="22909" y="20195"/>
                    <wp:lineTo x="22909" y="19902"/>
                    <wp:lineTo x="20618" y="15512"/>
                    <wp:lineTo x="11455" y="1171"/>
                    <wp:lineTo x="9491" y="1171"/>
                  </wp:wrapPolygon>
                </wp:wrapThrough>
                <wp:docPr id="53" name="Group 53"/>
                <wp:cNvGraphicFramePr/>
                <a:graphic xmlns:a="http://schemas.openxmlformats.org/drawingml/2006/main">
                  <a:graphicData uri="http://schemas.microsoft.com/office/word/2010/wordprocessingGroup">
                    <wpg:wgp>
                      <wpg:cNvGrpSpPr/>
                      <wpg:grpSpPr>
                        <a:xfrm>
                          <a:off x="0" y="0"/>
                          <a:ext cx="1676400" cy="1874520"/>
                          <a:chOff x="0" y="0"/>
                          <a:chExt cx="1676400" cy="1874520"/>
                        </a:xfrm>
                      </wpg:grpSpPr>
                      <wps:wsp>
                        <wps:cNvPr id="34" name="Isosceles Triangle 34"/>
                        <wps:cNvSpPr/>
                        <wps:spPr>
                          <a:xfrm>
                            <a:off x="0" y="220345"/>
                            <a:ext cx="1676400" cy="1444625"/>
                          </a:xfrm>
                          <a:prstGeom prst="triangle">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rot="3554991">
                            <a:off x="335598" y="886777"/>
                            <a:ext cx="1874520" cy="1009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53" o:spid="_x0000_s1026" style="position:absolute;margin-left:99pt;margin-top:38.55pt;width:132pt;height:147.6pt;z-index:251778048" coordsize="16764,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27" type="#_x0000_t5" style="position:absolute;top:2203;width:16764;height:1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6nMMA&#10;AADbAAAADwAAAGRycy9kb3ducmV2LnhtbESPQWvCQBSE74L/YXlCb7qxFZHUTbCF0qL0oKb3R/aZ&#10;BHffht1tTP+9Wyj0OMzMN8y2HK0RA/nQOVawXGQgiGunO24UVOe3+QZEiMgajWNS8EMBymI62WKu&#10;3Y2PNJxiIxKEQ44K2hj7XMpQt2QxLFxPnLyL8xZjkr6R2uMtwa2Rj1m2lhY7Tgst9vTaUn09fVsF&#10;68v+UL3jIHdmr02HX776fDko9TAbd88gIo3xP/zX/tAKnlb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6nMMAAADbAAAADwAAAAAAAAAAAAAAAACYAgAAZHJzL2Rv&#10;d25yZXYueG1sUEsFBgAAAAAEAAQA9QAAAIgDAAAAAA==&#10;" filled="f" strokecolor="black [3213]" strokeweight="2.25pt"/>
                <v:rect id="Rectangle 48" o:spid="_x0000_s1028" style="position:absolute;left:3355;top:8868;width:18745;height:1010;rotation:3882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gcIA&#10;AADbAAAADwAAAGRycy9kb3ducmV2LnhtbERPy4rCMBTdC/MP4Q6407QiMlSjFBlB8MHUEXF5aa5t&#10;sbnpNFHr35uFMMvDec8WnanFnVpXWVYQDyMQxLnVFRcKjr+rwRcI55E11pZJwZMcLOYfvRkm2j44&#10;o/vBFyKEsEtQQel9k0jp8pIMuqFtiAN3sa1BH2BbSN3iI4SbWo6iaCINVhwaSmxoWVJ+PdyMgqyK&#10;tzf9XB23p9Hm53uX/u0nZ1Sq/9mlUxCeOv8vfrvXWsE4jA1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WeBwgAAANsAAAAPAAAAAAAAAAAAAAAAAJgCAABkcnMvZG93&#10;bnJldi54bWxQSwUGAAAAAAQABAD1AAAAhwMAAAAA&#10;" fillcolor="white [3212]" stroked="f"/>
                <w10:wrap type="through"/>
              </v:group>
            </w:pict>
          </mc:Fallback>
        </mc:AlternateContent>
      </w:r>
    </w:p>
    <w:p w14:paraId="6E451C88" w14:textId="32A7CE23" w:rsidR="000F5A20" w:rsidRDefault="000F5A20" w:rsidP="000F5A20">
      <w:pPr>
        <w:pStyle w:val="ny-paragraph"/>
        <w:rPr>
          <w:rFonts w:ascii="Comic Sans MS" w:hAnsi="Comic Sans MS"/>
          <w:sz w:val="24"/>
        </w:rPr>
      </w:pPr>
    </w:p>
    <w:p w14:paraId="6C648DE8" w14:textId="6AC2D898" w:rsidR="000F5A20" w:rsidRDefault="000F5A20" w:rsidP="000F5A20">
      <w:pPr>
        <w:pStyle w:val="ny-paragraph"/>
        <w:rPr>
          <w:rFonts w:ascii="Comic Sans MS" w:hAnsi="Comic Sans MS"/>
          <w:sz w:val="24"/>
        </w:rPr>
      </w:pPr>
    </w:p>
    <w:p w14:paraId="68A4EAE6" w14:textId="69537453" w:rsidR="000F5A20" w:rsidRDefault="000F5A20" w:rsidP="000F5A20">
      <w:pPr>
        <w:pStyle w:val="ny-paragraph"/>
        <w:rPr>
          <w:rFonts w:ascii="Comic Sans MS" w:hAnsi="Comic Sans MS"/>
          <w:sz w:val="24"/>
        </w:rPr>
      </w:pPr>
    </w:p>
    <w:p w14:paraId="19D46FDE" w14:textId="77777777" w:rsidR="000F5A20" w:rsidRDefault="000F5A20" w:rsidP="000F5A20">
      <w:pPr>
        <w:pStyle w:val="ny-paragraph"/>
        <w:rPr>
          <w:rFonts w:ascii="Comic Sans MS" w:hAnsi="Comic Sans MS"/>
          <w:sz w:val="24"/>
        </w:rPr>
      </w:pPr>
    </w:p>
    <w:p w14:paraId="05D46A39" w14:textId="685A7153" w:rsidR="000F5A20" w:rsidRDefault="008C10CE" w:rsidP="000F5A20">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43232" behindDoc="0" locked="0" layoutInCell="1" allowOverlap="1" wp14:anchorId="10691149" wp14:editId="5F364953">
                <wp:simplePos x="0" y="0"/>
                <wp:positionH relativeFrom="column">
                  <wp:posOffset>-8890</wp:posOffset>
                </wp:positionH>
                <wp:positionV relativeFrom="paragraph">
                  <wp:posOffset>406400</wp:posOffset>
                </wp:positionV>
                <wp:extent cx="6985000" cy="685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98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3C7" w14:textId="38CA6F81" w:rsidR="00D15B96" w:rsidRPr="008C10CE" w:rsidRDefault="00D15B96" w:rsidP="000F5A20">
                            <w:pPr>
                              <w:rPr>
                                <w:rFonts w:ascii="Comic Sans MS" w:hAnsi="Comic Sans MS"/>
                                <w:sz w:val="28"/>
                                <w:szCs w:val="28"/>
                              </w:rPr>
                            </w:pPr>
                            <w:r w:rsidRPr="008C10CE">
                              <w:rPr>
                                <w:rFonts w:ascii="Comic Sans MS" w:hAnsi="Comic Sans MS"/>
                                <w:b/>
                                <w:sz w:val="28"/>
                                <w:szCs w:val="28"/>
                              </w:rPr>
                              <w:t>First</w:t>
                            </w:r>
                            <w:r w:rsidRPr="008C10CE">
                              <w:rPr>
                                <w:rFonts w:ascii="Comic Sans MS" w:hAnsi="Comic Sans MS"/>
                                <w:sz w:val="28"/>
                                <w:szCs w:val="28"/>
                              </w:rPr>
                              <w:t>,</w:t>
                            </w:r>
                            <w:r>
                              <w:rPr>
                                <w:rFonts w:ascii="Comic Sans MS" w:hAnsi="Comic Sans MS"/>
                                <w:sz w:val="28"/>
                                <w:szCs w:val="28"/>
                              </w:rPr>
                              <w:t xml:space="preserve"> use your ruler to </w:t>
                            </w:r>
                            <w:r w:rsidRPr="008C10CE">
                              <w:rPr>
                                <w:rFonts w:ascii="Comic Sans MS" w:hAnsi="Comic Sans MS"/>
                                <w:sz w:val="28"/>
                                <w:szCs w:val="28"/>
                              </w:rPr>
                              <w:t>d</w:t>
                            </w:r>
                            <w:r>
                              <w:rPr>
                                <w:rFonts w:ascii="Comic Sans MS" w:hAnsi="Comic Sans MS"/>
                                <w:sz w:val="28"/>
                                <w:szCs w:val="28"/>
                              </w:rPr>
                              <w:t>raw 2 lines to make a square</w:t>
                            </w:r>
                            <w:r w:rsidRPr="008C10CE">
                              <w:rPr>
                                <w:rFonts w:ascii="Comic Sans MS" w:hAnsi="Comic Sans MS"/>
                                <w:sz w:val="28"/>
                                <w:szCs w:val="28"/>
                              </w:rPr>
                              <w:t xml:space="preserve">. </w:t>
                            </w:r>
                            <w:r>
                              <w:rPr>
                                <w:rFonts w:ascii="Comic Sans MS" w:hAnsi="Comic Sans MS"/>
                                <w:sz w:val="28"/>
                                <w:szCs w:val="28"/>
                              </w:rPr>
                              <w:t xml:space="preserve"> </w:t>
                            </w:r>
                            <w:r w:rsidRPr="008C10CE">
                              <w:rPr>
                                <w:rFonts w:ascii="Comic Sans MS" w:hAnsi="Comic Sans MS"/>
                                <w:b/>
                                <w:sz w:val="28"/>
                                <w:szCs w:val="28"/>
                              </w:rPr>
                              <w:t>Second</w:t>
                            </w:r>
                            <w:r>
                              <w:rPr>
                                <w:rFonts w:ascii="Comic Sans MS" w:hAnsi="Comic Sans MS"/>
                                <w:sz w:val="28"/>
                                <w:szCs w:val="28"/>
                              </w:rPr>
                              <w:t xml:space="preserve">, color the </w:t>
                            </w:r>
                            <w:r>
                              <w:rPr>
                                <w:rFonts w:ascii="Comic Sans MS" w:hAnsi="Comic Sans MS"/>
                                <w:sz w:val="28"/>
                                <w:szCs w:val="28"/>
                              </w:rPr>
                              <w:br/>
                              <w:t>corners red</w:t>
                            </w:r>
                            <w:r w:rsidRPr="008C10CE">
                              <w:rPr>
                                <w:rFonts w:ascii="Comic Sans MS" w:hAnsi="Comic Sans MS"/>
                                <w:sz w:val="28"/>
                                <w:szCs w:val="28"/>
                              </w:rPr>
                              <w:t xml:space="preserve">. </w:t>
                            </w:r>
                            <w:r>
                              <w:rPr>
                                <w:rFonts w:ascii="Comic Sans MS" w:hAnsi="Comic Sans MS"/>
                                <w:sz w:val="28"/>
                                <w:szCs w:val="28"/>
                              </w:rPr>
                              <w:t xml:space="preserve"> </w:t>
                            </w:r>
                            <w:r w:rsidRPr="002C300E">
                              <w:rPr>
                                <w:rFonts w:ascii="Comic Sans MS" w:hAnsi="Comic Sans MS"/>
                                <w:b/>
                                <w:sz w:val="28"/>
                                <w:szCs w:val="28"/>
                              </w:rPr>
                              <w:t>Third</w:t>
                            </w:r>
                            <w:r>
                              <w:rPr>
                                <w:rFonts w:ascii="Comic Sans MS" w:hAnsi="Comic Sans MS"/>
                                <w:sz w:val="28"/>
                                <w:szCs w:val="28"/>
                              </w:rPr>
                              <w:t>, draw another square</w:t>
                            </w:r>
                            <w:r w:rsidRPr="008C10CE">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45" o:spid="_x0000_s1043" type="#_x0000_t202" style="position:absolute;margin-left:-.65pt;margin-top:32pt;width:550pt;height:5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Ib9ECAAAX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" filled="f" stroked="f">
                <v:textbox>
                  <w:txbxContent>
                    <w:p w14:paraId="0A1953C7" w14:textId="38CA6F81" w:rsidR="00D15B96" w:rsidRPr="008C10CE" w:rsidRDefault="00D15B96" w:rsidP="000F5A20">
                      <w:pPr>
                        <w:rPr>
                          <w:rFonts w:ascii="Comic Sans MS" w:hAnsi="Comic Sans MS"/>
                          <w:sz w:val="28"/>
                          <w:szCs w:val="28"/>
                        </w:rPr>
                      </w:pPr>
                      <w:r w:rsidRPr="008C10CE">
                        <w:rPr>
                          <w:rFonts w:ascii="Comic Sans MS" w:hAnsi="Comic Sans MS"/>
                          <w:b/>
                          <w:sz w:val="28"/>
                          <w:szCs w:val="28"/>
                        </w:rPr>
                        <w:t>First</w:t>
                      </w:r>
                      <w:r w:rsidRPr="008C10CE">
                        <w:rPr>
                          <w:rFonts w:ascii="Comic Sans MS" w:hAnsi="Comic Sans MS"/>
                          <w:sz w:val="28"/>
                          <w:szCs w:val="28"/>
                        </w:rPr>
                        <w:t>,</w:t>
                      </w:r>
                      <w:r>
                        <w:rPr>
                          <w:rFonts w:ascii="Comic Sans MS" w:hAnsi="Comic Sans MS"/>
                          <w:sz w:val="28"/>
                          <w:szCs w:val="28"/>
                        </w:rPr>
                        <w:t xml:space="preserve"> use your ruler to </w:t>
                      </w:r>
                      <w:r w:rsidRPr="008C10CE">
                        <w:rPr>
                          <w:rFonts w:ascii="Comic Sans MS" w:hAnsi="Comic Sans MS"/>
                          <w:sz w:val="28"/>
                          <w:szCs w:val="28"/>
                        </w:rPr>
                        <w:t>d</w:t>
                      </w:r>
                      <w:r>
                        <w:rPr>
                          <w:rFonts w:ascii="Comic Sans MS" w:hAnsi="Comic Sans MS"/>
                          <w:sz w:val="28"/>
                          <w:szCs w:val="28"/>
                        </w:rPr>
                        <w:t>raw 2 lines to make a square</w:t>
                      </w:r>
                      <w:r w:rsidRPr="008C10CE">
                        <w:rPr>
                          <w:rFonts w:ascii="Comic Sans MS" w:hAnsi="Comic Sans MS"/>
                          <w:sz w:val="28"/>
                          <w:szCs w:val="28"/>
                        </w:rPr>
                        <w:t xml:space="preserve">. </w:t>
                      </w:r>
                      <w:r>
                        <w:rPr>
                          <w:rFonts w:ascii="Comic Sans MS" w:hAnsi="Comic Sans MS"/>
                          <w:sz w:val="28"/>
                          <w:szCs w:val="28"/>
                        </w:rPr>
                        <w:t xml:space="preserve"> </w:t>
                      </w:r>
                      <w:r w:rsidRPr="008C10CE">
                        <w:rPr>
                          <w:rFonts w:ascii="Comic Sans MS" w:hAnsi="Comic Sans MS"/>
                          <w:b/>
                          <w:sz w:val="28"/>
                          <w:szCs w:val="28"/>
                        </w:rPr>
                        <w:t>Second</w:t>
                      </w:r>
                      <w:r>
                        <w:rPr>
                          <w:rFonts w:ascii="Comic Sans MS" w:hAnsi="Comic Sans MS"/>
                          <w:sz w:val="28"/>
                          <w:szCs w:val="28"/>
                        </w:rPr>
                        <w:t xml:space="preserve">, color the </w:t>
                      </w:r>
                      <w:r>
                        <w:rPr>
                          <w:rFonts w:ascii="Comic Sans MS" w:hAnsi="Comic Sans MS"/>
                          <w:sz w:val="28"/>
                          <w:szCs w:val="28"/>
                        </w:rPr>
                        <w:br/>
                        <w:t>corners red</w:t>
                      </w:r>
                      <w:r w:rsidRPr="008C10CE">
                        <w:rPr>
                          <w:rFonts w:ascii="Comic Sans MS" w:hAnsi="Comic Sans MS"/>
                          <w:sz w:val="28"/>
                          <w:szCs w:val="28"/>
                        </w:rPr>
                        <w:t xml:space="preserve">. </w:t>
                      </w:r>
                      <w:r>
                        <w:rPr>
                          <w:rFonts w:ascii="Comic Sans MS" w:hAnsi="Comic Sans MS"/>
                          <w:sz w:val="28"/>
                          <w:szCs w:val="28"/>
                        </w:rPr>
                        <w:t xml:space="preserve"> </w:t>
                      </w:r>
                      <w:r w:rsidRPr="002C300E">
                        <w:rPr>
                          <w:rFonts w:ascii="Comic Sans MS" w:hAnsi="Comic Sans MS"/>
                          <w:b/>
                          <w:sz w:val="28"/>
                          <w:szCs w:val="28"/>
                        </w:rPr>
                        <w:t>Third</w:t>
                      </w:r>
                      <w:r>
                        <w:rPr>
                          <w:rFonts w:ascii="Comic Sans MS" w:hAnsi="Comic Sans MS"/>
                          <w:sz w:val="28"/>
                          <w:szCs w:val="28"/>
                        </w:rPr>
                        <w:t>, draw another square</w:t>
                      </w:r>
                      <w:r w:rsidRPr="008C10CE">
                        <w:rPr>
                          <w:rFonts w:ascii="Comic Sans MS" w:hAnsi="Comic Sans MS"/>
                          <w:sz w:val="28"/>
                          <w:szCs w:val="28"/>
                        </w:rPr>
                        <w:t>.</w:t>
                      </w:r>
                    </w:p>
                  </w:txbxContent>
                </v:textbox>
                <w10:wrap type="square"/>
              </v:shape>
            </w:pict>
          </mc:Fallback>
        </mc:AlternateContent>
      </w:r>
    </w:p>
    <w:p w14:paraId="40FBC6A0" w14:textId="5C91D7F3" w:rsidR="000F5A20" w:rsidRDefault="006A6FC3" w:rsidP="000F5A20">
      <w:r>
        <w:rPr>
          <w:noProof/>
        </w:rPr>
        <mc:AlternateContent>
          <mc:Choice Requires="wpg">
            <w:drawing>
              <wp:anchor distT="0" distB="0" distL="114300" distR="114300" simplePos="0" relativeHeight="251785216" behindDoc="0" locked="0" layoutInCell="1" allowOverlap="1" wp14:anchorId="621664F6" wp14:editId="188DBBC5">
                <wp:simplePos x="0" y="0"/>
                <wp:positionH relativeFrom="column">
                  <wp:posOffset>1327150</wp:posOffset>
                </wp:positionH>
                <wp:positionV relativeFrom="paragraph">
                  <wp:posOffset>850900</wp:posOffset>
                </wp:positionV>
                <wp:extent cx="1677035" cy="1654175"/>
                <wp:effectExtent l="0" t="0" r="0" b="0"/>
                <wp:wrapThrough wrapText="bothSides">
                  <wp:wrapPolygon edited="0">
                    <wp:start x="0" y="0"/>
                    <wp:lineTo x="0" y="2653"/>
                    <wp:lineTo x="327" y="20232"/>
                    <wp:lineTo x="3926" y="21227"/>
                    <wp:lineTo x="18320" y="21227"/>
                    <wp:lineTo x="21265" y="21227"/>
                    <wp:lineTo x="21265"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1677035" cy="1654175"/>
                          <a:chOff x="0" y="0"/>
                          <a:chExt cx="1677035" cy="1768475"/>
                        </a:xfrm>
                      </wpg:grpSpPr>
                      <wps:wsp>
                        <wps:cNvPr id="54" name="Rectangle 54"/>
                        <wps:cNvSpPr/>
                        <wps:spPr>
                          <a:xfrm>
                            <a:off x="69850" y="114300"/>
                            <a:ext cx="1536700" cy="15367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0"/>
                            <a:ext cx="1654175" cy="2101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rot="16200000">
                            <a:off x="744855" y="836295"/>
                            <a:ext cx="1654175" cy="2101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62" o:spid="_x0000_s1026" style="position:absolute;margin-left:104.5pt;margin-top:67pt;width:132.05pt;height:130.25pt;z-index:251785216;mso-height-relative:margin" coordsize="16770,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">
                <v:rect id="Rectangle 54" o:spid="_x0000_s1027" style="position:absolute;left:698;top:1143;width:15367;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3xMcA&#10;AADbAAAADwAAAGRycy9kb3ducmV2LnhtbESPQUsDMRSE74L/ITyhF2mzFZXt2uwiBaHiobW2grdH&#10;8txd3Lxsk7Rd/fWmIHgcZuYbZl4NthNH8qF1rGA6yUAQa2darhVs357GOYgQkQ12jknBNwWoysuL&#10;ORbGnfiVjptYiwThUKCCJsa+kDLohiyGieuJk/fpvMWYpK+l8XhKcNvJmyy7lxZbTgsN9rRoSH9t&#10;DlbBx37QK3+t332+O6yff17itK1nSo2uhscHEJGG+B/+ay+NgrtbOH9JP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t8THAAAA2wAAAA8AAAAAAAAAAAAAAAAAmAIAAGRy&#10;cy9kb3ducmV2LnhtbFBLBQYAAAAABAAEAPUAAACMAwAAAAA=&#10;" filled="f" strokecolor="black [3213]" strokeweight="2.25pt"/>
                <v:rect id="Rectangle 55" o:spid="_x0000_s1028" style="position:absolute;width:16541;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jZMUA&#10;AADbAAAADwAAAGRycy9kb3ducmV2LnhtbESPT2vCQBTE74V+h+UVeqsbhZQSXUUDBaUVUvXg8ZF9&#10;JsHs2zS75k8/fVco9DjMzG+YxWowteiodZVlBdNJBII4t7riQsHp+P7yBsJ5ZI21ZVIwkoPV8vFh&#10;gYm2PX9Rd/CFCBB2CSoovW8SKV1ekkE3sQ1x8C62NeiDbAupW+wD3NRyFkWv0mDFYaHEhtKS8uvh&#10;ZhRsPvcfXcbf+jLs4uzH2xTxPCr1/DSs5yA8Df4//NfeagVxDPc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uNkxQAAANsAAAAPAAAAAAAAAAAAAAAAAJgCAABkcnMv&#10;ZG93bnJldi54bWxQSwUGAAAAAAQABAD1AAAAigMAAAAA&#10;" fillcolor="white [3212]" stroked="f"/>
                <v:rect id="Rectangle 59" o:spid="_x0000_s1029" style="position:absolute;left:7448;top:8363;width:16541;height:21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rkcUA&#10;AADbAAAADwAAAGRycy9kb3ducmV2LnhtbESPzWsCMRTE7wX/h/CEXopmLdSP1ShSUNpjVz14e2ze&#10;fujmJd2kuvvfN4WCx2FmfsOsNp1pxI1aX1tWMBknIIhzq2suFRwPu9EchA/IGhvLpKAnD5v14GmF&#10;qbZ3/qJbFkoRIexTVFCF4FIpfV6RQT+2jjh6hW0NhijbUuoW7xFuGvmaJFNpsOa4UKGj94rya/Zj&#10;FEzN7rQ/Z98vFy6KWe/2n710Z6Weh912CSJQFx7h//aHVvC2g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CuRxQAAANsAAAAPAAAAAAAAAAAAAAAAAJgCAABkcnMv&#10;ZG93bnJldi54bWxQSwUGAAAAAAQABAD1AAAAigMAAAAA&#10;" fillcolor="white [3212]" stroked="f"/>
                <w10:wrap type="through"/>
              </v:group>
            </w:pict>
          </mc:Fallback>
        </mc:AlternateContent>
      </w:r>
    </w:p>
    <w:p w14:paraId="15FFD1A0" w14:textId="35A693A8" w:rsidR="000F5A20" w:rsidRDefault="000F5A20" w:rsidP="000F5A20"/>
    <w:p w14:paraId="1219B760" w14:textId="35AD6E07" w:rsidR="000F5A20" w:rsidRDefault="000F5A20" w:rsidP="000F5A20"/>
    <w:p w14:paraId="7F9CA5F4" w14:textId="77777777" w:rsidR="000F5A20" w:rsidRDefault="000F5A20" w:rsidP="000F5A20">
      <w:pPr>
        <w:pStyle w:val="ny-paragraph"/>
      </w:pPr>
      <w:r>
        <w:rPr>
          <w:rFonts w:ascii="Comic Sans MS" w:hAnsi="Comic Sans MS"/>
          <w:noProof/>
          <w:sz w:val="24"/>
        </w:rPr>
        <mc:AlternateContent>
          <mc:Choice Requires="wps">
            <w:drawing>
              <wp:anchor distT="0" distB="0" distL="114300" distR="114300" simplePos="0" relativeHeight="251745280" behindDoc="0" locked="0" layoutInCell="1" allowOverlap="1" wp14:anchorId="1942CA16" wp14:editId="54AC28A5">
                <wp:simplePos x="0" y="0"/>
                <wp:positionH relativeFrom="column">
                  <wp:posOffset>-8890</wp:posOffset>
                </wp:positionH>
                <wp:positionV relativeFrom="paragraph">
                  <wp:posOffset>757555</wp:posOffset>
                </wp:positionV>
                <wp:extent cx="6985000" cy="603885"/>
                <wp:effectExtent l="0" t="0" r="0" b="5715"/>
                <wp:wrapSquare wrapText="bothSides"/>
                <wp:docPr id="46" name="Text Box 46"/>
                <wp:cNvGraphicFramePr/>
                <a:graphic xmlns:a="http://schemas.openxmlformats.org/drawingml/2006/main">
                  <a:graphicData uri="http://schemas.microsoft.com/office/word/2010/wordprocessingShape">
                    <wps:wsp>
                      <wps:cNvSpPr txBox="1"/>
                      <wps:spPr>
                        <a:xfrm>
                          <a:off x="0" y="0"/>
                          <a:ext cx="6985000" cy="603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FA44E" w14:textId="76416DB8" w:rsidR="00D15B96" w:rsidRPr="008C10CE" w:rsidRDefault="00D15B96" w:rsidP="000F5A20">
                            <w:pPr>
                              <w:rPr>
                                <w:rFonts w:ascii="Comic Sans MS" w:hAnsi="Comic Sans MS"/>
                                <w:sz w:val="28"/>
                                <w:szCs w:val="28"/>
                              </w:rPr>
                            </w:pPr>
                            <w:r w:rsidRPr="008C10CE">
                              <w:rPr>
                                <w:rFonts w:ascii="Comic Sans MS" w:hAnsi="Comic Sans MS"/>
                                <w:b/>
                                <w:sz w:val="28"/>
                                <w:szCs w:val="28"/>
                              </w:rPr>
                              <w:t>First</w:t>
                            </w:r>
                            <w:r>
                              <w:rPr>
                                <w:rFonts w:ascii="Comic Sans MS" w:hAnsi="Comic Sans MS"/>
                                <w:sz w:val="28"/>
                                <w:szCs w:val="28"/>
                              </w:rPr>
                              <w:t>, draw a triangle using your ruler.</w:t>
                            </w:r>
                            <w:r w:rsidRPr="008C10CE">
                              <w:rPr>
                                <w:rFonts w:ascii="Comic Sans MS" w:hAnsi="Comic Sans MS"/>
                                <w:sz w:val="28"/>
                                <w:szCs w:val="28"/>
                              </w:rPr>
                              <w:t xml:space="preserve"> </w:t>
                            </w:r>
                            <w:r>
                              <w:rPr>
                                <w:rFonts w:ascii="Comic Sans MS" w:hAnsi="Comic Sans MS"/>
                                <w:sz w:val="28"/>
                                <w:szCs w:val="28"/>
                              </w:rPr>
                              <w:t xml:space="preserve"> </w:t>
                            </w:r>
                            <w:r w:rsidRPr="008C10CE">
                              <w:rPr>
                                <w:rFonts w:ascii="Comic Sans MS" w:hAnsi="Comic Sans MS"/>
                                <w:b/>
                                <w:sz w:val="28"/>
                                <w:szCs w:val="28"/>
                              </w:rPr>
                              <w:t xml:space="preserve">Second, </w:t>
                            </w:r>
                            <w:r>
                              <w:rPr>
                                <w:rFonts w:ascii="Comic Sans MS" w:hAnsi="Comic Sans MS"/>
                                <w:sz w:val="28"/>
                                <w:szCs w:val="28"/>
                              </w:rPr>
                              <w:t>draw a different triangle</w:t>
                            </w:r>
                            <w:r>
                              <w:rPr>
                                <w:rFonts w:ascii="Comic Sans MS" w:hAnsi="Comic Sans MS"/>
                                <w:sz w:val="28"/>
                                <w:szCs w:val="28"/>
                              </w:rPr>
                              <w:br/>
                              <w:t>using your ruler</w:t>
                            </w:r>
                            <w:r w:rsidRPr="008C10CE">
                              <w:rPr>
                                <w:rFonts w:ascii="Comic Sans MS" w:hAnsi="Comic Sans MS"/>
                                <w:sz w:val="28"/>
                                <w:szCs w:val="28"/>
                              </w:rPr>
                              <w:t xml:space="preserve">. </w:t>
                            </w:r>
                            <w:r>
                              <w:rPr>
                                <w:rFonts w:ascii="Comic Sans MS" w:hAnsi="Comic Sans MS"/>
                                <w:sz w:val="28"/>
                                <w:szCs w:val="28"/>
                              </w:rPr>
                              <w:t xml:space="preserve"> </w:t>
                            </w:r>
                            <w:r w:rsidRPr="002C300E">
                              <w:rPr>
                                <w:rFonts w:ascii="Comic Sans MS" w:hAnsi="Comic Sans MS"/>
                                <w:b/>
                                <w:sz w:val="28"/>
                                <w:szCs w:val="28"/>
                              </w:rPr>
                              <w:t>Third</w:t>
                            </w:r>
                            <w:r w:rsidRPr="008C10CE">
                              <w:rPr>
                                <w:rFonts w:ascii="Comic Sans MS" w:hAnsi="Comic Sans MS"/>
                                <w:sz w:val="28"/>
                                <w:szCs w:val="28"/>
                              </w:rPr>
                              <w:t>, show your picture</w:t>
                            </w:r>
                            <w:r>
                              <w:rPr>
                                <w:rFonts w:ascii="Comic Sans MS" w:hAnsi="Comic Sans MS"/>
                                <w:sz w:val="28"/>
                                <w:szCs w:val="28"/>
                              </w:rPr>
                              <w:t>s</w:t>
                            </w:r>
                            <w:r w:rsidRPr="008C10CE">
                              <w:rPr>
                                <w:rFonts w:ascii="Comic Sans MS" w:hAnsi="Comic Sans MS"/>
                                <w:sz w:val="28"/>
                                <w:szCs w:val="28"/>
                              </w:rPr>
                              <w:t xml:space="preserve"> to your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46" o:spid="_x0000_s1044" type="#_x0000_t202" style="position:absolute;margin-left:-.65pt;margin-top:59.65pt;width:550pt;height:47.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h9E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" filled="f" stroked="f">
                <v:textbox>
                  <w:txbxContent>
                    <w:p w14:paraId="08AFA44E" w14:textId="76416DB8" w:rsidR="00D15B96" w:rsidRPr="008C10CE" w:rsidRDefault="00D15B96" w:rsidP="000F5A20">
                      <w:pPr>
                        <w:rPr>
                          <w:rFonts w:ascii="Comic Sans MS" w:hAnsi="Comic Sans MS"/>
                          <w:sz w:val="28"/>
                          <w:szCs w:val="28"/>
                        </w:rPr>
                      </w:pPr>
                      <w:r w:rsidRPr="008C10CE">
                        <w:rPr>
                          <w:rFonts w:ascii="Comic Sans MS" w:hAnsi="Comic Sans MS"/>
                          <w:b/>
                          <w:sz w:val="28"/>
                          <w:szCs w:val="28"/>
                        </w:rPr>
                        <w:t>First</w:t>
                      </w:r>
                      <w:r>
                        <w:rPr>
                          <w:rFonts w:ascii="Comic Sans MS" w:hAnsi="Comic Sans MS"/>
                          <w:sz w:val="28"/>
                          <w:szCs w:val="28"/>
                        </w:rPr>
                        <w:t>, draw a triangle using your ruler.</w:t>
                      </w:r>
                      <w:r w:rsidRPr="008C10CE">
                        <w:rPr>
                          <w:rFonts w:ascii="Comic Sans MS" w:hAnsi="Comic Sans MS"/>
                          <w:sz w:val="28"/>
                          <w:szCs w:val="28"/>
                        </w:rPr>
                        <w:t xml:space="preserve"> </w:t>
                      </w:r>
                      <w:r>
                        <w:rPr>
                          <w:rFonts w:ascii="Comic Sans MS" w:hAnsi="Comic Sans MS"/>
                          <w:sz w:val="28"/>
                          <w:szCs w:val="28"/>
                        </w:rPr>
                        <w:t xml:space="preserve"> </w:t>
                      </w:r>
                      <w:r w:rsidRPr="008C10CE">
                        <w:rPr>
                          <w:rFonts w:ascii="Comic Sans MS" w:hAnsi="Comic Sans MS"/>
                          <w:b/>
                          <w:sz w:val="28"/>
                          <w:szCs w:val="28"/>
                        </w:rPr>
                        <w:t xml:space="preserve">Second, </w:t>
                      </w:r>
                      <w:r>
                        <w:rPr>
                          <w:rFonts w:ascii="Comic Sans MS" w:hAnsi="Comic Sans MS"/>
                          <w:sz w:val="28"/>
                          <w:szCs w:val="28"/>
                        </w:rPr>
                        <w:t>draw a different triangle</w:t>
                      </w:r>
                      <w:r>
                        <w:rPr>
                          <w:rFonts w:ascii="Comic Sans MS" w:hAnsi="Comic Sans MS"/>
                          <w:sz w:val="28"/>
                          <w:szCs w:val="28"/>
                        </w:rPr>
                        <w:br/>
                        <w:t>using your ruler</w:t>
                      </w:r>
                      <w:r w:rsidRPr="008C10CE">
                        <w:rPr>
                          <w:rFonts w:ascii="Comic Sans MS" w:hAnsi="Comic Sans MS"/>
                          <w:sz w:val="28"/>
                          <w:szCs w:val="28"/>
                        </w:rPr>
                        <w:t xml:space="preserve">. </w:t>
                      </w:r>
                      <w:r>
                        <w:rPr>
                          <w:rFonts w:ascii="Comic Sans MS" w:hAnsi="Comic Sans MS"/>
                          <w:sz w:val="28"/>
                          <w:szCs w:val="28"/>
                        </w:rPr>
                        <w:t xml:space="preserve"> </w:t>
                      </w:r>
                      <w:r w:rsidRPr="002C300E">
                        <w:rPr>
                          <w:rFonts w:ascii="Comic Sans MS" w:hAnsi="Comic Sans MS"/>
                          <w:b/>
                          <w:sz w:val="28"/>
                          <w:szCs w:val="28"/>
                        </w:rPr>
                        <w:t>Third</w:t>
                      </w:r>
                      <w:r w:rsidRPr="008C10CE">
                        <w:rPr>
                          <w:rFonts w:ascii="Comic Sans MS" w:hAnsi="Comic Sans MS"/>
                          <w:sz w:val="28"/>
                          <w:szCs w:val="28"/>
                        </w:rPr>
                        <w:t>, show your picture</w:t>
                      </w:r>
                      <w:r>
                        <w:rPr>
                          <w:rFonts w:ascii="Comic Sans MS" w:hAnsi="Comic Sans MS"/>
                          <w:sz w:val="28"/>
                          <w:szCs w:val="28"/>
                        </w:rPr>
                        <w:t>s</w:t>
                      </w:r>
                      <w:r w:rsidRPr="008C10CE">
                        <w:rPr>
                          <w:rFonts w:ascii="Comic Sans MS" w:hAnsi="Comic Sans MS"/>
                          <w:sz w:val="28"/>
                          <w:szCs w:val="28"/>
                        </w:rPr>
                        <w:t xml:space="preserve"> to your partner.</w:t>
                      </w:r>
                    </w:p>
                  </w:txbxContent>
                </v:textbox>
                <w10:wrap type="square"/>
              </v:shape>
            </w:pict>
          </mc:Fallback>
        </mc:AlternateContent>
      </w:r>
      <w:r>
        <w:rPr>
          <w:rFonts w:ascii="Comic Sans MS" w:hAnsi="Comic Sans MS"/>
          <w:sz w:val="24"/>
        </w:rPr>
        <w:br w:type="page"/>
      </w:r>
    </w:p>
    <w:p w14:paraId="5A3325F0" w14:textId="4ADF74CB" w:rsidR="00111A5F" w:rsidRDefault="007E3D6C" w:rsidP="00111A5F">
      <w:pPr>
        <w:pStyle w:val="ny-paragraph"/>
        <w:rPr>
          <w:rFonts w:ascii="Comic Sans MS" w:hAnsi="Comic Sans MS"/>
          <w:sz w:val="24"/>
        </w:rPr>
      </w:pPr>
      <w:r>
        <w:rPr>
          <w:rFonts w:ascii="Comic Sans MS" w:hAnsi="Comic Sans MS"/>
          <w:noProof/>
          <w:sz w:val="40"/>
          <w:szCs w:val="40"/>
        </w:rPr>
        <w:lastRenderedPageBreak/>
        <mc:AlternateContent>
          <mc:Choice Requires="wps">
            <w:drawing>
              <wp:anchor distT="0" distB="0" distL="114300" distR="114300" simplePos="0" relativeHeight="251789312" behindDoc="0" locked="0" layoutInCell="1" allowOverlap="1" wp14:anchorId="05B83CF1" wp14:editId="36D5D2A5">
                <wp:simplePos x="0" y="0"/>
                <wp:positionH relativeFrom="column">
                  <wp:posOffset>3352800</wp:posOffset>
                </wp:positionH>
                <wp:positionV relativeFrom="paragraph">
                  <wp:posOffset>0</wp:posOffset>
                </wp:positionV>
                <wp:extent cx="2444750" cy="3543300"/>
                <wp:effectExtent l="0" t="0" r="19050" b="38100"/>
                <wp:wrapSquare wrapText="bothSides"/>
                <wp:docPr id="64" name="Text Box 64"/>
                <wp:cNvGraphicFramePr/>
                <a:graphic xmlns:a="http://schemas.openxmlformats.org/drawingml/2006/main">
                  <a:graphicData uri="http://schemas.microsoft.com/office/word/2010/wordprocessingShape">
                    <wps:wsp>
                      <wps:cNvSpPr txBox="1"/>
                      <wps:spPr>
                        <a:xfrm>
                          <a:off x="0" y="0"/>
                          <a:ext cx="2444750" cy="35433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59A89" w14:textId="77777777" w:rsidR="00D15B96" w:rsidRDefault="00D15B96" w:rsidP="007E3D6C">
                            <w:pPr>
                              <w:rPr>
                                <w:rFonts w:ascii="Comic Sans MS" w:hAnsi="Comic Sans MS"/>
                                <w:sz w:val="24"/>
                                <w:szCs w:val="24"/>
                              </w:rPr>
                            </w:pPr>
                          </w:p>
                          <w:p w14:paraId="1006490C" w14:textId="02CFDE68" w:rsidR="00D15B96" w:rsidRPr="00357C40" w:rsidRDefault="00D15B96" w:rsidP="007E3D6C">
                            <w:pPr>
                              <w:rPr>
                                <w:rFonts w:ascii="Comic Sans MS" w:hAnsi="Comic Sans MS"/>
                                <w:sz w:val="24"/>
                                <w:szCs w:val="24"/>
                              </w:rPr>
                            </w:pPr>
                            <w:r>
                              <w:rPr>
                                <w:rFonts w:ascii="Comic Sans MS" w:hAnsi="Comic Sans MS"/>
                                <w:sz w:val="44"/>
                                <w:szCs w:val="44"/>
                              </w:rPr>
                              <w:t xml:space="preserve">5 </w:t>
                            </w:r>
                            <w:r w:rsidR="00331FE0">
                              <w:rPr>
                                <w:rFonts w:ascii="Comic Sans MS" w:hAnsi="Comic Sans MS"/>
                                <w:sz w:val="44"/>
                                <w:szCs w:val="44"/>
                              </w:rPr>
                              <w:t>–</w:t>
                            </w:r>
                            <w:r>
                              <w:rPr>
                                <w:rFonts w:ascii="Comic Sans MS" w:hAnsi="Comic Sans MS"/>
                                <w:sz w:val="44"/>
                                <w:szCs w:val="44"/>
                              </w:rPr>
                              <w:t xml:space="preserve"> 1</w:t>
                            </w:r>
                            <w:r w:rsidRPr="00DF5AD5">
                              <w:rPr>
                                <w:rFonts w:ascii="Comic Sans MS" w:hAnsi="Comic Sans MS"/>
                                <w:sz w:val="44"/>
                                <w:szCs w:val="44"/>
                              </w:rPr>
                              <w:t xml:space="preserve"> = ____</w:t>
                            </w:r>
                          </w:p>
                          <w:p w14:paraId="5C2D0B94" w14:textId="7593858B" w:rsidR="00D15B96" w:rsidRPr="00DF5AD5" w:rsidRDefault="00D15B96" w:rsidP="007E3D6C">
                            <w:pPr>
                              <w:rPr>
                                <w:rFonts w:ascii="Comic Sans MS" w:hAnsi="Comic Sans MS"/>
                                <w:sz w:val="44"/>
                                <w:szCs w:val="44"/>
                              </w:rPr>
                            </w:pPr>
                            <w:r>
                              <w:rPr>
                                <w:rFonts w:ascii="Comic Sans MS" w:hAnsi="Comic Sans MS"/>
                                <w:sz w:val="44"/>
                                <w:szCs w:val="44"/>
                              </w:rPr>
                              <w:t xml:space="preserve"> ____ = 4 </w:t>
                            </w:r>
                            <w:r w:rsidR="00331FE0">
                              <w:rPr>
                                <w:rFonts w:ascii="Comic Sans MS" w:hAnsi="Comic Sans MS"/>
                                <w:sz w:val="44"/>
                                <w:szCs w:val="44"/>
                              </w:rPr>
                              <w:t>–</w:t>
                            </w:r>
                            <w:r>
                              <w:rPr>
                                <w:rFonts w:ascii="Comic Sans MS" w:hAnsi="Comic Sans MS"/>
                                <w:sz w:val="44"/>
                                <w:szCs w:val="44"/>
                              </w:rPr>
                              <w:t xml:space="preserve"> 1 </w:t>
                            </w:r>
                          </w:p>
                          <w:p w14:paraId="47220BC6" w14:textId="70F99541" w:rsidR="00D15B96" w:rsidRPr="00DF5AD5" w:rsidRDefault="00D15B96" w:rsidP="007E3D6C">
                            <w:pPr>
                              <w:rPr>
                                <w:rFonts w:ascii="Comic Sans MS" w:hAnsi="Comic Sans MS"/>
                                <w:sz w:val="44"/>
                                <w:szCs w:val="44"/>
                              </w:rPr>
                            </w:pPr>
                            <w:r>
                              <w:rPr>
                                <w:rFonts w:ascii="Comic Sans MS" w:hAnsi="Comic Sans MS"/>
                                <w:sz w:val="44"/>
                                <w:szCs w:val="44"/>
                              </w:rPr>
                              <w:t xml:space="preserve">3 </w:t>
                            </w:r>
                            <w:r w:rsidR="00331FE0">
                              <w:rPr>
                                <w:rFonts w:ascii="Comic Sans MS" w:hAnsi="Comic Sans MS"/>
                                <w:sz w:val="44"/>
                                <w:szCs w:val="44"/>
                              </w:rPr>
                              <w:t>–</w:t>
                            </w:r>
                            <w:r>
                              <w:rPr>
                                <w:rFonts w:ascii="Comic Sans MS" w:hAnsi="Comic Sans MS"/>
                                <w:sz w:val="44"/>
                                <w:szCs w:val="44"/>
                              </w:rPr>
                              <w:t xml:space="preserve"> 2</w:t>
                            </w:r>
                            <w:r w:rsidRPr="00DF5AD5">
                              <w:rPr>
                                <w:rFonts w:ascii="Comic Sans MS" w:hAnsi="Comic Sans MS"/>
                                <w:sz w:val="44"/>
                                <w:szCs w:val="44"/>
                              </w:rPr>
                              <w:t xml:space="preserve"> = ____</w:t>
                            </w:r>
                          </w:p>
                          <w:p w14:paraId="002A9110" w14:textId="72F57ACC" w:rsidR="00D15B96" w:rsidRPr="00DF5AD5" w:rsidRDefault="00D15B96" w:rsidP="007E3D6C">
                            <w:pPr>
                              <w:rPr>
                                <w:rFonts w:ascii="Comic Sans MS" w:hAnsi="Comic Sans MS"/>
                                <w:sz w:val="44"/>
                                <w:szCs w:val="44"/>
                              </w:rPr>
                            </w:pPr>
                            <w:r>
                              <w:rPr>
                                <w:rFonts w:ascii="Comic Sans MS" w:hAnsi="Comic Sans MS"/>
                                <w:sz w:val="44"/>
                                <w:szCs w:val="44"/>
                              </w:rPr>
                              <w:t xml:space="preserve">3 </w:t>
                            </w:r>
                            <w:r w:rsidR="00331FE0">
                              <w:rPr>
                                <w:rFonts w:ascii="Comic Sans MS" w:hAnsi="Comic Sans MS"/>
                                <w:sz w:val="44"/>
                                <w:szCs w:val="44"/>
                              </w:rPr>
                              <w:t>–</w:t>
                            </w:r>
                            <w:r>
                              <w:rPr>
                                <w:rFonts w:ascii="Comic Sans MS" w:hAnsi="Comic Sans MS"/>
                                <w:sz w:val="44"/>
                                <w:szCs w:val="44"/>
                              </w:rPr>
                              <w:t xml:space="preserve"> 0</w:t>
                            </w:r>
                            <w:r w:rsidRPr="00DF5AD5">
                              <w:rPr>
                                <w:rFonts w:ascii="Comic Sans MS" w:hAnsi="Comic Sans MS"/>
                                <w:sz w:val="44"/>
                                <w:szCs w:val="44"/>
                              </w:rPr>
                              <w:t xml:space="preserve"> = ____</w:t>
                            </w:r>
                          </w:p>
                          <w:p w14:paraId="7C0BB607" w14:textId="713D32B6" w:rsidR="00D15B96" w:rsidRPr="00DF5AD5" w:rsidRDefault="00D15B96" w:rsidP="007E3D6C">
                            <w:pPr>
                              <w:rPr>
                                <w:rFonts w:ascii="Comic Sans MS" w:hAnsi="Comic Sans MS"/>
                                <w:sz w:val="44"/>
                                <w:szCs w:val="44"/>
                              </w:rPr>
                            </w:pPr>
                            <w:r>
                              <w:rPr>
                                <w:rFonts w:ascii="Comic Sans MS" w:hAnsi="Comic Sans MS"/>
                                <w:sz w:val="44"/>
                                <w:szCs w:val="44"/>
                              </w:rPr>
                              <w:t xml:space="preserve">____ = 5 </w:t>
                            </w:r>
                            <w:r w:rsidR="00331FE0">
                              <w:rPr>
                                <w:rFonts w:ascii="Comic Sans MS" w:hAnsi="Comic Sans MS"/>
                                <w:sz w:val="44"/>
                                <w:szCs w:val="44"/>
                              </w:rPr>
                              <w:t>–</w:t>
                            </w:r>
                            <w:r>
                              <w:rPr>
                                <w:rFonts w:ascii="Comic Sans MS" w:hAnsi="Comic Sans MS"/>
                                <w:sz w:val="44"/>
                                <w:szCs w:val="44"/>
                              </w:rPr>
                              <w:t xml:space="preserve"> 4 </w:t>
                            </w:r>
                          </w:p>
                          <w:p w14:paraId="6853129E" w14:textId="77777777" w:rsidR="00D15B96" w:rsidRDefault="00D15B96" w:rsidP="007E3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45" type="#_x0000_t202" style="position:absolute;margin-left:264pt;margin-top:0;width:192.5pt;height:279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" filled="f" strokecolor="black [3213]" strokeweight="2pt">
                <v:textbox>
                  <w:txbxContent>
                    <w:p w14:paraId="36059A89" w14:textId="77777777" w:rsidR="00D15B96" w:rsidRDefault="00D15B96" w:rsidP="007E3D6C">
                      <w:pPr>
                        <w:rPr>
                          <w:rFonts w:ascii="Comic Sans MS" w:hAnsi="Comic Sans MS"/>
                          <w:sz w:val="24"/>
                          <w:szCs w:val="24"/>
                        </w:rPr>
                      </w:pPr>
                    </w:p>
                    <w:p w14:paraId="1006490C" w14:textId="02CFDE68" w:rsidR="00D15B96" w:rsidRPr="00357C40" w:rsidRDefault="00D15B96" w:rsidP="007E3D6C">
                      <w:pPr>
                        <w:rPr>
                          <w:rFonts w:ascii="Comic Sans MS" w:hAnsi="Comic Sans MS"/>
                          <w:sz w:val="24"/>
                          <w:szCs w:val="24"/>
                        </w:rPr>
                      </w:pPr>
                      <w:r>
                        <w:rPr>
                          <w:rFonts w:ascii="Comic Sans MS" w:hAnsi="Comic Sans MS"/>
                          <w:sz w:val="44"/>
                          <w:szCs w:val="44"/>
                        </w:rPr>
                        <w:t xml:space="preserve">5 </w:t>
                      </w:r>
                      <w:r w:rsidR="00331FE0">
                        <w:rPr>
                          <w:rFonts w:ascii="Comic Sans MS" w:hAnsi="Comic Sans MS"/>
                          <w:sz w:val="44"/>
                          <w:szCs w:val="44"/>
                        </w:rPr>
                        <w:t>–</w:t>
                      </w:r>
                      <w:r>
                        <w:rPr>
                          <w:rFonts w:ascii="Comic Sans MS" w:hAnsi="Comic Sans MS"/>
                          <w:sz w:val="44"/>
                          <w:szCs w:val="44"/>
                        </w:rPr>
                        <w:t xml:space="preserve"> 1</w:t>
                      </w:r>
                      <w:r w:rsidRPr="00DF5AD5">
                        <w:rPr>
                          <w:rFonts w:ascii="Comic Sans MS" w:hAnsi="Comic Sans MS"/>
                          <w:sz w:val="44"/>
                          <w:szCs w:val="44"/>
                        </w:rPr>
                        <w:t xml:space="preserve"> = ____</w:t>
                      </w:r>
                    </w:p>
                    <w:p w14:paraId="5C2D0B94" w14:textId="7593858B" w:rsidR="00D15B96" w:rsidRPr="00DF5AD5" w:rsidRDefault="00D15B96" w:rsidP="007E3D6C">
                      <w:pPr>
                        <w:rPr>
                          <w:rFonts w:ascii="Comic Sans MS" w:hAnsi="Comic Sans MS"/>
                          <w:sz w:val="44"/>
                          <w:szCs w:val="44"/>
                        </w:rPr>
                      </w:pPr>
                      <w:r>
                        <w:rPr>
                          <w:rFonts w:ascii="Comic Sans MS" w:hAnsi="Comic Sans MS"/>
                          <w:sz w:val="44"/>
                          <w:szCs w:val="44"/>
                        </w:rPr>
                        <w:t xml:space="preserve"> ____ = 4 </w:t>
                      </w:r>
                      <w:r w:rsidR="00331FE0">
                        <w:rPr>
                          <w:rFonts w:ascii="Comic Sans MS" w:hAnsi="Comic Sans MS"/>
                          <w:sz w:val="44"/>
                          <w:szCs w:val="44"/>
                        </w:rPr>
                        <w:t>–</w:t>
                      </w:r>
                      <w:r>
                        <w:rPr>
                          <w:rFonts w:ascii="Comic Sans MS" w:hAnsi="Comic Sans MS"/>
                          <w:sz w:val="44"/>
                          <w:szCs w:val="44"/>
                        </w:rPr>
                        <w:t xml:space="preserve"> 1 </w:t>
                      </w:r>
                    </w:p>
                    <w:p w14:paraId="47220BC6" w14:textId="70F99541" w:rsidR="00D15B96" w:rsidRPr="00DF5AD5" w:rsidRDefault="00D15B96" w:rsidP="007E3D6C">
                      <w:pPr>
                        <w:rPr>
                          <w:rFonts w:ascii="Comic Sans MS" w:hAnsi="Comic Sans MS"/>
                          <w:sz w:val="44"/>
                          <w:szCs w:val="44"/>
                        </w:rPr>
                      </w:pPr>
                      <w:r>
                        <w:rPr>
                          <w:rFonts w:ascii="Comic Sans MS" w:hAnsi="Comic Sans MS"/>
                          <w:sz w:val="44"/>
                          <w:szCs w:val="44"/>
                        </w:rPr>
                        <w:t xml:space="preserve">3 </w:t>
                      </w:r>
                      <w:r w:rsidR="00331FE0">
                        <w:rPr>
                          <w:rFonts w:ascii="Comic Sans MS" w:hAnsi="Comic Sans MS"/>
                          <w:sz w:val="44"/>
                          <w:szCs w:val="44"/>
                        </w:rPr>
                        <w:t>–</w:t>
                      </w:r>
                      <w:r>
                        <w:rPr>
                          <w:rFonts w:ascii="Comic Sans MS" w:hAnsi="Comic Sans MS"/>
                          <w:sz w:val="44"/>
                          <w:szCs w:val="44"/>
                        </w:rPr>
                        <w:t xml:space="preserve"> 2</w:t>
                      </w:r>
                      <w:r w:rsidRPr="00DF5AD5">
                        <w:rPr>
                          <w:rFonts w:ascii="Comic Sans MS" w:hAnsi="Comic Sans MS"/>
                          <w:sz w:val="44"/>
                          <w:szCs w:val="44"/>
                        </w:rPr>
                        <w:t xml:space="preserve"> = ____</w:t>
                      </w:r>
                    </w:p>
                    <w:p w14:paraId="002A9110" w14:textId="72F57ACC" w:rsidR="00D15B96" w:rsidRPr="00DF5AD5" w:rsidRDefault="00D15B96" w:rsidP="007E3D6C">
                      <w:pPr>
                        <w:rPr>
                          <w:rFonts w:ascii="Comic Sans MS" w:hAnsi="Comic Sans MS"/>
                          <w:sz w:val="44"/>
                          <w:szCs w:val="44"/>
                        </w:rPr>
                      </w:pPr>
                      <w:r>
                        <w:rPr>
                          <w:rFonts w:ascii="Comic Sans MS" w:hAnsi="Comic Sans MS"/>
                          <w:sz w:val="44"/>
                          <w:szCs w:val="44"/>
                        </w:rPr>
                        <w:t xml:space="preserve">3 </w:t>
                      </w:r>
                      <w:r w:rsidR="00331FE0">
                        <w:rPr>
                          <w:rFonts w:ascii="Comic Sans MS" w:hAnsi="Comic Sans MS"/>
                          <w:sz w:val="44"/>
                          <w:szCs w:val="44"/>
                        </w:rPr>
                        <w:t>–</w:t>
                      </w:r>
                      <w:r>
                        <w:rPr>
                          <w:rFonts w:ascii="Comic Sans MS" w:hAnsi="Comic Sans MS"/>
                          <w:sz w:val="44"/>
                          <w:szCs w:val="44"/>
                        </w:rPr>
                        <w:t xml:space="preserve"> 0</w:t>
                      </w:r>
                      <w:r w:rsidRPr="00DF5AD5">
                        <w:rPr>
                          <w:rFonts w:ascii="Comic Sans MS" w:hAnsi="Comic Sans MS"/>
                          <w:sz w:val="44"/>
                          <w:szCs w:val="44"/>
                        </w:rPr>
                        <w:t xml:space="preserve"> = ____</w:t>
                      </w:r>
                    </w:p>
                    <w:p w14:paraId="7C0BB607" w14:textId="713D32B6" w:rsidR="00D15B96" w:rsidRPr="00DF5AD5" w:rsidRDefault="00D15B96" w:rsidP="007E3D6C">
                      <w:pPr>
                        <w:rPr>
                          <w:rFonts w:ascii="Comic Sans MS" w:hAnsi="Comic Sans MS"/>
                          <w:sz w:val="44"/>
                          <w:szCs w:val="44"/>
                        </w:rPr>
                      </w:pPr>
                      <w:r>
                        <w:rPr>
                          <w:rFonts w:ascii="Comic Sans MS" w:hAnsi="Comic Sans MS"/>
                          <w:sz w:val="44"/>
                          <w:szCs w:val="44"/>
                        </w:rPr>
                        <w:t xml:space="preserve">____ = 5 </w:t>
                      </w:r>
                      <w:r w:rsidR="00331FE0">
                        <w:rPr>
                          <w:rFonts w:ascii="Comic Sans MS" w:hAnsi="Comic Sans MS"/>
                          <w:sz w:val="44"/>
                          <w:szCs w:val="44"/>
                        </w:rPr>
                        <w:t>–</w:t>
                      </w:r>
                      <w:r>
                        <w:rPr>
                          <w:rFonts w:ascii="Comic Sans MS" w:hAnsi="Comic Sans MS"/>
                          <w:sz w:val="44"/>
                          <w:szCs w:val="44"/>
                        </w:rPr>
                        <w:t xml:space="preserve"> 4 </w:t>
                      </w:r>
                    </w:p>
                    <w:p w14:paraId="6853129E" w14:textId="77777777" w:rsidR="00D15B96" w:rsidRDefault="00D15B96" w:rsidP="007E3D6C"/>
                  </w:txbxContent>
                </v:textbox>
                <w10:wrap type="square"/>
              </v:shape>
            </w:pict>
          </mc:Fallback>
        </mc:AlternateContent>
      </w:r>
      <w:r w:rsidR="00FB55D8">
        <w:rPr>
          <w:rFonts w:ascii="Comic Sans MS" w:hAnsi="Comic Sans MS"/>
          <w:noProof/>
          <w:sz w:val="40"/>
          <w:szCs w:val="40"/>
        </w:rPr>
        <mc:AlternateContent>
          <mc:Choice Requires="wps">
            <w:drawing>
              <wp:anchor distT="0" distB="0" distL="114300" distR="114300" simplePos="0" relativeHeight="251787264" behindDoc="0" locked="0" layoutInCell="1" allowOverlap="1" wp14:anchorId="3C769210" wp14:editId="0D6387CC">
                <wp:simplePos x="0" y="0"/>
                <wp:positionH relativeFrom="column">
                  <wp:posOffset>419100</wp:posOffset>
                </wp:positionH>
                <wp:positionV relativeFrom="paragraph">
                  <wp:posOffset>0</wp:posOffset>
                </wp:positionV>
                <wp:extent cx="2444750" cy="3543300"/>
                <wp:effectExtent l="0" t="0" r="1905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2444750" cy="35433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BA640" w14:textId="77777777" w:rsidR="00D15B96" w:rsidRDefault="00D15B96" w:rsidP="00FB55D8">
                            <w:pPr>
                              <w:rPr>
                                <w:rFonts w:ascii="Comic Sans MS" w:hAnsi="Comic Sans MS"/>
                                <w:sz w:val="24"/>
                                <w:szCs w:val="24"/>
                              </w:rPr>
                            </w:pPr>
                          </w:p>
                          <w:p w14:paraId="3E15CA41" w14:textId="4E63146B" w:rsidR="00D15B96" w:rsidRPr="00357C40" w:rsidRDefault="00D15B96" w:rsidP="00FB55D8">
                            <w:pPr>
                              <w:rPr>
                                <w:rFonts w:ascii="Comic Sans MS" w:hAnsi="Comic Sans MS"/>
                                <w:sz w:val="24"/>
                                <w:szCs w:val="24"/>
                              </w:rPr>
                            </w:pPr>
                            <w:r>
                              <w:rPr>
                                <w:rFonts w:ascii="Comic Sans MS" w:hAnsi="Comic Sans MS"/>
                                <w:sz w:val="44"/>
                                <w:szCs w:val="44"/>
                              </w:rPr>
                              <w:t>4 + 1</w:t>
                            </w:r>
                            <w:r w:rsidRPr="00DF5AD5">
                              <w:rPr>
                                <w:rFonts w:ascii="Comic Sans MS" w:hAnsi="Comic Sans MS"/>
                                <w:sz w:val="44"/>
                                <w:szCs w:val="44"/>
                              </w:rPr>
                              <w:t xml:space="preserve"> = ____</w:t>
                            </w:r>
                          </w:p>
                          <w:p w14:paraId="64FCF3C1" w14:textId="4D7B159D" w:rsidR="00D15B96" w:rsidRPr="00DF5AD5" w:rsidRDefault="00D15B96" w:rsidP="00FB55D8">
                            <w:pPr>
                              <w:rPr>
                                <w:rFonts w:ascii="Comic Sans MS" w:hAnsi="Comic Sans MS"/>
                                <w:sz w:val="44"/>
                                <w:szCs w:val="44"/>
                              </w:rPr>
                            </w:pPr>
                            <w:r>
                              <w:rPr>
                                <w:rFonts w:ascii="Comic Sans MS" w:hAnsi="Comic Sans MS"/>
                                <w:sz w:val="44"/>
                                <w:szCs w:val="44"/>
                              </w:rPr>
                              <w:t xml:space="preserve"> ____ = 2 + 1 </w:t>
                            </w:r>
                          </w:p>
                          <w:p w14:paraId="572032A4" w14:textId="1344EDEC" w:rsidR="00D15B96" w:rsidRPr="00DF5AD5" w:rsidRDefault="00D15B96" w:rsidP="00FB55D8">
                            <w:pPr>
                              <w:rPr>
                                <w:rFonts w:ascii="Comic Sans MS" w:hAnsi="Comic Sans MS"/>
                                <w:sz w:val="44"/>
                                <w:szCs w:val="44"/>
                              </w:rPr>
                            </w:pPr>
                            <w:r>
                              <w:rPr>
                                <w:rFonts w:ascii="Comic Sans MS" w:hAnsi="Comic Sans MS"/>
                                <w:sz w:val="44"/>
                                <w:szCs w:val="44"/>
                              </w:rPr>
                              <w:t>3 +</w:t>
                            </w:r>
                            <w:r w:rsidRPr="00DF5AD5">
                              <w:rPr>
                                <w:rFonts w:ascii="Comic Sans MS" w:hAnsi="Comic Sans MS"/>
                                <w:sz w:val="44"/>
                                <w:szCs w:val="44"/>
                              </w:rPr>
                              <w:t xml:space="preserve"> 2 = ____</w:t>
                            </w:r>
                          </w:p>
                          <w:p w14:paraId="09439D44" w14:textId="7BA523D6" w:rsidR="00D15B96" w:rsidRPr="00DF5AD5" w:rsidRDefault="00D15B96" w:rsidP="00FB55D8">
                            <w:pPr>
                              <w:rPr>
                                <w:rFonts w:ascii="Comic Sans MS" w:hAnsi="Comic Sans MS"/>
                                <w:sz w:val="44"/>
                                <w:szCs w:val="44"/>
                              </w:rPr>
                            </w:pPr>
                            <w:r>
                              <w:rPr>
                                <w:rFonts w:ascii="Comic Sans MS" w:hAnsi="Comic Sans MS"/>
                                <w:sz w:val="44"/>
                                <w:szCs w:val="44"/>
                              </w:rPr>
                              <w:t>3 +</w:t>
                            </w:r>
                            <w:r w:rsidR="00E04EBC">
                              <w:rPr>
                                <w:rFonts w:ascii="Comic Sans MS" w:hAnsi="Comic Sans MS"/>
                                <w:sz w:val="44"/>
                                <w:szCs w:val="44"/>
                              </w:rPr>
                              <w:t xml:space="preserve"> 1 </w:t>
                            </w:r>
                            <w:r w:rsidRPr="00DF5AD5">
                              <w:rPr>
                                <w:rFonts w:ascii="Comic Sans MS" w:hAnsi="Comic Sans MS"/>
                                <w:sz w:val="44"/>
                                <w:szCs w:val="44"/>
                              </w:rPr>
                              <w:t>= ____</w:t>
                            </w:r>
                          </w:p>
                          <w:p w14:paraId="01F4EB76" w14:textId="24A0E0FE" w:rsidR="00D15B96" w:rsidRPr="00DF5AD5" w:rsidRDefault="00D15B96" w:rsidP="00FB55D8">
                            <w:pPr>
                              <w:rPr>
                                <w:rFonts w:ascii="Comic Sans MS" w:hAnsi="Comic Sans MS"/>
                                <w:sz w:val="44"/>
                                <w:szCs w:val="44"/>
                              </w:rPr>
                            </w:pPr>
                            <w:r>
                              <w:rPr>
                                <w:rFonts w:ascii="Comic Sans MS" w:hAnsi="Comic Sans MS"/>
                                <w:sz w:val="44"/>
                                <w:szCs w:val="44"/>
                              </w:rPr>
                              <w:t xml:space="preserve">____ = 5 + 0 </w:t>
                            </w:r>
                          </w:p>
                          <w:p w14:paraId="2BF9B25C" w14:textId="77777777" w:rsidR="00D15B96" w:rsidRDefault="00D15B96" w:rsidP="00FB5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046" type="#_x0000_t202" style="position:absolute;margin-left:33pt;margin-top:0;width:192.5pt;height:27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" filled="f" strokecolor="black [3213]" strokeweight="2pt">
                <v:textbox>
                  <w:txbxContent>
                    <w:p w14:paraId="72ABA640" w14:textId="77777777" w:rsidR="00D15B96" w:rsidRDefault="00D15B96" w:rsidP="00FB55D8">
                      <w:pPr>
                        <w:rPr>
                          <w:rFonts w:ascii="Comic Sans MS" w:hAnsi="Comic Sans MS"/>
                          <w:sz w:val="24"/>
                          <w:szCs w:val="24"/>
                        </w:rPr>
                      </w:pPr>
                    </w:p>
                    <w:p w14:paraId="3E15CA41" w14:textId="4E63146B" w:rsidR="00D15B96" w:rsidRPr="00357C40" w:rsidRDefault="00D15B96" w:rsidP="00FB55D8">
                      <w:pPr>
                        <w:rPr>
                          <w:rFonts w:ascii="Comic Sans MS" w:hAnsi="Comic Sans MS"/>
                          <w:sz w:val="24"/>
                          <w:szCs w:val="24"/>
                        </w:rPr>
                      </w:pPr>
                      <w:r>
                        <w:rPr>
                          <w:rFonts w:ascii="Comic Sans MS" w:hAnsi="Comic Sans MS"/>
                          <w:sz w:val="44"/>
                          <w:szCs w:val="44"/>
                        </w:rPr>
                        <w:t>4 + 1</w:t>
                      </w:r>
                      <w:r w:rsidRPr="00DF5AD5">
                        <w:rPr>
                          <w:rFonts w:ascii="Comic Sans MS" w:hAnsi="Comic Sans MS"/>
                          <w:sz w:val="44"/>
                          <w:szCs w:val="44"/>
                        </w:rPr>
                        <w:t xml:space="preserve"> = ____</w:t>
                      </w:r>
                    </w:p>
                    <w:p w14:paraId="64FCF3C1" w14:textId="4D7B159D" w:rsidR="00D15B96" w:rsidRPr="00DF5AD5" w:rsidRDefault="00D15B96" w:rsidP="00FB55D8">
                      <w:pPr>
                        <w:rPr>
                          <w:rFonts w:ascii="Comic Sans MS" w:hAnsi="Comic Sans MS"/>
                          <w:sz w:val="44"/>
                          <w:szCs w:val="44"/>
                        </w:rPr>
                      </w:pPr>
                      <w:r>
                        <w:rPr>
                          <w:rFonts w:ascii="Comic Sans MS" w:hAnsi="Comic Sans MS"/>
                          <w:sz w:val="44"/>
                          <w:szCs w:val="44"/>
                        </w:rPr>
                        <w:t xml:space="preserve"> ____ = 2 + 1 </w:t>
                      </w:r>
                    </w:p>
                    <w:p w14:paraId="572032A4" w14:textId="1344EDEC" w:rsidR="00D15B96" w:rsidRPr="00DF5AD5" w:rsidRDefault="00D15B96" w:rsidP="00FB55D8">
                      <w:pPr>
                        <w:rPr>
                          <w:rFonts w:ascii="Comic Sans MS" w:hAnsi="Comic Sans MS"/>
                          <w:sz w:val="44"/>
                          <w:szCs w:val="44"/>
                        </w:rPr>
                      </w:pPr>
                      <w:r>
                        <w:rPr>
                          <w:rFonts w:ascii="Comic Sans MS" w:hAnsi="Comic Sans MS"/>
                          <w:sz w:val="44"/>
                          <w:szCs w:val="44"/>
                        </w:rPr>
                        <w:t>3 +</w:t>
                      </w:r>
                      <w:r w:rsidRPr="00DF5AD5">
                        <w:rPr>
                          <w:rFonts w:ascii="Comic Sans MS" w:hAnsi="Comic Sans MS"/>
                          <w:sz w:val="44"/>
                          <w:szCs w:val="44"/>
                        </w:rPr>
                        <w:t xml:space="preserve"> 2 = ____</w:t>
                      </w:r>
                    </w:p>
                    <w:p w14:paraId="09439D44" w14:textId="7BA523D6" w:rsidR="00D15B96" w:rsidRPr="00DF5AD5" w:rsidRDefault="00D15B96" w:rsidP="00FB55D8">
                      <w:pPr>
                        <w:rPr>
                          <w:rFonts w:ascii="Comic Sans MS" w:hAnsi="Comic Sans MS"/>
                          <w:sz w:val="44"/>
                          <w:szCs w:val="44"/>
                        </w:rPr>
                      </w:pPr>
                      <w:r>
                        <w:rPr>
                          <w:rFonts w:ascii="Comic Sans MS" w:hAnsi="Comic Sans MS"/>
                          <w:sz w:val="44"/>
                          <w:szCs w:val="44"/>
                        </w:rPr>
                        <w:t>3 +</w:t>
                      </w:r>
                      <w:r w:rsidR="00E04EBC">
                        <w:rPr>
                          <w:rFonts w:ascii="Comic Sans MS" w:hAnsi="Comic Sans MS"/>
                          <w:sz w:val="44"/>
                          <w:szCs w:val="44"/>
                        </w:rPr>
                        <w:t xml:space="preserve"> 1 </w:t>
                      </w:r>
                      <w:r w:rsidRPr="00DF5AD5">
                        <w:rPr>
                          <w:rFonts w:ascii="Comic Sans MS" w:hAnsi="Comic Sans MS"/>
                          <w:sz w:val="44"/>
                          <w:szCs w:val="44"/>
                        </w:rPr>
                        <w:t>= ____</w:t>
                      </w:r>
                    </w:p>
                    <w:p w14:paraId="01F4EB76" w14:textId="24A0E0FE" w:rsidR="00D15B96" w:rsidRPr="00DF5AD5" w:rsidRDefault="00D15B96" w:rsidP="00FB55D8">
                      <w:pPr>
                        <w:rPr>
                          <w:rFonts w:ascii="Comic Sans MS" w:hAnsi="Comic Sans MS"/>
                          <w:sz w:val="44"/>
                          <w:szCs w:val="44"/>
                        </w:rPr>
                      </w:pPr>
                      <w:r>
                        <w:rPr>
                          <w:rFonts w:ascii="Comic Sans MS" w:hAnsi="Comic Sans MS"/>
                          <w:sz w:val="44"/>
                          <w:szCs w:val="44"/>
                        </w:rPr>
                        <w:t xml:space="preserve">____ = 5 + 0 </w:t>
                      </w:r>
                    </w:p>
                    <w:p w14:paraId="2BF9B25C" w14:textId="77777777" w:rsidR="00D15B96" w:rsidRDefault="00D15B96" w:rsidP="00FB55D8"/>
                  </w:txbxContent>
                </v:textbox>
                <w10:wrap type="square"/>
              </v:shape>
            </w:pict>
          </mc:Fallback>
        </mc:AlternateContent>
      </w:r>
    </w:p>
    <w:p w14:paraId="774350A2" w14:textId="42716DA7" w:rsidR="00111A5F" w:rsidRDefault="00111A5F" w:rsidP="00111A5F">
      <w:pPr>
        <w:pStyle w:val="ny-paragraph"/>
        <w:rPr>
          <w:rFonts w:ascii="Comic Sans MS" w:hAnsi="Comic Sans MS"/>
          <w:sz w:val="24"/>
        </w:rPr>
      </w:pPr>
    </w:p>
    <w:p w14:paraId="6C795EFE" w14:textId="77777777" w:rsidR="00111A5F" w:rsidRDefault="00111A5F" w:rsidP="00111A5F">
      <w:pPr>
        <w:pStyle w:val="ny-paragraph"/>
        <w:rPr>
          <w:rFonts w:ascii="Comic Sans MS" w:hAnsi="Comic Sans MS"/>
          <w:sz w:val="24"/>
        </w:rPr>
      </w:pPr>
    </w:p>
    <w:p w14:paraId="073E3821" w14:textId="77777777" w:rsidR="00111A5F" w:rsidRDefault="00111A5F" w:rsidP="00111A5F">
      <w:pPr>
        <w:pStyle w:val="ny-paragraph"/>
        <w:rPr>
          <w:rFonts w:ascii="Comic Sans MS" w:hAnsi="Comic Sans MS"/>
          <w:sz w:val="24"/>
        </w:rPr>
      </w:pPr>
    </w:p>
    <w:p w14:paraId="78FBF538" w14:textId="200FD945" w:rsidR="00111A5F" w:rsidRDefault="0049146A" w:rsidP="00111A5F">
      <w:pPr>
        <w:pStyle w:val="ny-paragraph"/>
        <w:rPr>
          <w:rFonts w:ascii="Comic Sans MS" w:hAnsi="Comic Sans MS"/>
          <w:sz w:val="24"/>
        </w:rPr>
      </w:pPr>
      <w:r>
        <w:rPr>
          <w:rFonts w:ascii="Comic Sans MS" w:hAnsi="Comic Sans MS"/>
          <w:noProof/>
          <w:sz w:val="40"/>
          <w:szCs w:val="40"/>
        </w:rPr>
        <mc:AlternateContent>
          <mc:Choice Requires="wps">
            <w:drawing>
              <wp:anchor distT="0" distB="0" distL="114300" distR="114300" simplePos="0" relativeHeight="251793408" behindDoc="0" locked="0" layoutInCell="1" allowOverlap="1" wp14:anchorId="1B0EE05E" wp14:editId="2E29DCA9">
                <wp:simplePos x="0" y="0"/>
                <wp:positionH relativeFrom="column">
                  <wp:posOffset>3352800</wp:posOffset>
                </wp:positionH>
                <wp:positionV relativeFrom="paragraph">
                  <wp:posOffset>3035300</wp:posOffset>
                </wp:positionV>
                <wp:extent cx="2444750" cy="3543300"/>
                <wp:effectExtent l="0" t="0" r="19050" b="38100"/>
                <wp:wrapSquare wrapText="bothSides"/>
                <wp:docPr id="67" name="Text Box 67"/>
                <wp:cNvGraphicFramePr/>
                <a:graphic xmlns:a="http://schemas.openxmlformats.org/drawingml/2006/main">
                  <a:graphicData uri="http://schemas.microsoft.com/office/word/2010/wordprocessingShape">
                    <wps:wsp>
                      <wps:cNvSpPr txBox="1"/>
                      <wps:spPr>
                        <a:xfrm>
                          <a:off x="0" y="0"/>
                          <a:ext cx="2444750" cy="35433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222AA" w14:textId="77777777" w:rsidR="00D15B96" w:rsidRDefault="00D15B96" w:rsidP="0049146A">
                            <w:pPr>
                              <w:rPr>
                                <w:rFonts w:ascii="Comic Sans MS" w:hAnsi="Comic Sans MS"/>
                                <w:sz w:val="24"/>
                                <w:szCs w:val="24"/>
                              </w:rPr>
                            </w:pPr>
                          </w:p>
                          <w:p w14:paraId="5AB89E03" w14:textId="3FF7D5DD" w:rsidR="00D15B96" w:rsidRPr="00357C40" w:rsidRDefault="00D15B96" w:rsidP="0049146A">
                            <w:pPr>
                              <w:rPr>
                                <w:rFonts w:ascii="Comic Sans MS" w:hAnsi="Comic Sans MS"/>
                                <w:sz w:val="24"/>
                                <w:szCs w:val="24"/>
                              </w:rPr>
                            </w:pPr>
                            <w:r>
                              <w:rPr>
                                <w:rFonts w:ascii="Comic Sans MS" w:hAnsi="Comic Sans MS"/>
                                <w:sz w:val="44"/>
                                <w:szCs w:val="44"/>
                              </w:rPr>
                              <w:t>2 + 2</w:t>
                            </w:r>
                            <w:r w:rsidRPr="00DF5AD5">
                              <w:rPr>
                                <w:rFonts w:ascii="Comic Sans MS" w:hAnsi="Comic Sans MS"/>
                                <w:sz w:val="44"/>
                                <w:szCs w:val="44"/>
                              </w:rPr>
                              <w:t xml:space="preserve"> = ____</w:t>
                            </w:r>
                          </w:p>
                          <w:p w14:paraId="7792B327" w14:textId="6DB2EA5F" w:rsidR="00D15B96" w:rsidRPr="00DF5AD5" w:rsidRDefault="00D15B96" w:rsidP="0049146A">
                            <w:pPr>
                              <w:rPr>
                                <w:rFonts w:ascii="Comic Sans MS" w:hAnsi="Comic Sans MS"/>
                                <w:sz w:val="44"/>
                                <w:szCs w:val="44"/>
                              </w:rPr>
                            </w:pPr>
                            <w:r>
                              <w:rPr>
                                <w:rFonts w:ascii="Comic Sans MS" w:hAnsi="Comic Sans MS"/>
                                <w:sz w:val="44"/>
                                <w:szCs w:val="44"/>
                              </w:rPr>
                              <w:t xml:space="preserve"> ____ = 5 </w:t>
                            </w:r>
                            <w:r w:rsidR="00331FE0">
                              <w:rPr>
                                <w:rFonts w:ascii="Comic Sans MS" w:hAnsi="Comic Sans MS"/>
                                <w:sz w:val="44"/>
                                <w:szCs w:val="44"/>
                              </w:rPr>
                              <w:t>–</w:t>
                            </w:r>
                            <w:r>
                              <w:rPr>
                                <w:rFonts w:ascii="Comic Sans MS" w:hAnsi="Comic Sans MS"/>
                                <w:sz w:val="44"/>
                                <w:szCs w:val="44"/>
                              </w:rPr>
                              <w:t xml:space="preserve"> 3 </w:t>
                            </w:r>
                          </w:p>
                          <w:p w14:paraId="51EFC5BE" w14:textId="769E9E9C" w:rsidR="00D15B96" w:rsidRPr="00DF5AD5" w:rsidRDefault="00D15B96" w:rsidP="0049146A">
                            <w:pPr>
                              <w:rPr>
                                <w:rFonts w:ascii="Comic Sans MS" w:hAnsi="Comic Sans MS"/>
                                <w:sz w:val="44"/>
                                <w:szCs w:val="44"/>
                              </w:rPr>
                            </w:pPr>
                            <w:r>
                              <w:rPr>
                                <w:rFonts w:ascii="Comic Sans MS" w:hAnsi="Comic Sans MS"/>
                                <w:sz w:val="44"/>
                                <w:szCs w:val="44"/>
                              </w:rPr>
                              <w:t>1 + 1</w:t>
                            </w:r>
                            <w:r w:rsidRPr="00DF5AD5">
                              <w:rPr>
                                <w:rFonts w:ascii="Comic Sans MS" w:hAnsi="Comic Sans MS"/>
                                <w:sz w:val="44"/>
                                <w:szCs w:val="44"/>
                              </w:rPr>
                              <w:t xml:space="preserve"> = ____</w:t>
                            </w:r>
                          </w:p>
                          <w:p w14:paraId="7681FD7C" w14:textId="4BFA5232" w:rsidR="00D15B96" w:rsidRPr="00DF5AD5" w:rsidRDefault="00D15B96" w:rsidP="0049146A">
                            <w:pPr>
                              <w:rPr>
                                <w:rFonts w:ascii="Comic Sans MS" w:hAnsi="Comic Sans MS"/>
                                <w:sz w:val="44"/>
                                <w:szCs w:val="44"/>
                              </w:rPr>
                            </w:pPr>
                            <w:r>
                              <w:rPr>
                                <w:rFonts w:ascii="Comic Sans MS" w:hAnsi="Comic Sans MS"/>
                                <w:sz w:val="44"/>
                                <w:szCs w:val="44"/>
                              </w:rPr>
                              <w:t xml:space="preserve">4 </w:t>
                            </w:r>
                            <w:r w:rsidR="00331FE0">
                              <w:rPr>
                                <w:rFonts w:ascii="Comic Sans MS" w:hAnsi="Comic Sans MS"/>
                                <w:sz w:val="44"/>
                                <w:szCs w:val="44"/>
                              </w:rPr>
                              <w:t>–</w:t>
                            </w:r>
                            <w:r>
                              <w:rPr>
                                <w:rFonts w:ascii="Comic Sans MS" w:hAnsi="Comic Sans MS"/>
                                <w:sz w:val="44"/>
                                <w:szCs w:val="44"/>
                              </w:rPr>
                              <w:t xml:space="preserve"> 0</w:t>
                            </w:r>
                            <w:r w:rsidRPr="00DF5AD5">
                              <w:rPr>
                                <w:rFonts w:ascii="Comic Sans MS" w:hAnsi="Comic Sans MS"/>
                                <w:sz w:val="44"/>
                                <w:szCs w:val="44"/>
                              </w:rPr>
                              <w:t xml:space="preserve"> = ____</w:t>
                            </w:r>
                          </w:p>
                          <w:p w14:paraId="73E67ABA" w14:textId="1C610E54" w:rsidR="00D15B96" w:rsidRPr="00DF5AD5" w:rsidRDefault="00D15B96" w:rsidP="0049146A">
                            <w:pPr>
                              <w:rPr>
                                <w:rFonts w:ascii="Comic Sans MS" w:hAnsi="Comic Sans MS"/>
                                <w:sz w:val="44"/>
                                <w:szCs w:val="44"/>
                              </w:rPr>
                            </w:pPr>
                            <w:r>
                              <w:rPr>
                                <w:rFonts w:ascii="Comic Sans MS" w:hAnsi="Comic Sans MS"/>
                                <w:sz w:val="44"/>
                                <w:szCs w:val="44"/>
                              </w:rPr>
                              <w:t xml:space="preserve">____ = 4 + 1 </w:t>
                            </w:r>
                          </w:p>
                          <w:p w14:paraId="6BFF14FF" w14:textId="77777777" w:rsidR="00D15B96" w:rsidRDefault="00D15B96" w:rsidP="00491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47" type="#_x0000_t202" style="position:absolute;margin-left:264pt;margin-top:239pt;width:192.5pt;height:279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" filled="f" strokecolor="black [3213]" strokeweight="2pt">
                <v:textbox>
                  <w:txbxContent>
                    <w:p w14:paraId="48C222AA" w14:textId="77777777" w:rsidR="00D15B96" w:rsidRDefault="00D15B96" w:rsidP="0049146A">
                      <w:pPr>
                        <w:rPr>
                          <w:rFonts w:ascii="Comic Sans MS" w:hAnsi="Comic Sans MS"/>
                          <w:sz w:val="24"/>
                          <w:szCs w:val="24"/>
                        </w:rPr>
                      </w:pPr>
                    </w:p>
                    <w:p w14:paraId="5AB89E03" w14:textId="3FF7D5DD" w:rsidR="00D15B96" w:rsidRPr="00357C40" w:rsidRDefault="00D15B96" w:rsidP="0049146A">
                      <w:pPr>
                        <w:rPr>
                          <w:rFonts w:ascii="Comic Sans MS" w:hAnsi="Comic Sans MS"/>
                          <w:sz w:val="24"/>
                          <w:szCs w:val="24"/>
                        </w:rPr>
                      </w:pPr>
                      <w:r>
                        <w:rPr>
                          <w:rFonts w:ascii="Comic Sans MS" w:hAnsi="Comic Sans MS"/>
                          <w:sz w:val="44"/>
                          <w:szCs w:val="44"/>
                        </w:rPr>
                        <w:t>2 + 2</w:t>
                      </w:r>
                      <w:r w:rsidRPr="00DF5AD5">
                        <w:rPr>
                          <w:rFonts w:ascii="Comic Sans MS" w:hAnsi="Comic Sans MS"/>
                          <w:sz w:val="44"/>
                          <w:szCs w:val="44"/>
                        </w:rPr>
                        <w:t xml:space="preserve"> = ____</w:t>
                      </w:r>
                    </w:p>
                    <w:p w14:paraId="7792B327" w14:textId="6DB2EA5F" w:rsidR="00D15B96" w:rsidRPr="00DF5AD5" w:rsidRDefault="00D15B96" w:rsidP="0049146A">
                      <w:pPr>
                        <w:rPr>
                          <w:rFonts w:ascii="Comic Sans MS" w:hAnsi="Comic Sans MS"/>
                          <w:sz w:val="44"/>
                          <w:szCs w:val="44"/>
                        </w:rPr>
                      </w:pPr>
                      <w:r>
                        <w:rPr>
                          <w:rFonts w:ascii="Comic Sans MS" w:hAnsi="Comic Sans MS"/>
                          <w:sz w:val="44"/>
                          <w:szCs w:val="44"/>
                        </w:rPr>
                        <w:t xml:space="preserve"> ____ = 5 </w:t>
                      </w:r>
                      <w:r w:rsidR="00331FE0">
                        <w:rPr>
                          <w:rFonts w:ascii="Comic Sans MS" w:hAnsi="Comic Sans MS"/>
                          <w:sz w:val="44"/>
                          <w:szCs w:val="44"/>
                        </w:rPr>
                        <w:t>–</w:t>
                      </w:r>
                      <w:r>
                        <w:rPr>
                          <w:rFonts w:ascii="Comic Sans MS" w:hAnsi="Comic Sans MS"/>
                          <w:sz w:val="44"/>
                          <w:szCs w:val="44"/>
                        </w:rPr>
                        <w:t xml:space="preserve"> 3 </w:t>
                      </w:r>
                    </w:p>
                    <w:p w14:paraId="51EFC5BE" w14:textId="769E9E9C" w:rsidR="00D15B96" w:rsidRPr="00DF5AD5" w:rsidRDefault="00D15B96" w:rsidP="0049146A">
                      <w:pPr>
                        <w:rPr>
                          <w:rFonts w:ascii="Comic Sans MS" w:hAnsi="Comic Sans MS"/>
                          <w:sz w:val="44"/>
                          <w:szCs w:val="44"/>
                        </w:rPr>
                      </w:pPr>
                      <w:r>
                        <w:rPr>
                          <w:rFonts w:ascii="Comic Sans MS" w:hAnsi="Comic Sans MS"/>
                          <w:sz w:val="44"/>
                          <w:szCs w:val="44"/>
                        </w:rPr>
                        <w:t>1 + 1</w:t>
                      </w:r>
                      <w:r w:rsidRPr="00DF5AD5">
                        <w:rPr>
                          <w:rFonts w:ascii="Comic Sans MS" w:hAnsi="Comic Sans MS"/>
                          <w:sz w:val="44"/>
                          <w:szCs w:val="44"/>
                        </w:rPr>
                        <w:t xml:space="preserve"> = ____</w:t>
                      </w:r>
                    </w:p>
                    <w:p w14:paraId="7681FD7C" w14:textId="4BFA5232" w:rsidR="00D15B96" w:rsidRPr="00DF5AD5" w:rsidRDefault="00D15B96" w:rsidP="0049146A">
                      <w:pPr>
                        <w:rPr>
                          <w:rFonts w:ascii="Comic Sans MS" w:hAnsi="Comic Sans MS"/>
                          <w:sz w:val="44"/>
                          <w:szCs w:val="44"/>
                        </w:rPr>
                      </w:pPr>
                      <w:r>
                        <w:rPr>
                          <w:rFonts w:ascii="Comic Sans MS" w:hAnsi="Comic Sans MS"/>
                          <w:sz w:val="44"/>
                          <w:szCs w:val="44"/>
                        </w:rPr>
                        <w:t xml:space="preserve">4 </w:t>
                      </w:r>
                      <w:r w:rsidR="00331FE0">
                        <w:rPr>
                          <w:rFonts w:ascii="Comic Sans MS" w:hAnsi="Comic Sans MS"/>
                          <w:sz w:val="44"/>
                          <w:szCs w:val="44"/>
                        </w:rPr>
                        <w:t>–</w:t>
                      </w:r>
                      <w:r>
                        <w:rPr>
                          <w:rFonts w:ascii="Comic Sans MS" w:hAnsi="Comic Sans MS"/>
                          <w:sz w:val="44"/>
                          <w:szCs w:val="44"/>
                        </w:rPr>
                        <w:t xml:space="preserve"> 0</w:t>
                      </w:r>
                      <w:r w:rsidRPr="00DF5AD5">
                        <w:rPr>
                          <w:rFonts w:ascii="Comic Sans MS" w:hAnsi="Comic Sans MS"/>
                          <w:sz w:val="44"/>
                          <w:szCs w:val="44"/>
                        </w:rPr>
                        <w:t xml:space="preserve"> = ____</w:t>
                      </w:r>
                    </w:p>
                    <w:p w14:paraId="73E67ABA" w14:textId="1C610E54" w:rsidR="00D15B96" w:rsidRPr="00DF5AD5" w:rsidRDefault="00D15B96" w:rsidP="0049146A">
                      <w:pPr>
                        <w:rPr>
                          <w:rFonts w:ascii="Comic Sans MS" w:hAnsi="Comic Sans MS"/>
                          <w:sz w:val="44"/>
                          <w:szCs w:val="44"/>
                        </w:rPr>
                      </w:pPr>
                      <w:r>
                        <w:rPr>
                          <w:rFonts w:ascii="Comic Sans MS" w:hAnsi="Comic Sans MS"/>
                          <w:sz w:val="44"/>
                          <w:szCs w:val="44"/>
                        </w:rPr>
                        <w:t xml:space="preserve">____ = 4 + 1 </w:t>
                      </w:r>
                    </w:p>
                    <w:p w14:paraId="6BFF14FF" w14:textId="77777777" w:rsidR="00D15B96" w:rsidRDefault="00D15B96" w:rsidP="0049146A"/>
                  </w:txbxContent>
                </v:textbox>
                <w10:wrap type="square"/>
              </v:shape>
            </w:pict>
          </mc:Fallback>
        </mc:AlternateContent>
      </w:r>
      <w:r w:rsidR="007E3D6C">
        <w:rPr>
          <w:rFonts w:ascii="Comic Sans MS" w:hAnsi="Comic Sans MS"/>
          <w:noProof/>
          <w:sz w:val="40"/>
          <w:szCs w:val="40"/>
        </w:rPr>
        <mc:AlternateContent>
          <mc:Choice Requires="wps">
            <w:drawing>
              <wp:anchor distT="0" distB="0" distL="114300" distR="114300" simplePos="0" relativeHeight="251791360" behindDoc="0" locked="0" layoutInCell="1" allowOverlap="1" wp14:anchorId="7B529482" wp14:editId="43FECFFE">
                <wp:simplePos x="0" y="0"/>
                <wp:positionH relativeFrom="column">
                  <wp:posOffset>419100</wp:posOffset>
                </wp:positionH>
                <wp:positionV relativeFrom="paragraph">
                  <wp:posOffset>3035300</wp:posOffset>
                </wp:positionV>
                <wp:extent cx="2444750" cy="3543300"/>
                <wp:effectExtent l="0" t="0" r="19050" b="38100"/>
                <wp:wrapSquare wrapText="bothSides"/>
                <wp:docPr id="65" name="Text Box 65"/>
                <wp:cNvGraphicFramePr/>
                <a:graphic xmlns:a="http://schemas.openxmlformats.org/drawingml/2006/main">
                  <a:graphicData uri="http://schemas.microsoft.com/office/word/2010/wordprocessingShape">
                    <wps:wsp>
                      <wps:cNvSpPr txBox="1"/>
                      <wps:spPr>
                        <a:xfrm>
                          <a:off x="0" y="0"/>
                          <a:ext cx="2444750" cy="35433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30618" w14:textId="77777777" w:rsidR="00D15B96" w:rsidRDefault="00D15B96" w:rsidP="007E3D6C">
                            <w:pPr>
                              <w:rPr>
                                <w:rFonts w:ascii="Comic Sans MS" w:hAnsi="Comic Sans MS"/>
                                <w:sz w:val="24"/>
                                <w:szCs w:val="24"/>
                              </w:rPr>
                            </w:pPr>
                          </w:p>
                          <w:p w14:paraId="73BD96D0" w14:textId="572BF5EF" w:rsidR="00D15B96" w:rsidRPr="00357C40" w:rsidRDefault="00D15B96" w:rsidP="007E3D6C">
                            <w:pPr>
                              <w:rPr>
                                <w:rFonts w:ascii="Comic Sans MS" w:hAnsi="Comic Sans MS"/>
                                <w:sz w:val="24"/>
                                <w:szCs w:val="24"/>
                              </w:rPr>
                            </w:pPr>
                            <w:r>
                              <w:rPr>
                                <w:rFonts w:ascii="Comic Sans MS" w:hAnsi="Comic Sans MS"/>
                                <w:sz w:val="44"/>
                                <w:szCs w:val="44"/>
                              </w:rPr>
                              <w:t xml:space="preserve">2 </w:t>
                            </w:r>
                            <w:r w:rsidR="00331FE0">
                              <w:rPr>
                                <w:rFonts w:ascii="Comic Sans MS" w:hAnsi="Comic Sans MS"/>
                                <w:sz w:val="44"/>
                                <w:szCs w:val="44"/>
                              </w:rPr>
                              <w:t>–</w:t>
                            </w:r>
                            <w:r>
                              <w:rPr>
                                <w:rFonts w:ascii="Comic Sans MS" w:hAnsi="Comic Sans MS"/>
                                <w:sz w:val="44"/>
                                <w:szCs w:val="44"/>
                              </w:rPr>
                              <w:t xml:space="preserve"> 1</w:t>
                            </w:r>
                            <w:r w:rsidRPr="00DF5AD5">
                              <w:rPr>
                                <w:rFonts w:ascii="Comic Sans MS" w:hAnsi="Comic Sans MS"/>
                                <w:sz w:val="44"/>
                                <w:szCs w:val="44"/>
                              </w:rPr>
                              <w:t xml:space="preserve"> = ____</w:t>
                            </w:r>
                          </w:p>
                          <w:p w14:paraId="4B4FB06F" w14:textId="696B1CC7" w:rsidR="00D15B96" w:rsidRPr="00DF5AD5" w:rsidRDefault="00D15B96" w:rsidP="007E3D6C">
                            <w:pPr>
                              <w:rPr>
                                <w:rFonts w:ascii="Comic Sans MS" w:hAnsi="Comic Sans MS"/>
                                <w:sz w:val="44"/>
                                <w:szCs w:val="44"/>
                              </w:rPr>
                            </w:pPr>
                            <w:r>
                              <w:rPr>
                                <w:rFonts w:ascii="Comic Sans MS" w:hAnsi="Comic Sans MS"/>
                                <w:sz w:val="44"/>
                                <w:szCs w:val="44"/>
                              </w:rPr>
                              <w:t xml:space="preserve"> ____ = 3 </w:t>
                            </w:r>
                            <w:r w:rsidR="00331FE0">
                              <w:rPr>
                                <w:rFonts w:ascii="Comic Sans MS" w:hAnsi="Comic Sans MS"/>
                                <w:sz w:val="44"/>
                                <w:szCs w:val="44"/>
                              </w:rPr>
                              <w:t>–</w:t>
                            </w:r>
                            <w:r>
                              <w:rPr>
                                <w:rFonts w:ascii="Comic Sans MS" w:hAnsi="Comic Sans MS"/>
                                <w:sz w:val="44"/>
                                <w:szCs w:val="44"/>
                              </w:rPr>
                              <w:t xml:space="preserve"> 3 </w:t>
                            </w:r>
                          </w:p>
                          <w:p w14:paraId="4B306A5D" w14:textId="0C43FD80" w:rsidR="00D15B96" w:rsidRPr="00DF5AD5" w:rsidRDefault="00D15B96" w:rsidP="007E3D6C">
                            <w:pPr>
                              <w:rPr>
                                <w:rFonts w:ascii="Comic Sans MS" w:hAnsi="Comic Sans MS"/>
                                <w:sz w:val="44"/>
                                <w:szCs w:val="44"/>
                              </w:rPr>
                            </w:pPr>
                            <w:r>
                              <w:rPr>
                                <w:rFonts w:ascii="Comic Sans MS" w:hAnsi="Comic Sans MS"/>
                                <w:sz w:val="44"/>
                                <w:szCs w:val="44"/>
                              </w:rPr>
                              <w:t xml:space="preserve">1 </w:t>
                            </w:r>
                            <w:r w:rsidR="00331FE0">
                              <w:rPr>
                                <w:rFonts w:ascii="Comic Sans MS" w:hAnsi="Comic Sans MS"/>
                                <w:sz w:val="44"/>
                                <w:szCs w:val="44"/>
                              </w:rPr>
                              <w:t>–</w:t>
                            </w:r>
                            <w:r>
                              <w:rPr>
                                <w:rFonts w:ascii="Comic Sans MS" w:hAnsi="Comic Sans MS"/>
                                <w:sz w:val="44"/>
                                <w:szCs w:val="44"/>
                              </w:rPr>
                              <w:t xml:space="preserve"> 0</w:t>
                            </w:r>
                            <w:r w:rsidRPr="00DF5AD5">
                              <w:rPr>
                                <w:rFonts w:ascii="Comic Sans MS" w:hAnsi="Comic Sans MS"/>
                                <w:sz w:val="44"/>
                                <w:szCs w:val="44"/>
                              </w:rPr>
                              <w:t xml:space="preserve"> = ____</w:t>
                            </w:r>
                          </w:p>
                          <w:p w14:paraId="1B6D5C09" w14:textId="48A7FB5C" w:rsidR="00D15B96" w:rsidRPr="00DF5AD5" w:rsidRDefault="00D15B96" w:rsidP="007E3D6C">
                            <w:pPr>
                              <w:rPr>
                                <w:rFonts w:ascii="Comic Sans MS" w:hAnsi="Comic Sans MS"/>
                                <w:sz w:val="44"/>
                                <w:szCs w:val="44"/>
                              </w:rPr>
                            </w:pPr>
                            <w:r>
                              <w:rPr>
                                <w:rFonts w:ascii="Comic Sans MS" w:hAnsi="Comic Sans MS"/>
                                <w:sz w:val="44"/>
                                <w:szCs w:val="44"/>
                              </w:rPr>
                              <w:t xml:space="preserve">3 </w:t>
                            </w:r>
                            <w:r w:rsidR="00331FE0">
                              <w:rPr>
                                <w:rFonts w:ascii="Comic Sans MS" w:hAnsi="Comic Sans MS"/>
                                <w:sz w:val="44"/>
                                <w:szCs w:val="44"/>
                              </w:rPr>
                              <w:t>–</w:t>
                            </w:r>
                            <w:r>
                              <w:rPr>
                                <w:rFonts w:ascii="Comic Sans MS" w:hAnsi="Comic Sans MS"/>
                                <w:sz w:val="44"/>
                                <w:szCs w:val="44"/>
                              </w:rPr>
                              <w:t xml:space="preserve"> 0</w:t>
                            </w:r>
                            <w:r w:rsidRPr="00DF5AD5">
                              <w:rPr>
                                <w:rFonts w:ascii="Comic Sans MS" w:hAnsi="Comic Sans MS"/>
                                <w:sz w:val="44"/>
                                <w:szCs w:val="44"/>
                              </w:rPr>
                              <w:t xml:space="preserve"> = ____</w:t>
                            </w:r>
                          </w:p>
                          <w:p w14:paraId="4D708E79" w14:textId="3F932A35" w:rsidR="00D15B96" w:rsidRPr="00DF5AD5" w:rsidRDefault="00D15B96" w:rsidP="007E3D6C">
                            <w:pPr>
                              <w:rPr>
                                <w:rFonts w:ascii="Comic Sans MS" w:hAnsi="Comic Sans MS"/>
                                <w:sz w:val="44"/>
                                <w:szCs w:val="44"/>
                              </w:rPr>
                            </w:pPr>
                            <w:r>
                              <w:rPr>
                                <w:rFonts w:ascii="Comic Sans MS" w:hAnsi="Comic Sans MS"/>
                                <w:sz w:val="44"/>
                                <w:szCs w:val="44"/>
                              </w:rPr>
                              <w:t xml:space="preserve">____ = 4 </w:t>
                            </w:r>
                            <w:r w:rsidR="00331FE0">
                              <w:rPr>
                                <w:rFonts w:ascii="Comic Sans MS" w:hAnsi="Comic Sans MS"/>
                                <w:sz w:val="44"/>
                                <w:szCs w:val="44"/>
                              </w:rPr>
                              <w:t>–</w:t>
                            </w:r>
                            <w:r>
                              <w:rPr>
                                <w:rFonts w:ascii="Comic Sans MS" w:hAnsi="Comic Sans MS"/>
                                <w:sz w:val="44"/>
                                <w:szCs w:val="44"/>
                              </w:rPr>
                              <w:t xml:space="preserve"> 4 </w:t>
                            </w:r>
                          </w:p>
                          <w:p w14:paraId="7216A38D" w14:textId="77777777" w:rsidR="00D15B96" w:rsidRDefault="00D15B96" w:rsidP="007E3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48" type="#_x0000_t202" style="position:absolute;margin-left:33pt;margin-top:239pt;width:192.5pt;height:279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" filled="f" strokecolor="black [3213]" strokeweight="2pt">
                <v:textbox>
                  <w:txbxContent>
                    <w:p w14:paraId="4C730618" w14:textId="77777777" w:rsidR="00D15B96" w:rsidRDefault="00D15B96" w:rsidP="007E3D6C">
                      <w:pPr>
                        <w:rPr>
                          <w:rFonts w:ascii="Comic Sans MS" w:hAnsi="Comic Sans MS"/>
                          <w:sz w:val="24"/>
                          <w:szCs w:val="24"/>
                        </w:rPr>
                      </w:pPr>
                    </w:p>
                    <w:p w14:paraId="73BD96D0" w14:textId="572BF5EF" w:rsidR="00D15B96" w:rsidRPr="00357C40" w:rsidRDefault="00D15B96" w:rsidP="007E3D6C">
                      <w:pPr>
                        <w:rPr>
                          <w:rFonts w:ascii="Comic Sans MS" w:hAnsi="Comic Sans MS"/>
                          <w:sz w:val="24"/>
                          <w:szCs w:val="24"/>
                        </w:rPr>
                      </w:pPr>
                      <w:r>
                        <w:rPr>
                          <w:rFonts w:ascii="Comic Sans MS" w:hAnsi="Comic Sans MS"/>
                          <w:sz w:val="44"/>
                          <w:szCs w:val="44"/>
                        </w:rPr>
                        <w:t xml:space="preserve">2 </w:t>
                      </w:r>
                      <w:r w:rsidR="00331FE0">
                        <w:rPr>
                          <w:rFonts w:ascii="Comic Sans MS" w:hAnsi="Comic Sans MS"/>
                          <w:sz w:val="44"/>
                          <w:szCs w:val="44"/>
                        </w:rPr>
                        <w:t>–</w:t>
                      </w:r>
                      <w:r>
                        <w:rPr>
                          <w:rFonts w:ascii="Comic Sans MS" w:hAnsi="Comic Sans MS"/>
                          <w:sz w:val="44"/>
                          <w:szCs w:val="44"/>
                        </w:rPr>
                        <w:t xml:space="preserve"> 1</w:t>
                      </w:r>
                      <w:r w:rsidRPr="00DF5AD5">
                        <w:rPr>
                          <w:rFonts w:ascii="Comic Sans MS" w:hAnsi="Comic Sans MS"/>
                          <w:sz w:val="44"/>
                          <w:szCs w:val="44"/>
                        </w:rPr>
                        <w:t xml:space="preserve"> = ____</w:t>
                      </w:r>
                    </w:p>
                    <w:p w14:paraId="4B4FB06F" w14:textId="696B1CC7" w:rsidR="00D15B96" w:rsidRPr="00DF5AD5" w:rsidRDefault="00D15B96" w:rsidP="007E3D6C">
                      <w:pPr>
                        <w:rPr>
                          <w:rFonts w:ascii="Comic Sans MS" w:hAnsi="Comic Sans MS"/>
                          <w:sz w:val="44"/>
                          <w:szCs w:val="44"/>
                        </w:rPr>
                      </w:pPr>
                      <w:r>
                        <w:rPr>
                          <w:rFonts w:ascii="Comic Sans MS" w:hAnsi="Comic Sans MS"/>
                          <w:sz w:val="44"/>
                          <w:szCs w:val="44"/>
                        </w:rPr>
                        <w:t xml:space="preserve"> ____ = 3 </w:t>
                      </w:r>
                      <w:r w:rsidR="00331FE0">
                        <w:rPr>
                          <w:rFonts w:ascii="Comic Sans MS" w:hAnsi="Comic Sans MS"/>
                          <w:sz w:val="44"/>
                          <w:szCs w:val="44"/>
                        </w:rPr>
                        <w:t>–</w:t>
                      </w:r>
                      <w:r>
                        <w:rPr>
                          <w:rFonts w:ascii="Comic Sans MS" w:hAnsi="Comic Sans MS"/>
                          <w:sz w:val="44"/>
                          <w:szCs w:val="44"/>
                        </w:rPr>
                        <w:t xml:space="preserve"> 3 </w:t>
                      </w:r>
                    </w:p>
                    <w:p w14:paraId="4B306A5D" w14:textId="0C43FD80" w:rsidR="00D15B96" w:rsidRPr="00DF5AD5" w:rsidRDefault="00D15B96" w:rsidP="007E3D6C">
                      <w:pPr>
                        <w:rPr>
                          <w:rFonts w:ascii="Comic Sans MS" w:hAnsi="Comic Sans MS"/>
                          <w:sz w:val="44"/>
                          <w:szCs w:val="44"/>
                        </w:rPr>
                      </w:pPr>
                      <w:r>
                        <w:rPr>
                          <w:rFonts w:ascii="Comic Sans MS" w:hAnsi="Comic Sans MS"/>
                          <w:sz w:val="44"/>
                          <w:szCs w:val="44"/>
                        </w:rPr>
                        <w:t xml:space="preserve">1 </w:t>
                      </w:r>
                      <w:r w:rsidR="00331FE0">
                        <w:rPr>
                          <w:rFonts w:ascii="Comic Sans MS" w:hAnsi="Comic Sans MS"/>
                          <w:sz w:val="44"/>
                          <w:szCs w:val="44"/>
                        </w:rPr>
                        <w:t>–</w:t>
                      </w:r>
                      <w:r>
                        <w:rPr>
                          <w:rFonts w:ascii="Comic Sans MS" w:hAnsi="Comic Sans MS"/>
                          <w:sz w:val="44"/>
                          <w:szCs w:val="44"/>
                        </w:rPr>
                        <w:t xml:space="preserve"> 0</w:t>
                      </w:r>
                      <w:r w:rsidRPr="00DF5AD5">
                        <w:rPr>
                          <w:rFonts w:ascii="Comic Sans MS" w:hAnsi="Comic Sans MS"/>
                          <w:sz w:val="44"/>
                          <w:szCs w:val="44"/>
                        </w:rPr>
                        <w:t xml:space="preserve"> = ____</w:t>
                      </w:r>
                    </w:p>
                    <w:p w14:paraId="1B6D5C09" w14:textId="48A7FB5C" w:rsidR="00D15B96" w:rsidRPr="00DF5AD5" w:rsidRDefault="00D15B96" w:rsidP="007E3D6C">
                      <w:pPr>
                        <w:rPr>
                          <w:rFonts w:ascii="Comic Sans MS" w:hAnsi="Comic Sans MS"/>
                          <w:sz w:val="44"/>
                          <w:szCs w:val="44"/>
                        </w:rPr>
                      </w:pPr>
                      <w:r>
                        <w:rPr>
                          <w:rFonts w:ascii="Comic Sans MS" w:hAnsi="Comic Sans MS"/>
                          <w:sz w:val="44"/>
                          <w:szCs w:val="44"/>
                        </w:rPr>
                        <w:t xml:space="preserve">3 </w:t>
                      </w:r>
                      <w:r w:rsidR="00331FE0">
                        <w:rPr>
                          <w:rFonts w:ascii="Comic Sans MS" w:hAnsi="Comic Sans MS"/>
                          <w:sz w:val="44"/>
                          <w:szCs w:val="44"/>
                        </w:rPr>
                        <w:t>–</w:t>
                      </w:r>
                      <w:r>
                        <w:rPr>
                          <w:rFonts w:ascii="Comic Sans MS" w:hAnsi="Comic Sans MS"/>
                          <w:sz w:val="44"/>
                          <w:szCs w:val="44"/>
                        </w:rPr>
                        <w:t xml:space="preserve"> 0</w:t>
                      </w:r>
                      <w:r w:rsidRPr="00DF5AD5">
                        <w:rPr>
                          <w:rFonts w:ascii="Comic Sans MS" w:hAnsi="Comic Sans MS"/>
                          <w:sz w:val="44"/>
                          <w:szCs w:val="44"/>
                        </w:rPr>
                        <w:t xml:space="preserve"> = ____</w:t>
                      </w:r>
                    </w:p>
                    <w:p w14:paraId="4D708E79" w14:textId="3F932A35" w:rsidR="00D15B96" w:rsidRPr="00DF5AD5" w:rsidRDefault="00D15B96" w:rsidP="007E3D6C">
                      <w:pPr>
                        <w:rPr>
                          <w:rFonts w:ascii="Comic Sans MS" w:hAnsi="Comic Sans MS"/>
                          <w:sz w:val="44"/>
                          <w:szCs w:val="44"/>
                        </w:rPr>
                      </w:pPr>
                      <w:r>
                        <w:rPr>
                          <w:rFonts w:ascii="Comic Sans MS" w:hAnsi="Comic Sans MS"/>
                          <w:sz w:val="44"/>
                          <w:szCs w:val="44"/>
                        </w:rPr>
                        <w:t xml:space="preserve">____ = 4 </w:t>
                      </w:r>
                      <w:r w:rsidR="00331FE0">
                        <w:rPr>
                          <w:rFonts w:ascii="Comic Sans MS" w:hAnsi="Comic Sans MS"/>
                          <w:sz w:val="44"/>
                          <w:szCs w:val="44"/>
                        </w:rPr>
                        <w:t>–</w:t>
                      </w:r>
                      <w:r>
                        <w:rPr>
                          <w:rFonts w:ascii="Comic Sans MS" w:hAnsi="Comic Sans MS"/>
                          <w:sz w:val="44"/>
                          <w:szCs w:val="44"/>
                        </w:rPr>
                        <w:t xml:space="preserve"> 4 </w:t>
                      </w:r>
                    </w:p>
                    <w:p w14:paraId="7216A38D" w14:textId="77777777" w:rsidR="00D15B96" w:rsidRDefault="00D15B96" w:rsidP="007E3D6C"/>
                  </w:txbxContent>
                </v:textbox>
                <w10:wrap type="square"/>
              </v:shape>
            </w:pict>
          </mc:Fallback>
        </mc:AlternateContent>
      </w:r>
    </w:p>
    <w:p w14:paraId="396E65C9" w14:textId="77777777" w:rsidR="005F25F6" w:rsidRDefault="005F25F6" w:rsidP="009E34A7">
      <w:pPr>
        <w:rPr>
          <w:rFonts w:ascii="Comic Sans MS" w:hAnsi="Comic Sans MS"/>
          <w:color w:val="C00000"/>
          <w:sz w:val="28"/>
        </w:rPr>
        <w:sectPr w:rsidR="005F25F6" w:rsidSect="005F37AA">
          <w:pgSz w:w="12240" w:h="15840"/>
          <w:pgMar w:top="1920" w:right="1600" w:bottom="1200" w:left="800" w:header="553" w:footer="1613" w:gutter="0"/>
          <w:cols w:space="720"/>
          <w:docGrid w:linePitch="299"/>
        </w:sectPr>
      </w:pPr>
    </w:p>
    <w:p w14:paraId="0D4D2FD6" w14:textId="77777777" w:rsidR="009E34A7" w:rsidRDefault="009E34A7"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D4D2FD7" w14:textId="0D4206F1" w:rsidR="009E34A7" w:rsidRPr="00C917CD" w:rsidRDefault="00910EE5" w:rsidP="009E34A7">
      <w:pPr>
        <w:pStyle w:val="ny-paragraph"/>
        <w:rPr>
          <w:rFonts w:ascii="Comic Sans MS" w:hAnsi="Comic Sans MS"/>
          <w:sz w:val="28"/>
          <w:szCs w:val="28"/>
        </w:rPr>
      </w:pPr>
      <w:r w:rsidRPr="00C917CD">
        <w:rPr>
          <w:rFonts w:ascii="Comic Sans MS" w:hAnsi="Comic Sans MS"/>
          <w:sz w:val="28"/>
          <w:szCs w:val="28"/>
        </w:rPr>
        <w:t>Use your ruler.</w:t>
      </w:r>
    </w:p>
    <w:p w14:paraId="36E48719" w14:textId="764FAC1D" w:rsidR="00910EE5" w:rsidRDefault="002F103E" w:rsidP="009E34A7">
      <w:pPr>
        <w:pStyle w:val="ny-paragraph"/>
        <w:rPr>
          <w:rFonts w:ascii="Comic Sans MS" w:hAnsi="Comic Sans MS"/>
          <w:sz w:val="28"/>
          <w:szCs w:val="28"/>
        </w:rPr>
      </w:pPr>
      <w:r w:rsidRPr="005F4A52">
        <w:rPr>
          <w:rFonts w:ascii="Comic Sans MS" w:hAnsi="Comic Sans MS"/>
          <w:b/>
          <w:sz w:val="28"/>
          <w:szCs w:val="28"/>
        </w:rPr>
        <w:t>First</w:t>
      </w:r>
      <w:r w:rsidRPr="005F4A52">
        <w:rPr>
          <w:rFonts w:ascii="Comic Sans MS" w:hAnsi="Comic Sans MS"/>
          <w:sz w:val="28"/>
          <w:szCs w:val="28"/>
        </w:rPr>
        <w:t xml:space="preserve">, draw a </w:t>
      </w:r>
      <w:r w:rsidR="00910EE5">
        <w:rPr>
          <w:rFonts w:ascii="Comic Sans MS" w:hAnsi="Comic Sans MS"/>
          <w:sz w:val="28"/>
          <w:szCs w:val="28"/>
        </w:rPr>
        <w:t>straight line from the dot</w:t>
      </w:r>
      <w:r w:rsidRPr="005F4A52">
        <w:rPr>
          <w:rFonts w:ascii="Comic Sans MS" w:hAnsi="Comic Sans MS"/>
          <w:sz w:val="28"/>
          <w:szCs w:val="28"/>
        </w:rPr>
        <w:t>.</w:t>
      </w:r>
    </w:p>
    <w:p w14:paraId="734834D9" w14:textId="15A9E556" w:rsidR="00910EE5" w:rsidRDefault="002F103E" w:rsidP="009E34A7">
      <w:pPr>
        <w:pStyle w:val="ny-paragraph"/>
        <w:rPr>
          <w:rFonts w:ascii="Comic Sans MS" w:hAnsi="Comic Sans MS"/>
          <w:sz w:val="28"/>
          <w:szCs w:val="28"/>
        </w:rPr>
      </w:pPr>
      <w:r w:rsidRPr="005F4A52">
        <w:rPr>
          <w:rFonts w:ascii="Comic Sans MS" w:hAnsi="Comic Sans MS"/>
          <w:b/>
          <w:sz w:val="28"/>
          <w:szCs w:val="28"/>
        </w:rPr>
        <w:t>Second,</w:t>
      </w:r>
      <w:r w:rsidRPr="005F4A52">
        <w:rPr>
          <w:rFonts w:ascii="Comic Sans MS" w:hAnsi="Comic Sans MS"/>
          <w:sz w:val="28"/>
          <w:szCs w:val="28"/>
        </w:rPr>
        <w:t xml:space="preserve"> </w:t>
      </w:r>
      <w:r w:rsidR="00910EE5">
        <w:rPr>
          <w:rFonts w:ascii="Comic Sans MS" w:hAnsi="Comic Sans MS"/>
          <w:sz w:val="28"/>
          <w:szCs w:val="28"/>
        </w:rPr>
        <w:t>draw a different straight line from the dot</w:t>
      </w:r>
      <w:r w:rsidRPr="005F4A52">
        <w:rPr>
          <w:rFonts w:ascii="Comic Sans MS" w:hAnsi="Comic Sans MS"/>
          <w:sz w:val="28"/>
          <w:szCs w:val="28"/>
        </w:rPr>
        <w:t xml:space="preserve">. </w:t>
      </w:r>
    </w:p>
    <w:p w14:paraId="0D4D2FD8" w14:textId="01183D72" w:rsidR="009E34A7" w:rsidRPr="005F4A52" w:rsidRDefault="002F103E" w:rsidP="009E34A7">
      <w:pPr>
        <w:pStyle w:val="ny-paragraph"/>
        <w:rPr>
          <w:rFonts w:ascii="Comic Sans MS" w:hAnsi="Comic Sans MS"/>
          <w:sz w:val="28"/>
          <w:szCs w:val="28"/>
        </w:rPr>
      </w:pPr>
      <w:r w:rsidRPr="005F4A52">
        <w:rPr>
          <w:rFonts w:ascii="Comic Sans MS" w:hAnsi="Comic Sans MS"/>
          <w:b/>
          <w:sz w:val="28"/>
          <w:szCs w:val="28"/>
        </w:rPr>
        <w:t>Third</w:t>
      </w:r>
      <w:r w:rsidRPr="005F4A52">
        <w:rPr>
          <w:rFonts w:ascii="Comic Sans MS" w:hAnsi="Comic Sans MS"/>
          <w:sz w:val="28"/>
          <w:szCs w:val="28"/>
        </w:rPr>
        <w:t xml:space="preserve">, draw </w:t>
      </w:r>
      <w:r w:rsidR="00892638">
        <w:rPr>
          <w:rFonts w:ascii="Comic Sans MS" w:hAnsi="Comic Sans MS"/>
          <w:sz w:val="28"/>
          <w:szCs w:val="28"/>
        </w:rPr>
        <w:t>another straight line to</w:t>
      </w:r>
      <w:r w:rsidR="00910EE5">
        <w:rPr>
          <w:rFonts w:ascii="Comic Sans MS" w:hAnsi="Comic Sans MS"/>
          <w:sz w:val="28"/>
          <w:szCs w:val="28"/>
        </w:rPr>
        <w:t xml:space="preserve"> make a triangle.</w:t>
      </w:r>
      <w:r w:rsidR="00910EE5" w:rsidRPr="005F4A52" w:rsidDel="00910EE5">
        <w:rPr>
          <w:rFonts w:ascii="Comic Sans MS" w:hAnsi="Comic Sans MS"/>
          <w:sz w:val="28"/>
          <w:szCs w:val="28"/>
        </w:rPr>
        <w:t xml:space="preserve"> </w:t>
      </w:r>
    </w:p>
    <w:p w14:paraId="0D4D2FD9" w14:textId="77777777" w:rsidR="009E34A7" w:rsidRDefault="009E34A7" w:rsidP="009E34A7">
      <w:pPr>
        <w:pStyle w:val="ny-paragraph"/>
        <w:rPr>
          <w:rFonts w:ascii="Comic Sans MS" w:hAnsi="Comic Sans MS"/>
          <w:sz w:val="24"/>
        </w:rPr>
      </w:pPr>
    </w:p>
    <w:p w14:paraId="0D4D2FDA" w14:textId="77777777" w:rsidR="009E34A7" w:rsidRDefault="009E34A7" w:rsidP="009E34A7">
      <w:pPr>
        <w:pStyle w:val="ny-paragraph"/>
        <w:rPr>
          <w:rFonts w:ascii="Comic Sans MS" w:hAnsi="Comic Sans MS"/>
          <w:sz w:val="24"/>
        </w:rPr>
      </w:pPr>
    </w:p>
    <w:p w14:paraId="0D4D2FDB" w14:textId="77777777" w:rsidR="009E34A7" w:rsidRDefault="009E34A7" w:rsidP="009E34A7">
      <w:pPr>
        <w:pStyle w:val="ny-paragraph"/>
        <w:rPr>
          <w:rFonts w:ascii="Comic Sans MS" w:hAnsi="Comic Sans MS"/>
          <w:sz w:val="24"/>
        </w:rPr>
      </w:pPr>
    </w:p>
    <w:p w14:paraId="0D4D2FDC" w14:textId="32FBB818" w:rsidR="009E34A7" w:rsidRDefault="00910EE5" w:rsidP="009E34A7">
      <w:pPr>
        <w:pStyle w:val="ny-paragraph"/>
        <w:rPr>
          <w:rFonts w:ascii="Comic Sans MS" w:hAnsi="Comic Sans MS"/>
          <w:sz w:val="24"/>
        </w:rPr>
      </w:pPr>
      <w:r w:rsidRPr="00D15B96">
        <w:rPr>
          <w:rFonts w:ascii="Comic Sans MS" w:hAnsi="Comic Sans MS"/>
          <w:noProof/>
          <w:sz w:val="24"/>
        </w:rPr>
        <mc:AlternateContent>
          <mc:Choice Requires="wps">
            <w:drawing>
              <wp:anchor distT="0" distB="0" distL="114300" distR="114300" simplePos="0" relativeHeight="251803648" behindDoc="0" locked="0" layoutInCell="1" allowOverlap="1" wp14:anchorId="7DD240F7" wp14:editId="078AB9E7">
                <wp:simplePos x="0" y="0"/>
                <wp:positionH relativeFrom="column">
                  <wp:posOffset>628650</wp:posOffset>
                </wp:positionH>
                <wp:positionV relativeFrom="paragraph">
                  <wp:posOffset>870585</wp:posOffset>
                </wp:positionV>
                <wp:extent cx="209550" cy="228600"/>
                <wp:effectExtent l="0" t="0" r="19050" b="25400"/>
                <wp:wrapThrough wrapText="bothSides">
                  <wp:wrapPolygon edited="0">
                    <wp:start x="0" y="0"/>
                    <wp:lineTo x="0" y="21600"/>
                    <wp:lineTo x="20945" y="21600"/>
                    <wp:lineTo x="20945" y="0"/>
                    <wp:lineTo x="0" y="0"/>
                  </wp:wrapPolygon>
                </wp:wrapThrough>
                <wp:docPr id="56" name="Oval 56"/>
                <wp:cNvGraphicFramePr/>
                <a:graphic xmlns:a="http://schemas.openxmlformats.org/drawingml/2006/main">
                  <a:graphicData uri="http://schemas.microsoft.com/office/word/2010/wordprocessingShape">
                    <wps:wsp>
                      <wps:cNvSpPr/>
                      <wps:spPr>
                        <a:xfrm>
                          <a:off x="0" y="0"/>
                          <a:ext cx="209550" cy="228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56" o:spid="_x0000_s1026" style="position:absolute;margin-left:49.5pt;margin-top:68.55pt;width:16.5pt;height:1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" fillcolor="black [3213]" strokecolor="black [3213]">
                <w10:wrap type="through"/>
              </v:oval>
            </w:pict>
          </mc:Fallback>
        </mc:AlternateContent>
      </w:r>
    </w:p>
    <w:p w14:paraId="63D4FCDC" w14:textId="77777777" w:rsidR="000E0996" w:rsidRDefault="000E0996">
      <w:pPr>
        <w:rPr>
          <w:b/>
          <w:color w:val="C00000"/>
          <w:sz w:val="28"/>
          <w:szCs w:val="28"/>
        </w:rPr>
        <w:sectPr w:rsidR="000E0996" w:rsidSect="007C5C30">
          <w:headerReference w:type="default" r:id="rId31"/>
          <w:pgSz w:w="12240" w:h="15840"/>
          <w:pgMar w:top="1920" w:right="1600" w:bottom="1200" w:left="800" w:header="553" w:footer="1613" w:gutter="0"/>
          <w:cols w:space="720"/>
          <w:docGrid w:linePitch="299"/>
        </w:sectPr>
      </w:pPr>
    </w:p>
    <w:p w14:paraId="0A0FC32D" w14:textId="6B10EC2F" w:rsidR="000E0996" w:rsidRDefault="000D41F0" w:rsidP="000E0996">
      <w:pPr>
        <w:rPr>
          <w:rFonts w:ascii="Comic Sans MS" w:hAnsi="Comic Sans MS"/>
          <w:sz w:val="28"/>
          <w:u w:val="single"/>
        </w:rPr>
      </w:pPr>
      <w:r>
        <w:rPr>
          <w:rFonts w:ascii="Comic Sans MS" w:hAnsi="Comic Sans MS"/>
          <w:noProof/>
          <w:sz w:val="28"/>
        </w:rPr>
        <w:lastRenderedPageBreak/>
        <mc:AlternateContent>
          <mc:Choice Requires="wps">
            <w:drawing>
              <wp:anchor distT="0" distB="0" distL="114300" distR="114300" simplePos="0" relativeHeight="251735040" behindDoc="0" locked="0" layoutInCell="1" allowOverlap="1" wp14:anchorId="6406E80B" wp14:editId="4AD9E520">
                <wp:simplePos x="0" y="0"/>
                <wp:positionH relativeFrom="column">
                  <wp:posOffset>-69850</wp:posOffset>
                </wp:positionH>
                <wp:positionV relativeFrom="paragraph">
                  <wp:posOffset>342900</wp:posOffset>
                </wp:positionV>
                <wp:extent cx="3142615" cy="1752600"/>
                <wp:effectExtent l="0" t="0" r="0" b="0"/>
                <wp:wrapThrough wrapText="bothSides">
                  <wp:wrapPolygon edited="0">
                    <wp:start x="175" y="0"/>
                    <wp:lineTo x="175" y="21287"/>
                    <wp:lineTo x="21299" y="21287"/>
                    <wp:lineTo x="21299" y="0"/>
                    <wp:lineTo x="175" y="0"/>
                  </wp:wrapPolygon>
                </wp:wrapThrough>
                <wp:docPr id="60" name="Text Box 60"/>
                <wp:cNvGraphicFramePr/>
                <a:graphic xmlns:a="http://schemas.openxmlformats.org/drawingml/2006/main">
                  <a:graphicData uri="http://schemas.microsoft.com/office/word/2010/wordprocessingShape">
                    <wps:wsp>
                      <wps:cNvSpPr txBox="1"/>
                      <wps:spPr>
                        <a:xfrm>
                          <a:off x="0" y="0"/>
                          <a:ext cx="3142615" cy="175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1376E" w14:textId="48AA5B12" w:rsidR="00D15B96" w:rsidRPr="005D70B2" w:rsidRDefault="00D15B96">
                            <w:pPr>
                              <w:rPr>
                                <w:rFonts w:ascii="Comic Sans MS" w:hAnsi="Comic Sans MS"/>
                                <w:sz w:val="28"/>
                                <w:szCs w:val="28"/>
                              </w:rPr>
                            </w:pPr>
                            <w:r w:rsidRPr="005D70B2">
                              <w:rPr>
                                <w:rFonts w:ascii="Comic Sans MS" w:hAnsi="Comic Sans MS"/>
                                <w:sz w:val="28"/>
                                <w:szCs w:val="28"/>
                              </w:rPr>
                              <w:t>Follow the directions</w:t>
                            </w:r>
                            <w:r>
                              <w:rPr>
                                <w:rFonts w:ascii="Comic Sans MS" w:hAnsi="Comic Sans MS"/>
                                <w:sz w:val="28"/>
                                <w:szCs w:val="28"/>
                              </w:rPr>
                              <w:t>.</w:t>
                            </w:r>
                          </w:p>
                          <w:p w14:paraId="05E951E8" w14:textId="56B7D4DD" w:rsidR="00D15B96" w:rsidRPr="005D70B2" w:rsidRDefault="00D15B96" w:rsidP="00F1602D">
                            <w:pPr>
                              <w:spacing w:line="240" w:lineRule="auto"/>
                              <w:rPr>
                                <w:sz w:val="28"/>
                                <w:szCs w:val="28"/>
                              </w:rPr>
                            </w:pPr>
                            <w:r w:rsidRPr="004F1629">
                              <w:rPr>
                                <w:rFonts w:ascii="Comic Sans MS" w:hAnsi="Comic Sans MS"/>
                                <w:b/>
                                <w:sz w:val="28"/>
                                <w:szCs w:val="28"/>
                              </w:rPr>
                              <w:t>First</w:t>
                            </w:r>
                            <w:r>
                              <w:rPr>
                                <w:rFonts w:ascii="Comic Sans MS" w:hAnsi="Comic Sans MS"/>
                                <w:sz w:val="28"/>
                                <w:szCs w:val="28"/>
                              </w:rPr>
                              <w:t>, use your ruler to draw a</w:t>
                            </w:r>
                            <w:r w:rsidRPr="005D70B2">
                              <w:rPr>
                                <w:rFonts w:ascii="Comic Sans MS" w:hAnsi="Comic Sans MS"/>
                                <w:sz w:val="28"/>
                                <w:szCs w:val="28"/>
                              </w:rPr>
                              <w:t xml:space="preserve"> line</w:t>
                            </w:r>
                            <w:r>
                              <w:rPr>
                                <w:rFonts w:ascii="Comic Sans MS" w:hAnsi="Comic Sans MS"/>
                                <w:sz w:val="28"/>
                                <w:szCs w:val="28"/>
                              </w:rPr>
                              <w:t xml:space="preserve"> </w:t>
                            </w:r>
                            <w:r w:rsidRPr="005D70B2">
                              <w:rPr>
                                <w:rFonts w:ascii="Comic Sans MS" w:hAnsi="Comic Sans MS"/>
                                <w:sz w:val="28"/>
                                <w:szCs w:val="28"/>
                              </w:rPr>
                              <w:t>finish</w:t>
                            </w:r>
                            <w:r>
                              <w:rPr>
                                <w:rFonts w:ascii="Comic Sans MS" w:hAnsi="Comic Sans MS"/>
                                <w:sz w:val="28"/>
                                <w:szCs w:val="28"/>
                              </w:rPr>
                              <w:t>ing</w:t>
                            </w:r>
                            <w:r w:rsidRPr="005D70B2">
                              <w:rPr>
                                <w:rFonts w:ascii="Comic Sans MS" w:hAnsi="Comic Sans MS"/>
                                <w:sz w:val="28"/>
                                <w:szCs w:val="28"/>
                              </w:rPr>
                              <w:t xml:space="preserve"> the triangle.</w:t>
                            </w:r>
                            <w:r w:rsidRPr="005D70B2">
                              <w:rPr>
                                <w:rFonts w:ascii="Comic Sans MS" w:hAnsi="Comic Sans MS"/>
                                <w:sz w:val="28"/>
                                <w:szCs w:val="28"/>
                              </w:rPr>
                              <w:tab/>
                              <w:t xml:space="preserve">                                                                             </w:t>
                            </w:r>
                            <w:r>
                              <w:rPr>
                                <w:rFonts w:ascii="Comic Sans MS" w:hAnsi="Comic Sans MS"/>
                                <w:sz w:val="28"/>
                                <w:szCs w:val="28"/>
                              </w:rPr>
                              <w:t xml:space="preserve">                       </w:t>
                            </w:r>
                            <w:r w:rsidRPr="004F1629">
                              <w:rPr>
                                <w:rFonts w:ascii="Comic Sans MS" w:hAnsi="Comic Sans MS"/>
                                <w:b/>
                                <w:sz w:val="28"/>
                                <w:szCs w:val="28"/>
                              </w:rPr>
                              <w:t>Second</w:t>
                            </w:r>
                            <w:r>
                              <w:rPr>
                                <w:rFonts w:ascii="Comic Sans MS" w:hAnsi="Comic Sans MS"/>
                                <w:sz w:val="28"/>
                                <w:szCs w:val="28"/>
                              </w:rPr>
                              <w:t>, color the</w:t>
                            </w:r>
                            <w:r w:rsidRPr="005D70B2">
                              <w:rPr>
                                <w:rFonts w:ascii="Comic Sans MS" w:hAnsi="Comic Sans MS"/>
                                <w:sz w:val="28"/>
                                <w:szCs w:val="28"/>
                              </w:rPr>
                              <w:t xml:space="preserve"> triangle green.                                                                                                            </w:t>
                            </w:r>
                            <w:r>
                              <w:rPr>
                                <w:rFonts w:ascii="Comic Sans MS" w:hAnsi="Comic Sans MS"/>
                                <w:sz w:val="28"/>
                                <w:szCs w:val="28"/>
                              </w:rPr>
                              <w:t xml:space="preserve">                        </w:t>
                            </w:r>
                            <w:r w:rsidRPr="004F1629">
                              <w:rPr>
                                <w:rFonts w:ascii="Comic Sans MS" w:hAnsi="Comic Sans MS"/>
                                <w:b/>
                                <w:sz w:val="28"/>
                                <w:szCs w:val="28"/>
                              </w:rPr>
                              <w:t>Third</w:t>
                            </w:r>
                            <w:r>
                              <w:rPr>
                                <w:rFonts w:ascii="Comic Sans MS" w:hAnsi="Comic Sans MS"/>
                                <w:sz w:val="28"/>
                                <w:szCs w:val="28"/>
                              </w:rPr>
                              <w:t xml:space="preserve">, use your ruler </w:t>
                            </w:r>
                            <w:r w:rsidRPr="005D70B2">
                              <w:rPr>
                                <w:rFonts w:ascii="Comic Sans MS" w:hAnsi="Comic Sans MS"/>
                                <w:sz w:val="28"/>
                                <w:szCs w:val="28"/>
                              </w:rPr>
                              <w:t xml:space="preserve">draw a bigger triangle </w:t>
                            </w:r>
                            <w:r>
                              <w:rPr>
                                <w:rFonts w:ascii="Comic Sans MS" w:hAnsi="Comic Sans MS"/>
                                <w:sz w:val="28"/>
                                <w:szCs w:val="28"/>
                              </w:rPr>
                              <w:t>next to the</w:t>
                            </w:r>
                            <w:r w:rsidRPr="005D70B2">
                              <w:rPr>
                                <w:rFonts w:ascii="Comic Sans MS" w:hAnsi="Comic Sans MS"/>
                                <w:sz w:val="28"/>
                                <w:szCs w:val="28"/>
                              </w:rPr>
                              <w:t xml:space="preserve"> green triangle.</w:t>
                            </w:r>
                          </w:p>
                          <w:p w14:paraId="4F42F786" w14:textId="77777777" w:rsidR="00D15B96" w:rsidRDefault="00D15B96"/>
                          <w:p w14:paraId="571EA5C5" w14:textId="77777777" w:rsidR="00D15B96" w:rsidRDefault="00D15B96"/>
                          <w:p w14:paraId="4DCA6B74" w14:textId="77777777" w:rsidR="00D15B96" w:rsidRDefault="00D15B96"/>
                          <w:p w14:paraId="698928C4" w14:textId="77777777" w:rsidR="00D15B96" w:rsidRDefault="00D15B96"/>
                          <w:p w14:paraId="4DEDC90F" w14:textId="77777777" w:rsidR="00D15B96" w:rsidRDefault="00D15B96"/>
                          <w:p w14:paraId="364726D5" w14:textId="77777777" w:rsidR="00D15B96" w:rsidRDefault="00D15B96"/>
                          <w:p w14:paraId="62A97FCF" w14:textId="77777777" w:rsidR="00D15B96" w:rsidRDefault="00D15B96"/>
                          <w:p w14:paraId="1B991E83" w14:textId="77777777" w:rsidR="00D15B96" w:rsidRDefault="00D15B96"/>
                          <w:p w14:paraId="5C345A29" w14:textId="77777777" w:rsidR="00D15B96" w:rsidRDefault="00D15B96"/>
                          <w:p w14:paraId="5F73B72D" w14:textId="77777777" w:rsidR="00D15B96" w:rsidRDefault="00D15B96"/>
                          <w:p w14:paraId="754722D8" w14:textId="77777777" w:rsidR="00D15B96" w:rsidRDefault="00D15B96"/>
                          <w:p w14:paraId="4510AF15" w14:textId="77777777" w:rsidR="00D15B96" w:rsidRDefault="00D15B96"/>
                          <w:p w14:paraId="0F3275F5" w14:textId="77777777" w:rsidR="00D15B96" w:rsidRDefault="00D15B96"/>
                          <w:p w14:paraId="0456734C" w14:textId="77777777" w:rsidR="00D15B96" w:rsidRDefault="00D15B96"/>
                          <w:p w14:paraId="20EE693F" w14:textId="75486263" w:rsidR="00D15B96" w:rsidRDefault="00D15B96">
                            <w:r>
                              <w:tab/>
                            </w:r>
                          </w:p>
                          <w:p w14:paraId="13E80917" w14:textId="7E9B252F" w:rsidR="00D15B96" w:rsidRDefault="00D15B9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9" type="#_x0000_t202" style="position:absolute;margin-left:-5.5pt;margin-top:27pt;width:247.45pt;height:13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" filled="f" stroked="f">
                <v:textbox>
                  <w:txbxContent>
                    <w:p w14:paraId="1491376E" w14:textId="48AA5B12" w:rsidR="00D15B96" w:rsidRPr="005D70B2" w:rsidRDefault="00D15B96">
                      <w:pPr>
                        <w:rPr>
                          <w:rFonts w:ascii="Comic Sans MS" w:hAnsi="Comic Sans MS"/>
                          <w:sz w:val="28"/>
                          <w:szCs w:val="28"/>
                        </w:rPr>
                      </w:pPr>
                      <w:r w:rsidRPr="005D70B2">
                        <w:rPr>
                          <w:rFonts w:ascii="Comic Sans MS" w:hAnsi="Comic Sans MS"/>
                          <w:sz w:val="28"/>
                          <w:szCs w:val="28"/>
                        </w:rPr>
                        <w:t>Follow the directions</w:t>
                      </w:r>
                      <w:r>
                        <w:rPr>
                          <w:rFonts w:ascii="Comic Sans MS" w:hAnsi="Comic Sans MS"/>
                          <w:sz w:val="28"/>
                          <w:szCs w:val="28"/>
                        </w:rPr>
                        <w:t>.</w:t>
                      </w:r>
                    </w:p>
                    <w:p w14:paraId="05E951E8" w14:textId="56B7D4DD" w:rsidR="00D15B96" w:rsidRPr="005D70B2" w:rsidRDefault="00D15B96" w:rsidP="00F1602D">
                      <w:pPr>
                        <w:spacing w:line="240" w:lineRule="auto"/>
                        <w:rPr>
                          <w:sz w:val="28"/>
                          <w:szCs w:val="28"/>
                        </w:rPr>
                      </w:pPr>
                      <w:r w:rsidRPr="004F1629">
                        <w:rPr>
                          <w:rFonts w:ascii="Comic Sans MS" w:hAnsi="Comic Sans MS"/>
                          <w:b/>
                          <w:sz w:val="28"/>
                          <w:szCs w:val="28"/>
                        </w:rPr>
                        <w:t>First</w:t>
                      </w:r>
                      <w:r>
                        <w:rPr>
                          <w:rFonts w:ascii="Comic Sans MS" w:hAnsi="Comic Sans MS"/>
                          <w:sz w:val="28"/>
                          <w:szCs w:val="28"/>
                        </w:rPr>
                        <w:t>, use your ruler to draw a</w:t>
                      </w:r>
                      <w:r w:rsidRPr="005D70B2">
                        <w:rPr>
                          <w:rFonts w:ascii="Comic Sans MS" w:hAnsi="Comic Sans MS"/>
                          <w:sz w:val="28"/>
                          <w:szCs w:val="28"/>
                        </w:rPr>
                        <w:t xml:space="preserve"> line</w:t>
                      </w:r>
                      <w:r>
                        <w:rPr>
                          <w:rFonts w:ascii="Comic Sans MS" w:hAnsi="Comic Sans MS"/>
                          <w:sz w:val="28"/>
                          <w:szCs w:val="28"/>
                        </w:rPr>
                        <w:t xml:space="preserve"> </w:t>
                      </w:r>
                      <w:r w:rsidRPr="005D70B2">
                        <w:rPr>
                          <w:rFonts w:ascii="Comic Sans MS" w:hAnsi="Comic Sans MS"/>
                          <w:sz w:val="28"/>
                          <w:szCs w:val="28"/>
                        </w:rPr>
                        <w:t>finish</w:t>
                      </w:r>
                      <w:r>
                        <w:rPr>
                          <w:rFonts w:ascii="Comic Sans MS" w:hAnsi="Comic Sans MS"/>
                          <w:sz w:val="28"/>
                          <w:szCs w:val="28"/>
                        </w:rPr>
                        <w:t>ing</w:t>
                      </w:r>
                      <w:r w:rsidRPr="005D70B2">
                        <w:rPr>
                          <w:rFonts w:ascii="Comic Sans MS" w:hAnsi="Comic Sans MS"/>
                          <w:sz w:val="28"/>
                          <w:szCs w:val="28"/>
                        </w:rPr>
                        <w:t xml:space="preserve"> the triangle.</w:t>
                      </w:r>
                      <w:r w:rsidRPr="005D70B2">
                        <w:rPr>
                          <w:rFonts w:ascii="Comic Sans MS" w:hAnsi="Comic Sans MS"/>
                          <w:sz w:val="28"/>
                          <w:szCs w:val="28"/>
                        </w:rPr>
                        <w:tab/>
                        <w:t xml:space="preserve">                                                                             </w:t>
                      </w:r>
                      <w:r>
                        <w:rPr>
                          <w:rFonts w:ascii="Comic Sans MS" w:hAnsi="Comic Sans MS"/>
                          <w:sz w:val="28"/>
                          <w:szCs w:val="28"/>
                        </w:rPr>
                        <w:t xml:space="preserve">                       </w:t>
                      </w:r>
                      <w:r w:rsidRPr="004F1629">
                        <w:rPr>
                          <w:rFonts w:ascii="Comic Sans MS" w:hAnsi="Comic Sans MS"/>
                          <w:b/>
                          <w:sz w:val="28"/>
                          <w:szCs w:val="28"/>
                        </w:rPr>
                        <w:t>Second</w:t>
                      </w:r>
                      <w:r>
                        <w:rPr>
                          <w:rFonts w:ascii="Comic Sans MS" w:hAnsi="Comic Sans MS"/>
                          <w:sz w:val="28"/>
                          <w:szCs w:val="28"/>
                        </w:rPr>
                        <w:t>, color the</w:t>
                      </w:r>
                      <w:r w:rsidRPr="005D70B2">
                        <w:rPr>
                          <w:rFonts w:ascii="Comic Sans MS" w:hAnsi="Comic Sans MS"/>
                          <w:sz w:val="28"/>
                          <w:szCs w:val="28"/>
                        </w:rPr>
                        <w:t xml:space="preserve"> triangle green.                                                                                                            </w:t>
                      </w:r>
                      <w:r>
                        <w:rPr>
                          <w:rFonts w:ascii="Comic Sans MS" w:hAnsi="Comic Sans MS"/>
                          <w:sz w:val="28"/>
                          <w:szCs w:val="28"/>
                        </w:rPr>
                        <w:t xml:space="preserve">                        </w:t>
                      </w:r>
                      <w:r w:rsidRPr="004F1629">
                        <w:rPr>
                          <w:rFonts w:ascii="Comic Sans MS" w:hAnsi="Comic Sans MS"/>
                          <w:b/>
                          <w:sz w:val="28"/>
                          <w:szCs w:val="28"/>
                        </w:rPr>
                        <w:t>Third</w:t>
                      </w:r>
                      <w:r>
                        <w:rPr>
                          <w:rFonts w:ascii="Comic Sans MS" w:hAnsi="Comic Sans MS"/>
                          <w:sz w:val="28"/>
                          <w:szCs w:val="28"/>
                        </w:rPr>
                        <w:t xml:space="preserve">, use your ruler </w:t>
                      </w:r>
                      <w:r w:rsidRPr="005D70B2">
                        <w:rPr>
                          <w:rFonts w:ascii="Comic Sans MS" w:hAnsi="Comic Sans MS"/>
                          <w:sz w:val="28"/>
                          <w:szCs w:val="28"/>
                        </w:rPr>
                        <w:t xml:space="preserve">draw a bigger triangle </w:t>
                      </w:r>
                      <w:r>
                        <w:rPr>
                          <w:rFonts w:ascii="Comic Sans MS" w:hAnsi="Comic Sans MS"/>
                          <w:sz w:val="28"/>
                          <w:szCs w:val="28"/>
                        </w:rPr>
                        <w:t>next to the</w:t>
                      </w:r>
                      <w:r w:rsidRPr="005D70B2">
                        <w:rPr>
                          <w:rFonts w:ascii="Comic Sans MS" w:hAnsi="Comic Sans MS"/>
                          <w:sz w:val="28"/>
                          <w:szCs w:val="28"/>
                        </w:rPr>
                        <w:t xml:space="preserve"> green triangle.</w:t>
                      </w:r>
                    </w:p>
                    <w:p w14:paraId="4F42F786" w14:textId="77777777" w:rsidR="00D15B96" w:rsidRDefault="00D15B96"/>
                    <w:p w14:paraId="571EA5C5" w14:textId="77777777" w:rsidR="00D15B96" w:rsidRDefault="00D15B96"/>
                    <w:p w14:paraId="4DCA6B74" w14:textId="77777777" w:rsidR="00D15B96" w:rsidRDefault="00D15B96"/>
                    <w:p w14:paraId="698928C4" w14:textId="77777777" w:rsidR="00D15B96" w:rsidRDefault="00D15B96"/>
                    <w:p w14:paraId="4DEDC90F" w14:textId="77777777" w:rsidR="00D15B96" w:rsidRDefault="00D15B96"/>
                    <w:p w14:paraId="364726D5" w14:textId="77777777" w:rsidR="00D15B96" w:rsidRDefault="00D15B96"/>
                    <w:p w14:paraId="62A97FCF" w14:textId="77777777" w:rsidR="00D15B96" w:rsidRDefault="00D15B96"/>
                    <w:p w14:paraId="1B991E83" w14:textId="77777777" w:rsidR="00D15B96" w:rsidRDefault="00D15B96"/>
                    <w:p w14:paraId="5C345A29" w14:textId="77777777" w:rsidR="00D15B96" w:rsidRDefault="00D15B96"/>
                    <w:p w14:paraId="5F73B72D" w14:textId="77777777" w:rsidR="00D15B96" w:rsidRDefault="00D15B96"/>
                    <w:p w14:paraId="754722D8" w14:textId="77777777" w:rsidR="00D15B96" w:rsidRDefault="00D15B96"/>
                    <w:p w14:paraId="4510AF15" w14:textId="77777777" w:rsidR="00D15B96" w:rsidRDefault="00D15B96"/>
                    <w:p w14:paraId="0F3275F5" w14:textId="77777777" w:rsidR="00D15B96" w:rsidRDefault="00D15B96"/>
                    <w:p w14:paraId="0456734C" w14:textId="77777777" w:rsidR="00D15B96" w:rsidRDefault="00D15B96"/>
                    <w:p w14:paraId="20EE693F" w14:textId="75486263" w:rsidR="00D15B96" w:rsidRDefault="00D15B96">
                      <w:r>
                        <w:tab/>
                      </w:r>
                    </w:p>
                    <w:p w14:paraId="13E80917" w14:textId="7E9B252F" w:rsidR="00D15B96" w:rsidRDefault="00D15B96">
                      <w:r>
                        <w:t xml:space="preserve"> </w:t>
                      </w:r>
                    </w:p>
                  </w:txbxContent>
                </v:textbox>
                <w10:wrap type="through"/>
              </v:shape>
            </w:pict>
          </mc:Fallback>
        </mc:AlternateContent>
      </w:r>
      <w:r w:rsidR="000E0996" w:rsidRPr="00396BAB">
        <w:rPr>
          <w:rFonts w:ascii="Comic Sans MS" w:hAnsi="Comic Sans MS"/>
          <w:sz w:val="28"/>
        </w:rPr>
        <w:t xml:space="preserve">Name  </w:t>
      </w:r>
      <w:r w:rsidR="000E0996" w:rsidRPr="00396BAB">
        <w:rPr>
          <w:rFonts w:ascii="Comic Sans MS" w:hAnsi="Comic Sans MS"/>
          <w:sz w:val="28"/>
          <w:u w:val="single"/>
        </w:rPr>
        <w:t xml:space="preserve"> </w:t>
      </w:r>
      <w:r w:rsidR="000E0996" w:rsidRPr="00396BAB">
        <w:rPr>
          <w:rFonts w:ascii="Comic Sans MS" w:hAnsi="Comic Sans MS"/>
          <w:sz w:val="28"/>
          <w:u w:val="single"/>
        </w:rPr>
        <w:tab/>
      </w:r>
      <w:r w:rsidR="000E0996" w:rsidRPr="00396BAB">
        <w:rPr>
          <w:rFonts w:ascii="Comic Sans MS" w:hAnsi="Comic Sans MS"/>
          <w:sz w:val="28"/>
          <w:u w:val="single"/>
        </w:rPr>
        <w:tab/>
      </w:r>
      <w:r w:rsidR="000E0996" w:rsidRPr="00396BAB">
        <w:rPr>
          <w:rFonts w:ascii="Comic Sans MS" w:hAnsi="Comic Sans MS"/>
          <w:sz w:val="28"/>
          <w:u w:val="single"/>
        </w:rPr>
        <w:tab/>
      </w:r>
      <w:r w:rsidR="000E0996" w:rsidRPr="00396BAB">
        <w:rPr>
          <w:rFonts w:ascii="Comic Sans MS" w:hAnsi="Comic Sans MS"/>
          <w:sz w:val="28"/>
          <w:u w:val="single"/>
        </w:rPr>
        <w:tab/>
      </w:r>
      <w:r w:rsidR="000E0996" w:rsidRPr="00396BAB">
        <w:rPr>
          <w:rFonts w:ascii="Comic Sans MS" w:hAnsi="Comic Sans MS"/>
          <w:sz w:val="28"/>
          <w:u w:val="single"/>
        </w:rPr>
        <w:tab/>
      </w:r>
      <w:r w:rsidR="000E0996" w:rsidRPr="00396BAB">
        <w:rPr>
          <w:rFonts w:ascii="Comic Sans MS" w:hAnsi="Comic Sans MS"/>
          <w:sz w:val="28"/>
          <w:u w:val="single"/>
        </w:rPr>
        <w:tab/>
      </w:r>
      <w:r w:rsidR="000E0996" w:rsidRPr="00396BAB">
        <w:rPr>
          <w:rFonts w:ascii="Comic Sans MS" w:hAnsi="Comic Sans MS"/>
          <w:sz w:val="28"/>
          <w:u w:val="single"/>
        </w:rPr>
        <w:tab/>
      </w:r>
      <w:r w:rsidR="000E0996" w:rsidRPr="00396BAB">
        <w:rPr>
          <w:rFonts w:ascii="Comic Sans MS" w:hAnsi="Comic Sans MS"/>
          <w:sz w:val="28"/>
        </w:rPr>
        <w:t xml:space="preserve">  </w:t>
      </w:r>
      <w:r w:rsidR="000E0996" w:rsidRPr="00396BAB">
        <w:rPr>
          <w:rFonts w:ascii="Comic Sans MS" w:hAnsi="Comic Sans MS"/>
          <w:sz w:val="28"/>
        </w:rPr>
        <w:tab/>
        <w:t xml:space="preserve">Date </w:t>
      </w:r>
      <w:r w:rsidR="000E0996">
        <w:rPr>
          <w:rFonts w:ascii="Comic Sans MS" w:hAnsi="Comic Sans MS"/>
          <w:sz w:val="28"/>
          <w:u w:val="single"/>
        </w:rPr>
        <w:t xml:space="preserve"> </w:t>
      </w:r>
      <w:r w:rsidR="000E0996" w:rsidRPr="00396BAB">
        <w:rPr>
          <w:rFonts w:ascii="Comic Sans MS" w:hAnsi="Comic Sans MS"/>
          <w:sz w:val="28"/>
          <w:u w:val="single"/>
        </w:rPr>
        <w:tab/>
      </w:r>
      <w:r w:rsidR="000E0996" w:rsidRPr="00396BAB">
        <w:rPr>
          <w:rFonts w:ascii="Comic Sans MS" w:hAnsi="Comic Sans MS"/>
          <w:sz w:val="28"/>
          <w:u w:val="single"/>
        </w:rPr>
        <w:tab/>
      </w:r>
      <w:r w:rsidR="000E0996" w:rsidRPr="00396BAB">
        <w:rPr>
          <w:rFonts w:ascii="Comic Sans MS" w:hAnsi="Comic Sans MS"/>
          <w:sz w:val="28"/>
          <w:u w:val="single"/>
        </w:rPr>
        <w:tab/>
      </w:r>
    </w:p>
    <w:p w14:paraId="1DF68D0E" w14:textId="19F9FAE2" w:rsidR="00553594" w:rsidRDefault="00553594" w:rsidP="000E0996">
      <w:pPr>
        <w:rPr>
          <w:rFonts w:ascii="Comic Sans MS" w:hAnsi="Comic Sans MS"/>
          <w:sz w:val="28"/>
          <w:u w:val="single"/>
        </w:rPr>
      </w:pPr>
    </w:p>
    <w:p w14:paraId="19BF4CB9" w14:textId="75F5DF56" w:rsidR="000E0996" w:rsidRDefault="00892638" w:rsidP="000E0996">
      <w:pPr>
        <w:pStyle w:val="ny-paragraph"/>
        <w:rPr>
          <w:rFonts w:ascii="Comic Sans MS" w:hAnsi="Comic Sans MS"/>
          <w:sz w:val="24"/>
        </w:rPr>
      </w:pPr>
      <w:r w:rsidRPr="00D15B96">
        <w:rPr>
          <w:rFonts w:ascii="Comic Sans MS" w:hAnsi="Comic Sans MS"/>
          <w:noProof/>
          <w:sz w:val="24"/>
        </w:rPr>
        <mc:AlternateContent>
          <mc:Choice Requires="wps">
            <w:drawing>
              <wp:anchor distT="0" distB="0" distL="114300" distR="114300" simplePos="0" relativeHeight="251810816" behindDoc="0" locked="0" layoutInCell="1" allowOverlap="1" wp14:anchorId="606BBDE9" wp14:editId="7485CD44">
                <wp:simplePos x="0" y="0"/>
                <wp:positionH relativeFrom="column">
                  <wp:posOffset>76200</wp:posOffset>
                </wp:positionH>
                <wp:positionV relativeFrom="paragraph">
                  <wp:posOffset>205105</wp:posOffset>
                </wp:positionV>
                <wp:extent cx="1041400" cy="861060"/>
                <wp:effectExtent l="0" t="0" r="25400" b="27940"/>
                <wp:wrapNone/>
                <wp:docPr id="6" name="Freeform 6"/>
                <wp:cNvGraphicFramePr/>
                <a:graphic xmlns:a="http://schemas.openxmlformats.org/drawingml/2006/main">
                  <a:graphicData uri="http://schemas.microsoft.com/office/word/2010/wordprocessingShape">
                    <wps:wsp>
                      <wps:cNvSpPr/>
                      <wps:spPr>
                        <a:xfrm>
                          <a:off x="0" y="0"/>
                          <a:ext cx="1041400" cy="861060"/>
                        </a:xfrm>
                        <a:custGeom>
                          <a:avLst/>
                          <a:gdLst>
                            <a:gd name="connsiteX0" fmla="*/ 499730 w 1041990"/>
                            <a:gd name="connsiteY0" fmla="*/ 0 h 861237"/>
                            <a:gd name="connsiteX1" fmla="*/ 0 w 1041990"/>
                            <a:gd name="connsiteY1" fmla="*/ 861237 h 861237"/>
                            <a:gd name="connsiteX2" fmla="*/ 1041990 w 1041990"/>
                            <a:gd name="connsiteY2" fmla="*/ 850605 h 861237"/>
                          </a:gdLst>
                          <a:ahLst/>
                          <a:cxnLst>
                            <a:cxn ang="0">
                              <a:pos x="connsiteX0" y="connsiteY0"/>
                            </a:cxn>
                            <a:cxn ang="0">
                              <a:pos x="connsiteX1" y="connsiteY1"/>
                            </a:cxn>
                            <a:cxn ang="0">
                              <a:pos x="connsiteX2" y="connsiteY2"/>
                            </a:cxn>
                          </a:cxnLst>
                          <a:rect l="l" t="t" r="r" b="b"/>
                          <a:pathLst>
                            <a:path w="1041990" h="861237">
                              <a:moveTo>
                                <a:pt x="499730" y="0"/>
                              </a:moveTo>
                              <a:lnTo>
                                <a:pt x="0" y="861237"/>
                              </a:lnTo>
                              <a:lnTo>
                                <a:pt x="1041990" y="85060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9" o:spid="_x0000_s1026" style="position:absolute;margin-left:6pt;margin-top:16.15pt;width:82pt;height:67.8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1041990,86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" path="m499730,l,861237,1041990,850605e" filled="f" strokecolor="black [3213]" strokeweight="2pt">
                <v:path arrowok="t" o:connecttype="custom" o:connectlocs="499447,0;0,861060;1041400,850430" o:connectangles="0,0,0"/>
              </v:shape>
            </w:pict>
          </mc:Fallback>
        </mc:AlternateContent>
      </w:r>
    </w:p>
    <w:p w14:paraId="5AEF1D19" w14:textId="52111F98" w:rsidR="000E0996" w:rsidRDefault="000E0996" w:rsidP="000E0996">
      <w:pPr>
        <w:pStyle w:val="ny-paragraph"/>
        <w:rPr>
          <w:rFonts w:ascii="Comic Sans MS" w:hAnsi="Comic Sans MS"/>
          <w:sz w:val="24"/>
        </w:rPr>
      </w:pPr>
    </w:p>
    <w:p w14:paraId="223C4002" w14:textId="158D3CFD" w:rsidR="000E0996" w:rsidRDefault="000E0996" w:rsidP="000E0996">
      <w:pPr>
        <w:pStyle w:val="ny-paragraph"/>
        <w:rPr>
          <w:rFonts w:ascii="Comic Sans MS" w:hAnsi="Comic Sans MS"/>
          <w:sz w:val="24"/>
        </w:rPr>
      </w:pPr>
    </w:p>
    <w:p w14:paraId="7C704884" w14:textId="14CE5887" w:rsidR="000E0996" w:rsidRDefault="000E0996" w:rsidP="000E0996">
      <w:pPr>
        <w:pStyle w:val="ny-paragraph"/>
        <w:rPr>
          <w:rFonts w:ascii="Comic Sans MS" w:hAnsi="Comic Sans MS"/>
          <w:sz w:val="24"/>
        </w:rPr>
      </w:pPr>
    </w:p>
    <w:p w14:paraId="7A9AEE34" w14:textId="247DD4D2" w:rsidR="000E0996" w:rsidRDefault="000E0996" w:rsidP="000E0996">
      <w:pPr>
        <w:pStyle w:val="ny-paragraph"/>
        <w:rPr>
          <w:rFonts w:ascii="Comic Sans MS" w:hAnsi="Comic Sans MS"/>
          <w:sz w:val="24"/>
        </w:rPr>
      </w:pPr>
    </w:p>
    <w:p w14:paraId="24B143A4" w14:textId="30B80E6F" w:rsidR="000E0996" w:rsidRDefault="000E0996" w:rsidP="000E0996">
      <w:pPr>
        <w:pStyle w:val="ny-paragraph"/>
        <w:rPr>
          <w:rFonts w:ascii="Comic Sans MS" w:hAnsi="Comic Sans MS"/>
          <w:sz w:val="24"/>
        </w:rPr>
      </w:pPr>
    </w:p>
    <w:p w14:paraId="0B5606CF" w14:textId="5C7EAEE2" w:rsidR="00892638" w:rsidRDefault="00892638" w:rsidP="000E0996">
      <w:r>
        <w:rPr>
          <w:noProof/>
        </w:rPr>
        <mc:AlternateContent>
          <mc:Choice Requires="wps">
            <w:drawing>
              <wp:anchor distT="0" distB="0" distL="114300" distR="114300" simplePos="0" relativeHeight="251737088" behindDoc="0" locked="0" layoutInCell="1" allowOverlap="1" wp14:anchorId="25325E98" wp14:editId="5313B2AD">
                <wp:simplePos x="0" y="0"/>
                <wp:positionH relativeFrom="column">
                  <wp:posOffset>25400</wp:posOffset>
                </wp:positionH>
                <wp:positionV relativeFrom="paragraph">
                  <wp:posOffset>128905</wp:posOffset>
                </wp:positionV>
                <wp:extent cx="6146165" cy="0"/>
                <wp:effectExtent l="0" t="19050" r="6985" b="19050"/>
                <wp:wrapThrough wrapText="bothSides">
                  <wp:wrapPolygon edited="0">
                    <wp:start x="0" y="-1"/>
                    <wp:lineTo x="0" y="-1"/>
                    <wp:lineTo x="21558" y="-1"/>
                    <wp:lineTo x="21558" y="-1"/>
                    <wp:lineTo x="0" y="-1"/>
                  </wp:wrapPolygon>
                </wp:wrapThrough>
                <wp:docPr id="66" name="Straight Connector 66"/>
                <wp:cNvGraphicFramePr/>
                <a:graphic xmlns:a="http://schemas.openxmlformats.org/drawingml/2006/main">
                  <a:graphicData uri="http://schemas.microsoft.com/office/word/2010/wordprocessingShape">
                    <wps:wsp>
                      <wps:cNvCnPr/>
                      <wps:spPr>
                        <a:xfrm>
                          <a:off x="0" y="0"/>
                          <a:ext cx="6146165"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pt,10.15pt" to="48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" strokecolor="black [3213]" strokeweight="2.25pt">
                <w10:wrap type="through"/>
              </v:line>
            </w:pict>
          </mc:Fallback>
        </mc:AlternateContent>
      </w:r>
    </w:p>
    <w:p w14:paraId="305450DF" w14:textId="41ED1F86" w:rsidR="000E0996" w:rsidRDefault="00040140" w:rsidP="000E0996">
      <w:r>
        <w:rPr>
          <w:rFonts w:ascii="Comic Sans MS" w:hAnsi="Comic Sans MS"/>
          <w:noProof/>
          <w:sz w:val="28"/>
          <w:szCs w:val="28"/>
        </w:rPr>
        <mc:AlternateContent>
          <mc:Choice Requires="wpg">
            <w:drawing>
              <wp:anchor distT="0" distB="0" distL="114300" distR="114300" simplePos="0" relativeHeight="251802624" behindDoc="0" locked="0" layoutInCell="1" allowOverlap="1" wp14:anchorId="6D48BA32" wp14:editId="23069E6A">
                <wp:simplePos x="0" y="0"/>
                <wp:positionH relativeFrom="column">
                  <wp:posOffset>4051300</wp:posOffset>
                </wp:positionH>
                <wp:positionV relativeFrom="paragraph">
                  <wp:posOffset>128905</wp:posOffset>
                </wp:positionV>
                <wp:extent cx="1885950" cy="3371850"/>
                <wp:effectExtent l="0" t="0" r="19050" b="6350"/>
                <wp:wrapThrough wrapText="bothSides">
                  <wp:wrapPolygon edited="0">
                    <wp:start x="0" y="0"/>
                    <wp:lineTo x="0" y="6834"/>
                    <wp:lineTo x="10764" y="7810"/>
                    <wp:lineTo x="10764" y="10414"/>
                    <wp:lineTo x="4945" y="11227"/>
                    <wp:lineTo x="2909" y="11878"/>
                    <wp:lineTo x="2909" y="13017"/>
                    <wp:lineTo x="582" y="15620"/>
                    <wp:lineTo x="582" y="16108"/>
                    <wp:lineTo x="1745" y="18224"/>
                    <wp:lineTo x="4364" y="20827"/>
                    <wp:lineTo x="4364" y="21478"/>
                    <wp:lineTo x="16291" y="21478"/>
                    <wp:lineTo x="16582" y="20827"/>
                    <wp:lineTo x="19200" y="18224"/>
                    <wp:lineTo x="20655" y="16108"/>
                    <wp:lineTo x="20364" y="15620"/>
                    <wp:lineTo x="18036" y="13017"/>
                    <wp:lineTo x="18327" y="12203"/>
                    <wp:lineTo x="16000" y="11227"/>
                    <wp:lineTo x="10473" y="10414"/>
                    <wp:lineTo x="10764" y="7810"/>
                    <wp:lineTo x="21527" y="6834"/>
                    <wp:lineTo x="21527" y="6508"/>
                    <wp:lineTo x="582" y="5207"/>
                    <wp:lineTo x="582"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1885950" cy="3371850"/>
                          <a:chOff x="0" y="0"/>
                          <a:chExt cx="1885950" cy="3371850"/>
                        </a:xfrm>
                      </wpg:grpSpPr>
                      <wpg:grpSp>
                        <wpg:cNvPr id="129" name="Group 129"/>
                        <wpg:cNvGrpSpPr/>
                        <wpg:grpSpPr>
                          <a:xfrm>
                            <a:off x="69850" y="1771650"/>
                            <a:ext cx="1692910" cy="1600200"/>
                            <a:chOff x="0" y="0"/>
                            <a:chExt cx="1692910" cy="1600200"/>
                          </a:xfrm>
                        </wpg:grpSpPr>
                        <wps:wsp>
                          <wps:cNvPr id="116" name="Hexagon 116"/>
                          <wps:cNvSpPr/>
                          <wps:spPr>
                            <a:xfrm>
                              <a:off x="0" y="0"/>
                              <a:ext cx="1692910" cy="1459230"/>
                            </a:xfrm>
                            <a:prstGeom prst="hexagon">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 Single Corner Rectangle 117"/>
                          <wps:cNvSpPr/>
                          <wps:spPr>
                            <a:xfrm>
                              <a:off x="349250" y="1371600"/>
                              <a:ext cx="977900" cy="228600"/>
                            </a:xfrm>
                            <a:prstGeom prst="round1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Connector 31"/>
                        <wps:cNvCnPr/>
                        <wps:spPr>
                          <a:xfrm>
                            <a:off x="0" y="0"/>
                            <a:ext cx="0" cy="102870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flipH="1">
                            <a:off x="0" y="1028700"/>
                            <a:ext cx="188595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47" o:spid="_x0000_s1026" style="position:absolute;margin-left:319pt;margin-top:10.15pt;width:148.5pt;height:265.5pt;z-index:251802624" coordsize="1885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">
                <v:group id="Group 129" o:spid="_x0000_s1027" style="position:absolute;left:698;top:17716;width:16929;height:16002" coordsize="1692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6" o:spid="_x0000_s1028" type="#_x0000_t9" style="position:absolute;width:16929;height:14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acMA&#10;AADcAAAADwAAAGRycy9kb3ducmV2LnhtbERPS2vCQBC+F/wPywi91U2kqKSu4oPSnsRHQHobsmMS&#10;zM6G3a1Gf70rFHqbj+8503lnGnEh52vLCtJBAoK4sLrmUkF++HybgPABWWNjmRTcyMN81nuZYqbt&#10;lXd02YdSxBD2GSqoQmgzKX1RkUE/sC1x5E7WGQwRulJqh9cYbho5TJKRNFhzbKiwpVVFxXn/axQc&#10;7y4sb/f8XW/XP1+cbxYuHW+Veu13iw8QgbrwL/5zf+s4Px3B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3acMAAADcAAAADwAAAAAAAAAAAAAAAACYAgAAZHJzL2Rv&#10;d25yZXYueG1sUEsFBgAAAAAEAAQA9QAAAIgDAAAAAA==&#10;" adj="4655" filled="f" strokecolor="black [3213]" strokeweight="2.5pt"/>
                  <v:shape id="Round Single Corner Rectangle 117" o:spid="_x0000_s1029" style="position:absolute;left:3492;top:13716;width:9779;height:2286;visibility:visible;mso-wrap-style:square;v-text-anchor:middle" coordsize="977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qo8IA&#10;AADcAAAADwAAAGRycy9kb3ducmV2LnhtbERPTYvCMBC9C/6HMII3TRVcpWsUESoe3MPWetjb0My2&#10;XZtJaWKt/94sCN7m8T5nve1NLTpqXWVZwWwagSDOra64UJCdk8kKhPPIGmvLpOBBDrab4WCNsbZ3&#10;/qYu9YUIIexiVFB638RSurwkg25qG+LA/drWoA+wLaRu8R7CTS3nUfQhDVYcGkpsaF9Sfk1vRkG/&#10;bPap+fm7dJwnly9/WiTZYaHUeNTvPkF46v1b/HIfdZg/W8L/M+EC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GqjwgAAANwAAAAPAAAAAAAAAAAAAAAAAJgCAABkcnMvZG93&#10;bnJldi54bWxQSwUGAAAAAAQABAD1AAAAhwMAAAAA&#10;" path="m,l939799,v21043,,38101,17058,38101,38101l977900,228600,,228600,,xe" fillcolor="white [3212]" stroked="f">
                    <v:path arrowok="t" o:connecttype="custom" o:connectlocs="0,0;939799,0;977900,38101;977900,228600;0,228600;0,0" o:connectangles="0,0,0,0,0,0"/>
                  </v:shape>
                </v:group>
                <v:line id="Straight Connector 31" o:spid="_x0000_s1030" style="position:absolute;visibility:visible;mso-wrap-style:square" from="0,0" to="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3H8IAAADbAAAADwAAAGRycy9kb3ducmV2LnhtbESPQYvCMBSE74L/ITzBm6Yq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3H8IAAADbAAAADwAAAAAAAAAAAAAA&#10;AAChAgAAZHJzL2Rvd25yZXYueG1sUEsFBgAAAAAEAAQA+QAAAJADAAAAAA==&#10;" strokecolor="black [3213]" strokeweight="2.25pt"/>
                <v:line id="Straight Connector 44" o:spid="_x0000_s1031" style="position:absolute;flip:x;visibility:visible;mso-wrap-style:square" from="0,10287" to="1885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DRsYAAADbAAAADwAAAGRycy9kb3ducmV2LnhtbESPQWvCQBSE7wX/w/IEb3WTEkRSV1FL&#10;idBSqNqDt0f2mYRk36bZ1cT++m5B6HGYmW+YxWowjbhS5yrLCuJpBII4t7riQsHx8Po4B+E8ssbG&#10;Mim4kYPVcvSwwFTbnj/puveFCBB2KSoovW9TKV1ekkE3tS1x8M62M+iD7AqpO+wD3DTyKYpm0mDF&#10;YaHElrYl5fX+YhRg+/6Tz76z9e5m6n5zyuK3j5cvpSbjYf0MwtPg/8P39k4rSBL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w0bGAAAA2wAAAA8AAAAAAAAA&#10;AAAAAAAAoQIAAGRycy9kb3ducmV2LnhtbFBLBQYAAAAABAAEAPkAAACUAwAAAAA=&#10;" strokecolor="black [3213]" strokeweight="2.25pt"/>
                <w10:wrap type="through"/>
              </v:group>
            </w:pict>
          </mc:Fallback>
        </mc:AlternateContent>
      </w:r>
    </w:p>
    <w:p w14:paraId="1C7C32E9" w14:textId="65CAF7A3" w:rsidR="00A13696" w:rsidRDefault="00553594" w:rsidP="00A13696">
      <w:pPr>
        <w:spacing w:after="0" w:line="240" w:lineRule="auto"/>
        <w:rPr>
          <w:rFonts w:ascii="Comic Sans MS" w:hAnsi="Comic Sans MS"/>
          <w:sz w:val="28"/>
          <w:szCs w:val="28"/>
        </w:rPr>
      </w:pPr>
      <w:r w:rsidRPr="004F1629">
        <w:rPr>
          <w:rFonts w:ascii="Comic Sans MS" w:hAnsi="Comic Sans MS"/>
          <w:b/>
          <w:sz w:val="28"/>
          <w:szCs w:val="28"/>
        </w:rPr>
        <w:t>First</w:t>
      </w:r>
      <w:r>
        <w:rPr>
          <w:rFonts w:ascii="Comic Sans MS" w:hAnsi="Comic Sans MS"/>
          <w:sz w:val="28"/>
          <w:szCs w:val="28"/>
        </w:rPr>
        <w:t xml:space="preserve">, </w:t>
      </w:r>
      <w:r w:rsidR="0049146A">
        <w:rPr>
          <w:rFonts w:ascii="Comic Sans MS" w:hAnsi="Comic Sans MS"/>
          <w:sz w:val="28"/>
          <w:szCs w:val="28"/>
        </w:rPr>
        <w:t xml:space="preserve">draw 2 lines to make a </w:t>
      </w:r>
      <w:r w:rsidR="00B1479D">
        <w:rPr>
          <w:rFonts w:ascii="Comic Sans MS" w:hAnsi="Comic Sans MS"/>
          <w:sz w:val="28"/>
          <w:szCs w:val="28"/>
        </w:rPr>
        <w:t>rectangle</w:t>
      </w:r>
      <w:r w:rsidR="00A13696">
        <w:rPr>
          <w:rFonts w:ascii="Comic Sans MS" w:hAnsi="Comic Sans MS"/>
          <w:sz w:val="28"/>
          <w:szCs w:val="28"/>
        </w:rPr>
        <w:t>.</w:t>
      </w:r>
    </w:p>
    <w:p w14:paraId="1BE82119" w14:textId="6A26D22A" w:rsidR="00F56F7F" w:rsidRDefault="00F56F7F" w:rsidP="00F56F7F">
      <w:pPr>
        <w:spacing w:after="0" w:line="240" w:lineRule="auto"/>
        <w:rPr>
          <w:rFonts w:ascii="Comic Sans MS" w:hAnsi="Comic Sans MS"/>
          <w:sz w:val="28"/>
          <w:szCs w:val="28"/>
        </w:rPr>
      </w:pPr>
      <w:r w:rsidRPr="004F1629">
        <w:rPr>
          <w:rFonts w:ascii="Comic Sans MS" w:hAnsi="Comic Sans MS"/>
          <w:b/>
          <w:sz w:val="28"/>
          <w:szCs w:val="28"/>
        </w:rPr>
        <w:t>Second</w:t>
      </w:r>
      <w:r>
        <w:rPr>
          <w:rFonts w:ascii="Comic Sans MS" w:hAnsi="Comic Sans MS"/>
          <w:sz w:val="28"/>
          <w:szCs w:val="28"/>
        </w:rPr>
        <w:t>, put a red circle on</w:t>
      </w:r>
      <w:r w:rsidR="00A13696">
        <w:rPr>
          <w:rFonts w:ascii="Comic Sans MS" w:hAnsi="Comic Sans MS"/>
          <w:sz w:val="28"/>
          <w:szCs w:val="28"/>
        </w:rPr>
        <w:t xml:space="preserve"> all the corners</w:t>
      </w:r>
      <w:r>
        <w:rPr>
          <w:rFonts w:ascii="Comic Sans MS" w:hAnsi="Comic Sans MS"/>
          <w:sz w:val="28"/>
          <w:szCs w:val="28"/>
        </w:rPr>
        <w:t>.</w:t>
      </w:r>
      <w:r w:rsidR="0049146A" w:rsidRPr="0049146A">
        <w:rPr>
          <w:noProof/>
        </w:rPr>
        <w:t xml:space="preserve"> </w:t>
      </w:r>
    </w:p>
    <w:p w14:paraId="194832C6" w14:textId="099A1BAD" w:rsidR="00A13696" w:rsidRDefault="00F32158" w:rsidP="00A13696">
      <w:pPr>
        <w:spacing w:after="0" w:line="240" w:lineRule="auto"/>
        <w:rPr>
          <w:rFonts w:ascii="Comic Sans MS" w:hAnsi="Comic Sans MS"/>
          <w:sz w:val="28"/>
          <w:szCs w:val="28"/>
        </w:rPr>
      </w:pPr>
      <w:r w:rsidRPr="004F1629">
        <w:rPr>
          <w:b/>
          <w:noProof/>
        </w:rPr>
        <mc:AlternateContent>
          <mc:Choice Requires="wps">
            <w:drawing>
              <wp:anchor distT="0" distB="0" distL="114300" distR="114300" simplePos="0" relativeHeight="251816960" behindDoc="0" locked="0" layoutInCell="1" allowOverlap="1" wp14:anchorId="7D6D02BA" wp14:editId="0BC857CF">
                <wp:simplePos x="0" y="0"/>
                <wp:positionH relativeFrom="column">
                  <wp:posOffset>-69850</wp:posOffset>
                </wp:positionH>
                <wp:positionV relativeFrom="paragraph">
                  <wp:posOffset>2702560</wp:posOffset>
                </wp:positionV>
                <wp:extent cx="4121150" cy="1389380"/>
                <wp:effectExtent l="0" t="0" r="0" b="7620"/>
                <wp:wrapSquare wrapText="bothSides"/>
                <wp:docPr id="252" name="Text Box 252"/>
                <wp:cNvGraphicFramePr/>
                <a:graphic xmlns:a="http://schemas.openxmlformats.org/drawingml/2006/main">
                  <a:graphicData uri="http://schemas.microsoft.com/office/word/2010/wordprocessingShape">
                    <wps:wsp>
                      <wps:cNvSpPr txBox="1"/>
                      <wps:spPr>
                        <a:xfrm>
                          <a:off x="0" y="0"/>
                          <a:ext cx="4121150" cy="1389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AAB72" w14:textId="77777777" w:rsidR="00D15B96" w:rsidRPr="004953C7" w:rsidRDefault="00D15B96" w:rsidP="00F32158">
                            <w:pPr>
                              <w:spacing w:after="0"/>
                              <w:rPr>
                                <w:rFonts w:ascii="Comic Sans MS" w:hAnsi="Comic Sans MS"/>
                                <w:sz w:val="28"/>
                              </w:rPr>
                            </w:pPr>
                            <w:r w:rsidRPr="004953C7">
                              <w:rPr>
                                <w:rFonts w:ascii="Comic Sans MS" w:hAnsi="Comic Sans MS"/>
                                <w:sz w:val="28"/>
                              </w:rPr>
                              <w:t>On the back of your paper draw:</w:t>
                            </w:r>
                          </w:p>
                          <w:p w14:paraId="49100CFB" w14:textId="77777777" w:rsidR="00D15B96" w:rsidRPr="004953C7" w:rsidRDefault="00D15B96" w:rsidP="00F32158">
                            <w:pPr>
                              <w:spacing w:after="0"/>
                              <w:rPr>
                                <w:rFonts w:ascii="Comic Sans MS" w:hAnsi="Comic Sans MS"/>
                                <w:sz w:val="28"/>
                              </w:rPr>
                            </w:pPr>
                            <w:proofErr w:type="gramStart"/>
                            <w:r>
                              <w:rPr>
                                <w:rFonts w:ascii="Comic Sans MS" w:hAnsi="Comic Sans MS"/>
                                <w:sz w:val="28"/>
                              </w:rPr>
                              <w:t>A</w:t>
                            </w:r>
                            <w:r w:rsidRPr="004953C7">
                              <w:rPr>
                                <w:rFonts w:ascii="Comic Sans MS" w:hAnsi="Comic Sans MS"/>
                                <w:sz w:val="28"/>
                              </w:rPr>
                              <w:t xml:space="preserve"> shape with 3 </w:t>
                            </w:r>
                            <w:bookmarkStart w:id="0" w:name="_GoBack"/>
                            <w:bookmarkEnd w:id="0"/>
                            <w:r w:rsidRPr="004953C7">
                              <w:rPr>
                                <w:rFonts w:ascii="Comic Sans MS" w:hAnsi="Comic Sans MS"/>
                                <w:sz w:val="28"/>
                              </w:rPr>
                              <w:t>straight sides.</w:t>
                            </w:r>
                            <w:proofErr w:type="gramEnd"/>
                          </w:p>
                          <w:p w14:paraId="07CEC77D" w14:textId="77777777" w:rsidR="00D15B96" w:rsidRPr="004953C7" w:rsidRDefault="00D15B96" w:rsidP="00F32158">
                            <w:pPr>
                              <w:spacing w:after="0"/>
                              <w:rPr>
                                <w:rFonts w:ascii="Comic Sans MS" w:hAnsi="Comic Sans MS"/>
                                <w:sz w:val="28"/>
                              </w:rPr>
                            </w:pPr>
                            <w:proofErr w:type="gramStart"/>
                            <w:r>
                              <w:rPr>
                                <w:rFonts w:ascii="Comic Sans MS" w:hAnsi="Comic Sans MS"/>
                                <w:sz w:val="28"/>
                              </w:rPr>
                              <w:t xml:space="preserve">A </w:t>
                            </w:r>
                            <w:r w:rsidRPr="004953C7">
                              <w:rPr>
                                <w:rFonts w:ascii="Comic Sans MS" w:hAnsi="Comic Sans MS"/>
                                <w:sz w:val="28"/>
                              </w:rPr>
                              <w:t>shape with 4 straight sides.</w:t>
                            </w:r>
                            <w:proofErr w:type="gramEnd"/>
                          </w:p>
                          <w:p w14:paraId="22C7B2C5" w14:textId="77777777" w:rsidR="00D15B96" w:rsidRDefault="00D15B96" w:rsidP="00F32158">
                            <w:pPr>
                              <w:spacing w:after="0"/>
                            </w:pPr>
                            <w:proofErr w:type="gramStart"/>
                            <w:r>
                              <w:rPr>
                                <w:rFonts w:ascii="Comic Sans MS" w:hAnsi="Comic Sans MS"/>
                                <w:sz w:val="28"/>
                              </w:rPr>
                              <w:t xml:space="preserve">A </w:t>
                            </w:r>
                            <w:r w:rsidRPr="004953C7">
                              <w:rPr>
                                <w:rFonts w:ascii="Comic Sans MS" w:hAnsi="Comic Sans MS"/>
                                <w:sz w:val="28"/>
                              </w:rPr>
                              <w:t>shape with 6 straight sides</w:t>
                            </w:r>
                            <w:r w:rsidRPr="004953C7">
                              <w:rPr>
                                <w:rFonts w:ascii="Comic Sans MS" w:hAnsi="Comic Sans MS"/>
                              </w:rPr>
                              <w:t>.</w:t>
                            </w:r>
                            <w:proofErr w:type="gramEnd"/>
                          </w:p>
                          <w:p w14:paraId="6221F76C" w14:textId="77777777" w:rsidR="00D15B96" w:rsidRDefault="00D15B96" w:rsidP="00F32158">
                            <w:pPr>
                              <w:spacing w:after="0"/>
                            </w:pPr>
                          </w:p>
                          <w:p w14:paraId="4C1DCB7E" w14:textId="77777777" w:rsidR="00D15B96" w:rsidRDefault="00D15B96" w:rsidP="00F32158">
                            <w:pPr>
                              <w:spacing w:after="0"/>
                            </w:pPr>
                          </w:p>
                          <w:p w14:paraId="2E1471C6" w14:textId="77777777" w:rsidR="00D15B96" w:rsidRDefault="00D15B96" w:rsidP="00F32158">
                            <w:pPr>
                              <w:spacing w:after="0"/>
                            </w:pPr>
                          </w:p>
                          <w:p w14:paraId="615D79F7" w14:textId="77777777" w:rsidR="00D15B96" w:rsidRDefault="00D15B96" w:rsidP="00F32158">
                            <w:pPr>
                              <w:spacing w:after="0"/>
                            </w:pPr>
                          </w:p>
                          <w:p w14:paraId="5A1CEC0B" w14:textId="77777777" w:rsidR="00D15B96" w:rsidRDefault="00D15B96" w:rsidP="00F32158">
                            <w:pPr>
                              <w:spacing w:after="0"/>
                            </w:pPr>
                          </w:p>
                          <w:p w14:paraId="229850BE" w14:textId="77777777" w:rsidR="00D15B96" w:rsidRDefault="00D15B96" w:rsidP="00F32158">
                            <w:pPr>
                              <w:spacing w:after="0"/>
                            </w:pPr>
                          </w:p>
                          <w:p w14:paraId="485E4E55" w14:textId="77777777" w:rsidR="00D15B96" w:rsidRDefault="00D15B96" w:rsidP="00F32158">
                            <w:pPr>
                              <w:spacing w:after="0"/>
                            </w:pPr>
                          </w:p>
                          <w:p w14:paraId="64EFED64" w14:textId="77777777" w:rsidR="00D15B96" w:rsidRDefault="00D15B96" w:rsidP="00F32158">
                            <w:pPr>
                              <w:spacing w:after="0"/>
                            </w:pPr>
                          </w:p>
                          <w:p w14:paraId="6372FF5A" w14:textId="77777777" w:rsidR="00D15B96" w:rsidRDefault="00D15B96" w:rsidP="00F32158">
                            <w:pPr>
                              <w:spacing w:after="0"/>
                            </w:pPr>
                          </w:p>
                          <w:p w14:paraId="4DBAFA5C" w14:textId="77777777" w:rsidR="00D15B96" w:rsidRDefault="00D15B96" w:rsidP="00F32158">
                            <w:pPr>
                              <w:spacing w:after="0"/>
                            </w:pPr>
                          </w:p>
                          <w:p w14:paraId="19236D05" w14:textId="77777777" w:rsidR="00D15B96" w:rsidRDefault="00D15B96" w:rsidP="00F32158">
                            <w:pPr>
                              <w:spacing w:after="0"/>
                            </w:pPr>
                          </w:p>
                          <w:p w14:paraId="7F1A2B3C" w14:textId="77777777" w:rsidR="00D15B96" w:rsidRDefault="00D15B96" w:rsidP="00F32158">
                            <w:pPr>
                              <w:spacing w:after="0"/>
                            </w:pPr>
                          </w:p>
                          <w:p w14:paraId="29F99582" w14:textId="77777777" w:rsidR="00D15B96" w:rsidRDefault="00D15B96" w:rsidP="00F32158">
                            <w:pPr>
                              <w:spacing w:after="0"/>
                            </w:pPr>
                          </w:p>
                          <w:p w14:paraId="66E967AD" w14:textId="77777777" w:rsidR="00D15B96" w:rsidRDefault="00D15B96" w:rsidP="00F32158">
                            <w:pPr>
                              <w:spacing w:after="0"/>
                            </w:pPr>
                          </w:p>
                          <w:p w14:paraId="233B54AE" w14:textId="77777777" w:rsidR="00D15B96" w:rsidRDefault="00D15B96" w:rsidP="00F3215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52" o:spid="_x0000_s1050" type="#_x0000_t202" style="position:absolute;margin-left:-5.45pt;margin-top:212.8pt;width:324.5pt;height:10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g9UNU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" filled="f" stroked="f">
                <v:textbox>
                  <w:txbxContent>
                    <w:p w14:paraId="3C7AAB72" w14:textId="77777777" w:rsidR="00D15B96" w:rsidRPr="004953C7" w:rsidRDefault="00D15B96" w:rsidP="00F32158">
                      <w:pPr>
                        <w:spacing w:after="0"/>
                        <w:rPr>
                          <w:rFonts w:ascii="Comic Sans MS" w:hAnsi="Comic Sans MS"/>
                          <w:sz w:val="28"/>
                        </w:rPr>
                      </w:pPr>
                      <w:r w:rsidRPr="004953C7">
                        <w:rPr>
                          <w:rFonts w:ascii="Comic Sans MS" w:hAnsi="Comic Sans MS"/>
                          <w:sz w:val="28"/>
                        </w:rPr>
                        <w:t>On the back of your paper draw:</w:t>
                      </w:r>
                    </w:p>
                    <w:p w14:paraId="49100CFB" w14:textId="77777777" w:rsidR="00D15B96" w:rsidRPr="004953C7" w:rsidRDefault="00D15B96" w:rsidP="00F32158">
                      <w:pPr>
                        <w:spacing w:after="0"/>
                        <w:rPr>
                          <w:rFonts w:ascii="Comic Sans MS" w:hAnsi="Comic Sans MS"/>
                          <w:sz w:val="28"/>
                        </w:rPr>
                      </w:pPr>
                      <w:proofErr w:type="gramStart"/>
                      <w:r>
                        <w:rPr>
                          <w:rFonts w:ascii="Comic Sans MS" w:hAnsi="Comic Sans MS"/>
                          <w:sz w:val="28"/>
                        </w:rPr>
                        <w:t>A</w:t>
                      </w:r>
                      <w:r w:rsidRPr="004953C7">
                        <w:rPr>
                          <w:rFonts w:ascii="Comic Sans MS" w:hAnsi="Comic Sans MS"/>
                          <w:sz w:val="28"/>
                        </w:rPr>
                        <w:t xml:space="preserve"> shape with 3 straight sides.</w:t>
                      </w:r>
                      <w:proofErr w:type="gramEnd"/>
                    </w:p>
                    <w:p w14:paraId="07CEC77D" w14:textId="77777777" w:rsidR="00D15B96" w:rsidRPr="004953C7" w:rsidRDefault="00D15B96" w:rsidP="00F32158">
                      <w:pPr>
                        <w:spacing w:after="0"/>
                        <w:rPr>
                          <w:rFonts w:ascii="Comic Sans MS" w:hAnsi="Comic Sans MS"/>
                          <w:sz w:val="28"/>
                        </w:rPr>
                      </w:pPr>
                      <w:proofErr w:type="gramStart"/>
                      <w:r>
                        <w:rPr>
                          <w:rFonts w:ascii="Comic Sans MS" w:hAnsi="Comic Sans MS"/>
                          <w:sz w:val="28"/>
                        </w:rPr>
                        <w:t xml:space="preserve">A </w:t>
                      </w:r>
                      <w:r w:rsidRPr="004953C7">
                        <w:rPr>
                          <w:rFonts w:ascii="Comic Sans MS" w:hAnsi="Comic Sans MS"/>
                          <w:sz w:val="28"/>
                        </w:rPr>
                        <w:t>shape with 4 straight sides.</w:t>
                      </w:r>
                      <w:proofErr w:type="gramEnd"/>
                    </w:p>
                    <w:p w14:paraId="22C7B2C5" w14:textId="77777777" w:rsidR="00D15B96" w:rsidRDefault="00D15B96" w:rsidP="00F32158">
                      <w:pPr>
                        <w:spacing w:after="0"/>
                      </w:pPr>
                      <w:proofErr w:type="gramStart"/>
                      <w:r>
                        <w:rPr>
                          <w:rFonts w:ascii="Comic Sans MS" w:hAnsi="Comic Sans MS"/>
                          <w:sz w:val="28"/>
                        </w:rPr>
                        <w:t xml:space="preserve">A </w:t>
                      </w:r>
                      <w:r w:rsidRPr="004953C7">
                        <w:rPr>
                          <w:rFonts w:ascii="Comic Sans MS" w:hAnsi="Comic Sans MS"/>
                          <w:sz w:val="28"/>
                        </w:rPr>
                        <w:t>shape with 6 straight sides</w:t>
                      </w:r>
                      <w:r w:rsidRPr="004953C7">
                        <w:rPr>
                          <w:rFonts w:ascii="Comic Sans MS" w:hAnsi="Comic Sans MS"/>
                        </w:rPr>
                        <w:t>.</w:t>
                      </w:r>
                      <w:proofErr w:type="gramEnd"/>
                    </w:p>
                    <w:p w14:paraId="6221F76C" w14:textId="77777777" w:rsidR="00D15B96" w:rsidRDefault="00D15B96" w:rsidP="00F32158">
                      <w:pPr>
                        <w:spacing w:after="0"/>
                      </w:pPr>
                    </w:p>
                    <w:p w14:paraId="4C1DCB7E" w14:textId="77777777" w:rsidR="00D15B96" w:rsidRDefault="00D15B96" w:rsidP="00F32158">
                      <w:pPr>
                        <w:spacing w:after="0"/>
                      </w:pPr>
                    </w:p>
                    <w:p w14:paraId="2E1471C6" w14:textId="77777777" w:rsidR="00D15B96" w:rsidRDefault="00D15B96" w:rsidP="00F32158">
                      <w:pPr>
                        <w:spacing w:after="0"/>
                      </w:pPr>
                    </w:p>
                    <w:p w14:paraId="615D79F7" w14:textId="77777777" w:rsidR="00D15B96" w:rsidRDefault="00D15B96" w:rsidP="00F32158">
                      <w:pPr>
                        <w:spacing w:after="0"/>
                      </w:pPr>
                    </w:p>
                    <w:p w14:paraId="5A1CEC0B" w14:textId="77777777" w:rsidR="00D15B96" w:rsidRDefault="00D15B96" w:rsidP="00F32158">
                      <w:pPr>
                        <w:spacing w:after="0"/>
                      </w:pPr>
                    </w:p>
                    <w:p w14:paraId="229850BE" w14:textId="77777777" w:rsidR="00D15B96" w:rsidRDefault="00D15B96" w:rsidP="00F32158">
                      <w:pPr>
                        <w:spacing w:after="0"/>
                      </w:pPr>
                    </w:p>
                    <w:p w14:paraId="485E4E55" w14:textId="77777777" w:rsidR="00D15B96" w:rsidRDefault="00D15B96" w:rsidP="00F32158">
                      <w:pPr>
                        <w:spacing w:after="0"/>
                      </w:pPr>
                    </w:p>
                    <w:p w14:paraId="64EFED64" w14:textId="77777777" w:rsidR="00D15B96" w:rsidRDefault="00D15B96" w:rsidP="00F32158">
                      <w:pPr>
                        <w:spacing w:after="0"/>
                      </w:pPr>
                    </w:p>
                    <w:p w14:paraId="6372FF5A" w14:textId="77777777" w:rsidR="00D15B96" w:rsidRDefault="00D15B96" w:rsidP="00F32158">
                      <w:pPr>
                        <w:spacing w:after="0"/>
                      </w:pPr>
                    </w:p>
                    <w:p w14:paraId="4DBAFA5C" w14:textId="77777777" w:rsidR="00D15B96" w:rsidRDefault="00D15B96" w:rsidP="00F32158">
                      <w:pPr>
                        <w:spacing w:after="0"/>
                      </w:pPr>
                    </w:p>
                    <w:p w14:paraId="19236D05" w14:textId="77777777" w:rsidR="00D15B96" w:rsidRDefault="00D15B96" w:rsidP="00F32158">
                      <w:pPr>
                        <w:spacing w:after="0"/>
                      </w:pPr>
                    </w:p>
                    <w:p w14:paraId="7F1A2B3C" w14:textId="77777777" w:rsidR="00D15B96" w:rsidRDefault="00D15B96" w:rsidP="00F32158">
                      <w:pPr>
                        <w:spacing w:after="0"/>
                      </w:pPr>
                    </w:p>
                    <w:p w14:paraId="29F99582" w14:textId="77777777" w:rsidR="00D15B96" w:rsidRDefault="00D15B96" w:rsidP="00F32158">
                      <w:pPr>
                        <w:spacing w:after="0"/>
                      </w:pPr>
                    </w:p>
                    <w:p w14:paraId="66E967AD" w14:textId="77777777" w:rsidR="00D15B96" w:rsidRDefault="00D15B96" w:rsidP="00F32158">
                      <w:pPr>
                        <w:spacing w:after="0"/>
                      </w:pPr>
                    </w:p>
                    <w:p w14:paraId="233B54AE" w14:textId="77777777" w:rsidR="00D15B96" w:rsidRDefault="00D15B96" w:rsidP="00F32158">
                      <w:pPr>
                        <w:spacing w:after="0" w:line="240" w:lineRule="auto"/>
                      </w:pPr>
                    </w:p>
                  </w:txbxContent>
                </v:textbox>
                <w10:wrap type="square"/>
              </v:shape>
            </w:pict>
          </mc:Fallback>
        </mc:AlternateContent>
      </w:r>
      <w:r w:rsidRPr="004F1629">
        <w:rPr>
          <w:b/>
          <w:noProof/>
        </w:rPr>
        <mc:AlternateContent>
          <mc:Choice Requires="wps">
            <w:drawing>
              <wp:anchor distT="0" distB="0" distL="114300" distR="114300" simplePos="0" relativeHeight="251814912" behindDoc="0" locked="0" layoutInCell="1" allowOverlap="1" wp14:anchorId="37F8B3B4" wp14:editId="33561B42">
                <wp:simplePos x="0" y="0"/>
                <wp:positionH relativeFrom="column">
                  <wp:posOffset>-69850</wp:posOffset>
                </wp:positionH>
                <wp:positionV relativeFrom="paragraph">
                  <wp:posOffset>1216660</wp:posOffset>
                </wp:positionV>
                <wp:extent cx="3911600" cy="1600200"/>
                <wp:effectExtent l="0" t="0" r="25400" b="25400"/>
                <wp:wrapSquare wrapText="bothSides"/>
                <wp:docPr id="250" name="Text Box 250"/>
                <wp:cNvGraphicFramePr/>
                <a:graphic xmlns:a="http://schemas.openxmlformats.org/drawingml/2006/main">
                  <a:graphicData uri="http://schemas.microsoft.com/office/word/2010/wordprocessingShape">
                    <wps:wsp>
                      <wps:cNvSpPr txBox="1"/>
                      <wps:spPr>
                        <a:xfrm>
                          <a:off x="0" y="0"/>
                          <a:ext cx="3911600" cy="1600200"/>
                        </a:xfrm>
                        <a:prstGeom prst="rect">
                          <a:avLst/>
                        </a:prstGeom>
                        <a:no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CA072" w14:textId="2ED2F84C" w:rsidR="00D15B96" w:rsidRPr="005D70B2" w:rsidRDefault="00D15B96" w:rsidP="00F32158">
                            <w:pPr>
                              <w:rPr>
                                <w:rFonts w:ascii="Comic Sans MS" w:hAnsi="Comic Sans MS"/>
                                <w:sz w:val="28"/>
                                <w:szCs w:val="28"/>
                              </w:rPr>
                            </w:pPr>
                            <w:r w:rsidRPr="004F1629">
                              <w:rPr>
                                <w:rFonts w:ascii="Comic Sans MS" w:hAnsi="Comic Sans MS"/>
                                <w:b/>
                                <w:sz w:val="28"/>
                                <w:szCs w:val="28"/>
                              </w:rPr>
                              <w:t>First</w:t>
                            </w:r>
                            <w:r w:rsidRPr="005D70B2">
                              <w:rPr>
                                <w:rFonts w:ascii="Comic Sans MS" w:hAnsi="Comic Sans MS"/>
                                <w:sz w:val="28"/>
                                <w:szCs w:val="28"/>
                              </w:rPr>
                              <w:t xml:space="preserve">, </w:t>
                            </w:r>
                            <w:r>
                              <w:rPr>
                                <w:rFonts w:ascii="Comic Sans MS" w:hAnsi="Comic Sans MS"/>
                                <w:sz w:val="28"/>
                                <w:szCs w:val="28"/>
                              </w:rPr>
                              <w:t xml:space="preserve">draw a line to complete the hexagon.               </w:t>
                            </w:r>
                            <w:r w:rsidRPr="005D70B2">
                              <w:rPr>
                                <w:rFonts w:ascii="Comic Sans MS" w:hAnsi="Comic Sans MS"/>
                                <w:sz w:val="28"/>
                                <w:szCs w:val="28"/>
                              </w:rPr>
                              <w:t xml:space="preserve">                                                          </w:t>
                            </w:r>
                            <w:r>
                              <w:rPr>
                                <w:rFonts w:ascii="Comic Sans MS" w:hAnsi="Comic Sans MS"/>
                                <w:sz w:val="28"/>
                                <w:szCs w:val="28"/>
                              </w:rPr>
                              <w:t xml:space="preserve">                      </w:t>
                            </w:r>
                            <w:r w:rsidRPr="004F1629">
                              <w:rPr>
                                <w:rFonts w:ascii="Comic Sans MS" w:hAnsi="Comic Sans MS"/>
                                <w:b/>
                                <w:sz w:val="28"/>
                                <w:szCs w:val="28"/>
                              </w:rPr>
                              <w:t>Second</w:t>
                            </w:r>
                            <w:r>
                              <w:rPr>
                                <w:rFonts w:ascii="Comic Sans MS" w:hAnsi="Comic Sans MS"/>
                                <w:sz w:val="28"/>
                                <w:szCs w:val="28"/>
                              </w:rPr>
                              <w:t xml:space="preserve">, color the hexagon blue.            </w:t>
                            </w:r>
                            <w:r w:rsidRPr="005D70B2">
                              <w:rPr>
                                <w:rFonts w:ascii="Comic Sans MS" w:hAnsi="Comic Sans MS"/>
                                <w:sz w:val="28"/>
                                <w:szCs w:val="28"/>
                              </w:rPr>
                              <w:t xml:space="preserve">                                                                                     </w:t>
                            </w:r>
                            <w:r>
                              <w:rPr>
                                <w:rFonts w:ascii="Comic Sans MS" w:hAnsi="Comic Sans MS"/>
                                <w:sz w:val="28"/>
                                <w:szCs w:val="28"/>
                              </w:rPr>
                              <w:t xml:space="preserve">                       </w:t>
                            </w:r>
                            <w:r w:rsidRPr="004F1629">
                              <w:rPr>
                                <w:rFonts w:ascii="Comic Sans MS" w:hAnsi="Comic Sans MS"/>
                                <w:b/>
                                <w:sz w:val="28"/>
                                <w:szCs w:val="28"/>
                              </w:rPr>
                              <w:t>Third</w:t>
                            </w:r>
                            <w:r>
                              <w:rPr>
                                <w:rFonts w:ascii="Comic Sans MS" w:hAnsi="Comic Sans MS"/>
                                <w:sz w:val="28"/>
                                <w:szCs w:val="28"/>
                              </w:rPr>
                              <w:t xml:space="preserve">, write the number of sides the hexagon has in the box below. </w:t>
                            </w:r>
                          </w:p>
                          <w:p w14:paraId="7C03F327" w14:textId="77777777" w:rsidR="00D15B96" w:rsidRDefault="00D15B96" w:rsidP="00F3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51" type="#_x0000_t202" style="position:absolute;margin-left:-5.5pt;margin-top:95.8pt;width:308pt;height:1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" filled="f" strokecolor="white [3212]">
                <v:textbox>
                  <w:txbxContent>
                    <w:p w14:paraId="05DCA072" w14:textId="2ED2F84C" w:rsidR="00D15B96" w:rsidRPr="005D70B2" w:rsidRDefault="00D15B96" w:rsidP="00F32158">
                      <w:pPr>
                        <w:rPr>
                          <w:rFonts w:ascii="Comic Sans MS" w:hAnsi="Comic Sans MS"/>
                          <w:sz w:val="28"/>
                          <w:szCs w:val="28"/>
                        </w:rPr>
                      </w:pPr>
                      <w:r w:rsidRPr="004F1629">
                        <w:rPr>
                          <w:rFonts w:ascii="Comic Sans MS" w:hAnsi="Comic Sans MS"/>
                          <w:b/>
                          <w:sz w:val="28"/>
                          <w:szCs w:val="28"/>
                        </w:rPr>
                        <w:t>First</w:t>
                      </w:r>
                      <w:r w:rsidRPr="005D70B2">
                        <w:rPr>
                          <w:rFonts w:ascii="Comic Sans MS" w:hAnsi="Comic Sans MS"/>
                          <w:sz w:val="28"/>
                          <w:szCs w:val="28"/>
                        </w:rPr>
                        <w:t xml:space="preserve">, </w:t>
                      </w:r>
                      <w:r>
                        <w:rPr>
                          <w:rFonts w:ascii="Comic Sans MS" w:hAnsi="Comic Sans MS"/>
                          <w:sz w:val="28"/>
                          <w:szCs w:val="28"/>
                        </w:rPr>
                        <w:t xml:space="preserve">draw a line to complete the hexagon.               </w:t>
                      </w:r>
                      <w:r w:rsidRPr="005D70B2">
                        <w:rPr>
                          <w:rFonts w:ascii="Comic Sans MS" w:hAnsi="Comic Sans MS"/>
                          <w:sz w:val="28"/>
                          <w:szCs w:val="28"/>
                        </w:rPr>
                        <w:t xml:space="preserve">                                                          </w:t>
                      </w:r>
                      <w:r>
                        <w:rPr>
                          <w:rFonts w:ascii="Comic Sans MS" w:hAnsi="Comic Sans MS"/>
                          <w:sz w:val="28"/>
                          <w:szCs w:val="28"/>
                        </w:rPr>
                        <w:t xml:space="preserve">                      </w:t>
                      </w:r>
                      <w:r w:rsidRPr="004F1629">
                        <w:rPr>
                          <w:rFonts w:ascii="Comic Sans MS" w:hAnsi="Comic Sans MS"/>
                          <w:b/>
                          <w:sz w:val="28"/>
                          <w:szCs w:val="28"/>
                        </w:rPr>
                        <w:t>Second</w:t>
                      </w:r>
                      <w:r>
                        <w:rPr>
                          <w:rFonts w:ascii="Comic Sans MS" w:hAnsi="Comic Sans MS"/>
                          <w:sz w:val="28"/>
                          <w:szCs w:val="28"/>
                        </w:rPr>
                        <w:t xml:space="preserve">, color the hexagon blue.            </w:t>
                      </w:r>
                      <w:r w:rsidRPr="005D70B2">
                        <w:rPr>
                          <w:rFonts w:ascii="Comic Sans MS" w:hAnsi="Comic Sans MS"/>
                          <w:sz w:val="28"/>
                          <w:szCs w:val="28"/>
                        </w:rPr>
                        <w:t xml:space="preserve">                                                                                     </w:t>
                      </w:r>
                      <w:r>
                        <w:rPr>
                          <w:rFonts w:ascii="Comic Sans MS" w:hAnsi="Comic Sans MS"/>
                          <w:sz w:val="28"/>
                          <w:szCs w:val="28"/>
                        </w:rPr>
                        <w:t xml:space="preserve">                       </w:t>
                      </w:r>
                      <w:r w:rsidRPr="004F1629">
                        <w:rPr>
                          <w:rFonts w:ascii="Comic Sans MS" w:hAnsi="Comic Sans MS"/>
                          <w:b/>
                          <w:sz w:val="28"/>
                          <w:szCs w:val="28"/>
                        </w:rPr>
                        <w:t>Third</w:t>
                      </w:r>
                      <w:r>
                        <w:rPr>
                          <w:rFonts w:ascii="Comic Sans MS" w:hAnsi="Comic Sans MS"/>
                          <w:sz w:val="28"/>
                          <w:szCs w:val="28"/>
                        </w:rPr>
                        <w:t xml:space="preserve">, write the number of sides the hexagon has in the box below. </w:t>
                      </w:r>
                    </w:p>
                    <w:p w14:paraId="7C03F327" w14:textId="77777777" w:rsidR="00D15B96" w:rsidRDefault="00D15B96" w:rsidP="00F32158"/>
                  </w:txbxContent>
                </v:textbox>
                <w10:wrap type="square"/>
              </v:shape>
            </w:pict>
          </mc:Fallback>
        </mc:AlternateContent>
      </w:r>
      <w:r w:rsidRPr="004F1629">
        <w:rPr>
          <w:b/>
          <w:noProof/>
        </w:rPr>
        <mc:AlternateContent>
          <mc:Choice Requires="wps">
            <w:drawing>
              <wp:anchor distT="0" distB="0" distL="114300" distR="114300" simplePos="0" relativeHeight="251812864" behindDoc="0" locked="0" layoutInCell="1" allowOverlap="1" wp14:anchorId="356ABA0E" wp14:editId="5321F494">
                <wp:simplePos x="0" y="0"/>
                <wp:positionH relativeFrom="column">
                  <wp:posOffset>0</wp:posOffset>
                </wp:positionH>
                <wp:positionV relativeFrom="paragraph">
                  <wp:posOffset>759460</wp:posOffset>
                </wp:positionV>
                <wp:extent cx="6146165" cy="0"/>
                <wp:effectExtent l="0" t="0" r="26035" b="25400"/>
                <wp:wrapThrough wrapText="bothSides">
                  <wp:wrapPolygon edited="0">
                    <wp:start x="0" y="-1"/>
                    <wp:lineTo x="0" y="-1"/>
                    <wp:lineTo x="21602" y="-1"/>
                    <wp:lineTo x="21602"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6146165"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4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0,59.8pt" to="483.9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" strokecolor="black [3213]" strokeweight="2.25pt">
                <w10:wrap type="through"/>
              </v:line>
            </w:pict>
          </mc:Fallback>
        </mc:AlternateContent>
      </w:r>
      <w:r w:rsidR="00A13696" w:rsidRPr="004F1629">
        <w:rPr>
          <w:rFonts w:ascii="Comic Sans MS" w:hAnsi="Comic Sans MS"/>
          <w:b/>
          <w:sz w:val="28"/>
          <w:szCs w:val="28"/>
        </w:rPr>
        <w:t>Third</w:t>
      </w:r>
      <w:r w:rsidR="00A13696">
        <w:rPr>
          <w:rFonts w:ascii="Comic Sans MS" w:hAnsi="Comic Sans MS"/>
          <w:sz w:val="28"/>
          <w:szCs w:val="28"/>
        </w:rPr>
        <w:t>, put an X on the long</w:t>
      </w:r>
      <w:r w:rsidR="00E41289">
        <w:rPr>
          <w:rFonts w:ascii="Comic Sans MS" w:hAnsi="Comic Sans MS"/>
          <w:sz w:val="28"/>
          <w:szCs w:val="28"/>
        </w:rPr>
        <w:t>er</w:t>
      </w:r>
      <w:r w:rsidR="00A13696">
        <w:rPr>
          <w:rFonts w:ascii="Comic Sans MS" w:hAnsi="Comic Sans MS"/>
          <w:sz w:val="28"/>
          <w:szCs w:val="28"/>
        </w:rPr>
        <w:t xml:space="preserve"> sides.</w:t>
      </w:r>
    </w:p>
    <w:p w14:paraId="34FE3410" w14:textId="77777777" w:rsidR="003A13A6" w:rsidRDefault="003A13A6" w:rsidP="00C917CD">
      <w:pPr>
        <w:pStyle w:val="ny-paragraph"/>
      </w:pPr>
    </w:p>
    <w:p w14:paraId="5FEED7FB" w14:textId="0DB190A7" w:rsidR="003A13A6" w:rsidRDefault="003A13A6">
      <w:pPr>
        <w:sectPr w:rsidR="003A13A6" w:rsidSect="007C5C30">
          <w:headerReference w:type="default" r:id="rId32"/>
          <w:pgSz w:w="12240" w:h="15840"/>
          <w:pgMar w:top="1920" w:right="1600" w:bottom="1200" w:left="800" w:header="553" w:footer="1613" w:gutter="0"/>
          <w:cols w:space="720"/>
          <w:docGrid w:linePitch="299"/>
        </w:sectPr>
      </w:pPr>
      <w:r w:rsidRPr="00D15B96">
        <w:rPr>
          <w:rFonts w:ascii="Calibri" w:eastAsia="Myriad Pro" w:hAnsi="Calibri" w:cs="Myriad Pro"/>
          <w:noProof/>
          <w:color w:val="231F20"/>
        </w:rPr>
        <mc:AlternateContent>
          <mc:Choice Requires="wps">
            <w:drawing>
              <wp:anchor distT="0" distB="0" distL="114300" distR="114300" simplePos="0" relativeHeight="251828224" behindDoc="0" locked="0" layoutInCell="1" allowOverlap="1" wp14:anchorId="55A108AA" wp14:editId="2F9B2234">
                <wp:simplePos x="0" y="0"/>
                <wp:positionH relativeFrom="column">
                  <wp:posOffset>4708525</wp:posOffset>
                </wp:positionH>
                <wp:positionV relativeFrom="paragraph">
                  <wp:posOffset>2430145</wp:posOffset>
                </wp:positionV>
                <wp:extent cx="558800" cy="685800"/>
                <wp:effectExtent l="19050" t="19050" r="12700" b="19050"/>
                <wp:wrapThrough wrapText="bothSides">
                  <wp:wrapPolygon edited="0">
                    <wp:start x="0" y="-600"/>
                    <wp:lineTo x="-736" y="-600"/>
                    <wp:lineTo x="-736" y="21600"/>
                    <wp:lineTo x="21355" y="21600"/>
                    <wp:lineTo x="21355" y="0"/>
                    <wp:lineTo x="20618" y="-600"/>
                    <wp:lineTo x="0" y="-600"/>
                  </wp:wrapPolygon>
                </wp:wrapThrough>
                <wp:docPr id="253" name="Rounded Rectangle 253"/>
                <wp:cNvGraphicFramePr/>
                <a:graphic xmlns:a="http://schemas.openxmlformats.org/drawingml/2006/main">
                  <a:graphicData uri="http://schemas.microsoft.com/office/word/2010/wordprocessingShape">
                    <wps:wsp>
                      <wps:cNvSpPr/>
                      <wps:spPr>
                        <a:xfrm>
                          <a:off x="0" y="0"/>
                          <a:ext cx="558800" cy="685800"/>
                        </a:xfrm>
                        <a:prstGeom prst="round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ounded Rectangle 253" o:spid="_x0000_s1026" style="position:absolute;margin-left:370.75pt;margin-top:191.35pt;width:44pt;height:54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" filled="f" strokecolor="black [3213]" strokeweight="2.25pt">
                <w10:wrap type="through"/>
              </v:roundrect>
            </w:pict>
          </mc:Fallback>
        </mc:AlternateContent>
      </w:r>
    </w:p>
    <w:p w14:paraId="46C8320E" w14:textId="0985753A" w:rsidR="003A13A6" w:rsidRDefault="003A13A6">
      <w:pPr>
        <w:rPr>
          <w:rFonts w:ascii="Calibri" w:eastAsia="Myriad Pro" w:hAnsi="Calibri" w:cs="Myriad Pro"/>
          <w:color w:val="231F20"/>
        </w:rPr>
      </w:pPr>
    </w:p>
    <w:p w14:paraId="1D49AC67" w14:textId="77777777" w:rsidR="003A13A6" w:rsidRDefault="003A13A6" w:rsidP="003A13A6">
      <w:pPr>
        <w:rPr>
          <w:rFonts w:ascii="Comic Sans MS" w:hAnsi="Comic Sans MS"/>
          <w:sz w:val="28"/>
        </w:rPr>
      </w:pPr>
      <w:r>
        <w:rPr>
          <w:noProof/>
        </w:rPr>
        <mc:AlternateContent>
          <mc:Choice Requires="wpg">
            <w:drawing>
              <wp:anchor distT="0" distB="0" distL="114300" distR="114300" simplePos="0" relativeHeight="251832320" behindDoc="0" locked="0" layoutInCell="1" allowOverlap="1" wp14:anchorId="6DB818A0" wp14:editId="4A95AE5B">
                <wp:simplePos x="0" y="0"/>
                <wp:positionH relativeFrom="column">
                  <wp:posOffset>317500</wp:posOffset>
                </wp:positionH>
                <wp:positionV relativeFrom="paragraph">
                  <wp:posOffset>419100</wp:posOffset>
                </wp:positionV>
                <wp:extent cx="5600700" cy="2743200"/>
                <wp:effectExtent l="38100" t="38100" r="19050" b="38100"/>
                <wp:wrapSquare wrapText="bothSides"/>
                <wp:docPr id="16" name="Group 16"/>
                <wp:cNvGraphicFramePr/>
                <a:graphic xmlns:a="http://schemas.openxmlformats.org/drawingml/2006/main">
                  <a:graphicData uri="http://schemas.microsoft.com/office/word/2010/wordprocessingGroup">
                    <wpg:wgp>
                      <wpg:cNvGrpSpPr/>
                      <wpg:grpSpPr>
                        <a:xfrm>
                          <a:off x="0" y="0"/>
                          <a:ext cx="5600700" cy="2743200"/>
                          <a:chOff x="0" y="0"/>
                          <a:chExt cx="5600700" cy="2743200"/>
                        </a:xfrm>
                      </wpg:grpSpPr>
                      <wpg:grpSp>
                        <wpg:cNvPr id="17" name="Group 17"/>
                        <wpg:cNvGrpSpPr/>
                        <wpg:grpSpPr>
                          <a:xfrm>
                            <a:off x="1905" y="0"/>
                            <a:ext cx="5598795" cy="453390"/>
                            <a:chOff x="0" y="0"/>
                            <a:chExt cx="5598795" cy="453390"/>
                          </a:xfrm>
                        </wpg:grpSpPr>
                        <wps:wsp>
                          <wps:cNvPr id="19" name="Oval 85"/>
                          <wps:cNvSpPr>
                            <a:spLocks noChangeArrowheads="1"/>
                          </wps:cNvSpPr>
                          <wps:spPr bwMode="auto">
                            <a:xfrm rot="10768402">
                              <a:off x="28575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4" name="Oval 85"/>
                          <wps:cNvSpPr>
                            <a:spLocks noChangeArrowheads="1"/>
                          </wps:cNvSpPr>
                          <wps:spPr bwMode="auto">
                            <a:xfrm rot="10768402">
                              <a:off x="3434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7" name="Oval 85"/>
                          <wps:cNvSpPr>
                            <a:spLocks noChangeArrowheads="1"/>
                          </wps:cNvSpPr>
                          <wps:spPr bwMode="auto">
                            <a:xfrm rot="10768402">
                              <a:off x="40005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8" name="Oval 85"/>
                          <wps:cNvSpPr>
                            <a:spLocks noChangeArrowheads="1"/>
                          </wps:cNvSpPr>
                          <wps:spPr bwMode="auto">
                            <a:xfrm rot="10768402">
                              <a:off x="4577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9" name="Oval 85"/>
                          <wps:cNvSpPr>
                            <a:spLocks noChangeArrowheads="1"/>
                          </wps:cNvSpPr>
                          <wps:spPr bwMode="auto">
                            <a:xfrm rot="10768402">
                              <a:off x="5149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30" name="Oval 85"/>
                          <wps:cNvSpPr>
                            <a:spLocks noChangeArrowheads="1"/>
                          </wps:cNvSpPr>
                          <wps:spPr bwMode="auto">
                            <a:xfrm rot="10768402">
                              <a:off x="0"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32" name="Oval 85"/>
                          <wps:cNvSpPr>
                            <a:spLocks noChangeArrowheads="1"/>
                          </wps:cNvSpPr>
                          <wps:spPr bwMode="auto">
                            <a:xfrm rot="10768402">
                              <a:off x="5772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33" name="Oval 85"/>
                          <wps:cNvSpPr>
                            <a:spLocks noChangeArrowheads="1"/>
                          </wps:cNvSpPr>
                          <wps:spPr bwMode="auto">
                            <a:xfrm rot="10768402">
                              <a:off x="1143000"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35" name="Oval 85"/>
                          <wps:cNvSpPr>
                            <a:spLocks noChangeArrowheads="1"/>
                          </wps:cNvSpPr>
                          <wps:spPr bwMode="auto">
                            <a:xfrm rot="10768402">
                              <a:off x="17202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37" name="Oval 85"/>
                          <wps:cNvSpPr>
                            <a:spLocks noChangeArrowheads="1"/>
                          </wps:cNvSpPr>
                          <wps:spPr bwMode="auto">
                            <a:xfrm rot="10768402">
                              <a:off x="22917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g:grpSp>
                      <wpg:grpSp>
                        <wpg:cNvPr id="38" name="Group 38"/>
                        <wpg:cNvGrpSpPr/>
                        <wpg:grpSpPr>
                          <a:xfrm>
                            <a:off x="0" y="575310"/>
                            <a:ext cx="5598795" cy="453390"/>
                            <a:chOff x="0" y="0"/>
                            <a:chExt cx="5598795" cy="453390"/>
                          </a:xfrm>
                        </wpg:grpSpPr>
                        <wps:wsp>
                          <wps:cNvPr id="39" name="Oval 85"/>
                          <wps:cNvSpPr>
                            <a:spLocks noChangeArrowheads="1"/>
                          </wps:cNvSpPr>
                          <wps:spPr bwMode="auto">
                            <a:xfrm rot="10768402">
                              <a:off x="28575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40" name="Oval 85"/>
                          <wps:cNvSpPr>
                            <a:spLocks noChangeArrowheads="1"/>
                          </wps:cNvSpPr>
                          <wps:spPr bwMode="auto">
                            <a:xfrm rot="10768402">
                              <a:off x="3434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41" name="Oval 85"/>
                          <wps:cNvSpPr>
                            <a:spLocks noChangeArrowheads="1"/>
                          </wps:cNvSpPr>
                          <wps:spPr bwMode="auto">
                            <a:xfrm rot="10768402">
                              <a:off x="40005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42" name="Oval 85"/>
                          <wps:cNvSpPr>
                            <a:spLocks noChangeArrowheads="1"/>
                          </wps:cNvSpPr>
                          <wps:spPr bwMode="auto">
                            <a:xfrm rot="10768402">
                              <a:off x="4577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43" name="Oval 85"/>
                          <wps:cNvSpPr>
                            <a:spLocks noChangeArrowheads="1"/>
                          </wps:cNvSpPr>
                          <wps:spPr bwMode="auto">
                            <a:xfrm rot="10768402">
                              <a:off x="5149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58" name="Oval 85"/>
                          <wps:cNvSpPr>
                            <a:spLocks noChangeArrowheads="1"/>
                          </wps:cNvSpPr>
                          <wps:spPr bwMode="auto">
                            <a:xfrm rot="10768402">
                              <a:off x="0"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68" name="Oval 85"/>
                          <wps:cNvSpPr>
                            <a:spLocks noChangeArrowheads="1"/>
                          </wps:cNvSpPr>
                          <wps:spPr bwMode="auto">
                            <a:xfrm rot="10768402">
                              <a:off x="5772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69" name="Oval 85"/>
                          <wps:cNvSpPr>
                            <a:spLocks noChangeArrowheads="1"/>
                          </wps:cNvSpPr>
                          <wps:spPr bwMode="auto">
                            <a:xfrm rot="10768402">
                              <a:off x="1143000"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70" name="Oval 85"/>
                          <wps:cNvSpPr>
                            <a:spLocks noChangeArrowheads="1"/>
                          </wps:cNvSpPr>
                          <wps:spPr bwMode="auto">
                            <a:xfrm rot="10768402">
                              <a:off x="17202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71" name="Oval 85"/>
                          <wps:cNvSpPr>
                            <a:spLocks noChangeArrowheads="1"/>
                          </wps:cNvSpPr>
                          <wps:spPr bwMode="auto">
                            <a:xfrm rot="10768402">
                              <a:off x="22917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g:grpSp>
                      <wpg:grpSp>
                        <wpg:cNvPr id="72" name="Group 72"/>
                        <wpg:cNvGrpSpPr/>
                        <wpg:grpSpPr>
                          <a:xfrm>
                            <a:off x="0" y="1143000"/>
                            <a:ext cx="5598795" cy="453390"/>
                            <a:chOff x="0" y="0"/>
                            <a:chExt cx="5598795" cy="453390"/>
                          </a:xfrm>
                        </wpg:grpSpPr>
                        <wps:wsp>
                          <wps:cNvPr id="73" name="Oval 85"/>
                          <wps:cNvSpPr>
                            <a:spLocks noChangeArrowheads="1"/>
                          </wps:cNvSpPr>
                          <wps:spPr bwMode="auto">
                            <a:xfrm rot="10768402">
                              <a:off x="28575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74" name="Oval 85"/>
                          <wps:cNvSpPr>
                            <a:spLocks noChangeArrowheads="1"/>
                          </wps:cNvSpPr>
                          <wps:spPr bwMode="auto">
                            <a:xfrm rot="10768402">
                              <a:off x="3434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75" name="Oval 85"/>
                          <wps:cNvSpPr>
                            <a:spLocks noChangeArrowheads="1"/>
                          </wps:cNvSpPr>
                          <wps:spPr bwMode="auto">
                            <a:xfrm rot="10768402">
                              <a:off x="40005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76" name="Oval 85"/>
                          <wps:cNvSpPr>
                            <a:spLocks noChangeArrowheads="1"/>
                          </wps:cNvSpPr>
                          <wps:spPr bwMode="auto">
                            <a:xfrm rot="10768402">
                              <a:off x="4577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77" name="Oval 85"/>
                          <wps:cNvSpPr>
                            <a:spLocks noChangeArrowheads="1"/>
                          </wps:cNvSpPr>
                          <wps:spPr bwMode="auto">
                            <a:xfrm rot="10768402">
                              <a:off x="5149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78" name="Oval 85"/>
                          <wps:cNvSpPr>
                            <a:spLocks noChangeArrowheads="1"/>
                          </wps:cNvSpPr>
                          <wps:spPr bwMode="auto">
                            <a:xfrm rot="10768402">
                              <a:off x="0"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79" name="Oval 79"/>
                          <wps:cNvSpPr>
                            <a:spLocks noChangeArrowheads="1"/>
                          </wps:cNvSpPr>
                          <wps:spPr bwMode="auto">
                            <a:xfrm rot="10768402">
                              <a:off x="5772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80" name="Oval 85"/>
                          <wps:cNvSpPr>
                            <a:spLocks noChangeArrowheads="1"/>
                          </wps:cNvSpPr>
                          <wps:spPr bwMode="auto">
                            <a:xfrm rot="10768402">
                              <a:off x="1143000"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81" name="Oval 85"/>
                          <wps:cNvSpPr>
                            <a:spLocks noChangeArrowheads="1"/>
                          </wps:cNvSpPr>
                          <wps:spPr bwMode="auto">
                            <a:xfrm rot="10768402">
                              <a:off x="17202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82" name="Oval 85"/>
                          <wps:cNvSpPr>
                            <a:spLocks noChangeArrowheads="1"/>
                          </wps:cNvSpPr>
                          <wps:spPr bwMode="auto">
                            <a:xfrm rot="10768402">
                              <a:off x="22917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g:grpSp>
                      <wpg:grpSp>
                        <wpg:cNvPr id="83" name="Group 83"/>
                        <wpg:cNvGrpSpPr/>
                        <wpg:grpSpPr>
                          <a:xfrm>
                            <a:off x="0" y="1718310"/>
                            <a:ext cx="5598795" cy="453390"/>
                            <a:chOff x="0" y="0"/>
                            <a:chExt cx="5598795" cy="453390"/>
                          </a:xfrm>
                        </wpg:grpSpPr>
                        <wps:wsp>
                          <wps:cNvPr id="84" name="Oval 85"/>
                          <wps:cNvSpPr>
                            <a:spLocks noChangeArrowheads="1"/>
                          </wps:cNvSpPr>
                          <wps:spPr bwMode="auto">
                            <a:xfrm rot="10768402">
                              <a:off x="28575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85" name="Oval 85"/>
                          <wps:cNvSpPr>
                            <a:spLocks noChangeArrowheads="1"/>
                          </wps:cNvSpPr>
                          <wps:spPr bwMode="auto">
                            <a:xfrm rot="10768402">
                              <a:off x="3434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86" name="Oval 85"/>
                          <wps:cNvSpPr>
                            <a:spLocks noChangeArrowheads="1"/>
                          </wps:cNvSpPr>
                          <wps:spPr bwMode="auto">
                            <a:xfrm rot="10768402">
                              <a:off x="40005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87" name="Oval 85"/>
                          <wps:cNvSpPr>
                            <a:spLocks noChangeArrowheads="1"/>
                          </wps:cNvSpPr>
                          <wps:spPr bwMode="auto">
                            <a:xfrm rot="10768402">
                              <a:off x="4577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88" name="Oval 85"/>
                          <wps:cNvSpPr>
                            <a:spLocks noChangeArrowheads="1"/>
                          </wps:cNvSpPr>
                          <wps:spPr bwMode="auto">
                            <a:xfrm rot="10768402">
                              <a:off x="5149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89" name="Oval 85"/>
                          <wps:cNvSpPr>
                            <a:spLocks noChangeArrowheads="1"/>
                          </wps:cNvSpPr>
                          <wps:spPr bwMode="auto">
                            <a:xfrm rot="10768402">
                              <a:off x="0"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91" name="Oval 85"/>
                          <wps:cNvSpPr>
                            <a:spLocks noChangeArrowheads="1"/>
                          </wps:cNvSpPr>
                          <wps:spPr bwMode="auto">
                            <a:xfrm rot="10768402">
                              <a:off x="5772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92" name="Oval 85"/>
                          <wps:cNvSpPr>
                            <a:spLocks noChangeArrowheads="1"/>
                          </wps:cNvSpPr>
                          <wps:spPr bwMode="auto">
                            <a:xfrm rot="10768402">
                              <a:off x="1143000"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93" name="Oval 85"/>
                          <wps:cNvSpPr>
                            <a:spLocks noChangeArrowheads="1"/>
                          </wps:cNvSpPr>
                          <wps:spPr bwMode="auto">
                            <a:xfrm rot="10768402">
                              <a:off x="17202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03" name="Oval 85"/>
                          <wps:cNvSpPr>
                            <a:spLocks noChangeArrowheads="1"/>
                          </wps:cNvSpPr>
                          <wps:spPr bwMode="auto">
                            <a:xfrm rot="10768402">
                              <a:off x="22917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g:grpSp>
                      <wpg:grpSp>
                        <wpg:cNvPr id="105" name="Group 105"/>
                        <wpg:cNvGrpSpPr/>
                        <wpg:grpSpPr>
                          <a:xfrm>
                            <a:off x="0" y="2289810"/>
                            <a:ext cx="5598795" cy="453390"/>
                            <a:chOff x="0" y="0"/>
                            <a:chExt cx="5598795" cy="453390"/>
                          </a:xfrm>
                        </wpg:grpSpPr>
                        <wps:wsp>
                          <wps:cNvPr id="106" name="Oval 85"/>
                          <wps:cNvSpPr>
                            <a:spLocks noChangeArrowheads="1"/>
                          </wps:cNvSpPr>
                          <wps:spPr bwMode="auto">
                            <a:xfrm rot="10768402">
                              <a:off x="28575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08" name="Oval 85"/>
                          <wps:cNvSpPr>
                            <a:spLocks noChangeArrowheads="1"/>
                          </wps:cNvSpPr>
                          <wps:spPr bwMode="auto">
                            <a:xfrm rot="10768402">
                              <a:off x="3434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09" name="Oval 85"/>
                          <wps:cNvSpPr>
                            <a:spLocks noChangeArrowheads="1"/>
                          </wps:cNvSpPr>
                          <wps:spPr bwMode="auto">
                            <a:xfrm rot="10768402">
                              <a:off x="40005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10" name="Oval 85"/>
                          <wps:cNvSpPr>
                            <a:spLocks noChangeArrowheads="1"/>
                          </wps:cNvSpPr>
                          <wps:spPr bwMode="auto">
                            <a:xfrm rot="10768402">
                              <a:off x="4577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11" name="Oval 85"/>
                          <wps:cNvSpPr>
                            <a:spLocks noChangeArrowheads="1"/>
                          </wps:cNvSpPr>
                          <wps:spPr bwMode="auto">
                            <a:xfrm rot="10768402">
                              <a:off x="5149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12" name="Oval 85"/>
                          <wps:cNvSpPr>
                            <a:spLocks noChangeArrowheads="1"/>
                          </wps:cNvSpPr>
                          <wps:spPr bwMode="auto">
                            <a:xfrm rot="10768402">
                              <a:off x="0"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13" name="Oval 85"/>
                          <wps:cNvSpPr>
                            <a:spLocks noChangeArrowheads="1"/>
                          </wps:cNvSpPr>
                          <wps:spPr bwMode="auto">
                            <a:xfrm rot="10768402">
                              <a:off x="5772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14" name="Oval 85"/>
                          <wps:cNvSpPr>
                            <a:spLocks noChangeArrowheads="1"/>
                          </wps:cNvSpPr>
                          <wps:spPr bwMode="auto">
                            <a:xfrm rot="10768402">
                              <a:off x="1143000"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15" name="Oval 85"/>
                          <wps:cNvSpPr>
                            <a:spLocks noChangeArrowheads="1"/>
                          </wps:cNvSpPr>
                          <wps:spPr bwMode="auto">
                            <a:xfrm rot="10768402">
                              <a:off x="17202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19" name="Oval 85"/>
                          <wps:cNvSpPr>
                            <a:spLocks noChangeArrowheads="1"/>
                          </wps:cNvSpPr>
                          <wps:spPr bwMode="auto">
                            <a:xfrm rot="10768402">
                              <a:off x="2291715"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g:grpSp>
                    </wpg:wgp>
                  </a:graphicData>
                </a:graphic>
              </wp:anchor>
            </w:drawing>
          </mc:Choice>
          <mc:Fallback xmlns:mo="http://schemas.microsoft.com/office/mac/office/2008/main" xmlns:mv="urn:schemas-microsoft-com:mac:vml">
            <w:pict>
              <v:group id="Group 16" o:spid="_x0000_s1026" style="position:absolute;margin-left:25pt;margin-top:33pt;width:441pt;height:3in;z-index:251832320" coordsize="5600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">
                <v:group id="Group 17" o:spid="_x0000_s1027" style="position:absolute;left:19;width:55988;height:4533" coordsize="55987,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85" o:spid="_x0000_s1028" style="position:absolute;left:28575;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HLsAA&#10;AADbAAAADwAAAGRycy9kb3ducmV2LnhtbERPzYrCMBC+C75DGMGbpi4qtRrFXRB08aL1AYZmbIPN&#10;pDZZrW9vFhb2Nh/f76w2na3Fg1pvHCuYjBMQxIXThksFl3w3SkH4gKyxdkwKXuRhs+73Vphp9+QT&#10;Pc6hFDGEfYYKqhCaTEpfVGTRj11DHLmray2GCNtS6hafMdzW8iNJ5tKi4dhQYUNfFRW3849VkNx1&#10;ejS5vJrvusk/7/l0dthPlRoOuu0SRKAu/Iv/3Hsd5y/g95d4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HLsAAAADbAAAADwAAAAAAAAAAAAAAAACYAgAAZHJzL2Rvd25y&#10;ZXYueG1sUEsFBgAAAAAEAAQA9QAAAIUDAAAAAA==&#10;" strokeweight="2.25pt">
                    <v:textbox inset=",7.2pt,,7.2pt"/>
                  </v:oval>
                  <v:oval id="Oval 85" o:spid="_x0000_s1029" style="position:absolute;left:3434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iDcIA&#10;AADbAAAADwAAAGRycy9kb3ducmV2LnhtbESP0YrCMBRE34X9h3AX9k1TpYp0jeIuCCq+2PoBl+ba&#10;hm1uahO1+/dGEHwcZuYMs1j1thE36rxxrGA8SkAQl04brhScis1wDsIHZI2NY1LwTx5Wy4/BAjPt&#10;7nykWx4qESHsM1RQh9BmUvqyJot+5Fri6J1dZzFE2VVSd3iPcNvISZLMpEXDcaHGln5rKv/yq1WQ&#10;XPT8YAp5NvumLX4uRTrdbVOlvj779TeIQH14h1/trVYwS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iINwgAAANsAAAAPAAAAAAAAAAAAAAAAAJgCAABkcnMvZG93&#10;bnJldi54bWxQSwUGAAAAAAQABAD1AAAAhwMAAAAA&#10;" strokeweight="2.25pt">
                    <v:textbox inset=",7.2pt,,7.2pt"/>
                  </v:oval>
                  <v:oval id="Oval 85" o:spid="_x0000_s1030" style="position:absolute;left:40005;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esIA&#10;AADbAAAADwAAAGRycy9kb3ducmV2LnhtbESP0YrCMBRE3wX/IVzBN00VV6UaRRcEd/HF1g+4NNc2&#10;2NzUJqv1783Cwj4OM3OGWW87W4sHtd44VjAZJyCIC6cNlwou+WG0BOEDssbaMSl4kYftpt9bY6rd&#10;k8/0yEIpIoR9igqqEJpUSl9UZNGPXUMcvatrLYYo21LqFp8Rbms5TZK5tGg4LlTY0GdFxS37sQqS&#10;u16eTC6v5rtu8v09n318HWdKDQfdbgUiUBf+w3/to1YwXcDvl/gD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Lx6wgAAANsAAAAPAAAAAAAAAAAAAAAAAJgCAABkcnMvZG93&#10;bnJldi54bWxQSwUGAAAAAAQABAD1AAAAhwMAAAAA&#10;" strokeweight="2.25pt">
                    <v:textbox inset=",7.2pt,,7.2pt"/>
                  </v:oval>
                  <v:oval id="Oval 85" o:spid="_x0000_s1031" style="position:absolute;left:4577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CMEA&#10;AADbAAAADwAAAGRycy9kb3ducmV2LnhtbERP3WrCMBS+F3yHcITd2VRxUjrTooNBN3Yzuwc4NMc2&#10;2JzUJqvd2y8XAy8/vv9DOdteTDR641jBJklBEDdOG24VfNdv6wyED8gae8ek4Jc8lMVyccBcuzt/&#10;0XQOrYgh7HNU0IUw5FL6piOLPnEDceQubrQYIhxbqUe8x3Dby22a7qVFw7Ghw4FeO2qu5x+rIL3p&#10;7NPU8mI++qE+3erd83u1U+ppNR9fQASaw0P87660gm0cG7/E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LKAjBAAAA2wAAAA8AAAAAAAAAAAAAAAAAmAIAAGRycy9kb3du&#10;cmV2LnhtbFBLBQYAAAAABAAEAPUAAACGAwAAAAA=&#10;" strokeweight="2.25pt">
                    <v:textbox inset=",7.2pt,,7.2pt"/>
                  </v:oval>
                  <v:oval id="Oval 85" o:spid="_x0000_s1032" style="position:absolute;left:5149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Nk8IA&#10;AADbAAAADwAAAGRycy9kb3ducmV2LnhtbESP0YrCMBRE3wX/IVzBN00VV2o1ii4I7uKL1g+4NNc2&#10;2NzUJqv1783Cwj4OM3OGWW06W4sHtd44VjAZJyCIC6cNlwou+X6UgvABWWPtmBS8yMNm3e+tMNPu&#10;ySd6nEMpIoR9hgqqEJpMSl9UZNGPXUMcvatrLYYo21LqFp8Rbms5TZK5tGg4LlTY0GdFxe38YxUk&#10;d50eTS6v5rtu8t09n318HWZKDQfddgkiUBf+w3/tg1YwXcDv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42TwgAAANsAAAAPAAAAAAAAAAAAAAAAAJgCAABkcnMvZG93&#10;bnJldi54bWxQSwUGAAAAAAQABAD1AAAAhwMAAAAA&#10;" strokeweight="2.25pt">
                    <v:textbox inset=",7.2pt,,7.2pt"/>
                  </v:oval>
                  <v:oval id="Oval 85" o:spid="_x0000_s1033" style="position:absolute;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oN8AA&#10;AADbAAAADwAAAGRycy9kb3ducmV2LnhtbERPy4rCMBTdD/gP4QruxtQHg1ajiIPoYgas+gGX5toU&#10;m5vaZGr9+8lCcHk47+W6s5VoqfGlYwWjYQKCOHe65ELB5bz7nIHwAVlj5ZgUPMnDetX7WGKq3YMz&#10;ak+hEDGEfYoKTAh1KqXPDVn0Q1cTR+7qGoshwqaQusFHDLeVHCfJl7RYcmwwWNPWUH47/VkFNJU/&#10;x3bud5vfLLmYe8bH+/deqUG/2yxABOrCW/xyH7SCS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2oN8AAAADbAAAADwAAAAAAAAAAAAAAAACYAgAAZHJzL2Rvd25y&#10;ZXYueG1sUEsFBgAAAAAEAAQA9QAAAIUDAAAAAA==&#10;" fillcolor="#a6a6a6" strokeweight="4pt">
                    <v:textbox inset=",7.2pt,,7.2pt"/>
                  </v:oval>
                  <v:oval id="Oval 85" o:spid="_x0000_s1034" style="position:absolute;left:577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T28QA&#10;AADbAAAADwAAAGRycy9kb3ducmV2LnhtbESP0WrCQBRE34X+w3ILvummKqVG1xBapD60YFI/4JK9&#10;ZoPZuzG7jenfdwsFH4eZOcNss9G2YqDeN44VPM0TEMSV0w3XCk5f+9kLCB+QNbaOScEPech2D5Mt&#10;ptrduKChDLWIEPYpKjAhdKmUvjJk0c9dRxy9s+sthij7WuoebxFuW7lIkmdpseG4YLCjV0PVpfy2&#10;CmglP47D2u/zzyI5mWvBx+vbu1LTxzHfgAg0hnv4v33QCpYL+Ps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Dk9vEAAAA2wAAAA8AAAAAAAAAAAAAAAAAmAIAAGRycy9k&#10;b3ducmV2LnhtbFBLBQYAAAAABAAEAPUAAACJAwAAAAA=&#10;" fillcolor="#a6a6a6" strokeweight="4pt">
                    <v:textbox inset=",7.2pt,,7.2pt"/>
                  </v:oval>
                  <v:oval id="Oval 85" o:spid="_x0000_s1035" style="position:absolute;left:11430;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2QMQA&#10;AADbAAAADwAAAGRycy9kb3ducmV2LnhtbESP0WrCQBRE34X+w3ILfdNNtUiNriFUpH2oYKwfcMle&#10;s8Hs3ZjdxvTvu4Lg4zAzZ5hVNthG9NT52rGC10kCgrh0uuZKwfFnO34H4QOyxsYxKfgjD9n6abTC&#10;VLsrF9QfQiUihH2KCkwIbSqlLw1Z9BPXEkfv5DqLIcqukrrDa4TbRk6TZC4t1hwXDLb0Yag8H36t&#10;AnqT3/t+4bf5rkiO5lLw/rL5VOrleciXIAIN4RG+t7+0gtkMb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NkDEAAAA2wAAAA8AAAAAAAAAAAAAAAAAmAIAAGRycy9k&#10;b3ducmV2LnhtbFBLBQYAAAAABAAEAPUAAACJAwAAAAA=&#10;" fillcolor="#a6a6a6" strokeweight="4pt">
                    <v:textbox inset=",7.2pt,,7.2pt"/>
                  </v:oval>
                  <v:oval id="Oval 85" o:spid="_x0000_s1036" style="position:absolute;left:1720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Lr8MA&#10;AADbAAAADwAAAGRycy9kb3ducmV2LnhtbESP0WrCQBRE3wv+w3KFvumm1YpGV5GK2IcKRv2AS/aa&#10;Dc3ejdltjH/vFoQ+DjNzhlmsOluJlhpfOlbwNkxAEOdOl1woOJ+2gykIH5A1Vo5JwZ08rJa9lwWm&#10;2t04o/YYChEh7FNUYEKoUyl9bsiiH7qaOHoX11gMUTaF1A3eItxW8j1JJtJiyXHBYE2fhvKf469V&#10;QGP5fWhnfrveZ8nZXDM+XDc7pV773XoOIlAX/sPP9pdWMPqA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oLr8MAAADbAAAADwAAAAAAAAAAAAAAAACYAgAAZHJzL2Rv&#10;d25yZXYueG1sUEsFBgAAAAAEAAQA9QAAAIgDAAAAAA==&#10;" fillcolor="#a6a6a6" strokeweight="4pt">
                    <v:textbox inset=",7.2pt,,7.2pt"/>
                  </v:oval>
                  <v:oval id="Oval 85" o:spid="_x0000_s1037" style="position:absolute;left:2291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wQ8MA&#10;AADbAAAADwAAAGRycy9kb3ducmV2LnhtbESP0WrCQBRE3wv+w3KFvummVapGV5GK2IcKRv2AS/aa&#10;Dc3ejdltjH/vFoQ+DjNzhlmsOluJlhpfOlbwNkxAEOdOl1woOJ+2gykIH5A1Vo5JwZ08rJa9lwWm&#10;2t04o/YYChEh7FNUYEKoUyl9bsiiH7qaOHoX11gMUTaF1A3eItxW8j1JPqTFkuOCwZo+DeU/x1+r&#10;gMby+9DO/Ha9z5KzuWZ8uG52Sr32u/UcRKAu/Ief7S+tYDSB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QwQ8MAAADbAAAADwAAAAAAAAAAAAAAAACYAgAAZHJzL2Rv&#10;d25yZXYueG1sUEsFBgAAAAAEAAQA9QAAAIgDAAAAAA==&#10;" fillcolor="#a6a6a6" strokeweight="4pt">
                    <v:textbox inset=",7.2pt,,7.2pt"/>
                  </v:oval>
                </v:group>
                <v:group id="Group 38" o:spid="_x0000_s1038" style="position:absolute;top:5753;width:55987;height:4534" coordsize="55987,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85" o:spid="_x0000_s1039" style="position:absolute;left:28575;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bTsQA&#10;AADbAAAADwAAAGRycy9kb3ducmV2LnhtbESP0WrCQBRE3wv9h+UWfDObaiw2dRUVBC19adIPuGSv&#10;ydLs3ZhdY/r3XaHQx2FmzjCrzWhbMVDvjWMFz0kKgrhy2nCt4Ks8TJcgfEDW2DomBT/kYbN+fFhh&#10;rt2NP2koQi0ihH2OCpoQulxKXzVk0SeuI47e2fUWQ5R9LXWPtwi3rZyl6Yu0aDguNNjRvqHqu7ha&#10;BelFLz9MKc/mve3K3aXMFqdjptTkady+gQg0hv/wX/uoFcxf4f4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G07EAAAA2wAAAA8AAAAAAAAAAAAAAAAAmAIAAGRycy9k&#10;b3ducmV2LnhtbFBLBQYAAAAABAAEAPUAAACJAwAAAAA=&#10;" strokeweight="2.25pt">
                    <v:textbox inset=",7.2pt,,7.2pt"/>
                  </v:oval>
                  <v:oval id="Oval 85" o:spid="_x0000_s1040" style="position:absolute;left:3434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BrsAA&#10;AADbAAAADwAAAGRycy9kb3ducmV2LnhtbERP3WrCMBS+H/gO4Qi7m6lSR6lGUWHgxm7W+gCH5tgG&#10;m5PaxLZ7++VC2OXH97/dT7YVA/XeOFawXCQgiCunDdcKLuXHWwbCB2SNrWNS8Ese9rvZyxZz7Ub+&#10;oaEItYgh7HNU0ITQ5VL6qiGLfuE64shdXW8xRNjXUvc4xnDbylWSvEuLhmNDgx2dGqpuxcMqSO46&#10;+zalvJqvtiuP9zJdf55TpV7n02EDItAU/sVP91krSOP6+CX+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BrsAAAADbAAAADwAAAAAAAAAAAAAAAACYAgAAZHJzL2Rvd25y&#10;ZXYueG1sUEsFBgAAAAAEAAQA9QAAAIUDAAAAAA==&#10;" strokeweight="2.25pt">
                    <v:textbox inset=",7.2pt,,7.2pt"/>
                  </v:oval>
                  <v:oval id="Oval 85" o:spid="_x0000_s1041" style="position:absolute;left:40005;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kNcQA&#10;AADbAAAADwAAAGRycy9kb3ducmV2LnhtbESPwWrDMBBE74H+g9hAb7Hs4gTjRglpoZCGXmLnAxZr&#10;Y4taK9tSE/fvq0Khx2Fm3jDb/Wx7caPJG8cKsiQFQdw4bbhVcKnfVgUIH5A19o5JwTd52O8eFlss&#10;tbvzmW5VaEWEsC9RQRfCUErpm44s+sQNxNG7usliiHJqpZ7wHuG2l09pupEWDceFDgd67aj5rL6s&#10;gnTUxYep5dWc+qF+Get8/X7MlXpczodnEIHm8B/+ax+1gjyD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ZDXEAAAA2wAAAA8AAAAAAAAAAAAAAAAAmAIAAGRycy9k&#10;b3ducmV2LnhtbFBLBQYAAAAABAAEAPUAAACJAwAAAAA=&#10;" strokeweight="2.25pt">
                    <v:textbox inset=",7.2pt,,7.2pt"/>
                  </v:oval>
                  <v:oval id="Oval 85" o:spid="_x0000_s1042" style="position:absolute;left:4577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6QsIA&#10;AADbAAAADwAAAGRycy9kb3ducmV2LnhtbESP0YrCMBRE34X9h3AX9k1TpYp0jeIuCCq+2PoBl+ba&#10;hm1uahO1+/dGEHwcZuYMs1j1thE36rxxrGA8SkAQl04brhScis1wDsIHZI2NY1LwTx5Wy4/BAjPt&#10;7nykWx4qESHsM1RQh9BmUvqyJot+5Fri6J1dZzFE2VVSd3iPcNvISZLMpEXDcaHGln5rKv/yq1WQ&#10;XPT8YAp5NvumLX4uRTrdbVOlvj779TeIQH14h1/trVaQTu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PpCwgAAANsAAAAPAAAAAAAAAAAAAAAAAJgCAABkcnMvZG93&#10;bnJldi54bWxQSwUGAAAAAAQABAD1AAAAhwMAAAAA&#10;" strokeweight="2.25pt">
                    <v:textbox inset=",7.2pt,,7.2pt"/>
                  </v:oval>
                  <v:oval id="Oval 85" o:spid="_x0000_s1043" style="position:absolute;left:5149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f2cIA&#10;AADbAAAADwAAAGRycy9kb3ducmV2LnhtbESP0YrCMBRE34X9h3AF3zRV6yJdo6wLgoov2v2AS3Nt&#10;wzY3tclq/XsjCD4OM3OGWaw6W4srtd44VjAeJSCIC6cNlwp+881wDsIHZI21Y1JwJw+r5UdvgZl2&#10;Nz7S9RRKESHsM1RQhdBkUvqiIot+5Bri6J1dazFE2ZZSt3iLcFvLSZJ8SouG40KFDf1UVPyd/q2C&#10;5KLnB5PLs9nXTb6+5Olst02VGvS77y8QgbrwDr/aW60gnc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F/ZwgAAANsAAAAPAAAAAAAAAAAAAAAAAJgCAABkcnMvZG93&#10;bnJldi54bWxQSwUGAAAAAAQABAD1AAAAhwMAAAAA&#10;" strokeweight="2.25pt">
                    <v:textbox inset=",7.2pt,,7.2pt"/>
                  </v:oval>
                  <v:oval id="Oval 85" o:spid="_x0000_s1044" style="position:absolute;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BkcAA&#10;AADbAAAADwAAAGRycy9kb3ducmV2LnhtbERPzYrCMBC+L/gOYQRva6rootUo4iJ62AWrPsDQjE2x&#10;mdQmW+vbbw6Cx4/vf7nubCVaanzpWMFomIAgzp0uuVBwOe8+ZyB8QNZYOSYFT/KwXvU+lphq9+CM&#10;2lMoRAxhn6ICE0KdSulzQxb90NXEkbu6xmKIsCmkbvARw20lx0nyJS2WHBsM1rQ1lN9Of1YBTeTP&#10;sZ373eY3Sy7mnvHx/r1XatDvNgsQgbrwFr/cB61gGsfG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RBkcAAAADbAAAADwAAAAAAAAAAAAAAAACYAgAAZHJzL2Rvd25y&#10;ZXYueG1sUEsFBgAAAAAEAAQA9QAAAIUDAAAAAA==&#10;" fillcolor="#a6a6a6" strokeweight="4pt">
                    <v:textbox inset=",7.2pt,,7.2pt"/>
                  </v:oval>
                  <v:oval id="Oval 85" o:spid="_x0000_s1045" style="position:absolute;left:577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LLL8A&#10;AADbAAAADwAAAGRycy9kb3ducmV2LnhtbERPzYrCMBC+C/sOYRa8aboiol2jyIrowQXb9QGGZmyK&#10;zaQ2sda3N4cFjx/f/3Ld21p01PrKsYKvcQKCuHC64lLB+W83moPwAVlj7ZgUPMnDevUxWGKq3YMz&#10;6vJQihjCPkUFJoQmldIXhiz6sWuII3dxrcUQYVtK3eIjhttaTpJkJi1WHBsMNvRjqLjmd6uApvJ4&#10;6hZ+t/nNkrO5ZXy6bfdKDT/7zTeIQH14i//dB61gFsfG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mIssvwAAANsAAAAPAAAAAAAAAAAAAAAAAJgCAABkcnMvZG93bnJl&#10;di54bWxQSwUGAAAAAAQABAD1AAAAhAMAAAAA&#10;" fillcolor="#a6a6a6" strokeweight="4pt">
                    <v:textbox inset=",7.2pt,,7.2pt"/>
                  </v:oval>
                  <v:oval id="Oval 85" o:spid="_x0000_s1046" style="position:absolute;left:11430;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ut8IA&#10;AADbAAAADwAAAGRycy9kb3ducmV2LnhtbESP0YrCMBRE3wX/IVxh3zRVFtGuUWQX2X1QsOoHXJq7&#10;TbG5qU2s9e+NIPg4zMwZZrHqbCVaanzpWMF4lIAgzp0uuVBwOm6GMxA+IGusHJOCO3lYLfu9Baba&#10;3Tij9hAKESHsU1RgQqhTKX1uyKIfuZo4ev+usRiibAqpG7xFuK3kJEmm0mLJccFgTd+G8vPhahXQ&#10;p9zu27nfrHdZcjKXjPeXn1+lPgbd+gtEoC68w6/2n1Ywn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C63wgAAANsAAAAPAAAAAAAAAAAAAAAAAJgCAABkcnMvZG93&#10;bnJldi54bWxQSwUGAAAAAAQABAD1AAAAhwMAAAAA&#10;" fillcolor="#a6a6a6" strokeweight="4pt">
                    <v:textbox inset=",7.2pt,,7.2pt"/>
                  </v:oval>
                  <v:oval id="Oval 85" o:spid="_x0000_s1047" style="position:absolute;left:1720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R98AA&#10;AADbAAAADwAAAGRycy9kb3ducmV2LnhtbERPzYrCMBC+L/gOYQRva6qIq9Uo4iJ62AWrPsDQjE2x&#10;mdQmW+vbbw6Cx4/vf7nubCVaanzpWMFomIAgzp0uuVBwOe8+ZyB8QNZYOSYFT/KwXvU+lphq9+CM&#10;2lMoRAxhn6ICE0KdSulzQxb90NXEkbu6xmKIsCmkbvARw20lx0kylRZLjg0Ga9oaym+nP6uAJvLn&#10;2M79bvObJRdzz/h4/94rNeh3mwWIQF14i1/ug1bwFdfH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cR98AAAADbAAAADwAAAAAAAAAAAAAAAACYAgAAZHJzL2Rvd25y&#10;ZXYueG1sUEsFBgAAAAAEAAQA9QAAAIUDAAAAAA==&#10;" fillcolor="#a6a6a6" strokeweight="4pt">
                    <v:textbox inset=",7.2pt,,7.2pt"/>
                  </v:oval>
                  <v:oval id="Oval 85" o:spid="_x0000_s1048" style="position:absolute;left:2291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0bMMA&#10;AADbAAAADwAAAGRycy9kb3ducmV2LnhtbESP0WrCQBRE34X+w3ILfdONpWiNriItUh8UTOoHXLLX&#10;bDB7N2a3Mf17VxB8HGbmDLNY9bYWHbW+cqxgPEpAEBdOV1wqOP5uhp8gfEDWWDsmBf/kYbV8GSww&#10;1e7KGXV5KEWEsE9RgQmhSaX0hSGLfuQa4uidXGsxRNmWUrd4jXBby/ckmUiLFccFgw19GSrO+Z9V&#10;QB9yd+hmfrPeZ8nRXDI+XL5/lHp77ddzEIH68Aw/2lu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u0bMMAAADbAAAADwAAAAAAAAAAAAAAAACYAgAAZHJzL2Rv&#10;d25yZXYueG1sUEsFBgAAAAAEAAQA9QAAAIgDAAAAAA==&#10;" fillcolor="#a6a6a6" strokeweight="4pt">
                    <v:textbox inset=",7.2pt,,7.2pt"/>
                  </v:oval>
                </v:group>
                <v:group id="Group 72" o:spid="_x0000_s1049" style="position:absolute;top:11430;width:55987;height:4533" coordsize="55987,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85" o:spid="_x0000_s1050" style="position:absolute;left:28575;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VZMQA&#10;AADbAAAADwAAAGRycy9kb3ducmV2LnhtbESP0WrCQBRE3wv9h+UWfDObamwldRUVBC19adIPuGSv&#10;ydLs3ZhdY/r3XaHQx2FmzjCrzWhbMVDvjWMFz0kKgrhy2nCt4Ks8TJcgfEDW2DomBT/kYbN+fFhh&#10;rt2NP2koQi0ihH2OCpoQulxKXzVk0SeuI47e2fUWQ5R9LXWPtwi3rZyl6Yu0aDguNNjRvqHqu7ha&#10;BelFLz9MKc/mve3K3aXMFqdjptTkady+gQg0hv/wX/uoFbzO4f4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lWTEAAAA2wAAAA8AAAAAAAAAAAAAAAAAmAIAAGRycy9k&#10;b3ducmV2LnhtbFBLBQYAAAAABAAEAPUAAACJAwAAAAA=&#10;" strokeweight="2.25pt">
                    <v:textbox inset=",7.2pt,,7.2pt"/>
                  </v:oval>
                  <v:oval id="Oval 85" o:spid="_x0000_s1051" style="position:absolute;left:3434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NEMIA&#10;AADbAAAADwAAAGRycy9kb3ducmV2LnhtbESP0YrCMBRE34X9h3AF3zRVqitdo6yCoOKLdj/g0lzb&#10;sM1NbaLWvzfCwj4OM3OGWaw6W4s7td44VjAeJSCIC6cNlwp+8u1wDsIHZI21Y1LwJA+r5UdvgZl2&#10;Dz7R/RxKESHsM1RQhdBkUvqiIot+5Bri6F1cazFE2ZZSt/iIcFvLSZLMpEXDcaHChjYVFb/nm1WQ&#10;XPX8aHJ5MYe6ydfXPJ3ud6lSg373/QUiUBf+w3/tnVbwmcL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Q0QwgAAANsAAAAPAAAAAAAAAAAAAAAAAJgCAABkcnMvZG93&#10;bnJldi54bWxQSwUGAAAAAAQABAD1AAAAhwMAAAAA&#10;" strokeweight="2.25pt">
                    <v:textbox inset=",7.2pt,,7.2pt"/>
                  </v:oval>
                  <v:oval id="Oval 85" o:spid="_x0000_s1052" style="position:absolute;left:40005;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oi8IA&#10;AADbAAAADwAAAGRycy9kb3ducmV2LnhtbESP3YrCMBSE7wXfIRzBO01X/KNrFBUEd/HGdh/g0Bzb&#10;sM1JbaLWt98sCF4OM/MNs9p0thZ3ar1xrOBjnIAgLpw2XCr4yQ+jJQgfkDXWjknBkzxs1v3eClPt&#10;HnymexZKESHsU1RQhdCkUvqiIot+7Bri6F1cazFE2ZZSt/iIcFvLSZLMpUXDcaHChvYVFb/ZzSpI&#10;rnp5Mrm8mO+6yXfXfDr7Ok6VGg667SeIQF14h1/to1awmM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aiLwgAAANsAAAAPAAAAAAAAAAAAAAAAAJgCAABkcnMvZG93&#10;bnJldi54bWxQSwUGAAAAAAQABAD1AAAAhwMAAAAA&#10;" strokeweight="2.25pt">
                    <v:textbox inset=",7.2pt,,7.2pt"/>
                  </v:oval>
                  <v:oval id="Oval 85" o:spid="_x0000_s1053" style="position:absolute;left:4577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2/MQA&#10;AADbAAAADwAAAGRycy9kb3ducmV2LnhtbESPwWrDMBBE74X8g9hAb42c4rrBiRKSQsEtudTOByzW&#10;xhaxVralJu7fV4VCjsPMvGE2u8l24kqjN44VLBcJCOLaacONglP1/rQC4QOyxs4xKfghD7vt7GGD&#10;uXY3/qJrGRoRIexzVNCG0OdS+roli37heuLond1oMUQ5NlKPeItw28nnJMmkRcNxocWe3lqqL+W3&#10;VZAMenU0lTybz66vDkOVvnwUqVKP82m/BhFoCvfwf7vQCl4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NvzEAAAA2wAAAA8AAAAAAAAAAAAAAAAAmAIAAGRycy9k&#10;b3ducmV2LnhtbFBLBQYAAAAABAAEAPUAAACJAwAAAAA=&#10;" strokeweight="2.25pt">
                    <v:textbox inset=",7.2pt,,7.2pt"/>
                  </v:oval>
                  <v:oval id="Oval 85" o:spid="_x0000_s1054" style="position:absolute;left:5149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TZ8IA&#10;AADbAAAADwAAAGRycy9kb3ducmV2LnhtbESP0YrCMBRE3xf8h3AF39ZU0VWqUVQQVPZl7X7Apbm2&#10;weamNlHr3xtB8HGYmTPMfNnaStyo8caxgkE/AUGcO224UPCfbb+nIHxA1lg5JgUP8rBcdL7mmGp3&#10;5z+6HUMhIoR9igrKEOpUSp+XZNH3XU0cvZNrLIYom0LqBu8Rbis5TJIfadFwXCixpk1J+fl4tQqS&#10;i57+mkyezKGqs/UlG433u5FSvW67moEI1IZP+N3eaQWTCb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5NnwgAAANsAAAAPAAAAAAAAAAAAAAAAAJgCAABkcnMvZG93&#10;bnJldi54bWxQSwUGAAAAAAQABAD1AAAAhwMAAAAA&#10;" strokeweight="2.25pt">
                    <v:textbox inset=",7.2pt,,7.2pt"/>
                  </v:oval>
                  <v:oval id="Oval 85" o:spid="_x0000_s1055" style="position:absolute;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d8cAA&#10;AADbAAAADwAAAGRycy9kb3ducmV2LnhtbERPzYrCMBC+L/gOYQRva6qIq9Uo4iJ62AWrPsDQjE2x&#10;mdQmW+vbbw6Cx4/vf7nubCVaanzpWMFomIAgzp0uuVBwOe8+ZyB8QNZYOSYFT/KwXvU+lphq9+CM&#10;2lMoRAxhn6ICE0KdSulzQxb90NXEkbu6xmKIsCmkbvARw20lx0kylRZLjg0Ga9oaym+nP6uAJvLn&#10;2M79bvObJRdzz/h4/94rNeh3mwWIQF14i1/ug1bwFcfG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Ed8cAAAADbAAAADwAAAAAAAAAAAAAAAACYAgAAZHJzL2Rvd25y&#10;ZXYueG1sUEsFBgAAAAAEAAQA9QAAAIUDAAAAAA==&#10;" fillcolor="#a6a6a6" strokeweight="4pt">
                    <v:textbox inset=",7.2pt,,7.2pt"/>
                  </v:oval>
                  <v:oval id="Oval 79" o:spid="_x0000_s1056" style="position:absolute;left:577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4asQA&#10;AADbAAAADwAAAGRycy9kb3ducmV2LnhtbESP0WrCQBRE3wv+w3IF3+qmIq2mboIoYh9aMOoHXLK3&#10;2dDs3ZhdY/z7bqHg4zAzZ5hVPthG9NT52rGCl2kCgrh0uuZKwfm0e16A8AFZY+OYFNzJQ56NnlaY&#10;anfjgvpjqESEsE9RgQmhTaX0pSGLfupa4uh9u85iiLKrpO7wFuG2kbMkeZUWa44LBlvaGCp/jler&#10;gOby89Av/W79VSRncyn4cNnulZqMh/U7iEBDeIT/2x9awdsS/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uGrEAAAA2wAAAA8AAAAAAAAAAAAAAAAAmAIAAGRycy9k&#10;b3ducmV2LnhtbFBLBQYAAAAABAAEAPUAAACJAwAAAAA=&#10;" fillcolor="#a6a6a6" strokeweight="4pt">
                    <v:textbox inset=",7.2pt,,7.2pt"/>
                  </v:oval>
                  <v:oval id="Oval 85" o:spid="_x0000_s1057" style="position:absolute;left:11430;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h0L8A&#10;AADbAAAADwAAAGRycy9kb3ducmV2LnhtbERPzYrCMBC+C/sOYRa8aboiol2jyIqsBwXb9QGGZmyK&#10;zaQ22Vrf3hwEjx/f/3Ld21p01PrKsYKvcQKCuHC64lLB+W83moPwAVlj7ZgUPMjDevUxWGKq3Z0z&#10;6vJQihjCPkUFJoQmldIXhiz6sWuII3dxrcUQYVtK3eI9httaTpJkJi1WHBsMNvRjqLjm/1YBTeXh&#10;1C38bnPMkrO5ZXy6bX+VGn72m28QgfrwFr/ce61gHtf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mHQvwAAANsAAAAPAAAAAAAAAAAAAAAAAJgCAABkcnMvZG93bnJl&#10;di54bWxQSwUGAAAAAAQABAD1AAAAhAMAAAAA&#10;" fillcolor="#a6a6a6" strokeweight="4pt">
                    <v:textbox inset=",7.2pt,,7.2pt"/>
                  </v:oval>
                  <v:oval id="Oval 85" o:spid="_x0000_s1058" style="position:absolute;left:1720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ES8IA&#10;AADbAAAADwAAAGRycy9kb3ducmV2LnhtbESP0YrCMBRE3wX/IVxh3zRVFtGuUWQX2X1QsK4fcGmu&#10;TbG5qU2s9e+NIPg4zMwZZrHqbCVaanzpWMF4lIAgzp0uuVBw/N8MZyB8QNZYOSYFd/KwWvZ7C0y1&#10;u3FG7SEUIkLYp6jAhFCnUvrckEU/cjVx9E6usRiibAqpG7xFuK3kJEmm0mLJccFgTd+G8vPhahXQ&#10;p9zu27nfrHdZcjSXjPeXn1+lPgbd+gtEoC68w6/2n1YwG8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sRLwgAAANsAAAAPAAAAAAAAAAAAAAAAAJgCAABkcnMvZG93&#10;bnJldi54bWxQSwUGAAAAAAQABAD1AAAAhwMAAAAA&#10;" fillcolor="#a6a6a6" strokeweight="4pt">
                    <v:textbox inset=",7.2pt,,7.2pt"/>
                  </v:oval>
                  <v:oval id="Oval 85" o:spid="_x0000_s1059" style="position:absolute;left:2291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aPMIA&#10;AADbAAAADwAAAGRycy9kb3ducmV2LnhtbESP0YrCMBRE34X9h3CFfdNUWUS7RpEV2X1QsK4fcGmu&#10;TbG5qU2s9e+NIPg4zMwZZr7sbCVaanzpWMFomIAgzp0uuVBw/N8MpiB8QNZYOSYFd/KwXHz05phq&#10;d+OM2kMoRISwT1GBCaFOpfS5IYt+6Gri6J1cYzFE2RRSN3iLcFvJcZJMpMWS44LBmn4M5efD1Sqg&#10;L7ndtzO/We2y5GguGe8v61+lPvvd6htEoC68w6/2n1YwHc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Fo8wgAAANsAAAAPAAAAAAAAAAAAAAAAAJgCAABkcnMvZG93&#10;bnJldi54bWxQSwUGAAAAAAQABAD1AAAAhwMAAAAA&#10;" fillcolor="#a6a6a6" strokeweight="4pt">
                    <v:textbox inset=",7.2pt,,7.2pt"/>
                  </v:oval>
                </v:group>
                <v:group id="Group 83" o:spid="_x0000_s1060" style="position:absolute;top:17183;width:55987;height:4534" coordsize="55987,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85" o:spid="_x0000_s1061" style="position:absolute;left:28575;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9N8IA&#10;AADbAAAADwAAAGRycy9kb3ducmV2LnhtbESP0YrCMBRE34X9h3AX9k3TlSqlGsUVFlR80foBl+ba&#10;Bpub2mS1+/dGEHwcZuYMM1/2thE36rxxrOB7lIAgLp02XCk4Fb/DDIQPyBobx6TgnzwsFx+DOeba&#10;3flAt2OoRISwz1FBHUKbS+nLmiz6kWuJo3d2ncUQZVdJ3eE9wm0jx0kylRYNx4UaW1rXVF6Of1ZB&#10;ctXZ3hTybHZNW/xci3Sy3aRKfX32qxmIQH14h1/tjVaQpf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H03wgAAANsAAAAPAAAAAAAAAAAAAAAAAJgCAABkcnMvZG93&#10;bnJldi54bWxQSwUGAAAAAAQABAD1AAAAhwMAAAAA&#10;" strokeweight="2.25pt">
                    <v:textbox inset=",7.2pt,,7.2pt"/>
                  </v:oval>
                  <v:oval id="Oval 85" o:spid="_x0000_s1062" style="position:absolute;left:3434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YrMMA&#10;AADbAAAADwAAAGRycy9kb3ducmV2LnhtbESP0WrCQBRE3wv+w3KFvjUbi5YQXUWFQix9qfEDLtmb&#10;ZDF7N2a3Jv59t1Do4zAzZ5jNbrKduNPgjWMFiyQFQVw5bbhRcCnfXzIQPiBr7ByTggd52G1nTxvM&#10;tRv5i+7n0IgIYZ+jgjaEPpfSVy1Z9InriaNXu8FiiHJopB5wjHDbydc0fZMWDceFFns6tlRdz99W&#10;QXrT2acpZW0+ur483Mrl6lQslXqeT/s1iEBT+A//tQutIFv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zYrMMAAADbAAAADwAAAAAAAAAAAAAAAACYAgAAZHJzL2Rv&#10;d25yZXYueG1sUEsFBgAAAAAEAAQA9QAAAIgDAAAAAA==&#10;" strokeweight="2.25pt">
                    <v:textbox inset=",7.2pt,,7.2pt"/>
                  </v:oval>
                  <v:oval id="Oval 85" o:spid="_x0000_s1063" style="position:absolute;left:40005;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G28IA&#10;AADbAAAADwAAAGRycy9kb3ducmV2LnhtbESP0YrCMBRE34X9h3AXfNNUUSldo7gLgiu+2PoBl+ba&#10;hm1uahO1+/dGEHwcZuYMs1z3thE36rxxrGAyTkAQl04brhSciu0oBeEDssbGMSn4Jw/r1cdgiZl2&#10;dz7SLQ+ViBD2GSqoQ2gzKX1Zk0U/di1x9M6usxii7CqpO7xHuG3kNEkW0qLhuFBjSz81lX/51SpI&#10;Ljo9mEKezb5pi+9LMZv/7mZKDT/7zReIQH14h1/tnVaQL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kbbwgAAANsAAAAPAAAAAAAAAAAAAAAAAJgCAABkcnMvZG93&#10;bnJldi54bWxQSwUGAAAAAAQABAD1AAAAhwMAAAAA&#10;" strokeweight="2.25pt">
                    <v:textbox inset=",7.2pt,,7.2pt"/>
                  </v:oval>
                  <v:oval id="Oval 85" o:spid="_x0000_s1064" style="position:absolute;left:4577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QMIA&#10;AADbAAAADwAAAGRycy9kb3ducmV2LnhtbESP0YrCMBRE3xf8h3CFfVtTF11LNYorLKjsi9YPuDTX&#10;Ntjc1CZq/XsjCD4OM3OGmS06W4srtd44VjAcJCCIC6cNlwoO+d9XCsIHZI21Y1JwJw+Lee9jhpl2&#10;N97RdR9KESHsM1RQhdBkUvqiIot+4Bri6B1dazFE2ZZSt3iLcFvL7yT5kRYNx4UKG1pVVJz2F6sg&#10;Oev03+TyaLZ1k/+e89F4sx4p9dnvllMQgbrwDr/aa60gnc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uNAwgAAANsAAAAPAAAAAAAAAAAAAAAAAJgCAABkcnMvZG93&#10;bnJldi54bWxQSwUGAAAAAAQABAD1AAAAhwMAAAAA&#10;" strokeweight="2.25pt">
                    <v:textbox inset=",7.2pt,,7.2pt"/>
                  </v:oval>
                  <v:oval id="Oval 85" o:spid="_x0000_s1065" style="position:absolute;left:5149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3MsAA&#10;AADbAAAADwAAAGRycy9kb3ducmV2LnhtbERP3WrCMBS+F/YO4Qy8W9ONOko1yhQEN7yx9QEOzbEN&#10;Nie1yWz39suF4OXH97/aTLYTdxq8cazgPUlBENdOG24UnKv9Ww7CB2SNnWNS8EceNuuX2QoL7UY+&#10;0b0MjYgh7AtU0IbQF1L6uiWLPnE9ceQubrAYIhwaqQccY7jt5EeafkqLhmNDiz3tWqqv5a9VkN50&#10;fjSVvJifrq+2typbfB8ypeav09cSRKApPMUP90EryOPY+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13MsAAAADbAAAADwAAAAAAAAAAAAAAAACYAgAAZHJzL2Rvd25y&#10;ZXYueG1sUEsFBgAAAAAEAAQA9QAAAIUDAAAAAA==&#10;" strokeweight="2.25pt">
                    <v:textbox inset=",7.2pt,,7.2pt"/>
                  </v:oval>
                  <v:oval id="Oval 85" o:spid="_x0000_s1066" style="position:absolute;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ITcIA&#10;AADbAAAADwAAAGRycy9kb3ducmV2LnhtbESP0YrCMBRE3wX/IVxh3zRVFtGuUWQX2X1QsOoHXJq7&#10;TbG5qU2s9e+NIPg4zMwZZrHqbCVaanzpWMF4lIAgzp0uuVBwOm6GMxA+IGusHJOCO3lYLfu9Baba&#10;3Tij9hAKESHsU1RgQqhTKX1uyKIfuZo4ev+usRiibAqpG7xFuK3kJEmm0mLJccFgTd+G8vPhahXQ&#10;p9zu27nfrHdZcjKXjPeXn1+lPgbd+gtEoC68w6/2n1Ywm8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MhNwgAAANsAAAAPAAAAAAAAAAAAAAAAAJgCAABkcnMvZG93&#10;bnJldi54bWxQSwUGAAAAAAQABAD1AAAAhwMAAAAA&#10;" fillcolor="#a6a6a6" strokeweight="4pt">
                    <v:textbox inset=",7.2pt,,7.2pt"/>
                  </v:oval>
                  <v:oval id="Oval 85" o:spid="_x0000_s1067" style="position:absolute;left:577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SlsIA&#10;AADbAAAADwAAAGRycy9kb3ducmV2LnhtbESP0YrCMBRE3wX/IVxh3zRVlkW7RhFF9MEFq37Apbnb&#10;FJub2sRa/94sLPg4zMwZZr7sbCVaanzpWMF4lIAgzp0uuVBwOW+HUxA+IGusHJOCJ3lYLvq9Oaba&#10;PTij9hQKESHsU1RgQqhTKX1uyKIfuZo4er+usRiibAqpG3xEuK3kJEm+pMWS44LBmtaG8uvpbhXQ&#10;pzwc25nfrn6y5GJuGR9vm51SH4Nu9Q0iUBfe4f/2XiuYje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1KWwgAAANsAAAAPAAAAAAAAAAAAAAAAAJgCAABkcnMvZG93&#10;bnJldi54bWxQSwUGAAAAAAQABAD1AAAAhwMAAAAA&#10;" fillcolor="#a6a6a6" strokeweight="4pt">
                    <v:textbox inset=",7.2pt,,7.2pt"/>
                  </v:oval>
                  <v:oval id="Oval 85" o:spid="_x0000_s1068" style="position:absolute;left:11430;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M4cIA&#10;AADbAAAADwAAAGRycy9kb3ducmV2LnhtbESP0YrCMBRE3wX/IVxh3zRVFtGuUWQXcR8UrPoBl+Zu&#10;U2xuahNr9++NIPg4zMwZZrHqbCVaanzpWMF4lIAgzp0uuVBwPm2GMxA+IGusHJOCf/KwWvZ7C0y1&#10;u3NG7TEUIkLYp6jAhFCnUvrckEU/cjVx9P5cYzFE2RRSN3iPcFvJSZJMpcWS44LBmr4N5ZfjzSqg&#10;T7k7tHO/We+z5GyuGR+uP1ulPgbd+gtEoC68w6/2r1Ywn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czhwgAAANsAAAAPAAAAAAAAAAAAAAAAAJgCAABkcnMvZG93&#10;bnJldi54bWxQSwUGAAAAAAQABAD1AAAAhwMAAAAA&#10;" fillcolor="#a6a6a6" strokeweight="4pt">
                    <v:textbox inset=",7.2pt,,7.2pt"/>
                  </v:oval>
                  <v:oval id="Oval 85" o:spid="_x0000_s1069" style="position:absolute;left:1720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esQA&#10;AADbAAAADwAAAGRycy9kb3ducmV2LnhtbESP0WrCQBRE3wv+w3IF3+qmWoqmboIoYh9aMOoHXLK3&#10;2dDs3ZhdY/z7bqHg4zAzZ5hVPthG9NT52rGCl2kCgrh0uuZKwfm0e16A8AFZY+OYFNzJQ56NnlaY&#10;anfjgvpjqESEsE9RgQmhTaX0pSGLfupa4uh9u85iiLKrpO7wFuG2kbMkeZMWa44LBlvaGCp/jler&#10;gF7l56Ff+t36q0jO5lLw4bLdKzUZD+t3EIGG8Aj/tz+0guUc/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aXrEAAAA2wAAAA8AAAAAAAAAAAAAAAAAmAIAAGRycy9k&#10;b3ducmV2LnhtbFBLBQYAAAAABAAEAPUAAACJAwAAAAA=&#10;" fillcolor="#a6a6a6" strokeweight="4pt">
                    <v:textbox inset=",7.2pt,,7.2pt"/>
                  </v:oval>
                  <v:oval id="Oval 85" o:spid="_x0000_s1070" style="position:absolute;left:2291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xw8IA&#10;AADcAAAADwAAAGRycy9kb3ducmV2LnhtbERPzWoCMRC+F3yHMIK3mqil1NUoYhF7aMFVH2DYjJvF&#10;zWTdpOv69k2h0Nt8fL+zXPeuFh21ofKsYTJWIIgLbyouNZxPu+c3ECEiG6w9k4YHBVivBk9LzIy/&#10;c07dMZYihXDIUIONscmkDIUlh2HsG+LEXXzrMCbYltK0eE/hrpZTpV6lw4pTg8WGtpaK6/HbaaAX&#10;+Xno5mG3+crV2d5yPtze91qPhv1mASJSH//Ff+4Pk+arG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PHDwgAAANwAAAAPAAAAAAAAAAAAAAAAAJgCAABkcnMvZG93&#10;bnJldi54bWxQSwUGAAAAAAQABAD1AAAAhwMAAAAA&#10;" fillcolor="#a6a6a6" strokeweight="4pt">
                    <v:textbox inset=",7.2pt,,7.2pt"/>
                  </v:oval>
                </v:group>
                <v:group id="Group 105" o:spid="_x0000_s1071" style="position:absolute;top:22898;width:55987;height:4534" coordsize="55987,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85" o:spid="_x0000_s1072" style="position:absolute;left:28575;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ir8AA&#10;AADcAAAADwAAAGRycy9kb3ducmV2LnhtbERPzYrCMBC+C75DGGFvmigq0jWKu7DgihetDzA0Yxu2&#10;mdQmavftjSB4m4/vd5brztXiRm2wnjWMRwoEceGN5VLDKf8ZLkCEiGyw9kwa/inAetXvLTEz/s4H&#10;uh1jKVIIhww1VDE2mZShqMhhGPmGOHFn3zqMCbalNC3eU7ir5USpuXRoOTVU2NB3RcXf8eo0qItZ&#10;7G0uz3ZXN/nXJZ/OfrdTrT8G3eYTRKQuvsUv99ak+WoOz2fS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xir8AAAADcAAAADwAAAAAAAAAAAAAAAACYAgAAZHJzL2Rvd25y&#10;ZXYueG1sUEsFBgAAAAAEAAQA9QAAAIUDAAAAAA==&#10;" strokeweight="2.25pt">
                    <v:textbox inset=",7.2pt,,7.2pt"/>
                  </v:oval>
                  <v:oval id="Oval 85" o:spid="_x0000_s1073" style="position:absolute;left:3434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sQA&#10;AADcAAAADwAAAGRycy9kb3ducmV2LnhtbESPQWsCMRCF74X+hzAFbzVRtMjWKLYg2OJF1x8wbMbd&#10;0M1k3UTd/vvOQehthvfmvW+W6yG06kZ98pEtTMYGFHEVnefawqncvi5ApYzssI1MFn4pwXr1/LTE&#10;wsU7H+h2zLWSEE4FWmhy7gqtU9VQwDSOHbFo59gHzLL2tXY93iU8tHpqzJsO6FkaGuzos6Hq53gN&#10;FszFLfa+1Gf/3Xblx6Wczb92M2tHL8PmHVSmIf+bH9c7J/hG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0bEAAAA3AAAAA8AAAAAAAAAAAAAAAAAmAIAAGRycy9k&#10;b3ducmV2LnhtbFBLBQYAAAAABAAEAPUAAACJAwAAAAA=&#10;" strokeweight="2.25pt">
                    <v:textbox inset=",7.2pt,,7.2pt"/>
                  </v:oval>
                  <v:oval id="Oval 85" o:spid="_x0000_s1074" style="position:absolute;left:40005;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23cIA&#10;AADcAAAADwAAAGRycy9kb3ducmV2LnhtbERP3WrCMBS+F/YO4Qi700Rx4mqjzMHAiTfaPcChOW2D&#10;zUltMu3efhEGuzsf3+/Jt4NrxY36YD1rmE0VCOLSG8u1hq/iY7ICESKywdYzafihANvN0yjHzPg7&#10;n+h2jrVIIRwy1NDE2GVShrIhh2HqO+LEVb53GBPsa2l6vKdw18q5Ukvp0HJqaLCj94bKy/nbaVBX&#10;szraQlb20HbF7losXj73C62fx8PbGkSkIf6L/9x7k+arV3g8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bdwgAAANwAAAAPAAAAAAAAAAAAAAAAAJgCAABkcnMvZG93&#10;bnJldi54bWxQSwUGAAAAAAQABAD1AAAAhwMAAAAA&#10;" strokeweight="2.25pt">
                    <v:textbox inset=",7.2pt,,7.2pt"/>
                  </v:oval>
                  <v:oval id="Oval 85" o:spid="_x0000_s1075" style="position:absolute;left:4577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JncQA&#10;AADcAAAADwAAAGRycy9kb3ducmV2LnhtbESPQWvCQBCF7wX/wzKCt7qxaJHUVVQQtHjR9AcM2TFZ&#10;zM7G7Fbjv+8chN5meG/e+2ax6n2j7tRFF9jAZJyBIi6DdVwZ+Cl273NQMSFbbAKTgSdFWC0HbwvM&#10;bXjwie7nVCkJ4ZijgTqlNtc6ljV5jOPQEot2CZ3HJGtXadvhQ8J9oz+y7FN7dCwNNba0ram8nn+9&#10;gexm50dX6Iv7btpicyums8N+asxo2K+/QCXq07/5db23gj8R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yZ3EAAAA3AAAAA8AAAAAAAAAAAAAAAAAmAIAAGRycy9k&#10;b3ducmV2LnhtbFBLBQYAAAAABAAEAPUAAACJAwAAAAA=&#10;" strokeweight="2.25pt">
                    <v:textbox inset=",7.2pt,,7.2pt"/>
                  </v:oval>
                  <v:oval id="Oval 85" o:spid="_x0000_s1076" style="position:absolute;left:5149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sBsEA&#10;AADcAAAADwAAAGRycy9kb3ducmV2LnhtbERPzYrCMBC+C75DGGFvmnZRkWoUXRBU9mLrAwzN2Aab&#10;SW2idt/eLCzsbT6+31ltetuIJ3XeOFaQThIQxKXThisFl2I/XoDwAVlj45gU/JCHzXo4WGGm3YvP&#10;9MxDJWII+wwV1CG0mZS+rMmin7iWOHJX11kMEXaV1B2+Yrht5GeSzKVFw7Ghxpa+aipv+cMqSO56&#10;8W0KeTWnpi1292I6Ox6mSn2M+u0SRKA+/Iv/3Acd56cp/D4TL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cbAbBAAAA3AAAAA8AAAAAAAAAAAAAAAAAmAIAAGRycy9kb3du&#10;cmV2LnhtbFBLBQYAAAAABAAEAPUAAACGAwAAAAA=&#10;" strokeweight="2.25pt">
                    <v:textbox inset=",7.2pt,,7.2pt"/>
                  </v:oval>
                  <v:oval id="Oval 85" o:spid="_x0000_s1077" style="position:absolute;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ChcEA&#10;AADcAAAADwAAAGRycy9kb3ducmV2LnhtbERPzYrCMBC+C75DGGFvmiqLaNcosou4BwXr+gBDMzbF&#10;ZlKbWLtvbwTB23x8v7NYdbYSLTW+dKxgPEpAEOdOl1woOP1thjMQPiBrrByTgn/ysFr2ewtMtbtz&#10;Ru0xFCKGsE9RgQmhTqX0uSGLfuRq4sidXWMxRNgUUjd4j+G2kpMkmUqLJccGgzV9G8ovx5tVQJ9y&#10;d2jnfrPeZ8nJXDM+XH+2Sn0MuvUXiEBdeItf7l8d54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woXBAAAA3AAAAA8AAAAAAAAAAAAAAAAAmAIAAGRycy9kb3du&#10;cmV2LnhtbFBLBQYAAAAABAAEAPUAAACGAwAAAAA=&#10;" fillcolor="#a6a6a6" strokeweight="4pt">
                    <v:textbox inset=",7.2pt,,7.2pt"/>
                  </v:oval>
                  <v:oval id="Oval 85" o:spid="_x0000_s1078" style="position:absolute;left:577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nHsIA&#10;AADcAAAADwAAAGRycy9kb3ducmV2LnhtbERPzWrCQBC+C32HZQq96cZWpEZXkRapBwWT+gBDdswG&#10;s7Mxu43p27uC4G0+vt9ZrHpbi45aXzlWMB4lIIgLpysuFRx/N8NPED4ga6wdk4J/8rBavgwWmGp3&#10;5Yy6PJQihrBPUYEJoUml9IUhi37kGuLInVxrMUTYllK3eI3htpbvSTKVFiuODQYb+jJUnPM/q4Am&#10;cnfoZn6z3mfJ0VwyPly+f5R6e+3XcxCB+vAUP9xbHeePP+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WcewgAAANwAAAAPAAAAAAAAAAAAAAAAAJgCAABkcnMvZG93&#10;bnJldi54bWxQSwUGAAAAAAQABAD1AAAAhwMAAAAA&#10;" fillcolor="#a6a6a6" strokeweight="4pt">
                    <v:textbox inset=",7.2pt,,7.2pt"/>
                  </v:oval>
                  <v:oval id="Oval 85" o:spid="_x0000_s1079" style="position:absolute;left:11430;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asEA&#10;AADcAAAADwAAAGRycy9kb3ducmV2LnhtbERPzYrCMBC+C75DGGFvmrqIaNcosousBwXr+gBDMzbF&#10;ZlKbbK1vbwTB23x8v7NYdbYSLTW+dKxgPEpAEOdOl1woOP1thjMQPiBrrByTgjt5WC37vQWm2t04&#10;o/YYChFD2KeowIRQp1L63JBFP3I1ceTOrrEYImwKqRu8xXBbyc8kmUqLJccGgzV9G8ovx3+rgCZy&#10;d2jnfrPeZ8nJXDM+XH9+lfoYdOsvEIG68Ba/3Fsd54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2rBAAAA3AAAAA8AAAAAAAAAAAAAAAAAmAIAAGRycy9kb3du&#10;cmV2LnhtbFBLBQYAAAAABAAEAPUAAACGAwAAAAA=&#10;" fillcolor="#a6a6a6" strokeweight="4pt">
                    <v:textbox inset=",7.2pt,,7.2pt"/>
                  </v:oval>
                  <v:oval id="Oval 85" o:spid="_x0000_s1080" style="position:absolute;left:1720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a8cIA&#10;AADcAAAADwAAAGRycy9kb3ducmV2LnhtbERPzWrCQBC+C32HZQq96cZSpUZXkRapBwWT+gBDdswG&#10;s7Mxu43p27uC4G0+vt9ZrHpbi45aXzlWMB4lIIgLpysuFRx/N8NPED4ga6wdk4J/8rBavgwWmGp3&#10;5Yy6PJQihrBPUYEJoUml9IUhi37kGuLInVxrMUTYllK3eI3htpbvSTKVFiuODQYb+jJUnPM/q4A+&#10;5O7Qzfxmvc+So7lkfLh8/yj19tqv5yAC9eEpfri3Os4fT+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FrxwgAAANwAAAAPAAAAAAAAAAAAAAAAAJgCAABkcnMvZG93&#10;bnJldi54bWxQSwUGAAAAAAQABAD1AAAAhwMAAAAA&#10;" fillcolor="#a6a6a6" strokeweight="4pt">
                    <v:textbox inset=",7.2pt,,7.2pt"/>
                  </v:oval>
                  <v:oval id="Oval 85" o:spid="_x0000_s1081" style="position:absolute;left:2291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Q9MIA&#10;AADcAAAADwAAAGRycy9kb3ducmV2LnhtbERPzWrCQBC+F/oOyxS81Y1FpImuIi2hPVQw0QcYsmM2&#10;NDsbs9skffuuIPQ2H9/vbHaTbcVAvW8cK1jMExDEldMN1wrOp/z5FYQPyBpbx6Tglzzsto8PG8y0&#10;G7mgoQy1iCHsM1RgQugyKX1lyKKfu444chfXWwwR9rXUPY4x3LbyJUlW0mLDscFgR2+Gqu/yxyqg&#10;pfw6DqnP94ciOZtrwcfr+4dSs6dpvwYRaAr/4rv7U8f5ixRu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VD0wgAAANwAAAAPAAAAAAAAAAAAAAAAAJgCAABkcnMvZG93&#10;bnJldi54bWxQSwUGAAAAAAQABAD1AAAAhwMAAAAA&#10;" fillcolor="#a6a6a6" strokeweight="4pt">
                    <v:textbox inset=",7.2pt,,7.2pt"/>
                  </v:oval>
                </v:group>
                <w10:wrap type="square"/>
              </v:group>
            </w:pict>
          </mc:Fallback>
        </mc:AlternateContent>
      </w:r>
      <w:r w:rsidRPr="00D15B96">
        <w:rPr>
          <w:rFonts w:ascii="Calibri" w:eastAsia="Myriad Pro" w:hAnsi="Calibri" w:cs="Myriad Pro"/>
          <w:noProof/>
          <w:color w:val="231F20"/>
        </w:rPr>
        <mc:AlternateContent>
          <mc:Choice Requires="wpg">
            <w:drawing>
              <wp:anchor distT="0" distB="0" distL="114300" distR="114300" simplePos="0" relativeHeight="251833344" behindDoc="0" locked="0" layoutInCell="1" allowOverlap="1" wp14:anchorId="6B4EB90A" wp14:editId="461DA89F">
                <wp:simplePos x="0" y="0"/>
                <wp:positionH relativeFrom="column">
                  <wp:posOffset>304800</wp:posOffset>
                </wp:positionH>
                <wp:positionV relativeFrom="paragraph">
                  <wp:posOffset>3534410</wp:posOffset>
                </wp:positionV>
                <wp:extent cx="5619750" cy="2739390"/>
                <wp:effectExtent l="19050" t="38100" r="38100" b="41910"/>
                <wp:wrapThrough wrapText="bothSides">
                  <wp:wrapPolygon edited="0">
                    <wp:start x="13839" y="-300"/>
                    <wp:lineTo x="-73" y="-300"/>
                    <wp:lineTo x="-73" y="20428"/>
                    <wp:lineTo x="220" y="21330"/>
                    <wp:lineTo x="220" y="21480"/>
                    <wp:lineTo x="9665" y="21780"/>
                    <wp:lineTo x="11569" y="21780"/>
                    <wp:lineTo x="20941" y="21780"/>
                    <wp:lineTo x="21014" y="21780"/>
                    <wp:lineTo x="21527" y="21330"/>
                    <wp:lineTo x="21673" y="19377"/>
                    <wp:lineTo x="21600" y="16523"/>
                    <wp:lineTo x="21673" y="14270"/>
                    <wp:lineTo x="21673" y="5858"/>
                    <wp:lineTo x="21600" y="4957"/>
                    <wp:lineTo x="21380" y="4506"/>
                    <wp:lineTo x="21673" y="2103"/>
                    <wp:lineTo x="21673" y="901"/>
                    <wp:lineTo x="21234" y="-300"/>
                    <wp:lineTo x="20795" y="-300"/>
                    <wp:lineTo x="13839" y="-300"/>
                  </wp:wrapPolygon>
                </wp:wrapThrough>
                <wp:docPr id="124" name="Group 124"/>
                <wp:cNvGraphicFramePr/>
                <a:graphic xmlns:a="http://schemas.openxmlformats.org/drawingml/2006/main">
                  <a:graphicData uri="http://schemas.microsoft.com/office/word/2010/wordprocessingGroup">
                    <wpg:wgp>
                      <wpg:cNvGrpSpPr/>
                      <wpg:grpSpPr>
                        <a:xfrm>
                          <a:off x="0" y="0"/>
                          <a:ext cx="5619750" cy="2739390"/>
                          <a:chOff x="0" y="0"/>
                          <a:chExt cx="5619750" cy="2739390"/>
                        </a:xfrm>
                      </wpg:grpSpPr>
                      <wpg:grpSp>
                        <wpg:cNvPr id="125" name="Group 125"/>
                        <wpg:cNvGrpSpPr/>
                        <wpg:grpSpPr>
                          <a:xfrm>
                            <a:off x="0" y="0"/>
                            <a:ext cx="5600700" cy="453390"/>
                            <a:chOff x="0" y="0"/>
                            <a:chExt cx="5600700" cy="453390"/>
                          </a:xfrm>
                        </wpg:grpSpPr>
                        <wps:wsp>
                          <wps:cNvPr id="126" name="Oval 85"/>
                          <wps:cNvSpPr>
                            <a:spLocks noChangeArrowheads="1"/>
                          </wps:cNvSpPr>
                          <wps:spPr bwMode="auto">
                            <a:xfrm rot="10768402">
                              <a:off x="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27" name="Oval 85"/>
                          <wps:cNvSpPr>
                            <a:spLocks noChangeArrowheads="1"/>
                          </wps:cNvSpPr>
                          <wps:spPr bwMode="auto">
                            <a:xfrm rot="10768402">
                              <a:off x="577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28" name="Oval 85"/>
                          <wps:cNvSpPr>
                            <a:spLocks noChangeArrowheads="1"/>
                          </wps:cNvSpPr>
                          <wps:spPr bwMode="auto">
                            <a:xfrm rot="10768402">
                              <a:off x="11430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30" name="Oval 85"/>
                          <wps:cNvSpPr>
                            <a:spLocks noChangeArrowheads="1"/>
                          </wps:cNvSpPr>
                          <wps:spPr bwMode="auto">
                            <a:xfrm rot="10768402">
                              <a:off x="1720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31" name="Oval 85"/>
                          <wps:cNvSpPr>
                            <a:spLocks noChangeArrowheads="1"/>
                          </wps:cNvSpPr>
                          <wps:spPr bwMode="auto">
                            <a:xfrm rot="10768402">
                              <a:off x="2291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32" name="Oval 85"/>
                          <wps:cNvSpPr>
                            <a:spLocks noChangeArrowheads="1"/>
                          </wps:cNvSpPr>
                          <wps:spPr bwMode="auto">
                            <a:xfrm rot="10768402">
                              <a:off x="2859405"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33" name="Oval 85"/>
                          <wps:cNvSpPr>
                            <a:spLocks noChangeArrowheads="1"/>
                          </wps:cNvSpPr>
                          <wps:spPr bwMode="auto">
                            <a:xfrm rot="10768402">
                              <a:off x="34366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34" name="Oval 85"/>
                          <wps:cNvSpPr>
                            <a:spLocks noChangeArrowheads="1"/>
                          </wps:cNvSpPr>
                          <wps:spPr bwMode="auto">
                            <a:xfrm rot="10768402">
                              <a:off x="4002405"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35" name="Oval 85"/>
                          <wps:cNvSpPr>
                            <a:spLocks noChangeArrowheads="1"/>
                          </wps:cNvSpPr>
                          <wps:spPr bwMode="auto">
                            <a:xfrm rot="10768402">
                              <a:off x="45796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36" name="Oval 85"/>
                          <wps:cNvSpPr>
                            <a:spLocks noChangeArrowheads="1"/>
                          </wps:cNvSpPr>
                          <wps:spPr bwMode="auto">
                            <a:xfrm rot="10768402">
                              <a:off x="51511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g:grpSp>
                      <wpg:grpSp>
                        <wpg:cNvPr id="137" name="Group 137"/>
                        <wpg:cNvGrpSpPr/>
                        <wpg:grpSpPr>
                          <a:xfrm>
                            <a:off x="19050" y="571500"/>
                            <a:ext cx="5600700" cy="453390"/>
                            <a:chOff x="0" y="0"/>
                            <a:chExt cx="5600700" cy="453390"/>
                          </a:xfrm>
                        </wpg:grpSpPr>
                        <wps:wsp>
                          <wps:cNvPr id="138" name="Oval 85"/>
                          <wps:cNvSpPr>
                            <a:spLocks noChangeArrowheads="1"/>
                          </wps:cNvSpPr>
                          <wps:spPr bwMode="auto">
                            <a:xfrm rot="10768402">
                              <a:off x="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39" name="Oval 85"/>
                          <wps:cNvSpPr>
                            <a:spLocks noChangeArrowheads="1"/>
                          </wps:cNvSpPr>
                          <wps:spPr bwMode="auto">
                            <a:xfrm rot="10768402">
                              <a:off x="577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40" name="Oval 85"/>
                          <wps:cNvSpPr>
                            <a:spLocks noChangeArrowheads="1"/>
                          </wps:cNvSpPr>
                          <wps:spPr bwMode="auto">
                            <a:xfrm rot="10768402">
                              <a:off x="11430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41" name="Oval 85"/>
                          <wps:cNvSpPr>
                            <a:spLocks noChangeArrowheads="1"/>
                          </wps:cNvSpPr>
                          <wps:spPr bwMode="auto">
                            <a:xfrm rot="10768402">
                              <a:off x="1720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43" name="Oval 85"/>
                          <wps:cNvSpPr>
                            <a:spLocks noChangeArrowheads="1"/>
                          </wps:cNvSpPr>
                          <wps:spPr bwMode="auto">
                            <a:xfrm rot="10768402">
                              <a:off x="2291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45" name="Oval 85"/>
                          <wps:cNvSpPr>
                            <a:spLocks noChangeArrowheads="1"/>
                          </wps:cNvSpPr>
                          <wps:spPr bwMode="auto">
                            <a:xfrm rot="10768402">
                              <a:off x="2859405"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46" name="Oval 85"/>
                          <wps:cNvSpPr>
                            <a:spLocks noChangeArrowheads="1"/>
                          </wps:cNvSpPr>
                          <wps:spPr bwMode="auto">
                            <a:xfrm rot="10768402">
                              <a:off x="34366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47" name="Oval 85"/>
                          <wps:cNvSpPr>
                            <a:spLocks noChangeArrowheads="1"/>
                          </wps:cNvSpPr>
                          <wps:spPr bwMode="auto">
                            <a:xfrm rot="10768402">
                              <a:off x="4002405"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48" name="Oval 85"/>
                          <wps:cNvSpPr>
                            <a:spLocks noChangeArrowheads="1"/>
                          </wps:cNvSpPr>
                          <wps:spPr bwMode="auto">
                            <a:xfrm rot="10768402">
                              <a:off x="45796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49" name="Oval 85"/>
                          <wps:cNvSpPr>
                            <a:spLocks noChangeArrowheads="1"/>
                          </wps:cNvSpPr>
                          <wps:spPr bwMode="auto">
                            <a:xfrm rot="10768402">
                              <a:off x="51511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g:grpSp>
                      <wpg:grpSp>
                        <wpg:cNvPr id="150" name="Group 150"/>
                        <wpg:cNvGrpSpPr/>
                        <wpg:grpSpPr>
                          <a:xfrm>
                            <a:off x="19050" y="1143000"/>
                            <a:ext cx="5600700" cy="453390"/>
                            <a:chOff x="0" y="0"/>
                            <a:chExt cx="5600700" cy="453390"/>
                          </a:xfrm>
                        </wpg:grpSpPr>
                        <wps:wsp>
                          <wps:cNvPr id="151" name="Oval 85"/>
                          <wps:cNvSpPr>
                            <a:spLocks noChangeArrowheads="1"/>
                          </wps:cNvSpPr>
                          <wps:spPr bwMode="auto">
                            <a:xfrm rot="10768402">
                              <a:off x="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52" name="Oval 85"/>
                          <wps:cNvSpPr>
                            <a:spLocks noChangeArrowheads="1"/>
                          </wps:cNvSpPr>
                          <wps:spPr bwMode="auto">
                            <a:xfrm rot="10768402">
                              <a:off x="577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53" name="Oval 85"/>
                          <wps:cNvSpPr>
                            <a:spLocks noChangeArrowheads="1"/>
                          </wps:cNvSpPr>
                          <wps:spPr bwMode="auto">
                            <a:xfrm rot="10768402">
                              <a:off x="11430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54" name="Oval 85"/>
                          <wps:cNvSpPr>
                            <a:spLocks noChangeArrowheads="1"/>
                          </wps:cNvSpPr>
                          <wps:spPr bwMode="auto">
                            <a:xfrm rot="10768402">
                              <a:off x="1720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55" name="Oval 85"/>
                          <wps:cNvSpPr>
                            <a:spLocks noChangeArrowheads="1"/>
                          </wps:cNvSpPr>
                          <wps:spPr bwMode="auto">
                            <a:xfrm rot="10768402">
                              <a:off x="2291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56" name="Oval 85"/>
                          <wps:cNvSpPr>
                            <a:spLocks noChangeArrowheads="1"/>
                          </wps:cNvSpPr>
                          <wps:spPr bwMode="auto">
                            <a:xfrm rot="10768402">
                              <a:off x="2859405"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57" name="Oval 85"/>
                          <wps:cNvSpPr>
                            <a:spLocks noChangeArrowheads="1"/>
                          </wps:cNvSpPr>
                          <wps:spPr bwMode="auto">
                            <a:xfrm rot="10768402">
                              <a:off x="34366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58" name="Oval 85"/>
                          <wps:cNvSpPr>
                            <a:spLocks noChangeArrowheads="1"/>
                          </wps:cNvSpPr>
                          <wps:spPr bwMode="auto">
                            <a:xfrm rot="10768402">
                              <a:off x="4002405"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159" name="Oval 85"/>
                          <wps:cNvSpPr>
                            <a:spLocks noChangeArrowheads="1"/>
                          </wps:cNvSpPr>
                          <wps:spPr bwMode="auto">
                            <a:xfrm rot="10768402">
                              <a:off x="45796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24" name="Oval 85"/>
                          <wps:cNvSpPr>
                            <a:spLocks noChangeArrowheads="1"/>
                          </wps:cNvSpPr>
                          <wps:spPr bwMode="auto">
                            <a:xfrm rot="10768402">
                              <a:off x="51511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g:grpSp>
                      <wpg:grpSp>
                        <wpg:cNvPr id="225" name="Group 225"/>
                        <wpg:cNvGrpSpPr/>
                        <wpg:grpSpPr>
                          <a:xfrm>
                            <a:off x="19050" y="1714500"/>
                            <a:ext cx="5600700" cy="453390"/>
                            <a:chOff x="0" y="0"/>
                            <a:chExt cx="5600700" cy="453390"/>
                          </a:xfrm>
                        </wpg:grpSpPr>
                        <wps:wsp>
                          <wps:cNvPr id="226" name="Oval 85"/>
                          <wps:cNvSpPr>
                            <a:spLocks noChangeArrowheads="1"/>
                          </wps:cNvSpPr>
                          <wps:spPr bwMode="auto">
                            <a:xfrm rot="10768402">
                              <a:off x="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27" name="Oval 85"/>
                          <wps:cNvSpPr>
                            <a:spLocks noChangeArrowheads="1"/>
                          </wps:cNvSpPr>
                          <wps:spPr bwMode="auto">
                            <a:xfrm rot="10768402">
                              <a:off x="577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28" name="Oval 85"/>
                          <wps:cNvSpPr>
                            <a:spLocks noChangeArrowheads="1"/>
                          </wps:cNvSpPr>
                          <wps:spPr bwMode="auto">
                            <a:xfrm rot="10768402">
                              <a:off x="11430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29" name="Oval 85"/>
                          <wps:cNvSpPr>
                            <a:spLocks noChangeArrowheads="1"/>
                          </wps:cNvSpPr>
                          <wps:spPr bwMode="auto">
                            <a:xfrm rot="10768402">
                              <a:off x="1720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30" name="Oval 85"/>
                          <wps:cNvSpPr>
                            <a:spLocks noChangeArrowheads="1"/>
                          </wps:cNvSpPr>
                          <wps:spPr bwMode="auto">
                            <a:xfrm rot="10768402">
                              <a:off x="2291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31" name="Oval 85"/>
                          <wps:cNvSpPr>
                            <a:spLocks noChangeArrowheads="1"/>
                          </wps:cNvSpPr>
                          <wps:spPr bwMode="auto">
                            <a:xfrm rot="10768402">
                              <a:off x="2859405"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32" name="Oval 85"/>
                          <wps:cNvSpPr>
                            <a:spLocks noChangeArrowheads="1"/>
                          </wps:cNvSpPr>
                          <wps:spPr bwMode="auto">
                            <a:xfrm rot="10768402">
                              <a:off x="34366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33" name="Oval 85"/>
                          <wps:cNvSpPr>
                            <a:spLocks noChangeArrowheads="1"/>
                          </wps:cNvSpPr>
                          <wps:spPr bwMode="auto">
                            <a:xfrm rot="10768402">
                              <a:off x="4002405"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34" name="Oval 85"/>
                          <wps:cNvSpPr>
                            <a:spLocks noChangeArrowheads="1"/>
                          </wps:cNvSpPr>
                          <wps:spPr bwMode="auto">
                            <a:xfrm rot="10768402">
                              <a:off x="45796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35" name="Oval 85"/>
                          <wps:cNvSpPr>
                            <a:spLocks noChangeArrowheads="1"/>
                          </wps:cNvSpPr>
                          <wps:spPr bwMode="auto">
                            <a:xfrm rot="10768402">
                              <a:off x="51511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g:grpSp>
                      <wpg:grpSp>
                        <wpg:cNvPr id="236" name="Group 236"/>
                        <wpg:cNvGrpSpPr/>
                        <wpg:grpSpPr>
                          <a:xfrm>
                            <a:off x="19050" y="2286000"/>
                            <a:ext cx="5600700" cy="453390"/>
                            <a:chOff x="0" y="0"/>
                            <a:chExt cx="5600700" cy="453390"/>
                          </a:xfrm>
                        </wpg:grpSpPr>
                        <wps:wsp>
                          <wps:cNvPr id="237" name="Oval 85"/>
                          <wps:cNvSpPr>
                            <a:spLocks noChangeArrowheads="1"/>
                          </wps:cNvSpPr>
                          <wps:spPr bwMode="auto">
                            <a:xfrm rot="10768402">
                              <a:off x="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38" name="Oval 85"/>
                          <wps:cNvSpPr>
                            <a:spLocks noChangeArrowheads="1"/>
                          </wps:cNvSpPr>
                          <wps:spPr bwMode="auto">
                            <a:xfrm rot="10768402">
                              <a:off x="577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39" name="Oval 85"/>
                          <wps:cNvSpPr>
                            <a:spLocks noChangeArrowheads="1"/>
                          </wps:cNvSpPr>
                          <wps:spPr bwMode="auto">
                            <a:xfrm rot="10768402">
                              <a:off x="1143000" y="1905"/>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40" name="Oval 85"/>
                          <wps:cNvSpPr>
                            <a:spLocks noChangeArrowheads="1"/>
                          </wps:cNvSpPr>
                          <wps:spPr bwMode="auto">
                            <a:xfrm rot="10768402">
                              <a:off x="17202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41" name="Oval 85"/>
                          <wps:cNvSpPr>
                            <a:spLocks noChangeArrowheads="1"/>
                          </wps:cNvSpPr>
                          <wps:spPr bwMode="auto">
                            <a:xfrm rot="10768402">
                              <a:off x="2291715" y="0"/>
                              <a:ext cx="449580" cy="451485"/>
                            </a:xfrm>
                            <a:prstGeom prst="ellipse">
                              <a:avLst/>
                            </a:prstGeom>
                            <a:solidFill>
                              <a:srgbClr val="FFFFFF"/>
                            </a:solidFill>
                            <a:ln w="28575" cmpd="sng">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42" name="Oval 85"/>
                          <wps:cNvSpPr>
                            <a:spLocks noChangeArrowheads="1"/>
                          </wps:cNvSpPr>
                          <wps:spPr bwMode="auto">
                            <a:xfrm rot="10768402">
                              <a:off x="2859405"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43" name="Oval 85"/>
                          <wps:cNvSpPr>
                            <a:spLocks noChangeArrowheads="1"/>
                          </wps:cNvSpPr>
                          <wps:spPr bwMode="auto">
                            <a:xfrm rot="10768402">
                              <a:off x="34366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44" name="Oval 85"/>
                          <wps:cNvSpPr>
                            <a:spLocks noChangeArrowheads="1"/>
                          </wps:cNvSpPr>
                          <wps:spPr bwMode="auto">
                            <a:xfrm rot="10768402">
                              <a:off x="4002405" y="1905"/>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45" name="Oval 85"/>
                          <wps:cNvSpPr>
                            <a:spLocks noChangeArrowheads="1"/>
                          </wps:cNvSpPr>
                          <wps:spPr bwMode="auto">
                            <a:xfrm rot="10768402">
                              <a:off x="45796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s:wsp>
                          <wps:cNvPr id="251" name="Oval 85"/>
                          <wps:cNvSpPr>
                            <a:spLocks noChangeArrowheads="1"/>
                          </wps:cNvSpPr>
                          <wps:spPr bwMode="auto">
                            <a:xfrm rot="10768402">
                              <a:off x="5151120" y="0"/>
                              <a:ext cx="449580" cy="451485"/>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bodyPr rot="0" vert="horz" wrap="square" lIns="91440" tIns="91440" rIns="91440" bIns="91440" anchor="t" anchorCtr="0" upright="1">
                            <a:noAutofit/>
                          </wps:bodyPr>
                        </wps:wsp>
                      </wpg:grpSp>
                    </wpg:wgp>
                  </a:graphicData>
                </a:graphic>
              </wp:anchor>
            </w:drawing>
          </mc:Choice>
          <mc:Fallback xmlns:mo="http://schemas.microsoft.com/office/mac/office/2008/main" xmlns:mv="urn:schemas-microsoft-com:mac:vml">
            <w:pict>
              <v:group id="Group 124" o:spid="_x0000_s1026" style="position:absolute;margin-left:24pt;margin-top:278.3pt;width:442.5pt;height:215.7pt;z-index:251833344" coordsize="56197,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">
                <v:group id="Group 125" o:spid="_x0000_s1027" style="position:absolute;width:56007;height:4533" coordsize="56007,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85" o:spid="_x0000_s1028" style="position:absolute;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8EA&#10;AADcAAAADwAAAGRycy9kb3ducmV2LnhtbERPzYrCMBC+C75DGGFvmiquSLepqLCgshftPsDQjG2w&#10;mdQman17s7DgbT6+38lWvW3EnTpvHCuYThIQxKXThisFv8X3eAnCB2SNjWNS8CQPq3w4yDDV7sFH&#10;up9CJWII+xQV1CG0qZS+rMmin7iWOHJn11kMEXaV1B0+Yrht5CxJFtKi4dhQY0vbmsrL6WYVJFe9&#10;/DGFPJtD0xabazH/3O/mSn2M+vUXiEB9eIv/3Tsd588W8PdMvE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ZPs/BAAAA3AAAAA8AAAAAAAAAAAAAAAAAmAIAAGRycy9kb3du&#10;cmV2LnhtbFBLBQYAAAAABAAEAPUAAACGAwAAAAA=&#10;" strokeweight="2.25pt">
                    <v:textbox inset=",7.2pt,,7.2pt"/>
                  </v:oval>
                  <v:oval id="Oval 85" o:spid="_x0000_s1029" style="position:absolute;left:577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bVMEA&#10;AADcAAAADwAAAGRycy9kb3ducmV2LnhtbERP24rCMBB9F/yHMMK+abrija5RVFhQ8cV2P2BoxjZs&#10;M6lN1O7fbwTBtzmc6yzXna3FnVpvHCv4HCUgiAunDZcKfvLv4QKED8gaa8ek4I88rFf93hJT7R58&#10;pnsWShFD2KeooAqhSaX0RUUW/cg1xJG7uNZiiLAtpW7xEcNtLcdJMpMWDceGChvaVVT8ZjerILnq&#10;xcnk8mKOdZNvr/lkethPlPoYdJsvEIG68Ba/3Hsd54/n8Hw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m1TBAAAA3AAAAA8AAAAAAAAAAAAAAAAAmAIAAGRycy9kb3du&#10;cmV2LnhtbFBLBQYAAAAABAAEAPUAAACGAwAAAAA=&#10;" strokeweight="2.25pt">
                    <v:textbox inset=",7.2pt,,7.2pt"/>
                  </v:oval>
                  <v:oval id="Oval 85" o:spid="_x0000_s1030" style="position:absolute;left:11430;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PJsQA&#10;AADcAAAADwAAAGRycy9kb3ducmV2LnhtbESPQWvCQBCF7wX/wzKCt7pRtEh0FS0ItnjR+AOG7Jgs&#10;Zmdjdqvpv+8chN5meG/e+2a16X2jHtRFF9jAZJyBIi6DdVwZuBT79wWomJAtNoHJwC9F2KwHbyvM&#10;bXjyiR7nVCkJ4ZijgTqlNtc6ljV5jOPQEot2DZ3HJGtXadvhU8J9o6dZ9qE9OpaGGlv6rKm8nX+8&#10;gexuF0dX6Kv7btpidy9m86/DzJjRsN8uQSXq07/5dX2wgj8V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DybEAAAA3AAAAA8AAAAAAAAAAAAAAAAAmAIAAGRycy9k&#10;b3ducmV2LnhtbFBLBQYAAAAABAAEAPUAAACJAwAAAAA=&#10;" strokeweight="2.25pt">
                    <v:textbox inset=",7.2pt,,7.2pt"/>
                  </v:oval>
                  <v:oval id="Oval 85" o:spid="_x0000_s1031" style="position:absolute;left:1720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cQA&#10;AADcAAAADwAAAGRycy9kb3ducmV2LnhtbESPQW/CMAyF75P2HyJP2m2kbAyhQkAwCYmhXaD8AKsx&#10;bUTjlCZA+ff4MImbrff83ufZoveNulIXXWADw0EGirgM1nFl4FCsPyagYkK22AQmA3eKsJi/vsww&#10;t+HGO7ruU6UkhGOOBuqU2lzrWNbkMQ5CSyzaMXQek6xdpW2HNwn3jf7MsrH26Fgaamzpp6bytL94&#10;A9nZTv5coY9u27TF6lyMvn83I2Pe3/rlFFSiPj3N/9cbK/hfgi/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lf3EAAAA3AAAAA8AAAAAAAAAAAAAAAAAmAIAAGRycy9k&#10;b3ducmV2LnhtbFBLBQYAAAAABAAEAPUAAACJAwAAAAA=&#10;" strokeweight="2.25pt">
                    <v:textbox inset=",7.2pt,,7.2pt"/>
                  </v:oval>
                  <v:oval id="Oval 85" o:spid="_x0000_s1032" style="position:absolute;left:2291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wZsEA&#10;AADcAAAADwAAAGRycy9kb3ducmV2LnhtbERP24rCMBB9F/yHMMK+aeptkWoUFQR38WVbP2BoxjbY&#10;TGoTtfv3mwXBtzmc66w2na3Fg1pvHCsYjxIQxIXThksF5/wwXIDwAVlj7ZgU/JKHzbrfW2Gq3ZN/&#10;6JGFUsQQ9ikqqEJoUil9UZFFP3INceQurrUYImxLqVt8xnBby0mSfEqLhmNDhQ3tKyqu2d0qSG56&#10;cTK5vJjvusl3t3w2/zrOlPoYdNsliEBdeItf7qOO86dj+H8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pMGbBAAAA3AAAAA8AAAAAAAAAAAAAAAAAmAIAAGRycy9kb3du&#10;cmV2LnhtbFBLBQYAAAAABAAEAPUAAACGAwAAAAA=&#10;" strokeweight="2.25pt">
                    <v:textbox inset=",7.2pt,,7.2pt"/>
                  </v:oval>
                  <v:oval id="Oval 85" o:spid="_x0000_s1033" style="position:absolute;left:28594;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cEA&#10;AADcAAAADwAAAGRycy9kb3ducmV2LnhtbERPzYrCMBC+L/gOYYS9ranuIm7XKKKIe1Cw6gMMzWxT&#10;tpnUJtb69kYQvM3H9zvTeWcr0VLjS8cKhoMEBHHudMmFgtNx/TEB4QOyxsoxKbiRh/ms9zbFVLsr&#10;Z9QeQiFiCPsUFZgQ6lRKnxuy6AeuJo7cn2sshgibQuoGrzHcVnKUJGNpseTYYLCmpaH8/3CxCuhL&#10;bvftt18vdllyMueM9+fVRqn3frf4ARGoCy/x0/2r4/zPETyeiR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nuXBAAAA3AAAAA8AAAAAAAAAAAAAAAAAmAIAAGRycy9kb3du&#10;cmV2LnhtbFBLBQYAAAAABAAEAPUAAACGAwAAAAA=&#10;" fillcolor="#a6a6a6" strokeweight="4pt">
                    <v:textbox inset=",7.2pt,,7.2pt"/>
                  </v:oval>
                  <v:oval id="Oval 85" o:spid="_x0000_s1034" style="position:absolute;left:34366;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7fsIA&#10;AADcAAAADwAAAGRycy9kb3ducmV2LnhtbERPzWrCQBC+C32HZQq96aZapEbXECrSHioY6wMM2TEb&#10;zM7G7Damb98VBG/z8f3OKhtsI3rqfO1YweskAUFcOl1zpeD4sx2/g/ABWWPjmBT8kYds/TRaYard&#10;lQvqD6ESMYR9igpMCG0qpS8NWfQT1xJH7uQ6iyHCrpK6w2sMt42cJslcWqw5Nhhs6cNQeT78WgX0&#10;Jr/3/cJv812RHM2l4P1l86nUy/OQL0EEGsJDfHd/6Th/NoP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Dt+wgAAANwAAAAPAAAAAAAAAAAAAAAAAJgCAABkcnMvZG93&#10;bnJldi54bWxQSwUGAAAAAAQABAD1AAAAhwMAAAAA&#10;" fillcolor="#a6a6a6" strokeweight="4pt">
                    <v:textbox inset=",7.2pt,,7.2pt"/>
                  </v:oval>
                  <v:oval id="Oval 85" o:spid="_x0000_s1035" style="position:absolute;left:40024;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jCsIA&#10;AADcAAAADwAAAGRycy9kb3ducmV2LnhtbERPzWrCQBC+F3yHZYTe6sYqRaNrCBZpDy0Y9QGG7JgN&#10;Zmdjdo3p23cLBW/z8f3OOhtsI3rqfO1YwXSSgCAuna65UnA67l4WIHxA1tg4JgU/5CHbjJ7WmGp3&#10;54L6Q6hEDGGfogITQptK6UtDFv3EtcSRO7vOYoiwq6Tu8B7DbSNfk+RNWqw5NhhsaWuovBxuVgHN&#10;5de+X/pd/l0kJ3MteH99/1DqeTzkKxCBhvAQ/7s/dZw/m8P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aMKwgAAANwAAAAPAAAAAAAAAAAAAAAAAJgCAABkcnMvZG93&#10;bnJldi54bWxQSwUGAAAAAAQABAD1AAAAhwMAAAAA&#10;" fillcolor="#a6a6a6" strokeweight="4pt">
                    <v:textbox inset=",7.2pt,,7.2pt"/>
                  </v:oval>
                  <v:oval id="Oval 85" o:spid="_x0000_s1036" style="position:absolute;left:45796;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GkcIA&#10;AADcAAAADwAAAGRycy9kb3ducmV2LnhtbERP24rCMBB9X9h/CLPgm6a6F9ZqFHGR9WEFq37A0IxN&#10;sZnUJtb690YQ9m0O5zrTeWcr0VLjS8cKhoMEBHHudMmFgsN+1f8G4QOyxsoxKbiRh/ns9WWKqXZX&#10;zqjdhULEEPYpKjAh1KmUPjdk0Q9cTRy5o2sshgibQuoGrzHcVnKUJF/SYsmxwWBNS0P5aXexCuhD&#10;/m3bsV8tNllyMOeMt+efX6V6b91iAiJQF/7FT/dax/nvn/B4Jl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QaRwgAAANwAAAAPAAAAAAAAAAAAAAAAAJgCAABkcnMvZG93&#10;bnJldi54bWxQSwUGAAAAAAQABAD1AAAAhwMAAAAA&#10;" fillcolor="#a6a6a6" strokeweight="4pt">
                    <v:textbox inset=",7.2pt,,7.2pt"/>
                  </v:oval>
                  <v:oval id="Oval 85" o:spid="_x0000_s1037" style="position:absolute;left:51511;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sIA&#10;AADcAAAADwAAAGRycy9kb3ducmV2LnhtbERPzWrCQBC+C32HZQredFMr0qauIhXRg4JJfYAhO82G&#10;Zmdjdhvj27uC4G0+vt+ZL3tbi45aXzlW8DZOQBAXTldcKjj9bEYfIHxA1lg7JgVX8rBcvAzmmGp3&#10;4Yy6PJQihrBPUYEJoUml9IUhi37sGuLI/brWYoiwLaVu8RLDbS0nSTKTFiuODQYb+jZU/OX/VgFN&#10;5f7YffrN6pAlJ3PO+Hheb5UavvarLxCB+vAUP9w7Hee/z+D+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5jmwgAAANwAAAAPAAAAAAAAAAAAAAAAAJgCAABkcnMvZG93&#10;bnJldi54bWxQSwUGAAAAAAQABAD1AAAAhwMAAAAA&#10;" fillcolor="#a6a6a6" strokeweight="4pt">
                    <v:textbox inset=",7.2pt,,7.2pt"/>
                  </v:oval>
                </v:group>
                <v:group id="Group 137" o:spid="_x0000_s1038" style="position:absolute;left:190;top:5715;width:56007;height:4533" coordsize="56007,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85" o:spid="_x0000_s1039" style="position:absolute;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Z+8QA&#10;AADcAAAADwAAAGRycy9kb3ducmV2LnhtbESPQW/CMAyF75P2HyJP2m2kbAyhQkAwCYmhXaD8AKsx&#10;bUTjlCZA+ff4MImbrff83ufZoveNulIXXWADw0EGirgM1nFl4FCsPyagYkK22AQmA3eKsJi/vsww&#10;t+HGO7ruU6UkhGOOBuqU2lzrWNbkMQ5CSyzaMXQek6xdpW2HNwn3jf7MsrH26Fgaamzpp6bytL94&#10;A9nZTv5coY9u27TF6lyMvn83I2Pe3/rlFFSiPj3N/9cbK/hf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mfvEAAAA3AAAAA8AAAAAAAAAAAAAAAAAmAIAAGRycy9k&#10;b3ducmV2LnhtbFBLBQYAAAAABAAEAPUAAACJAwAAAAA=&#10;" strokeweight="2.25pt">
                    <v:textbox inset=",7.2pt,,7.2pt"/>
                  </v:oval>
                  <v:oval id="Oval 85" o:spid="_x0000_s1040" style="position:absolute;left:577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8YMMA&#10;AADcAAAADwAAAGRycy9kb3ducmV2LnhtbERPzWrCQBC+C32HZQq9NZvaVDS6ihYKVnpp4gMM2TFZ&#10;mp2N2TWmb98tCN7m4/ud1Wa0rRio98axgpckBUFcOW24VnAsP57nIHxA1tg6JgW/5GGzfpisMNfu&#10;yt80FKEWMYR9jgqaELpcSl81ZNEnriOO3Mn1FkOEfS11j9cYbls5TdOZtGg4NjTY0XtD1U9xsQrS&#10;s55/mVKezKHtyt25zN4+95lST4/jdgki0Bju4pt7r+P81wX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88YMMAAADcAAAADwAAAAAAAAAAAAAAAACYAgAAZHJzL2Rv&#10;d25yZXYueG1sUEsFBgAAAAAEAAQA9QAAAIgDAAAAAA==&#10;" strokeweight="2.25pt">
                    <v:textbox inset=",7.2pt,,7.2pt"/>
                  </v:oval>
                  <v:oval id="Oval 85" o:spid="_x0000_s1041" style="position:absolute;left:11430;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gMUA&#10;AADcAAAADwAAAGRycy9kb3ducmV2LnhtbESPQWvDMAyF74P9B6PBbq2zkZWSxilrYdCVXdb0B4hY&#10;TUxjOY29Nvv31WGwm8R7eu9TuZ58r640RhfYwMs8A0XcBOu4NXCsP2ZLUDEhW+wDk4FfirCuHh9K&#10;LGy48TddD6lVEsKxQANdSkOhdWw68hjnYSAW7RRGj0nWsdV2xJuE+16/ZtlCe3QsDR0OtO2oOR9+&#10;vIHsYpdfrtYnt++HenOp87fPXW7M89P0vgKVaEr/5r/rnRX8XPDlGZlA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aAxQAAANwAAAAPAAAAAAAAAAAAAAAAAJgCAABkcnMv&#10;ZG93bnJldi54bWxQSwUGAAAAAAQABAD1AAAAigMAAAAA&#10;" strokeweight="2.25pt">
                    <v:textbox inset=",7.2pt,,7.2pt"/>
                  </v:oval>
                  <v:oval id="Oval 85" o:spid="_x0000_s1042" style="position:absolute;left:1720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G8AA&#10;AADcAAAADwAAAGRycy9kb3ducmV2LnhtbERPzYrCMBC+L/gOYQRva6p0F6lGUUHQxctaH2BoxjbY&#10;TGoTtb69EQRv8/H9zmzR2VrcqPXGsYLRMAFBXDhtuFRwzDffExA+IGusHZOCB3lYzHtfM8y0u/M/&#10;3Q6hFDGEfYYKqhCaTEpfVGTRD11DHLmTay2GCNtS6hbvMdzWcpwkv9Ki4dhQYUPriorz4WoVJBc9&#10;2Ztcnsxf3eSrS57+7LapUoN+t5yCCNSFj/jt3uo4Px3B65l4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DG8AAAADcAAAADwAAAAAAAAAAAAAAAACYAgAAZHJzL2Rvd25y&#10;ZXYueG1sUEsFBgAAAAAEAAQA9QAAAIUDAAAAAA==&#10;" strokeweight="2.25pt">
                    <v:textbox inset=",7.2pt,,7.2pt"/>
                  </v:oval>
                  <v:oval id="Oval 85" o:spid="_x0000_s1043" style="position:absolute;left:2291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498EA&#10;AADcAAAADwAAAGRycy9kb3ducmV2LnhtbERPzYrCMBC+C/sOYQRvmqp1ka5R1gVBxYt2H2BoxjZs&#10;M6lNVuvbG0HwNh/f7yxWna3FlVpvHCsYjxIQxIXThksFv/lmOAfhA7LG2jEpuJOH1fKjt8BMuxsf&#10;6XoKpYgh7DNUUIXQZFL6oiKLfuQa4sidXWsxRNiWUrd4i+G2lpMk+ZQWDceGChv6qaj4O/1bBclF&#10;zw8ml2ezr5t8fcnT2W6bKjXod99fIAJ14S1+ubc6zk+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xePfBAAAA3AAAAA8AAAAAAAAAAAAAAAAAmAIAAGRycy9kb3du&#10;cmV2LnhtbFBLBQYAAAAABAAEAPUAAACGAwAAAAA=&#10;" strokeweight="2.25pt">
                    <v:textbox inset=",7.2pt,,7.2pt"/>
                  </v:oval>
                  <v:oval id="Oval 85" o:spid="_x0000_s1044" style="position:absolute;left:28594;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17MIA&#10;AADcAAAADwAAAGRycy9kb3ducmV2LnhtbERPzWrCQBC+C32HZQq96aZipUbXECrSHioY6wMM2TEb&#10;zM7G7Damb98VBG/z8f3OKhtsI3rqfO1YweskAUFcOl1zpeD4sx2/g/ABWWPjmBT8kYds/TRaYard&#10;lQvqD6ESMYR9igpMCG0qpS8NWfQT1xJH7uQ6iyHCrpK6w2sMt42cJslcWqw5Nhhs6cNQeT78WgU0&#10;k9/7fuG3+a5IjuZS8P6y+VTq5XnIlyACDeEhvru/dJw/e4P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3XswgAAANwAAAAPAAAAAAAAAAAAAAAAAJgCAABkcnMvZG93&#10;bnJldi54bWxQSwUGAAAAAAQABAD1AAAAhwMAAAAA&#10;" fillcolor="#a6a6a6" strokeweight="4pt">
                    <v:textbox inset=",7.2pt,,7.2pt"/>
                  </v:oval>
                  <v:oval id="Oval 85" o:spid="_x0000_s1045" style="position:absolute;left:34366;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m8EA&#10;AADcAAAADwAAAGRycy9kb3ducmV2LnhtbERPzYrCMBC+C75DGGFvmrqIrNUo4iLuwQWrPsDQjE2x&#10;mdQm1vr2RljY23x8v7NYdbYSLTW+dKxgPEpAEOdOl1woOJ+2wy8QPiBrrByTgid5WC37vQWm2j04&#10;o/YYChFD2KeowIRQp1L63JBFP3I1ceQurrEYImwKqRt8xHBbyc8kmUqLJccGgzVtDOXX490qoInc&#10;H9qZ365/s+Rsbhkfbt87pT4G3XoOIlAX/sV/7h8d50+m8H4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p65vBAAAA3AAAAA8AAAAAAAAAAAAAAAAAmAIAAGRycy9kb3du&#10;cmV2LnhtbFBLBQYAAAAABAAEAPUAAACGAwAAAAA=&#10;" fillcolor="#a6a6a6" strokeweight="4pt">
                    <v:textbox inset=",7.2pt,,7.2pt"/>
                  </v:oval>
                  <v:oval id="Oval 85" o:spid="_x0000_s1046" style="position:absolute;left:40024;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OAMIA&#10;AADcAAAADwAAAGRycy9kb3ducmV2LnhtbERPzWrCQBC+C32HZQq96aYitUbXECrSHioY6wMM2TEb&#10;zM7G7Damb98VBG/z8f3OKhtsI3rqfO1YweskAUFcOl1zpeD4sx2/g/ABWWPjmBT8kYds/TRaYard&#10;lQvqD6ESMYR9igpMCG0qpS8NWfQT1xJH7uQ6iyHCrpK6w2sMt42cJsmbtFhzbDDY0oeh8nz4tQpo&#10;Jr/3/cJv812RHM2l4P1l86nUy/OQL0EEGsJDfHd/6Th/Nof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U4AwgAAANwAAAAPAAAAAAAAAAAAAAAAAJgCAABkcnMvZG93&#10;bnJldi54bWxQSwUGAAAAAAQABAD1AAAAhwMAAAAA&#10;" fillcolor="#a6a6a6" strokeweight="4pt">
                    <v:textbox inset=",7.2pt,,7.2pt"/>
                  </v:oval>
                  <v:oval id="Oval 85" o:spid="_x0000_s1047" style="position:absolute;left:45796;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acsQA&#10;AADcAAAADwAAAGRycy9kb3ducmV2LnhtbESPQWvCQBCF74X+h2UKvdVNi0hNXUVaxB4UjPUHDNkx&#10;G8zOxuwa4793DkJvM7w3730zWwy+UT11sQ5s4H2UgSIug625MnD4W719gooJ2WITmAzcKMJi/vw0&#10;w9yGKxfU71OlJIRjjgZcSm2udSwdeYyj0BKLdgydxyRrV2nb4VXCfaM/smyiPdYsDQ5b+nZUnvYX&#10;b4DGerPrp3G13BbZwZ0L3p1/1sa8vgzLL1CJhvRvflz/WsEfC6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2nLEAAAA3AAAAA8AAAAAAAAAAAAAAAAAmAIAAGRycy9k&#10;b3ducmV2LnhtbFBLBQYAAAAABAAEAPUAAACJAwAAAAA=&#10;" fillcolor="#a6a6a6" strokeweight="4pt">
                    <v:textbox inset=",7.2pt,,7.2pt"/>
                  </v:oval>
                  <v:oval id="Oval 85" o:spid="_x0000_s1048" style="position:absolute;left:51511;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6cEA&#10;AADcAAAADwAAAGRycy9kb3ducmV2LnhtbERPzYrCMBC+C75DGGFvmrqIaNcosousBwWrPsDQzDbF&#10;ZlKbbK1vbwTB23x8v7NYdbYSLTW+dKxgPEpAEOdOl1woOJ82wxkIH5A1Vo5JwZ08rJb93gJT7W6c&#10;UXsMhYgh7FNUYEKoUyl9bsiiH7maOHJ/rrEYImwKqRu8xXBbyc8kmUqLJccGgzV9G8ovx3+rgCZy&#10;d2jnfrPeZ8nZXDM+XH9+lfoYdOsvEIG68Ba/3Fsd50/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2f+nBAAAA3AAAAA8AAAAAAAAAAAAAAAAAmAIAAGRycy9kb3du&#10;cmV2LnhtbFBLBQYAAAAABAAEAPUAAACGAwAAAAA=&#10;" fillcolor="#a6a6a6" strokeweight="4pt">
                    <v:textbox inset=",7.2pt,,7.2pt"/>
                  </v:oval>
                </v:group>
                <v:group id="Group 150" o:spid="_x0000_s1049" style="position:absolute;left:190;top:11430;width:56007;height:4533" coordsize="56007,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Oval 85" o:spid="_x0000_s1050" style="position:absolute;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Vxr8A&#10;AADcAAAADwAAAGRycy9kb3ducmV2LnhtbERPzYrCMBC+C/sOYRa8aaqoSDXKKggqXrQ+wNCMbdhm&#10;Upuo9e2NIHibj+935svWVuJOjTeOFQz6CQji3GnDhYJztulNQfiArLFyTAqe5GG5+OnMMdXuwUe6&#10;n0IhYgj7FBWUIdSplD4vyaLvu5o4chfXWAwRNoXUDT5iuK3kMEkm0qLh2FBiTeuS8v/TzSpIrnp6&#10;MJm8mH1VZ6trNhrvtiOlur/t3wxEoDZ8xR/3Vsf54wG8n4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dtXGvwAAANwAAAAPAAAAAAAAAAAAAAAAAJgCAABkcnMvZG93bnJl&#10;di54bWxQSwUGAAAAAAQABAD1AAAAhAMAAAAA&#10;" strokeweight="2.25pt">
                    <v:textbox inset=",7.2pt,,7.2pt"/>
                  </v:oval>
                  <v:oval id="Oval 85" o:spid="_x0000_s1051" style="position:absolute;left:577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LscEA&#10;AADcAAAADwAAAGRycy9kb3ducmV2LnhtbERPzYrCMBC+C75DGGFvmioq0m0qKiyo7EW7DzA0Yxts&#10;JrWJWt/eLCzsbT6+38nWvW3EgzpvHCuYThIQxKXThisFP8XXeAXCB2SNjWNS8CIP63w4yDDV7skn&#10;epxDJWII+xQV1CG0qZS+rMmin7iWOHIX11kMEXaV1B0+Y7ht5CxJltKi4dhQY0u7msrr+W4VJDe9&#10;+jaFvJhj0xbbWzFfHPZzpT5G/eYTRKA+/Iv/3Hsd5y9m8PtMvE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kS7HBAAAA3AAAAA8AAAAAAAAAAAAAAAAAmAIAAGRycy9kb3du&#10;cmV2LnhtbFBLBQYAAAAABAAEAPUAAACGAwAAAAA=&#10;" strokeweight="2.25pt">
                    <v:textbox inset=",7.2pt,,7.2pt"/>
                  </v:oval>
                  <v:oval id="Oval 85" o:spid="_x0000_s1052" style="position:absolute;left:11430;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uKsAA&#10;AADcAAAADwAAAGRycy9kb3ducmV2LnhtbERP24rCMBB9X/Afwgi+ralXpBpFBcGVfdH6AUMztsFm&#10;Upuo9e/NgrBvczjXWaxaW4kHNd44VjDoJyCIc6cNFwrO2e57BsIHZI2VY1LwIg+rZedrgal2Tz7S&#10;4xQKEUPYp6igDKFOpfR5SRZ939XEkbu4xmKIsCmkbvAZw20lh0kylRYNx4YSa9qWlF9Pd6sguenZ&#10;r8nkxRyqOtvcsvHkZz9Wqtdt13MQgdrwL/649zrOn4zg7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juKsAAAADcAAAADwAAAAAAAAAAAAAAAACYAgAAZHJzL2Rvd25y&#10;ZXYueG1sUEsFBgAAAAAEAAQA9QAAAIUDAAAAAA==&#10;" strokeweight="2.25pt">
                    <v:textbox inset=",7.2pt,,7.2pt"/>
                  </v:oval>
                  <v:oval id="Oval 85" o:spid="_x0000_s1053" style="position:absolute;left:1720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2XsIA&#10;AADcAAAADwAAAGRycy9kb3ducmV2LnhtbERPzWrCQBC+F3yHZYTemo0llhBdRYWCll5qfIAhOyaL&#10;2dkku43x7buFQm/z8f3OejvZVow0eONYwSJJQRBXThuuFVzK95cchA/IGlvHpOBBHrab2dMaC+3u&#10;/EXjOdQihrAvUEETQldI6auGLPrEdcSRu7rBYohwqKUe8B7DbStf0/RNWjQcGxrs6NBQdTt/WwVp&#10;r/NPU8qr+Wi7ct+X2fJ0zJR6nk+7FYhAU/gX/7mPOs5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XZewgAAANwAAAAPAAAAAAAAAAAAAAAAAJgCAABkcnMvZG93&#10;bnJldi54bWxQSwUGAAAAAAQABAD1AAAAhwMAAAAA&#10;" strokeweight="2.25pt">
                    <v:textbox inset=",7.2pt,,7.2pt"/>
                  </v:oval>
                  <v:oval id="Oval 85" o:spid="_x0000_s1054" style="position:absolute;left:2291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TxcAA&#10;AADcAAAADwAAAGRycy9kb3ducmV2LnhtbERPzYrCMBC+C75DGMGbpooVqUZRQdBlL1ofYGjGNthM&#10;ahO1vv1mYWFv8/H9zmrT2Vq8qPXGsYLJOAFBXDhtuFRwzQ+jBQgfkDXWjknBhzxs1v3eCjPt3nym&#10;1yWUIoawz1BBFUKTSemLiiz6sWuII3dzrcUQYVtK3eI7httaTpNkLi0ajg0VNrSvqLhfnlZB8tCL&#10;b5PLm/mqm3z3yGfp6ThTajjotksQgbrwL/5zH3Wcn6bw+0y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3TxcAAAADcAAAADwAAAAAAAAAAAAAAAACYAgAAZHJzL2Rvd25y&#10;ZXYueG1sUEsFBgAAAAAEAAQA9QAAAIUDAAAAAA==&#10;" strokeweight="2.25pt">
                    <v:textbox inset=",7.2pt,,7.2pt"/>
                  </v:oval>
                  <v:oval id="Oval 85" o:spid="_x0000_s1055" style="position:absolute;left:28594;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9RsIA&#10;AADcAAAADwAAAGRycy9kb3ducmV2LnhtbERPzWrCQBC+C32HZQredFOp0qauIhXRg4JJfYAhO82G&#10;Zmdjdhvj27uC4G0+vt+ZL3tbi45aXzlW8DZOQBAXTldcKjj9bEYfIHxA1lg7JgVX8rBcvAzmmGp3&#10;4Yy6PJQihrBPUYEJoUml9IUhi37sGuLI/brWYoiwLaVu8RLDbS0nSTKTFiuODQYb+jZU/OX/VgG9&#10;y/2x+/Sb1SFLTuac8fG83io1fO1XXyAC9eEpfrh3Os6fzuD+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H1GwgAAANwAAAAPAAAAAAAAAAAAAAAAAJgCAABkcnMvZG93&#10;bnJldi54bWxQSwUGAAAAAAQABAD1AAAAhwMAAAAA&#10;" fillcolor="#a6a6a6" strokeweight="4pt">
                    <v:textbox inset=",7.2pt,,7.2pt"/>
                  </v:oval>
                  <v:oval id="Oval 85" o:spid="_x0000_s1056" style="position:absolute;left:34366;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Y3cEA&#10;AADcAAAADwAAAGRycy9kb3ducmV2LnhtbERP24rCMBB9X9h/CLPgm6bK3qxGERdZH1aw6gcMzdgU&#10;m0ltYq1/bwRh3+ZwrjOdd7YSLTW+dKxgOEhAEOdOl1woOOxX/W8QPiBrrByTght5mM9eX6aYanfl&#10;jNpdKEQMYZ+iAhNCnUrpc0MW/cDVxJE7usZiiLAppG7wGsNtJUdJ8iktlhwbDNa0NJSfdhergN7l&#10;37Yd+9VikyUHc854e/75Var31i0mIAJ14V/8dK91nP/xBY9n4gV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82N3BAAAA3AAAAA8AAAAAAAAAAAAAAAAAmAIAAGRycy9kb3du&#10;cmV2LnhtbFBLBQYAAAAABAAEAPUAAACGAwAAAAA=&#10;" fillcolor="#a6a6a6" strokeweight="4pt">
                    <v:textbox inset=",7.2pt,,7.2pt"/>
                  </v:oval>
                  <v:oval id="Oval 85" o:spid="_x0000_s1057" style="position:absolute;left:40024;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Mr8UA&#10;AADcAAAADwAAAGRycy9kb3ducmV2LnhtbESPQW/CMAyF75P4D5GRdhsp05hYISC0CY3DJlHGD7Aa&#10;01Q0Tmmy0v37+YDEzdZ7fu/zcj34RvXUxTqwgekkA0VcBltzZeD4s32ag4oJ2WITmAz8UYT1avSw&#10;xNyGKxfUH1KlJIRjjgZcSm2udSwdeYyT0BKLdgqdxyRrV2nb4VXCfaOfs+xVe6xZGhy29O6oPB9+&#10;vQF60V/7/i1uN99FdnSXgveXj09jHsfDZgEq0ZDu5tv1zgr+T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0yvxQAAANwAAAAPAAAAAAAAAAAAAAAAAJgCAABkcnMv&#10;ZG93bnJldi54bWxQSwUGAAAAAAQABAD1AAAAigMAAAAA&#10;" fillcolor="#a6a6a6" strokeweight="4pt">
                    <v:textbox inset=",7.2pt,,7.2pt"/>
                  </v:oval>
                  <v:oval id="Oval 85" o:spid="_x0000_s1058" style="position:absolute;left:45796;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NMIA&#10;AADcAAAADwAAAGRycy9kb3ducmV2LnhtbERPzWrCQBC+C32HZQq96cZSpUZXkRapBwWT+gBDdswG&#10;s7Mxu43p27uC4G0+vt9ZrHpbi45aXzlWMB4lIIgLpysuFRx/N8NPED4ga6wdk4J/8rBavgwWmGp3&#10;5Yy6PJQihrBPUYEJoUml9IUhi37kGuLInVxrMUTYllK3eI3htpbvSTKVFiuODQYb+jJUnPM/q4A+&#10;5O7Qzfxmvc+So7lkfLh8/yj19tqv5yAC9eEpfri3Os6fzO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k0wgAAANwAAAAPAAAAAAAAAAAAAAAAAJgCAABkcnMvZG93&#10;bnJldi54bWxQSwUGAAAAAAQABAD1AAAAhwMAAAAA&#10;" fillcolor="#a6a6a6" strokeweight="4pt">
                    <v:textbox inset=",7.2pt,,7.2pt"/>
                  </v:oval>
                  <v:oval id="Oval 85" o:spid="_x0000_s1059" style="position:absolute;left:51511;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Uq8QA&#10;AADcAAAADwAAAGRycy9kb3ducmV2LnhtbESP0WrCQBRE3wv+w3IF3+rGIKVGVxFF7EMFo37AJXvN&#10;BrN3Y3aN6d93C0Ifh5k5wyxWva1FR62vHCuYjBMQxIXTFZcKLufd+ycIH5A11o5JwQ95WC0HbwvM&#10;tHtyTt0plCJC2GeowITQZFL6wpBFP3YNcfSurrUYomxLqVt8RritZZokH9JixXHBYEMbQ8Xt9LAK&#10;aCq/j93M79aHPLmYe87H+3av1GjYr+cgAvXhP/xqf2kFaTqF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VKvEAAAA3AAAAA8AAAAAAAAAAAAAAAAAmAIAAGRycy9k&#10;b3ducmV2LnhtbFBLBQYAAAAABAAEAPUAAACJAwAAAAA=&#10;" fillcolor="#a6a6a6" strokeweight="4pt">
                    <v:textbox inset=",7.2pt,,7.2pt"/>
                  </v:oval>
                </v:group>
                <v:group id="Group 225" o:spid="_x0000_s1060" style="position:absolute;left:190;top:17145;width:56007;height:4533" coordsize="56007,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Oval 85" o:spid="_x0000_s1061" style="position:absolute;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fs8MA&#10;AADcAAAADwAAAGRycy9kb3ducmV2LnhtbESP0YrCMBRE34X9h3AX9k3TLSpSjeIKC674YusHXJpr&#10;G2xuahO1+/dGEHwcZuYMs1j1thE36rxxrOB7lIAgLp02XCk4Fr/DGQgfkDU2jknBP3lYLT8GC8y0&#10;u/OBbnmoRISwz1BBHUKbSenLmiz6kWuJo3dyncUQZVdJ3eE9wm0j0ySZSouG40KNLW1qKs/51SpI&#10;Lnq2N4U8mV3TFj+XYjz5246V+vrs13MQgfrwDr/aW60gTa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fs8MAAADcAAAADwAAAAAAAAAAAAAAAACYAgAAZHJzL2Rv&#10;d25yZXYueG1sUEsFBgAAAAAEAAQA9QAAAIgDAAAAAA==&#10;" strokeweight="2.25pt">
                    <v:textbox inset=",7.2pt,,7.2pt"/>
                  </v:oval>
                  <v:oval id="Oval 85" o:spid="_x0000_s1062" style="position:absolute;left:577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6KMMA&#10;AADcAAAADwAAAGRycy9kb3ducmV2LnhtbESP3YrCMBSE74V9h3AW9k5Ti390jbIrLKh4o90HODTH&#10;Ntic1CZqfXsjCF4OM/MNM192thZXar1xrGA4SEAQF04bLhX853/9GQgfkDXWjknBnTwsFx+9OWba&#10;3XhP10MoRYSwz1BBFUKTSemLiiz6gWuIo3d0rcUQZVtK3eItwm0t0ySZSIuG40KFDa0qKk6Hi1WQ&#10;nPVsZ3J5NNu6yX/P+Wi8WY+U+vrsfr5BBOrCO/xqr7WCNJ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6KMMAAADcAAAADwAAAAAAAAAAAAAAAACYAgAAZHJzL2Rv&#10;d25yZXYueG1sUEsFBgAAAAAEAAQA9QAAAIgDAAAAAA==&#10;" strokeweight="2.25pt">
                    <v:textbox inset=",7.2pt,,7.2pt"/>
                  </v:oval>
                  <v:oval id="Oval 85" o:spid="_x0000_s1063" style="position:absolute;left:11430;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uWsAA&#10;AADcAAAADwAAAGRycy9kb3ducmV2LnhtbERPzYrCMBC+L/gOYQRvmlpUpNtUdEFQ2cvafYChGdtg&#10;M6lNVuvbm4Owx4/vP98MthV36r1xrGA+S0AQV04brhX8lvvpGoQPyBpbx6TgSR42xegjx0y7B//Q&#10;/RxqEUPYZ6igCaHLpPRVQxb9zHXEkbu43mKIsK+l7vERw20r0yRZSYuGY0ODHX01VF3Pf1ZBctPr&#10;b1PKizm1Xbm7lYvl8bBQajIetp8gAg3hX/x2H7SCNI1r45l4BG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9uWsAAAADcAAAADwAAAAAAAAAAAAAAAACYAgAAZHJzL2Rvd25y&#10;ZXYueG1sUEsFBgAAAAAEAAQA9QAAAIUDAAAAAA==&#10;" strokeweight="2.25pt">
                    <v:textbox inset=",7.2pt,,7.2pt"/>
                  </v:oval>
                  <v:oval id="Oval 85" o:spid="_x0000_s1064" style="position:absolute;left:1720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LwcMA&#10;AADcAAAADwAAAGRycy9kb3ducmV2LnhtbESP0YrCMBRE34X9h3AX9k3TLSpajbIrLKj4ovUDLs21&#10;Ddvc1CZq/XsjCD4OM3OGmS87W4srtd44VvA9SEAQF04bLhUc87/+BIQPyBprx6TgTh6Wi4/eHDPt&#10;bryn6yGUIkLYZ6igCqHJpPRFRRb9wDXE0Tu51mKIsi2lbvEW4baWaZKMpUXDcaHChlYVFf+Hi1WQ&#10;nPVkZ3J5Mtu6yX/P+XC0WQ+V+vrsfmYgAnXhHX6111pBmk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PLwcMAAADcAAAADwAAAAAAAAAAAAAAAACYAgAAZHJzL2Rv&#10;d25yZXYueG1sUEsFBgAAAAAEAAQA9QAAAIgDAAAAAA==&#10;" strokeweight="2.25pt">
                    <v:textbox inset=",7.2pt,,7.2pt"/>
                  </v:oval>
                  <v:oval id="Oval 85" o:spid="_x0000_s1065" style="position:absolute;left:2291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0gcEA&#10;AADcAAAADwAAAGRycy9kb3ducmV2LnhtbERP3WrCMBS+F3yHcAa703SdinRGUWHghjcaH+DQHNuw&#10;5qQ2Wa1vby4Gu/z4/lebwTWipy5YzwrephkI4tIby5WCi/6cLEGEiGyw8UwKHhRgsx6PVlgYf+cT&#10;9edYiRTCoUAFdYxtIWUoa3IYpr4lTtzVdw5jgl0lTYf3FO4amWfZQjq0nBpqbGlfU/lz/nUKsptZ&#10;Hq2WV/vdtHp307P512Gm1OvLsP0AEWmI/+I/98EoyN/T/HQ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9IHBAAAA3AAAAA8AAAAAAAAAAAAAAAAAmAIAAGRycy9kb3du&#10;cmV2LnhtbFBLBQYAAAAABAAEAPUAAACGAwAAAAA=&#10;" strokeweight="2.25pt">
                    <v:textbox inset=",7.2pt,,7.2pt"/>
                  </v:oval>
                  <v:oval id="Oval 85" o:spid="_x0000_s1066" style="position:absolute;left:28594;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h7sQA&#10;AADcAAAADwAAAGRycy9kb3ducmV2LnhtbESP0WrCQBRE34X+w3KFvulGK8VGV5EWqQ8WTOoHXLLX&#10;bDB7N2a3Mf17VxB8HGbmDLNc97YWHbW+cqxgMk5AEBdOV1wqOP5uR3MQPiBrrB2Tgn/ysF69DJaY&#10;anfljLo8lCJC2KeowITQpFL6wpBFP3YNcfROrrUYomxLqVu8Rrit5TRJ3qXFiuOCwYY+DRXn/M8q&#10;oJncH7oPv938ZMnRXDI+XL6+lXod9psFiEB9eIYf7Z1WMH2bwP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Ye7EAAAA3AAAAA8AAAAAAAAAAAAAAAAAmAIAAGRycy9k&#10;b3ducmV2LnhtbFBLBQYAAAAABAAEAPUAAACJAwAAAAA=&#10;" fillcolor="#a6a6a6" strokeweight="4pt">
                    <v:textbox inset=",7.2pt,,7.2pt"/>
                  </v:oval>
                  <v:oval id="Oval 85" o:spid="_x0000_s1067" style="position:absolute;left:34366;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cQA&#10;AADcAAAADwAAAGRycy9kb3ducmV2LnhtbESP0WrCQBRE3wv+w3IF3+rGWIpGVxGL2IcWjPoBl+w1&#10;G8zejdltjH/fLRR8HGbmDLNc97YWHbW+cqxgMk5AEBdOV1wqOJ92rzMQPiBrrB2Tggd5WK8GL0vM&#10;tLtzTt0xlCJC2GeowITQZFL6wpBFP3YNcfQurrUYomxLqVu8R7itZZok79JixXHBYENbQ8X1+GMV&#10;0Jv8OnRzv9t858nZ3HI+3D72So2G/WYBIlAfnuH/9qdWkE5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nEAAAA3AAAAA8AAAAAAAAAAAAAAAAAmAIAAGRycy9k&#10;b3ducmV2LnhtbFBLBQYAAAAABAAEAPUAAACJAwAAAAA=&#10;" fillcolor="#a6a6a6" strokeweight="4pt">
                    <v:textbox inset=",7.2pt,,7.2pt"/>
                  </v:oval>
                  <v:oval id="Oval 85" o:spid="_x0000_s1068" style="position:absolute;left:40024;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aAsUA&#10;AADcAAAADwAAAGRycy9kb3ducmV2LnhtbESP0WrCQBRE3wv+w3KFvtVNtRRNsxFRxD60YKIfcMne&#10;ZkOzd2N2G+PfdwsFH4eZOcNk69G2YqDeN44VPM8SEMSV0w3XCs6n/dMShA/IGlvHpOBGHtb55CHD&#10;VLsrFzSUoRYRwj5FBSaELpXSV4Ys+pnriKP35XqLIcq+lrrHa4TbVs6T5FVabDguGOxoa6j6Ln+s&#10;AnqRH8dh5febzyI5m0vBx8vuoNTjdNy8gQg0hnv4v/2uFcwX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VoCxQAAANwAAAAPAAAAAAAAAAAAAAAAAJgCAABkcnMv&#10;ZG93bnJldi54bWxQSwUGAAAAAAQABAD1AAAAigMAAAAA&#10;" fillcolor="#a6a6a6" strokeweight="4pt">
                    <v:textbox inset=",7.2pt,,7.2pt"/>
                  </v:oval>
                  <v:oval id="Oval 85" o:spid="_x0000_s1069" style="position:absolute;left:45796;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CdsUA&#10;AADcAAAADwAAAGRycy9kb3ducmV2LnhtbESP3WrCQBSE7wt9h+UUvKsbfyhtzEakReyFBWN9gEP2&#10;mA1mz8bsGtO3dwWhl8PMfMNky8E2oqfO144VTMYJCOLS6ZorBYff9es7CB+QNTaOScEfeVjmz08Z&#10;ptpduaB+HyoRIexTVGBCaFMpfWnIoh+7ljh6R9dZDFF2ldQdXiPcNnKaJG/SYs1xwWBLn4bK0/5i&#10;FdBcbnf9h1+vforkYM4F785fG6VGL8NqASLQEP7Dj/a3VjCdzeF+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J2xQAAANwAAAAPAAAAAAAAAAAAAAAAAJgCAABkcnMv&#10;ZG93bnJldi54bWxQSwUGAAAAAAQABAD1AAAAigMAAAAA&#10;" fillcolor="#a6a6a6" strokeweight="4pt">
                    <v:textbox inset=",7.2pt,,7.2pt"/>
                  </v:oval>
                  <v:oval id="Oval 85" o:spid="_x0000_s1070" style="position:absolute;left:51511;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n7cUA&#10;AADcAAAADwAAAGRycy9kb3ducmV2LnhtbESP3WrCQBSE7wt9h+UUelc39afUmI1IRfTCgrE+wCF7&#10;zAazZ2N2G9O37wqFXg4z8w2TLQfbiJ46XztW8DpKQBCXTtdcKTh9bV7eQfiArLFxTAp+yMMyf3zI&#10;MNXuxgX1x1CJCGGfogITQptK6UtDFv3ItcTRO7vOYoiyq6Tu8BbhtpHjJHmTFmuOCwZb+jBUXo7f&#10;VgFN5f7Qz/1m9VkkJ3Mt+HBdb5V6fhpWCxCBhvAf/mvvtILxZAb3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GftxQAAANwAAAAPAAAAAAAAAAAAAAAAAJgCAABkcnMv&#10;ZG93bnJldi54bWxQSwUGAAAAAAQABAD1AAAAigMAAAAA&#10;" fillcolor="#a6a6a6" strokeweight="4pt">
                    <v:textbox inset=",7.2pt,,7.2pt"/>
                  </v:oval>
                </v:group>
                <v:group id="Group 236" o:spid="_x0000_s1071" style="position:absolute;left:190;top:22860;width:56007;height:4533" coordsize="56007,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85" o:spid="_x0000_s1072" style="position:absolute;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s9cMA&#10;AADcAAAADwAAAGRycy9kb3ducmV2LnhtbESP3YrCMBSE74V9h3AWvNN0Xf+oRtldEFS80foAh+bY&#10;BpuT2mS1vr0RBC+HmfmGmS9bW4krNd44VvDVT0AQ504bLhQcs1VvCsIHZI2VY1JwJw/LxUdnjql2&#10;N97T9RAKESHsU1RQhlCnUvq8JIu+72ri6J1cYzFE2RRSN3iLcFvJQZKMpUXDcaHEmv5Kys+Hf6sg&#10;uejpzmTyZLZVnf1esuFosx4q1f1sf2YgArXhHX6111rB4Hs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s9cMAAADcAAAADwAAAAAAAAAAAAAAAACYAgAAZHJzL2Rv&#10;d25yZXYueG1sUEsFBgAAAAAEAAQA9QAAAIgDAAAAAA==&#10;" strokeweight="2.25pt">
                    <v:textbox inset=",7.2pt,,7.2pt"/>
                  </v:oval>
                  <v:oval id="Oval 85" o:spid="_x0000_s1073" style="position:absolute;left:577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4h8EA&#10;AADcAAAADwAAAGRycy9kb3ducmV2LnhtbERP3WrCMBS+F3yHcAa703SdinRGUWHghjcaH+DQHNuw&#10;5qQ2Wa1vby4Gu/z4/lebwTWipy5YzwrephkI4tIby5WCi/6cLEGEiGyw8UwKHhRgsx6PVlgYf+cT&#10;9edYiRTCoUAFdYxtIWUoa3IYpr4lTtzVdw5jgl0lTYf3FO4amWfZQjq0nBpqbGlfU/lz/nUKsptZ&#10;Hq2WV/vdtHp307P512Gm1OvLsP0AEWmI/+I/98EoyN/T2nQ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2+IfBAAAA3AAAAA8AAAAAAAAAAAAAAAAAmAIAAGRycy9kb3du&#10;cmV2LnhtbFBLBQYAAAAABAAEAPUAAACGAwAAAAA=&#10;" strokeweight="2.25pt">
                    <v:textbox inset=",7.2pt,,7.2pt"/>
                  </v:oval>
                  <v:oval id="Oval 85" o:spid="_x0000_s1074" style="position:absolute;left:11430;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dHMMA&#10;AADcAAAADwAAAGRycy9kb3ducmV2LnhtbESP0YrCMBRE34X9h3AXfNN0XRWtRtldEFR80foBl+ba&#10;Bpub2mS1/r0RBB+HmTnDzJetrcSVGm8cK/jqJyCIc6cNFwqO2ao3AeEDssbKMSm4k4fl4qMzx1S7&#10;G+/pegiFiBD2KSooQ6hTKX1ekkXfdzVx9E6usRiibAqpG7xFuK3kIEnG0qLhuFBiTX8l5efDv1WQ&#10;XPRkZzJ5Mtuqzn4v2XC0WQ+V6n62PzMQgdrwDr/aa61g8D2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pdHMMAAADcAAAADwAAAAAAAAAAAAAAAACYAgAAZHJzL2Rv&#10;d25yZXYueG1sUEsFBgAAAAAEAAQA9QAAAIgDAAAAAA==&#10;" strokeweight="2.25pt">
                    <v:textbox inset=",7.2pt,,7.2pt"/>
                  </v:oval>
                  <v:oval id="Oval 85" o:spid="_x0000_s1075" style="position:absolute;left:17202;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H/MAA&#10;AADcAAAADwAAAGRycy9kb3ducmV2LnhtbERPzYrCMBC+L/gOYYS9aapUkdpUdGFBZS9rfYChGdtg&#10;M6lNVuvbm4Owx4/vP98MthV36r1xrGA2TUAQV04brhWcy+/JCoQPyBpbx6TgSR42xegjx0y7B//S&#10;/RRqEUPYZ6igCaHLpPRVQxb91HXEkbu43mKIsK+l7vERw20r50mylBYNx4YGO/pqqLqe/qyC5KZX&#10;P6aUF3Nsu3J3K9PFYZ8q9TketmsQgYbwL36791rBPI3z45l4BG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aH/MAAAADcAAAADwAAAAAAAAAAAAAAAACYAgAAZHJzL2Rvd25y&#10;ZXYueG1sUEsFBgAAAAAEAAQA9QAAAIUDAAAAAA==&#10;" strokeweight="2.25pt">
                    <v:textbox inset=",7.2pt,,7.2pt"/>
                  </v:oval>
                  <v:oval id="Oval 85" o:spid="_x0000_s1076" style="position:absolute;left:22917;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iZ8IA&#10;AADcAAAADwAAAGRycy9kb3ducmV2LnhtbESP0YrCMBRE3xf8h3AF39ZU6S5SjaKCoIsva/2AS3Nt&#10;g81NbaLWvzeC4OMwM2eY2aKztbhR641jBaNhAoK4cNpwqeCYb74nIHxA1lg7JgUP8rCY975mmGl3&#10;53+6HUIpIoR9hgqqEJpMSl9UZNEPXUMcvZNrLYYo21LqFu8Rbms5TpJfadFwXKiwoXVFxflwtQqS&#10;i57sTS5P5q9u8tUlT39221SpQb9bTkEE6sIn/G5vtYJxOoL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iJnwgAAANwAAAAPAAAAAAAAAAAAAAAAAJgCAABkcnMvZG93&#10;bnJldi54bWxQSwUGAAAAAAQABAD1AAAAhwMAAAAA&#10;" strokeweight="2.25pt">
                    <v:textbox inset=",7.2pt,,7.2pt"/>
                  </v:oval>
                  <v:oval id="Oval 85" o:spid="_x0000_s1077" style="position:absolute;left:28594;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5MQA&#10;AADcAAAADwAAAGRycy9kb3ducmV2LnhtbESP0WrCQBRE3wv+w3IF3+rGIKVGVxFF7EMFo37AJXvN&#10;BrN3Y3aN6d93C0Ifh5k5wyxWva1FR62vHCuYjBMQxIXTFZcKLufd+ycIH5A11o5JwQ95WC0HbwvM&#10;tHtyTt0plCJC2GeowITQZFL6wpBFP3YNcfSurrUYomxLqVt8RritZZokH9JixXHBYEMbQ8Xt9LAK&#10;aCq/j93M79aHPLmYe87H+3av1GjYr+cgAvXhP/xqf2kF6TSF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jOTEAAAA3AAAAA8AAAAAAAAAAAAAAAAAmAIAAGRycy9k&#10;b3ducmV2LnhtbFBLBQYAAAAABAAEAPUAAACJAwAAAAA=&#10;" fillcolor="#a6a6a6" strokeweight="4pt">
                    <v:textbox inset=",7.2pt,,7.2pt"/>
                  </v:oval>
                  <v:oval id="Oval 85" o:spid="_x0000_s1078" style="position:absolute;left:34366;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pf8UA&#10;AADcAAAADwAAAGRycy9kb3ducmV2LnhtbESP3WrCQBSE7wt9h+UUvKsbfyhtzEakReyFBWN9gEP2&#10;mA1mz8bsGtO3dwWhl8PMfMNky8E2oqfO144VTMYJCOLS6ZorBYff9es7CB+QNTaOScEfeVjmz08Z&#10;ptpduaB+HyoRIexTVGBCaFMpfWnIoh+7ljh6R9dZDFF2ldQdXiPcNnKaJG/SYs1xwWBLn4bK0/5i&#10;FdBcbnf9h1+vforkYM4F785fG6VGL8NqASLQEP7Dj/a3VjCdz+B+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yl/xQAAANwAAAAPAAAAAAAAAAAAAAAAAJgCAABkcnMv&#10;ZG93bnJldi54bWxQSwUGAAAAAAQABAD1AAAAigMAAAAA&#10;" fillcolor="#a6a6a6" strokeweight="4pt">
                    <v:textbox inset=",7.2pt,,7.2pt"/>
                  </v:oval>
                  <v:oval id="Oval 85" o:spid="_x0000_s1079" style="position:absolute;left:40024;top:19;width:4495;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xC8QA&#10;AADcAAAADwAAAGRycy9kb3ducmV2LnhtbESP0WrCQBRE3wv+w3IF3+pGCaVGVxFF7EMFo37AJXvN&#10;BrN3Y3aN6d93C0Ifh5k5wyxWva1FR62vHCuYjBMQxIXTFZcKLufd+ycIH5A11o5JwQ95WC0HbwvM&#10;tHtyTt0plCJC2GeowITQZFL6wpBFP3YNcfSurrUYomxLqVt8Rrit5TRJPqTFiuOCwYY2horb6WEV&#10;UCq/j93M79aHPLmYe87H+3av1GjYr+cgAvXhP/xqf2kF0zSF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sQvEAAAA3AAAAA8AAAAAAAAAAAAAAAAAmAIAAGRycy9k&#10;b3ducmV2LnhtbFBLBQYAAAAABAAEAPUAAACJAwAAAAA=&#10;" fillcolor="#a6a6a6" strokeweight="4pt">
                    <v:textbox inset=",7.2pt,,7.2pt"/>
                  </v:oval>
                  <v:oval id="Oval 85" o:spid="_x0000_s1080" style="position:absolute;left:45796;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UkMUA&#10;AADcAAAADwAAAGRycy9kb3ducmV2LnhtbESP0WrCQBRE3wv+w3KFvtVNxRZNsxFRxD60YKIfcMne&#10;ZkOzd2N2G+PfdwsFH4eZOcNk69G2YqDeN44VPM8SEMSV0w3XCs6n/dMShA/IGlvHpOBGHtb55CHD&#10;VLsrFzSUoRYRwj5FBSaELpXSV4Ys+pnriKP35XqLIcq+lrrHa4TbVs6T5FVabDguGOxoa6j6Ln+s&#10;AlrIj+Ow8vvNZ5GczaXg42V3UOpxOm7eQAQawz38337XCuaLF/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hSQxQAAANwAAAAPAAAAAAAAAAAAAAAAAJgCAABkcnMv&#10;ZG93bnJldi54bWxQSwUGAAAAAAQABAD1AAAAigMAAAAA&#10;" fillcolor="#a6a6a6" strokeweight="4pt">
                    <v:textbox inset=",7.2pt,,7.2pt"/>
                  </v:oval>
                  <v:oval id="Oval 85" o:spid="_x0000_s1081" style="position:absolute;left:51511;width:4496;height:4514;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ETsQA&#10;AADcAAAADwAAAGRycy9kb3ducmV2LnhtbESP0WrCQBRE34X+w3KFvulGqcVGV5EWqQ8WTOoHXLLX&#10;bDB7N2a3Mf17VxB8HGbmDLNc97YWHbW+cqxgMk5AEBdOV1wqOP5uR3MQPiBrrB2Tgn/ysF69DJaY&#10;anfljLo8lCJC2KeowITQpFL6wpBFP3YNcfROrrUYomxLqVu8Rrit5TRJ3qXFiuOCwYY+DRXn/M8q&#10;oDe5P3Qffrv5yZKjuWR8uHx9K/U67DcLEIH68Aw/2jutYDqbwP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hE7EAAAA3AAAAA8AAAAAAAAAAAAAAAAAmAIAAGRycy9k&#10;b3ducmV2LnhtbFBLBQYAAAAABAAEAPUAAACJAwAAAAA=&#10;" fillcolor="#a6a6a6" strokeweight="4pt">
                    <v:textbox inset=",7.2pt,,7.2pt"/>
                  </v:oval>
                </v:group>
                <w10:wrap type="through"/>
              </v:group>
            </w:pict>
          </mc:Fallback>
        </mc:AlternateContent>
      </w:r>
    </w:p>
    <w:p w14:paraId="2E67B6B9" w14:textId="77777777" w:rsidR="003A13A6" w:rsidRDefault="003A13A6" w:rsidP="003A13A6">
      <w:pPr>
        <w:rPr>
          <w:rFonts w:ascii="Comic Sans MS" w:hAnsi="Comic Sans MS"/>
          <w:sz w:val="28"/>
        </w:rPr>
      </w:pPr>
    </w:p>
    <w:p w14:paraId="5BD99FBC" w14:textId="77777777" w:rsidR="003A13A6" w:rsidRDefault="003A13A6" w:rsidP="003A13A6">
      <w:pPr>
        <w:rPr>
          <w:rFonts w:ascii="Comic Sans MS" w:hAnsi="Comic Sans MS"/>
          <w:sz w:val="28"/>
        </w:rPr>
      </w:pPr>
    </w:p>
    <w:p w14:paraId="46D1E8E8" w14:textId="77777777" w:rsidR="003A13A6" w:rsidRDefault="003A13A6" w:rsidP="003A13A6">
      <w:pPr>
        <w:rPr>
          <w:rFonts w:ascii="Comic Sans MS" w:hAnsi="Comic Sans MS"/>
          <w:sz w:val="28"/>
        </w:rPr>
      </w:pPr>
    </w:p>
    <w:p w14:paraId="7DE0DE8D" w14:textId="77777777" w:rsidR="003A13A6" w:rsidRDefault="003A13A6" w:rsidP="003A13A6">
      <w:pPr>
        <w:rPr>
          <w:rFonts w:ascii="Comic Sans MS" w:hAnsi="Comic Sans MS"/>
          <w:sz w:val="28"/>
        </w:rPr>
      </w:pPr>
    </w:p>
    <w:p w14:paraId="36C6B1FF" w14:textId="77777777" w:rsidR="003A13A6" w:rsidRDefault="003A13A6" w:rsidP="003A13A6">
      <w:pPr>
        <w:rPr>
          <w:rFonts w:ascii="Comic Sans MS" w:hAnsi="Comic Sans MS"/>
          <w:sz w:val="28"/>
        </w:rPr>
      </w:pPr>
    </w:p>
    <w:p w14:paraId="7FA75754" w14:textId="77777777" w:rsidR="003A13A6" w:rsidRDefault="003A13A6" w:rsidP="003A13A6">
      <w:pPr>
        <w:rPr>
          <w:rFonts w:ascii="Comic Sans MS" w:hAnsi="Comic Sans MS"/>
          <w:sz w:val="28"/>
        </w:rPr>
      </w:pPr>
    </w:p>
    <w:p w14:paraId="51CE2D99" w14:textId="77777777" w:rsidR="003A13A6" w:rsidRDefault="003A13A6" w:rsidP="003A13A6">
      <w:pPr>
        <w:rPr>
          <w:rFonts w:ascii="Comic Sans MS" w:hAnsi="Comic Sans MS"/>
          <w:sz w:val="28"/>
        </w:rPr>
      </w:pPr>
    </w:p>
    <w:p w14:paraId="0D4D2FF6" w14:textId="77213D83" w:rsidR="00DF1210" w:rsidRPr="00502CF6" w:rsidRDefault="00DF1210" w:rsidP="00C917CD">
      <w:pPr>
        <w:pStyle w:val="ny-paragraph"/>
      </w:pPr>
    </w:p>
    <w:sectPr w:rsidR="00DF1210" w:rsidRPr="00502CF6" w:rsidSect="007C5C30">
      <w:headerReference w:type="default" r:id="rId33"/>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E41F8" w15:done="0"/>
  <w15:commentEx w15:paraId="5F51CD30" w15:done="0"/>
  <w15:commentEx w15:paraId="615A4533" w15:done="0"/>
  <w15:commentEx w15:paraId="77333CC7" w15:done="0"/>
  <w15:commentEx w15:paraId="11148550" w15:done="0"/>
  <w15:commentEx w15:paraId="085157F2" w15:done="0"/>
  <w15:commentEx w15:paraId="6F22AE99" w15:done="0"/>
  <w15:commentEx w15:paraId="48E60E58" w15:done="0"/>
  <w15:commentEx w15:paraId="3C34E5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58F60" w14:textId="77777777" w:rsidR="003E33DB" w:rsidRDefault="003E33DB">
      <w:pPr>
        <w:spacing w:after="0" w:line="240" w:lineRule="auto"/>
      </w:pPr>
      <w:r>
        <w:separator/>
      </w:r>
    </w:p>
  </w:endnote>
  <w:endnote w:type="continuationSeparator" w:id="0">
    <w:p w14:paraId="3A00EB98" w14:textId="77777777" w:rsidR="003E33DB" w:rsidRDefault="003E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F6E0" w14:textId="5D3FE2B7" w:rsidR="00D15B96" w:rsidRDefault="00D15B96">
    <w:pPr>
      <w:pStyle w:val="Footer"/>
    </w:pPr>
    <w:r>
      <w:rPr>
        <w:noProof/>
      </w:rPr>
      <mc:AlternateContent>
        <mc:Choice Requires="wps">
          <w:drawing>
            <wp:anchor distT="0" distB="0" distL="114300" distR="114300" simplePos="0" relativeHeight="251803648" behindDoc="0" locked="0" layoutInCell="1" allowOverlap="1" wp14:anchorId="5758D72F" wp14:editId="7529CA38">
              <wp:simplePos x="0" y="0"/>
              <wp:positionH relativeFrom="column">
                <wp:posOffset>1343660</wp:posOffset>
              </wp:positionH>
              <wp:positionV relativeFrom="paragraph">
                <wp:posOffset>388620</wp:posOffset>
              </wp:positionV>
              <wp:extent cx="3641725" cy="412750"/>
              <wp:effectExtent l="0" t="0" r="15875" b="6350"/>
              <wp:wrapNone/>
              <wp:docPr id="4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17B4" w14:textId="04D04460" w:rsidR="00D15B96" w:rsidRPr="002273E5" w:rsidRDefault="00D15B96" w:rsidP="003D2BA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scribe the systematic construction of flat shapes using ordinal numbers.</w:t>
                          </w:r>
                        </w:p>
                        <w:p w14:paraId="2F1B0DB6" w14:textId="69EF6BB2" w:rsidR="00D15B96" w:rsidRPr="002273E5" w:rsidRDefault="00D15B96" w:rsidP="003D2BA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63B9">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9" type="#_x0000_t202" style="position:absolute;margin-left:105.8pt;margin-top:30.6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" filled="f" stroked="f">
              <v:textbox inset="0,0,0,0">
                <w:txbxContent>
                  <w:p w14:paraId="287517B4" w14:textId="04D04460" w:rsidR="00D15B96" w:rsidRPr="002273E5" w:rsidRDefault="00D15B96" w:rsidP="003D2BA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scribe the systematic construction of flat shapes using ordinal numbers.</w:t>
                    </w:r>
                  </w:p>
                  <w:p w14:paraId="2F1B0DB6" w14:textId="69EF6BB2" w:rsidR="00D15B96" w:rsidRPr="002273E5" w:rsidRDefault="00D15B96" w:rsidP="003D2BA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63B9">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807744" behindDoc="1" locked="0" layoutInCell="1" allowOverlap="1" wp14:anchorId="1935A83C" wp14:editId="3A83B8F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46" name="Picture 24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8768" behindDoc="0" locked="0" layoutInCell="1" allowOverlap="1" wp14:anchorId="6A5C049E" wp14:editId="672A0B45">
              <wp:simplePos x="0" y="0"/>
              <wp:positionH relativeFrom="column">
                <wp:posOffset>3747135</wp:posOffset>
              </wp:positionH>
              <wp:positionV relativeFrom="paragraph">
                <wp:posOffset>846455</wp:posOffset>
              </wp:positionV>
              <wp:extent cx="2816225" cy="182880"/>
              <wp:effectExtent l="0" t="0" r="3175" b="7620"/>
              <wp:wrapNone/>
              <wp:docPr id="4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4051" w14:textId="77777777" w:rsidR="00D15B96" w:rsidRPr="00B81D46" w:rsidRDefault="00D15B96" w:rsidP="003D2BA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60" type="#_x0000_t202" style="position:absolute;margin-left:295.05pt;margin-top:66.65pt;width:221.75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" filled="f" stroked="f">
              <v:textbox inset="0,0,0,0">
                <w:txbxContent>
                  <w:p w14:paraId="14054051" w14:textId="77777777" w:rsidR="00D15B96" w:rsidRPr="00B81D46" w:rsidRDefault="00D15B96" w:rsidP="003D2BA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2FF4928" wp14:editId="76E97D17">
              <wp:simplePos x="0" y="0"/>
              <wp:positionH relativeFrom="column">
                <wp:posOffset>-12700</wp:posOffset>
              </wp:positionH>
              <wp:positionV relativeFrom="paragraph">
                <wp:posOffset>926465</wp:posOffset>
              </wp:positionV>
              <wp:extent cx="2095500" cy="100330"/>
              <wp:effectExtent l="0" t="0" r="0" b="13970"/>
              <wp:wrapNone/>
              <wp:docPr id="4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9E53" w14:textId="77777777" w:rsidR="00D15B96" w:rsidRPr="002273E5" w:rsidRDefault="00D15B96" w:rsidP="003D2BA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EE5E257" w14:textId="77777777" w:rsidR="00D15B96" w:rsidRPr="002273E5" w:rsidRDefault="00D15B96" w:rsidP="003D2BA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61" type="#_x0000_t202" style="position:absolute;margin-left:-.95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B0Li620AgAAswUA&#10;AA4AAAAAAAAAAAAAAAAALAIAAGRycy9lMm9Eb2MueG1sUEsBAi0AFAAGAAgAAAAhAPs8CNfgAAAA&#10;CgEAAA8AAAAAAAAAAAAAAAAADAUAAGRycy9kb3ducmV2LnhtbFBLBQYAAAAABAAEAPMAAAAZBgAA&#10;AAA=&#10;" filled="f" stroked="f">
              <v:textbox inset="0,0,0,0">
                <w:txbxContent>
                  <w:p w14:paraId="7CAB9E53" w14:textId="77777777" w:rsidR="00D15B96" w:rsidRPr="002273E5" w:rsidRDefault="00D15B96" w:rsidP="003D2BA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EE5E257" w14:textId="77777777" w:rsidR="00D15B96" w:rsidRPr="002273E5" w:rsidRDefault="00D15B96" w:rsidP="003D2BAC">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806720" behindDoc="0" locked="0" layoutInCell="1" allowOverlap="1" wp14:anchorId="79AC4674" wp14:editId="6117C241">
          <wp:simplePos x="0" y="0"/>
          <wp:positionH relativeFrom="column">
            <wp:posOffset>-635</wp:posOffset>
          </wp:positionH>
          <wp:positionV relativeFrom="paragraph">
            <wp:posOffset>382905</wp:posOffset>
          </wp:positionV>
          <wp:extent cx="1157605" cy="279400"/>
          <wp:effectExtent l="0" t="0" r="4445" b="6350"/>
          <wp:wrapNone/>
          <wp:docPr id="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4672" behindDoc="0" locked="0" layoutInCell="1" allowOverlap="1" wp14:anchorId="67842A07" wp14:editId="544D3665">
              <wp:simplePos x="0" y="0"/>
              <wp:positionH relativeFrom="column">
                <wp:posOffset>6525895</wp:posOffset>
              </wp:positionH>
              <wp:positionV relativeFrom="paragraph">
                <wp:posOffset>478790</wp:posOffset>
              </wp:positionV>
              <wp:extent cx="485140" cy="157480"/>
              <wp:effectExtent l="1270" t="2540" r="0" b="1905"/>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E3A7" w14:textId="3FFFC415" w:rsidR="00D15B96" w:rsidRPr="002273E5" w:rsidRDefault="00D15B96" w:rsidP="003D2BA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763B9">
                            <w:rPr>
                              <w:rFonts w:ascii="Calibri" w:eastAsia="Myriad Pro Black" w:hAnsi="Calibri" w:cs="Myriad Pro Black"/>
                              <w:b/>
                              <w:bCs/>
                              <w:noProof/>
                              <w:color w:val="831746"/>
                              <w:position w:val="1"/>
                            </w:rPr>
                            <w:t>1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20tAIAALI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TxE20tAIAALIF&#10;AAAOAAAAAAAAAAAAAAAAAC4CAABkcnMvZTJvRG9jLnhtbFBLAQItABQABgAIAAAAIQA+OY8x3wAA&#10;AAwBAAAPAAAAAAAAAAAAAAAAAA4FAABkcnMvZG93bnJldi54bWxQSwUGAAAAAAQABADzAAAAGgYA&#10;AAAA&#10;" filled="f" stroked="f">
              <v:textbox inset="0,0,0,0">
                <w:txbxContent>
                  <w:p w14:paraId="14F2E3A7" w14:textId="3FFFC415" w:rsidR="00D15B96" w:rsidRPr="002273E5" w:rsidRDefault="00D15B96" w:rsidP="003D2BA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763B9">
                      <w:rPr>
                        <w:rFonts w:ascii="Calibri" w:eastAsia="Myriad Pro Black" w:hAnsi="Calibri" w:cs="Myriad Pro Black"/>
                        <w:b/>
                        <w:bCs/>
                        <w:noProof/>
                        <w:color w:val="831746"/>
                        <w:position w:val="1"/>
                      </w:rPr>
                      <w:t>1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312C9117" wp14:editId="15C6F560">
              <wp:simplePos x="0" y="0"/>
              <wp:positionH relativeFrom="column">
                <wp:posOffset>-1905</wp:posOffset>
              </wp:positionH>
              <wp:positionV relativeFrom="paragraph">
                <wp:posOffset>258445</wp:posOffset>
              </wp:positionV>
              <wp:extent cx="6253480" cy="1270"/>
              <wp:effectExtent l="26670" t="29845" r="34925" b="26035"/>
              <wp:wrapNone/>
              <wp:docPr id="4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02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ilfwMAADo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VRNi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Go8UA&#10;AADcAAAADwAAAGRycy9kb3ducmV2LnhtbESPQWvCQBSE70L/w/IK3nSjSJDUVUQoeNCAVvD6mn1m&#10;o9m3Ibs10V/vFgo9DjPzDbNY9bYWd2p95VjBZJyAIC6crrhUcPr6HM1B+ICssXZMCh7kYbV8Gyww&#10;067jA92PoRQRwj5DBSaEJpPSF4Ys+rFriKN3ca3FEGVbSt1iF+G2ltMkSaXFiuOCwYY2horb8ccq&#10;eG7353n+fcp3+fVxSyedudTrg1LD9379ASJQH/7Df+2tVjBLp/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kaj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0CC02B6F" wp14:editId="434F06B5">
              <wp:simplePos x="0" y="0"/>
              <wp:positionH relativeFrom="column">
                <wp:posOffset>1257935</wp:posOffset>
              </wp:positionH>
              <wp:positionV relativeFrom="paragraph">
                <wp:posOffset>386715</wp:posOffset>
              </wp:positionV>
              <wp:extent cx="83185" cy="271780"/>
              <wp:effectExtent l="10160" t="5715" r="0" b="8255"/>
              <wp:wrapNone/>
              <wp:docPr id="4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Ogi7x+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YecIA&#10;AADcAAAADwAAAGRycy9kb3ducmV2LnhtbESP3YrCMBCF7wXfIYywN6Kpq5S1axQRFrzyp+4DjM3Y&#10;lG0mpclqfXsjCF4ezs/HWaw6W4srtb5yrGAyTkAQF05XXCr4Pf2MvkD4gKyxdkwK7uRhtez3Fphp&#10;d+MjXfNQijjCPkMFJoQmk9IXhiz6sWuIo3dxrcUQZVtK3eItjttafiZJKi1WHAkGG9oYKv7yfxsh&#10;0/1hd8/nO3O2Q0PIeYrdRqmPQbf+BhGoC+/wq73VCmbpD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Bh5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49C12F3C" wp14:editId="133DF6B4">
              <wp:simplePos x="0" y="0"/>
              <wp:positionH relativeFrom="column">
                <wp:posOffset>6560820</wp:posOffset>
              </wp:positionH>
              <wp:positionV relativeFrom="paragraph">
                <wp:posOffset>645795</wp:posOffset>
              </wp:positionV>
              <wp:extent cx="424815" cy="45085"/>
              <wp:effectExtent l="7620" t="7620" r="5715" b="0"/>
              <wp:wrapNone/>
              <wp:docPr id="46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6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00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kyP7D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tJMQA&#10;AADcAAAADwAAAGRycy9kb3ducmV2LnhtbESP3YrCMBSE7xd8h3AE77apPxSpRhFRUJbF3eoDHJpj&#10;W2xOShNrfXuzsODlMDPfMMt1b2rRUesqywrGUQyCOLe64kLB5bz/nINwHlljbZkUPMnBejX4WGKq&#10;7YN/qct8IQKEXYoKSu+bVEqXl2TQRbYhDt7VtgZ9kG0hdYuPADe1nMRxIg1WHBZKbGhbUn7L7kbB&#10;ZvvzFe/07DjtxlOJ99P3Ljt6pUbDfrMA4an37/B/+6AVzJIE/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rST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4B2E0C11" wp14:editId="4091B640">
              <wp:simplePos x="0" y="0"/>
              <wp:positionH relativeFrom="column">
                <wp:posOffset>-508000</wp:posOffset>
              </wp:positionH>
              <wp:positionV relativeFrom="paragraph">
                <wp:posOffset>149225</wp:posOffset>
              </wp:positionV>
              <wp:extent cx="7772400" cy="1036955"/>
              <wp:effectExtent l="0" t="0" r="3175" b="4445"/>
              <wp:wrapNone/>
              <wp:docPr id="4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W6sQ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Zlu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98528" behindDoc="0" locked="0" layoutInCell="1" allowOverlap="1" wp14:anchorId="3109996E" wp14:editId="584FE52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9846" w14:textId="77777777" w:rsidR="003E33DB" w:rsidRDefault="003E33DB">
      <w:pPr>
        <w:spacing w:after="0" w:line="240" w:lineRule="auto"/>
      </w:pPr>
      <w:r>
        <w:separator/>
      </w:r>
    </w:p>
  </w:footnote>
  <w:footnote w:type="continuationSeparator" w:id="0">
    <w:p w14:paraId="461797F3" w14:textId="77777777" w:rsidR="003E33DB" w:rsidRDefault="003E3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BE0C" w14:textId="77777777" w:rsidR="00D15B96" w:rsidRDefault="00D15B96" w:rsidP="003D2BA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15B96">
      <w:rPr>
        <w:noProof/>
        <w:sz w:val="20"/>
        <w:szCs w:val="20"/>
      </w:rPr>
      <mc:AlternateContent>
        <mc:Choice Requires="wpg">
          <w:drawing>
            <wp:anchor distT="0" distB="0" distL="114300" distR="114300" simplePos="0" relativeHeight="251810816" behindDoc="0" locked="0" layoutInCell="1" allowOverlap="1" wp14:anchorId="625804FD" wp14:editId="109DFDCE">
              <wp:simplePos x="0" y="0"/>
              <wp:positionH relativeFrom="column">
                <wp:posOffset>-488950</wp:posOffset>
              </wp:positionH>
              <wp:positionV relativeFrom="paragraph">
                <wp:posOffset>-389255</wp:posOffset>
              </wp:positionV>
              <wp:extent cx="7772400" cy="1132205"/>
              <wp:effectExtent l="0" t="0" r="0" b="10795"/>
              <wp:wrapThrough wrapText="bothSides">
                <wp:wrapPolygon edited="0">
                  <wp:start x="71" y="0"/>
                  <wp:lineTo x="71" y="21321"/>
                  <wp:lineTo x="21459" y="21321"/>
                  <wp:lineTo x="21459" y="0"/>
                  <wp:lineTo x="71" y="0"/>
                </wp:wrapPolygon>
              </wp:wrapThrough>
              <wp:docPr id="4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6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2C8D2" w14:textId="77777777" w:rsidR="00D15B96" w:rsidRDefault="00D15B96" w:rsidP="003D2BAC"/>
                        </w:txbxContent>
                      </wps:txbx>
                      <wps:bodyPr rot="0" vert="horz" wrap="square" lIns="0" tIns="0" rIns="0" bIns="45720" anchor="ctr" anchorCtr="0" upright="1">
                        <a:noAutofit/>
                      </wps:bodyPr>
                    </wps:wsp>
                    <wps:wsp>
                      <wps:cNvPr id="47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429E4" w14:textId="77777777" w:rsidR="00D15B96" w:rsidRDefault="00D15B96" w:rsidP="003D2BAC">
                            <w:pPr>
                              <w:jc w:val="center"/>
                            </w:pPr>
                          </w:p>
                        </w:txbxContent>
                      </wps:txbx>
                      <wps:bodyPr rot="0" vert="horz" wrap="square" lIns="0" tIns="0" rIns="0" bIns="45720" anchor="ctr" anchorCtr="0" upright="1">
                        <a:noAutofit/>
                      </wps:bodyPr>
                    </wps:wsp>
                    <wps:wsp>
                      <wps:cNvPr id="47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68B2" w14:textId="39ADDB5E" w:rsidR="00D15B96" w:rsidRPr="005774ED" w:rsidRDefault="00D15B96" w:rsidP="003D2BAC">
                            <w:pPr>
                              <w:spacing w:after="0" w:line="322" w:lineRule="exact"/>
                              <w:jc w:val="right"/>
                              <w:rPr>
                                <w:rFonts w:ascii="Calibri" w:eastAsia="Myriad Pro" w:hAnsi="Calibri" w:cs="Myriad Pro"/>
                                <w:b/>
                                <w:bCs/>
                                <w:color w:val="5B657A"/>
                                <w:sz w:val="29"/>
                                <w:szCs w:val="29"/>
                              </w:rPr>
                            </w:pPr>
                            <w:r w:rsidRPr="005774ED">
                              <w:rPr>
                                <w:rFonts w:ascii="Calibri" w:eastAsia="Myriad Pro" w:hAnsi="Calibri" w:cs="Myriad Pro"/>
                                <w:b/>
                                <w:bCs/>
                                <w:color w:val="5B657A"/>
                                <w:sz w:val="29"/>
                                <w:szCs w:val="29"/>
                              </w:rPr>
                              <w:t>Lesson 1</w:t>
                            </w:r>
                          </w:p>
                        </w:txbxContent>
                      </wps:txbx>
                      <wps:bodyPr rot="0" vert="horz" wrap="square" lIns="2" tIns="0" rIns="0" bIns="0" anchor="ctr" anchorCtr="0" upright="1">
                        <a:spAutoFit/>
                      </wps:bodyPr>
                    </wps:wsp>
                    <wps:wsp>
                      <wps:cNvPr id="47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8A0A" w14:textId="77777777" w:rsidR="00D15B96" w:rsidRPr="002273E5" w:rsidRDefault="00D15B96" w:rsidP="003D2B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591E" w14:textId="150D614C" w:rsidR="00D15B96" w:rsidRPr="002273E5" w:rsidRDefault="00D15B96" w:rsidP="003D2B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52" style="position:absolute;margin-left:-38.45pt;margin-top:-30.6pt;width:612pt;height:89.15pt;z-index:25181081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">
              <v:rect id="Rectangle 410" o:spid="_x0000_s105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C9ewQAA&#10;ANwAAAAPAAAAZHJzL2Rvd25yZXYueG1sRI9Pi8IwFMTvC36H8ARva9pFRKtR/IMge9Nd8Pponk0x&#10;eSlNttZvbxYEj8PM/IZZrntnRUdtqD0ryMcZCOLS65orBb8/h88ZiBCRNVrPpOBBAdarwccSC+3v&#10;fKLuHCuRIBwKVGBibAopQ2nIYRj7hjh5V986jEm2ldQt3hPcWfmVZVPpsOa0YLChnaHydv5zCvrt&#10;BaW3hq4oXfbdHfJ9vrNKjYb9ZgEiUh/f4Vf7qBVMpnP4P5OO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ogvXsEAAADcAAAADwAAAAAAAAAAAAAAAACXAgAAZHJzL2Rvd25y&#10;ZXYueG1sUEsFBgAAAAAEAAQA9QAAAIUDAAAAAA==&#10;" filled="f" stroked="f"/>
              <v:shape id="_x0000_s105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s0hxAAA&#10;ANwAAAAPAAAAZHJzL2Rvd25yZXYueG1sRE9Na8JAEL0X+h+WEXopZmMpUWLWUAKCl5bWKuhtyI5J&#10;MDsbs5uY/vvuodDj431n+WRaMVLvGssKFlEMgri0uuFKweF7O1+BcB5ZY2uZFPyQg3zz+JBhqu2d&#10;v2jc+0qEEHYpKqi971IpXVmTQRfZjjhwF9sb9AH2ldQ93kO4aeVLHCfSYMOhocaOiprK634wCj7O&#10;72dqDqvP2/FSPCfH021ot4lST7PpbQ3C0+T/xX/unVbwugzzw5lw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YrNIcQAAADcAAAADwAAAAAAAAAAAAAAAACXAgAAZHJzL2Rv&#10;d25yZXYueG1sUEsFBgAAAAAEAAQA9QAAAIg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6902C8D2" w14:textId="77777777" w:rsidR="00D15B96" w:rsidRDefault="00D15B96" w:rsidP="003D2BAC"/>
                  </w:txbxContent>
                </v:textbox>
              </v:shape>
              <v:shape id="_x0000_s105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fy8xgAA&#10;ANwAAAAPAAAAZHJzL2Rvd25yZXYueG1sRI9Pa8JAFMTvgt9heUJvZhMbW0ldRUrFP9hDrdDrI/ua&#10;BLNvQ3bV+O1dQfA4zMxvmOm8M7U4U+sqywqSKAZBnFtdcaHg8LscTkA4j6yxtkwKruRgPuv3pphp&#10;e+EfOu99IQKEXYYKSu+bTEqXl2TQRbYhDt6/bQ36INtC6hYvAW5qOYrjN2mw4rBQYkOfJeXH/cko&#10;eP3+ivUoHcu/YnWd2N0mPSTbVKmXQbf4AOGp88/wo73WCtL3BO5nwh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Vfy8xgAAANwAAAAPAAAAAAAAAAAAAAAAAJcCAABkcnMv&#10;ZG93bnJldi54bWxQSwUGAAAAAAQABAD1AAAAig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483429E4" w14:textId="77777777" w:rsidR="00D15B96" w:rsidRDefault="00D15B96" w:rsidP="003D2BAC">
                      <w:pPr>
                        <w:jc w:val="center"/>
                      </w:pPr>
                    </w:p>
                  </w:txbxContent>
                </v:textbox>
              </v:shape>
              <v:shapetype id="_x0000_t202" coordsize="21600,21600" o:spt="202" path="m0,0l0,21600,21600,21600,21600,0xe">
                <v:stroke joinstyle="miter"/>
                <v:path gradientshapeok="t" o:connecttype="rect"/>
              </v:shapetype>
              <v:shape id="_x0000_s1056"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bBxQAA&#10;ANwAAAAPAAAAZHJzL2Rvd25yZXYueG1sRI9Li8JAEITvgv9haMGbTnysSnSUXcHHQVh8gNcm0ybB&#10;TE/IjDH+e2dB2GNRVV9Ri1VjClFT5XLLCgb9CARxYnXOqYLLedObgXAeWWNhmRS8yMFq2W4tMNb2&#10;yUeqTz4VAcIuRgWZ92UspUsyMuj6tiQO3s1WBn2QVSp1hc8AN4UcRtFEGsw5LGRY0jqj5H56GAXX&#10;3WH6i5fBNTlvJ9Hej2b1z9dBqW6n+Z6D8NT4//CnvdcKxtMh/J0JR0Au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atsHFAAAA3AAAAA8AAAAAAAAAAAAAAAAAlwIAAGRycy9k&#10;b3ducmV2LnhtbFBLBQYAAAAABAAEAPUAAACJAwAAAAA=&#10;" filled="f" stroked="f">
                <v:textbox style="mso-fit-shape-to-text:t" inset="2emu,0,0,0">
                  <w:txbxContent>
                    <w:p w14:paraId="414568B2" w14:textId="39ADDB5E" w:rsidR="00D15B96" w:rsidRPr="005774ED" w:rsidRDefault="00D15B96" w:rsidP="003D2BAC">
                      <w:pPr>
                        <w:spacing w:after="0" w:line="322" w:lineRule="exact"/>
                        <w:jc w:val="right"/>
                        <w:rPr>
                          <w:rFonts w:ascii="Calibri" w:eastAsia="Myriad Pro" w:hAnsi="Calibri" w:cs="Myriad Pro"/>
                          <w:b/>
                          <w:bCs/>
                          <w:color w:val="5B657A"/>
                          <w:sz w:val="29"/>
                          <w:szCs w:val="29"/>
                        </w:rPr>
                      </w:pPr>
                      <w:r w:rsidRPr="005774ED">
                        <w:rPr>
                          <w:rFonts w:ascii="Calibri" w:eastAsia="Myriad Pro" w:hAnsi="Calibri" w:cs="Myriad Pro"/>
                          <w:b/>
                          <w:bCs/>
                          <w:color w:val="5B657A"/>
                          <w:sz w:val="29"/>
                          <w:szCs w:val="29"/>
                        </w:rPr>
                        <w:t>Lesson 1</w:t>
                      </w:r>
                    </w:p>
                  </w:txbxContent>
                </v:textbox>
              </v:shape>
              <v:shape id="_x0000_s105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B9hxgAA&#10;ANwAAAAPAAAAZHJzL2Rvd25yZXYueG1sRI9Ba8JAFITvQv/D8gq96aat2Jq6iogFoSBN4sHjM/tM&#10;FrNv0+xW03/vCkKPw8x8w8wWvW3EmTpvHCt4HiUgiEunDVcKdsXn8B2ED8gaG8ek4I88LOYPgxmm&#10;2l04o3MeKhEh7FNUUIfQplL6siaLfuRa4ugdXWcxRNlVUnd4iXDbyJckmUiLhuNCjS2taipP+a9V&#10;sNxztjY/28N3dsxMUUwT/pqclHp67JcfIAL14T98b2+0gvHbK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ZB9hxgAAANwAAAAPAAAAAAAAAAAAAAAAAJcCAABkcnMv&#10;ZG93bnJldi54bWxQSwUGAAAAAAQABAD1AAAAigMAAAAA&#10;" filled="f" stroked="f">
                <v:textbox inset="0,0,0,0">
                  <w:txbxContent>
                    <w:p w14:paraId="6D418A0A" w14:textId="77777777" w:rsidR="00D15B96" w:rsidRPr="002273E5" w:rsidRDefault="00D15B96" w:rsidP="003D2B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YcVxQAA&#10;ANwAAAAPAAAAZHJzL2Rvd25yZXYueG1sRI9Ba8JAFITvBf/D8oTe6kYRtdFVRCwUBGlMDz2+Zp/J&#10;YvZtzG41/nu3IHgcZuYbZrHqbC0u1HrjWMFwkIAgLpw2XCr4zj/eZiB8QNZYOyYFN/KwWvZeFphq&#10;d+WMLodQighhn6KCKoQmldIXFVn0A9cQR+/oWoshyraUusVrhNtajpJkIi0ajgsVNrSpqDgd/qyC&#10;9Q9nW3Pe/35lx8zk+XvCu8lJqdd+t56DCNSFZ/jR/tQKxtMx/J+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NhxXFAAAA3AAAAA8AAAAAAAAAAAAAAAAAlwIAAGRycy9k&#10;b3ducmV2LnhtbFBLBQYAAAAABAAEAPUAAACJAwAAAAA=&#10;" filled="f" stroked="f">
                <v:textbox inset="0,0,0,0">
                  <w:txbxContent>
                    <w:p w14:paraId="357D591E" w14:textId="150D614C" w:rsidR="00D15B96" w:rsidRPr="002273E5" w:rsidRDefault="00D15B96" w:rsidP="003D2B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10:wrap type="through"/>
            </v:group>
          </w:pict>
        </mc:Fallback>
      </mc:AlternateContent>
    </w:r>
  </w:p>
  <w:p w14:paraId="235DD8EF" w14:textId="77777777" w:rsidR="00D15B96" w:rsidRPr="00063512" w:rsidRDefault="00D15B96" w:rsidP="003D2BAC">
    <w:pPr>
      <w:pStyle w:val="Header"/>
    </w:pPr>
  </w:p>
  <w:p w14:paraId="2D962677" w14:textId="77777777" w:rsidR="00D15B96" w:rsidRPr="003D2BAC" w:rsidRDefault="00D15B96" w:rsidP="003D2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D15B96" w:rsidRDefault="00D15B9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2B0B0DB5">
              <wp:simplePos x="0" y="0"/>
              <wp:positionH relativeFrom="column">
                <wp:posOffset>5883910</wp:posOffset>
              </wp:positionH>
              <wp:positionV relativeFrom="paragraph">
                <wp:posOffset>34925</wp:posOffset>
              </wp:positionV>
              <wp:extent cx="336550" cy="212090"/>
              <wp:effectExtent l="0" t="0" r="19050" b="1651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535F4A3B" w:rsidR="00D15B96" w:rsidRPr="002273E5" w:rsidRDefault="00D15B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C917CD">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5" o:spid="_x0000_s1063"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TgZLECAACx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tNozGOwlfQRCKwk&#10;EAy4CHsPhEaqHxgNsEMKrL/viWIYtR8EDIFdOLOgZmE7C0RU8LTABqNJXJlpMe17xXcNIE9jJuQN&#10;DErNHYntRE1RHMcL9oLL5bjD7OJ5+u+szpt2+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" filled="f" stroked="f">
              <v:textbox inset="0,0,0,0">
                <w:txbxContent>
                  <w:p w14:paraId="11F7563F" w14:textId="535F4A3B" w:rsidR="00D15B96" w:rsidRPr="002273E5" w:rsidRDefault="00D15B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C917CD">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D15B96" w:rsidRPr="002273E5" w:rsidRDefault="00D15B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4" o:spid="_x0000_s1064"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pXOrACAAC0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" filled="f" stroked="f">
              <v:textbox inset="0,0,0,0">
                <w:txbxContent>
                  <w:p w14:paraId="19F229AF" w14:textId="77777777" w:rsidR="00D15B96" w:rsidRPr="002273E5" w:rsidRDefault="00D15B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42A51D3B" w:rsidR="00D15B96" w:rsidRPr="0021604A" w:rsidRDefault="00D15B9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w:t>
                          </w:r>
                          <w:r>
                            <w:rPr>
                              <w:rFonts w:ascii="Calibri" w:eastAsia="Myriad Pro" w:hAnsi="Calibri" w:cs="Myriad Pro"/>
                              <w:b/>
                              <w:color w:val="5B657A"/>
                              <w:sz w:val="29"/>
                              <w:szCs w:val="29"/>
                            </w:rPr>
                            <w:t>n 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3" o:spid="_x0000_s1065"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Cv3yyLtQIAALYF&#10;AAAOAAAAAAAAAAAAAAAAACwCAABkcnMvZTJvRG9jLnhtbFBLAQItABQABgAIAAAAIQBxWrdt4AAA&#10;AAgBAAAPAAAAAAAAAAAAAAAAAA0FAABkcnMvZG93bnJldi54bWxQSwUGAAAAAAQABADzAAAAGgYA&#10;AAAA&#10;" filled="f" stroked="f">
              <v:textbox style="mso-fit-shape-to-text:t" inset="2emu,0,0,0">
                <w:txbxContent>
                  <w:p w14:paraId="0268591E" w14:textId="42A51D3B" w:rsidR="00D15B96" w:rsidRPr="0021604A" w:rsidRDefault="00D15B9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w:t>
                    </w:r>
                    <w:r>
                      <w:rPr>
                        <w:rFonts w:ascii="Calibri" w:eastAsia="Myriad Pro" w:hAnsi="Calibri" w:cs="Myriad Pro"/>
                        <w:b/>
                        <w:color w:val="5B657A"/>
                        <w:sz w:val="29"/>
                        <w:szCs w:val="29"/>
                      </w:rPr>
                      <w:t>n 1 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D15B96" w:rsidRDefault="00D15B9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2" o:spid="_x0000_s1066"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0DC9165" w14:textId="77777777" w:rsidR="00D15B96" w:rsidRDefault="00D15B9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D15B96" w:rsidRDefault="00D15B9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1" o:spid="_x0000_s1067"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BBav4eBAQAAGcLAAAOAAAAAAAA&#10;AAAAAAAAACwCAABkcnMvZTJvRG9jLnhtbFBLAQItABQABgAIAAAAIQBOG17F3gAAAAYBAAAPAAAA&#10;AAAAAAAAAAAAAFwGAABkcnMvZG93bnJldi54bWxQSwUGAAAAAAQABADzAAAAZw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214A3CEC" w14:textId="77777777" w:rsidR="00D15B96" w:rsidRDefault="00D15B96"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D15B96" w:rsidRPr="00063512" w:rsidRDefault="00D15B96"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D15B96" w:rsidRDefault="00D15B9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1506ED23" w:rsidR="00D15B96" w:rsidRPr="002273E5" w:rsidRDefault="00D15B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1" o:spid="_x0000_s1068"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GVbM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d60RxmMf7CR9BAUr&#10;CQoDMcLgA6OS6jtGHQyRDOtvB6IYRvV7AV1gJ85oqNHYjQYRBVzNsMFoMNdmmEyHVvF9BchDnwm5&#10;hE4puVOxbakhCqBgFzAYHJmnIWYnz/naeT2P2sUv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IWShlWzAgAAsgUAAA4A&#10;AAAAAAAAAAAAAAAALAIAAGRycy9lMm9Eb2MueG1sUEsBAi0AFAAGAAgAAAAhAD49iwLeAAAACAEA&#10;AA8AAAAAAAAAAAAAAAAACwUAAGRycy9kb3ducmV2LnhtbFBLBQYAAAAABAAEAPMAAAAWBgAAAAA=&#10;" filled="f" stroked="f">
              <v:textbox inset="0,0,0,0">
                <w:txbxContent>
                  <w:p w14:paraId="3E818C96" w14:textId="1506ED23" w:rsidR="00D15B96" w:rsidRPr="002273E5" w:rsidRDefault="00D15B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D15B96" w:rsidRPr="002273E5" w:rsidRDefault="00D15B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0" o:spid="_x0000_s1069"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L+D7I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KdL+D7ICAACzBQAADgAA&#10;AAAAAAAAAAAAAAAsAgAAZHJzL2Uyb0RvYy54bWxQSwECLQAUAAYACAAAACEAhQFduN4AAAAIAQAA&#10;DwAAAAAAAAAAAAAAAAAKBQAAZHJzL2Rvd25yZXYueG1sUEsFBgAAAAAEAAQA8wAAABUGAAAAAA==&#10;" filled="f" stroked="f">
              <v:textbox inset="0,0,0,0">
                <w:txbxContent>
                  <w:p w14:paraId="634BA999" w14:textId="77777777" w:rsidR="00D15B96" w:rsidRPr="002273E5" w:rsidRDefault="00D15B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3D291AB2" w:rsidR="00D15B96" w:rsidRPr="0021604A" w:rsidRDefault="00D15B9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9" o:spid="_x0000_s1070"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zIrYCAAC1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weLzIrYCAAC1&#10;BQAADgAAAAAAAAAAAAAAAAAsAgAAZHJzL2Uyb0RvYy54bWxQSwECLQAUAAYACAAAACEAcVq3beAA&#10;AAAIAQAADwAAAAAAAAAAAAAAAAAOBQAAZHJzL2Rvd25yZXYueG1sUEsFBgAAAAAEAAQA8wAAABsG&#10;AAAAAA==&#10;" filled="f" stroked="f">
              <v:textbox style="mso-fit-shape-to-text:t" inset="2emu,0,0,0">
                <w:txbxContent>
                  <w:p w14:paraId="3331561C" w14:textId="3D291AB2" w:rsidR="00D15B96" w:rsidRPr="0021604A" w:rsidRDefault="00D15B9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D15B96" w:rsidRDefault="00D15B9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8" o:spid="_x0000_s1071"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3EE2768A" w14:textId="77777777" w:rsidR="00D15B96" w:rsidRDefault="00D15B9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D15B96" w:rsidRDefault="00D15B9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7" o:spid="_x0000_s1072"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qXHIwQUEAABn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0BE0CCED" w14:textId="77777777" w:rsidR="00D15B96" w:rsidRDefault="00D15B96"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D15B96" w:rsidRPr="00063512" w:rsidRDefault="00D15B9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19E6" w14:textId="77777777" w:rsidR="00D15B96" w:rsidRDefault="00D15B9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4CA0CDB9" wp14:editId="5001237F">
              <wp:simplePos x="0" y="0"/>
              <wp:positionH relativeFrom="column">
                <wp:posOffset>5883910</wp:posOffset>
              </wp:positionH>
              <wp:positionV relativeFrom="paragraph">
                <wp:posOffset>34925</wp:posOffset>
              </wp:positionV>
              <wp:extent cx="336550" cy="212090"/>
              <wp:effectExtent l="0" t="0" r="0" b="635"/>
              <wp:wrapNone/>
              <wp:docPr id="5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5081" w14:textId="77777777" w:rsidR="00D15B96" w:rsidRPr="002273E5" w:rsidRDefault="00D15B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4" o:spid="_x0000_s1073"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BXHWmStAIAALMFAAAO&#10;AAAAAAAAAAAAAAAAACwCAABkcnMvZTJvRG9jLnhtbFBLAQItABQABgAIAAAAIQA+PYsC3gAAAAgB&#10;AAAPAAAAAAAAAAAAAAAAAAwFAABkcnMvZG93bnJldi54bWxQSwUGAAAAAAQABADzAAAAFwYAAAAA&#10;" filled="f" stroked="f">
              <v:textbox inset="0,0,0,0">
                <w:txbxContent>
                  <w:p w14:paraId="2D255081" w14:textId="77777777" w:rsidR="00D15B96" w:rsidRPr="002273E5" w:rsidRDefault="00D15B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56BBB18D" wp14:editId="79975612">
              <wp:simplePos x="0" y="0"/>
              <wp:positionH relativeFrom="column">
                <wp:posOffset>97155</wp:posOffset>
              </wp:positionH>
              <wp:positionV relativeFrom="paragraph">
                <wp:posOffset>69850</wp:posOffset>
              </wp:positionV>
              <wp:extent cx="3456940" cy="155575"/>
              <wp:effectExtent l="1905" t="3175" r="0" b="3175"/>
              <wp:wrapNone/>
              <wp:docPr id="5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85E2" w14:textId="77777777" w:rsidR="00D15B96" w:rsidRPr="002273E5" w:rsidRDefault="00D15B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074"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" filled="f" stroked="f">
              <v:textbox inset="0,0,0,0">
                <w:txbxContent>
                  <w:p w14:paraId="693985E2" w14:textId="77777777" w:rsidR="00D15B96" w:rsidRPr="002273E5" w:rsidRDefault="00D15B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3DCDE74D" wp14:editId="1F2F4B11">
              <wp:simplePos x="0" y="0"/>
              <wp:positionH relativeFrom="column">
                <wp:posOffset>3056255</wp:posOffset>
              </wp:positionH>
              <wp:positionV relativeFrom="paragraph">
                <wp:posOffset>32385</wp:posOffset>
              </wp:positionV>
              <wp:extent cx="2664460" cy="204470"/>
              <wp:effectExtent l="0" t="3810" r="3810" b="1270"/>
              <wp:wrapNone/>
              <wp:docPr id="5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A479" w14:textId="0B406080" w:rsidR="00D15B96" w:rsidRPr="0021604A" w:rsidRDefault="00D15B9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075"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pkrU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wYmmStQIAALUF&#10;AAAOAAAAAAAAAAAAAAAAACwCAABkcnMvZTJvRG9jLnhtbFBLAQItABQABgAIAAAAIQBxWrdt4AAA&#10;AAgBAAAPAAAAAAAAAAAAAAAAAA0FAABkcnMvZG93bnJldi54bWxQSwUGAAAAAAQABADzAAAAGgYA&#10;AAAA&#10;" filled="f" stroked="f">
              <v:textbox style="mso-fit-shape-to-text:t" inset="2emu,0,0,0">
                <w:txbxContent>
                  <w:p w14:paraId="3C4EA479" w14:textId="0B406080" w:rsidR="00D15B96" w:rsidRPr="0021604A" w:rsidRDefault="00D15B9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45F99B3" wp14:editId="12984FA8">
              <wp:simplePos x="0" y="0"/>
              <wp:positionH relativeFrom="column">
                <wp:posOffset>5822950</wp:posOffset>
              </wp:positionH>
              <wp:positionV relativeFrom="paragraph">
                <wp:posOffset>8890</wp:posOffset>
              </wp:positionV>
              <wp:extent cx="443230" cy="254635"/>
              <wp:effectExtent l="3175" t="8890" r="1270" b="3175"/>
              <wp:wrapNone/>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01DB5" w14:textId="77777777" w:rsidR="00D15B96" w:rsidRDefault="00D15B9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076"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5JnDwPsAAADhAQAAEwAAAAAAAAAA&#10;AAAAAAAAAAAAW0NvbnRlbnRfVHlwZXNdLnhtbFBLAQItABQABgAIAAAAIQAjsmrh1wAAAJQBAAAL&#10;AAAAAAAAAAAAAAAAACwBAABfcmVscy8ucmVsc1BLAQItABQABgAIAAAAIQBFTrFGCQQAAF8LAAAO&#10;AAAAAAAAAAAAAAAAACwCAABkcnMvZTJvRG9jLnhtbFBLAQItABQABgAIAAAAIQBprRzV3wAAAAgB&#10;AAAPAAAAAAAAAAAAAAAAAGEGAABkcnMvZG93bnJldi54bWxQSwUGAAAAAAQABADzAAAAbQ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0201DB5" w14:textId="77777777" w:rsidR="00D15B96" w:rsidRDefault="00D15B9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78349B99" wp14:editId="154225EF">
              <wp:simplePos x="0" y="0"/>
              <wp:positionH relativeFrom="column">
                <wp:posOffset>25400</wp:posOffset>
              </wp:positionH>
              <wp:positionV relativeFrom="paragraph">
                <wp:posOffset>8890</wp:posOffset>
              </wp:positionV>
              <wp:extent cx="5758815" cy="254635"/>
              <wp:effectExtent l="6350" t="8890" r="6985" b="3175"/>
              <wp:wrapNone/>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91D8E" w14:textId="77777777" w:rsidR="00D15B96" w:rsidRDefault="00D15B9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77"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2B191D8E" w14:textId="77777777" w:rsidR="00D15B96" w:rsidRDefault="00D15B96" w:rsidP="00063512"/>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25B6044A" wp14:editId="52CF42C7">
              <wp:simplePos x="0" y="0"/>
              <wp:positionH relativeFrom="column">
                <wp:posOffset>-508000</wp:posOffset>
              </wp:positionH>
              <wp:positionV relativeFrom="paragraph">
                <wp:posOffset>-348615</wp:posOffset>
              </wp:positionV>
              <wp:extent cx="7772400" cy="1132205"/>
              <wp:effectExtent l="0" t="3810" r="3175" b="0"/>
              <wp:wrapNone/>
              <wp:docPr id="57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rO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XKzrECAACsBQAADgAA&#10;AAAAAAAAAAAAAAAuAgAAZHJzL2Uyb0RvYy54bWxQSwECLQAUAAYACAAAACEAbuiqc90AAAAMAQAA&#10;DwAAAAAAAAAAAAAAAAALBQAAZHJzL2Rvd25yZXYueG1sUEsFBgAAAAAEAAQA8wAAABUGAAAAAA==&#10;" filled="f" stroked="f"/>
          </w:pict>
        </mc:Fallback>
      </mc:AlternateContent>
    </w:r>
  </w:p>
  <w:p w14:paraId="4D5B4EB7" w14:textId="77777777" w:rsidR="00D15B96" w:rsidRPr="00063512" w:rsidRDefault="00D15B9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D15B96" w:rsidRDefault="00D15B9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61A79FC" w:rsidR="00D15B96" w:rsidRPr="002273E5" w:rsidRDefault="00D15B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C917CD">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3" o:spid="_x0000_s1078"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XtrM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YfZiMe52Ar6RMw&#10;WElgGJARNh8IlVQ/Mepgi2RY/9gTxTCqPwqYAjAxo6BGYTsKRBTwNMMGo0FcmWE17VvFdxUgD3Mm&#10;5C1MSskdi+1IDVEc5ws2g0vmuMXs6nn576zOu3b5Gw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CSJV7azAgAAswUAAA4A&#10;AAAAAAAAAAAAAAAALAIAAGRycy9lMm9Eb2MueG1sUEsBAi0AFAAGAAgAAAAhAD49iwLeAAAACAEA&#10;AA8AAAAAAAAAAAAAAAAACwUAAGRycy9kb3ducmV2LnhtbFBLBQYAAAAABAAEAPMAAAAWBgAAAAA=&#10;" filled="f" stroked="f">
              <v:textbox inset="0,0,0,0">
                <w:txbxContent>
                  <w:p w14:paraId="69BA0628" w14:textId="261A79FC" w:rsidR="00D15B96" w:rsidRPr="002273E5" w:rsidRDefault="00D15B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C917CD">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D15B96" w:rsidRPr="002273E5" w:rsidRDefault="00D15B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079"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eD67E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YXocgGbVvJX0ESSs&#10;JCgMxAijD4xaqu8Y9TBGcqy/7YliGDXvBTwDO3MmQ03GdjKIKOFqjg1Go7ky42zad4rvakAeH5qQ&#10;N/BUKu5U/JTF8YHBaHBkjmPMzp7zf+f1NGyXvwA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DhF4PrsQIAALQFAAAOAAAA&#10;AAAAAAAAAAAAACwCAABkcnMvZTJvRG9jLnhtbFBLAQItABQABgAIAAAAIQCFAV243gAAAAgBAAAP&#10;AAAAAAAAAAAAAAAAAAkFAABkcnMvZG93bnJldi54bWxQSwUGAAAAAAQABADzAAAAFAYAAAAA&#10;" filled="f" stroked="f">
              <v:textbox inset="0,0,0,0">
                <w:txbxContent>
                  <w:p w14:paraId="166B1808" w14:textId="77777777" w:rsidR="00D15B96" w:rsidRPr="002273E5" w:rsidRDefault="00D15B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2C81E16B" w:rsidR="00D15B96" w:rsidRPr="0021604A" w:rsidRDefault="00D15B9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Fluenc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1" o:spid="_x0000_s1080"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" filled="f" stroked="f">
              <v:textbox style="mso-fit-shape-to-text:t" inset="2emu,0,0,0">
                <w:txbxContent>
                  <w:p w14:paraId="1444AE51" w14:textId="2C81E16B" w:rsidR="00D15B96" w:rsidRPr="0021604A" w:rsidRDefault="00D15B9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Fluency 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07EC0742">
              <wp:simplePos x="0" y="0"/>
              <wp:positionH relativeFrom="column">
                <wp:posOffset>5822950</wp:posOffset>
              </wp:positionH>
              <wp:positionV relativeFrom="paragraph">
                <wp:posOffset>8890</wp:posOffset>
              </wp:positionV>
              <wp:extent cx="443230" cy="254635"/>
              <wp:effectExtent l="3175" t="8890" r="1270" b="3175"/>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D15B96" w:rsidRDefault="00D15B9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0" o:spid="_x0000_s108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4D45AA7" w14:textId="77777777" w:rsidR="00D15B96" w:rsidRDefault="00D15B9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5E1A1AC5">
              <wp:simplePos x="0" y="0"/>
              <wp:positionH relativeFrom="column">
                <wp:posOffset>25400</wp:posOffset>
              </wp:positionH>
              <wp:positionV relativeFrom="paragraph">
                <wp:posOffset>8890</wp:posOffset>
              </wp:positionV>
              <wp:extent cx="5758815" cy="254635"/>
              <wp:effectExtent l="6350" t="8890" r="6985" b="3175"/>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D15B96" w:rsidRDefault="00D15B9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9" o:spid="_x0000_s1082"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813FEAC" w14:textId="77777777" w:rsidR="00D15B96" w:rsidRDefault="00D15B96"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D15B96" w:rsidRPr="00063512" w:rsidRDefault="00D15B9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724"/>
    <w:rsid w:val="00020C30"/>
    <w:rsid w:val="00021A6D"/>
    <w:rsid w:val="00022F0C"/>
    <w:rsid w:val="00024811"/>
    <w:rsid w:val="00024E56"/>
    <w:rsid w:val="00025047"/>
    <w:rsid w:val="00031892"/>
    <w:rsid w:val="000325A3"/>
    <w:rsid w:val="00037D09"/>
    <w:rsid w:val="00037DB9"/>
    <w:rsid w:val="00040140"/>
    <w:rsid w:val="0004037B"/>
    <w:rsid w:val="00042A93"/>
    <w:rsid w:val="000514CC"/>
    <w:rsid w:val="00063512"/>
    <w:rsid w:val="000650D8"/>
    <w:rsid w:val="000665A5"/>
    <w:rsid w:val="000758AE"/>
    <w:rsid w:val="00075C6E"/>
    <w:rsid w:val="0008226E"/>
    <w:rsid w:val="00087BF9"/>
    <w:rsid w:val="000B2CB2"/>
    <w:rsid w:val="000B7188"/>
    <w:rsid w:val="000C3173"/>
    <w:rsid w:val="000D41F0"/>
    <w:rsid w:val="000E0996"/>
    <w:rsid w:val="000E46AC"/>
    <w:rsid w:val="000E7499"/>
    <w:rsid w:val="000F5A20"/>
    <w:rsid w:val="0010068C"/>
    <w:rsid w:val="00106020"/>
    <w:rsid w:val="00111007"/>
    <w:rsid w:val="00111A5F"/>
    <w:rsid w:val="00114A27"/>
    <w:rsid w:val="00125730"/>
    <w:rsid w:val="00131780"/>
    <w:rsid w:val="00131E4D"/>
    <w:rsid w:val="00134764"/>
    <w:rsid w:val="00137041"/>
    <w:rsid w:val="00147EB1"/>
    <w:rsid w:val="00151E7B"/>
    <w:rsid w:val="001520C6"/>
    <w:rsid w:val="0015276F"/>
    <w:rsid w:val="00152BE4"/>
    <w:rsid w:val="00165FC6"/>
    <w:rsid w:val="001703D5"/>
    <w:rsid w:val="00172E1B"/>
    <w:rsid w:val="00174A93"/>
    <w:rsid w:val="00175F71"/>
    <w:rsid w:val="001768C7"/>
    <w:rsid w:val="001818F0"/>
    <w:rsid w:val="001967E1"/>
    <w:rsid w:val="001A0ED2"/>
    <w:rsid w:val="001B18CC"/>
    <w:rsid w:val="001D3D16"/>
    <w:rsid w:val="001D5681"/>
    <w:rsid w:val="001D60EC"/>
    <w:rsid w:val="001D7E33"/>
    <w:rsid w:val="001E62F0"/>
    <w:rsid w:val="001F15C7"/>
    <w:rsid w:val="001F1682"/>
    <w:rsid w:val="001F582C"/>
    <w:rsid w:val="001F6FDC"/>
    <w:rsid w:val="00204F28"/>
    <w:rsid w:val="00206EB8"/>
    <w:rsid w:val="0021604A"/>
    <w:rsid w:val="0021643D"/>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2C5"/>
    <w:rsid w:val="00274FEE"/>
    <w:rsid w:val="002823C1"/>
    <w:rsid w:val="00283685"/>
    <w:rsid w:val="00285E0E"/>
    <w:rsid w:val="00293211"/>
    <w:rsid w:val="00297F99"/>
    <w:rsid w:val="002A0AD0"/>
    <w:rsid w:val="002A0C3E"/>
    <w:rsid w:val="002A1393"/>
    <w:rsid w:val="002A3DE3"/>
    <w:rsid w:val="002A76EC"/>
    <w:rsid w:val="002B0827"/>
    <w:rsid w:val="002B1FF8"/>
    <w:rsid w:val="002B3A4D"/>
    <w:rsid w:val="002C300E"/>
    <w:rsid w:val="002C3D53"/>
    <w:rsid w:val="002C7D39"/>
    <w:rsid w:val="002D2BE1"/>
    <w:rsid w:val="002D3EC8"/>
    <w:rsid w:val="002D56B0"/>
    <w:rsid w:val="002D6D80"/>
    <w:rsid w:val="002D7855"/>
    <w:rsid w:val="002D7CA2"/>
    <w:rsid w:val="002E0A36"/>
    <w:rsid w:val="002E0DFB"/>
    <w:rsid w:val="002E1AAB"/>
    <w:rsid w:val="002E6CFA"/>
    <w:rsid w:val="002F103E"/>
    <w:rsid w:val="002F500C"/>
    <w:rsid w:val="002F680C"/>
    <w:rsid w:val="0030036A"/>
    <w:rsid w:val="003054BE"/>
    <w:rsid w:val="00305F73"/>
    <w:rsid w:val="003079B6"/>
    <w:rsid w:val="00325B75"/>
    <w:rsid w:val="00330C22"/>
    <w:rsid w:val="00331FE0"/>
    <w:rsid w:val="00332325"/>
    <w:rsid w:val="0033420C"/>
    <w:rsid w:val="003369D0"/>
    <w:rsid w:val="00337DB3"/>
    <w:rsid w:val="00340459"/>
    <w:rsid w:val="00344B26"/>
    <w:rsid w:val="00344EE6"/>
    <w:rsid w:val="003452D4"/>
    <w:rsid w:val="00346D22"/>
    <w:rsid w:val="003512BB"/>
    <w:rsid w:val="00351899"/>
    <w:rsid w:val="00373100"/>
    <w:rsid w:val="003744D9"/>
    <w:rsid w:val="003758FD"/>
    <w:rsid w:val="00380B56"/>
    <w:rsid w:val="00380FA9"/>
    <w:rsid w:val="003829BC"/>
    <w:rsid w:val="003A0791"/>
    <w:rsid w:val="003A13A6"/>
    <w:rsid w:val="003A2C99"/>
    <w:rsid w:val="003C045E"/>
    <w:rsid w:val="003C7556"/>
    <w:rsid w:val="003D2BAC"/>
    <w:rsid w:val="003D2DE4"/>
    <w:rsid w:val="003D3732"/>
    <w:rsid w:val="003D6401"/>
    <w:rsid w:val="003E0EC9"/>
    <w:rsid w:val="003E3338"/>
    <w:rsid w:val="003E33DB"/>
    <w:rsid w:val="003E65B7"/>
    <w:rsid w:val="003F1398"/>
    <w:rsid w:val="003F4AA9"/>
    <w:rsid w:val="003F72DD"/>
    <w:rsid w:val="00403509"/>
    <w:rsid w:val="004174A9"/>
    <w:rsid w:val="0042196E"/>
    <w:rsid w:val="00423355"/>
    <w:rsid w:val="00423D83"/>
    <w:rsid w:val="004257E8"/>
    <w:rsid w:val="00426828"/>
    <w:rsid w:val="00436312"/>
    <w:rsid w:val="004428CA"/>
    <w:rsid w:val="004504A5"/>
    <w:rsid w:val="0045112C"/>
    <w:rsid w:val="00456726"/>
    <w:rsid w:val="00457C28"/>
    <w:rsid w:val="00465D77"/>
    <w:rsid w:val="00475140"/>
    <w:rsid w:val="00475F13"/>
    <w:rsid w:val="004763B9"/>
    <w:rsid w:val="00477F3D"/>
    <w:rsid w:val="0049146A"/>
    <w:rsid w:val="004921F7"/>
    <w:rsid w:val="004953C7"/>
    <w:rsid w:val="004A0F47"/>
    <w:rsid w:val="004A6648"/>
    <w:rsid w:val="004A6ECC"/>
    <w:rsid w:val="004B0D6A"/>
    <w:rsid w:val="004B1D62"/>
    <w:rsid w:val="004D16AF"/>
    <w:rsid w:val="004D3EE8"/>
    <w:rsid w:val="004E3FCF"/>
    <w:rsid w:val="004E71BC"/>
    <w:rsid w:val="004F1629"/>
    <w:rsid w:val="004F7857"/>
    <w:rsid w:val="00501A48"/>
    <w:rsid w:val="00502CF6"/>
    <w:rsid w:val="00505392"/>
    <w:rsid w:val="00505AF3"/>
    <w:rsid w:val="005116F7"/>
    <w:rsid w:val="0052261F"/>
    <w:rsid w:val="005230BB"/>
    <w:rsid w:val="005266E5"/>
    <w:rsid w:val="00527F79"/>
    <w:rsid w:val="00531BE4"/>
    <w:rsid w:val="00533972"/>
    <w:rsid w:val="00535FF9"/>
    <w:rsid w:val="005431FC"/>
    <w:rsid w:val="0054609C"/>
    <w:rsid w:val="00552540"/>
    <w:rsid w:val="00553594"/>
    <w:rsid w:val="005569AA"/>
    <w:rsid w:val="0057116D"/>
    <w:rsid w:val="005728FF"/>
    <w:rsid w:val="005760E8"/>
    <w:rsid w:val="005774ED"/>
    <w:rsid w:val="005920ED"/>
    <w:rsid w:val="00596CCD"/>
    <w:rsid w:val="005A07F5"/>
    <w:rsid w:val="005A3B86"/>
    <w:rsid w:val="005A7B6E"/>
    <w:rsid w:val="005B6379"/>
    <w:rsid w:val="005C147F"/>
    <w:rsid w:val="005C1677"/>
    <w:rsid w:val="005D1522"/>
    <w:rsid w:val="005D3E1D"/>
    <w:rsid w:val="005D70B2"/>
    <w:rsid w:val="005E047C"/>
    <w:rsid w:val="005E1428"/>
    <w:rsid w:val="005E7DB4"/>
    <w:rsid w:val="005F25F6"/>
    <w:rsid w:val="005F37AA"/>
    <w:rsid w:val="005F4A52"/>
    <w:rsid w:val="0060690D"/>
    <w:rsid w:val="0061064A"/>
    <w:rsid w:val="006172B0"/>
    <w:rsid w:val="00617C07"/>
    <w:rsid w:val="006227FC"/>
    <w:rsid w:val="00627114"/>
    <w:rsid w:val="00635E06"/>
    <w:rsid w:val="00637E7F"/>
    <w:rsid w:val="00640AEB"/>
    <w:rsid w:val="00642DA9"/>
    <w:rsid w:val="00644336"/>
    <w:rsid w:val="00647B9E"/>
    <w:rsid w:val="00651964"/>
    <w:rsid w:val="00662B5A"/>
    <w:rsid w:val="00665071"/>
    <w:rsid w:val="00667FC3"/>
    <w:rsid w:val="0067431A"/>
    <w:rsid w:val="00676EB5"/>
    <w:rsid w:val="006858FC"/>
    <w:rsid w:val="006872C7"/>
    <w:rsid w:val="00693353"/>
    <w:rsid w:val="006A0569"/>
    <w:rsid w:val="006A1413"/>
    <w:rsid w:val="006A4D8B"/>
    <w:rsid w:val="006A53ED"/>
    <w:rsid w:val="006A6FC3"/>
    <w:rsid w:val="006A7602"/>
    <w:rsid w:val="006B42AF"/>
    <w:rsid w:val="006D0D93"/>
    <w:rsid w:val="006D15A6"/>
    <w:rsid w:val="006D42C4"/>
    <w:rsid w:val="006F6494"/>
    <w:rsid w:val="007035CB"/>
    <w:rsid w:val="0070388F"/>
    <w:rsid w:val="00705589"/>
    <w:rsid w:val="00705643"/>
    <w:rsid w:val="00712F20"/>
    <w:rsid w:val="00722F4A"/>
    <w:rsid w:val="00731B82"/>
    <w:rsid w:val="00744BAE"/>
    <w:rsid w:val="00753A34"/>
    <w:rsid w:val="007548E2"/>
    <w:rsid w:val="00776E81"/>
    <w:rsid w:val="007771F4"/>
    <w:rsid w:val="00777A9B"/>
    <w:rsid w:val="00777F13"/>
    <w:rsid w:val="007919EC"/>
    <w:rsid w:val="00792354"/>
    <w:rsid w:val="007A701B"/>
    <w:rsid w:val="007B3493"/>
    <w:rsid w:val="007B7140"/>
    <w:rsid w:val="007B7A58"/>
    <w:rsid w:val="007C453C"/>
    <w:rsid w:val="007C5C30"/>
    <w:rsid w:val="007E3D6C"/>
    <w:rsid w:val="007E605D"/>
    <w:rsid w:val="0081411F"/>
    <w:rsid w:val="00820AB7"/>
    <w:rsid w:val="0082243F"/>
    <w:rsid w:val="008234E2"/>
    <w:rsid w:val="008308DA"/>
    <w:rsid w:val="00831285"/>
    <w:rsid w:val="00831A56"/>
    <w:rsid w:val="0083356D"/>
    <w:rsid w:val="00834EC7"/>
    <w:rsid w:val="00837B90"/>
    <w:rsid w:val="008453E1"/>
    <w:rsid w:val="00854ECE"/>
    <w:rsid w:val="00856535"/>
    <w:rsid w:val="00861A3E"/>
    <w:rsid w:val="0086227D"/>
    <w:rsid w:val="00863B0B"/>
    <w:rsid w:val="00873364"/>
    <w:rsid w:val="0087640E"/>
    <w:rsid w:val="00885192"/>
    <w:rsid w:val="00890CBD"/>
    <w:rsid w:val="00892638"/>
    <w:rsid w:val="008A3B13"/>
    <w:rsid w:val="008B11F9"/>
    <w:rsid w:val="008B43C8"/>
    <w:rsid w:val="008B48DB"/>
    <w:rsid w:val="008C10CE"/>
    <w:rsid w:val="008C1B6A"/>
    <w:rsid w:val="008D454F"/>
    <w:rsid w:val="008D73B7"/>
    <w:rsid w:val="008E19F9"/>
    <w:rsid w:val="008E260A"/>
    <w:rsid w:val="008E385B"/>
    <w:rsid w:val="008E4022"/>
    <w:rsid w:val="008E5597"/>
    <w:rsid w:val="008E72F6"/>
    <w:rsid w:val="008E746E"/>
    <w:rsid w:val="009035DC"/>
    <w:rsid w:val="00903BA1"/>
    <w:rsid w:val="009055A5"/>
    <w:rsid w:val="009108E3"/>
    <w:rsid w:val="00910EE5"/>
    <w:rsid w:val="00912362"/>
    <w:rsid w:val="00912F95"/>
    <w:rsid w:val="009174F7"/>
    <w:rsid w:val="0092589C"/>
    <w:rsid w:val="00931B54"/>
    <w:rsid w:val="00932958"/>
    <w:rsid w:val="00932BEF"/>
    <w:rsid w:val="00933FD4"/>
    <w:rsid w:val="00936EB7"/>
    <w:rsid w:val="00942827"/>
    <w:rsid w:val="00944237"/>
    <w:rsid w:val="009459B3"/>
    <w:rsid w:val="00945DAE"/>
    <w:rsid w:val="00946290"/>
    <w:rsid w:val="009540F2"/>
    <w:rsid w:val="00962902"/>
    <w:rsid w:val="009637D2"/>
    <w:rsid w:val="009654C8"/>
    <w:rsid w:val="00972405"/>
    <w:rsid w:val="00986304"/>
    <w:rsid w:val="00987C6F"/>
    <w:rsid w:val="009963FD"/>
    <w:rsid w:val="0099694D"/>
    <w:rsid w:val="009A2AEE"/>
    <w:rsid w:val="009A4F21"/>
    <w:rsid w:val="009A6F13"/>
    <w:rsid w:val="009B702E"/>
    <w:rsid w:val="009C3D37"/>
    <w:rsid w:val="009D05D1"/>
    <w:rsid w:val="009D52F7"/>
    <w:rsid w:val="009E1635"/>
    <w:rsid w:val="009E34A7"/>
    <w:rsid w:val="009F24D9"/>
    <w:rsid w:val="009F285F"/>
    <w:rsid w:val="009F3829"/>
    <w:rsid w:val="009F507E"/>
    <w:rsid w:val="00A00C15"/>
    <w:rsid w:val="00A03647"/>
    <w:rsid w:val="00A06DF4"/>
    <w:rsid w:val="00A13696"/>
    <w:rsid w:val="00A27048"/>
    <w:rsid w:val="00A27465"/>
    <w:rsid w:val="00A31B3B"/>
    <w:rsid w:val="00A412B9"/>
    <w:rsid w:val="00A55A9B"/>
    <w:rsid w:val="00A56EE2"/>
    <w:rsid w:val="00A66657"/>
    <w:rsid w:val="00A716E5"/>
    <w:rsid w:val="00A73DB6"/>
    <w:rsid w:val="00A86EF9"/>
    <w:rsid w:val="00A90581"/>
    <w:rsid w:val="00AA223E"/>
    <w:rsid w:val="00AA3275"/>
    <w:rsid w:val="00AB0512"/>
    <w:rsid w:val="00AB0AFD"/>
    <w:rsid w:val="00AB4203"/>
    <w:rsid w:val="00AB66E9"/>
    <w:rsid w:val="00AB7548"/>
    <w:rsid w:val="00AB76BC"/>
    <w:rsid w:val="00AC2138"/>
    <w:rsid w:val="00AC3CE4"/>
    <w:rsid w:val="00AD0986"/>
    <w:rsid w:val="00AE1603"/>
    <w:rsid w:val="00AF019C"/>
    <w:rsid w:val="00AF2359"/>
    <w:rsid w:val="00B0026F"/>
    <w:rsid w:val="00B054B5"/>
    <w:rsid w:val="00B06291"/>
    <w:rsid w:val="00B10853"/>
    <w:rsid w:val="00B1479D"/>
    <w:rsid w:val="00B167FF"/>
    <w:rsid w:val="00B16A15"/>
    <w:rsid w:val="00B16FCA"/>
    <w:rsid w:val="00B20038"/>
    <w:rsid w:val="00B215CE"/>
    <w:rsid w:val="00B23129"/>
    <w:rsid w:val="00B246D0"/>
    <w:rsid w:val="00B27DDF"/>
    <w:rsid w:val="00B3060F"/>
    <w:rsid w:val="00B30F6E"/>
    <w:rsid w:val="00B30F96"/>
    <w:rsid w:val="00B3472F"/>
    <w:rsid w:val="00B34D63"/>
    <w:rsid w:val="00B419E2"/>
    <w:rsid w:val="00B420A7"/>
    <w:rsid w:val="00B42ACE"/>
    <w:rsid w:val="00B45DF3"/>
    <w:rsid w:val="00B50CDE"/>
    <w:rsid w:val="00B56158"/>
    <w:rsid w:val="00B5655D"/>
    <w:rsid w:val="00B61F45"/>
    <w:rsid w:val="00B7440E"/>
    <w:rsid w:val="00B74D95"/>
    <w:rsid w:val="00B848DB"/>
    <w:rsid w:val="00B86947"/>
    <w:rsid w:val="00B9006D"/>
    <w:rsid w:val="00B900EE"/>
    <w:rsid w:val="00B97CCA"/>
    <w:rsid w:val="00B97F55"/>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E54D1"/>
    <w:rsid w:val="00BF21F6"/>
    <w:rsid w:val="00C01232"/>
    <w:rsid w:val="00C01267"/>
    <w:rsid w:val="00C13D09"/>
    <w:rsid w:val="00C17E05"/>
    <w:rsid w:val="00C23D6D"/>
    <w:rsid w:val="00C25CD6"/>
    <w:rsid w:val="00C344BC"/>
    <w:rsid w:val="00C41B48"/>
    <w:rsid w:val="00C43D47"/>
    <w:rsid w:val="00C46996"/>
    <w:rsid w:val="00C476E0"/>
    <w:rsid w:val="00C50814"/>
    <w:rsid w:val="00C60E2D"/>
    <w:rsid w:val="00C61940"/>
    <w:rsid w:val="00C6350A"/>
    <w:rsid w:val="00C63BD1"/>
    <w:rsid w:val="00C71F3D"/>
    <w:rsid w:val="00C74627"/>
    <w:rsid w:val="00C86874"/>
    <w:rsid w:val="00C917CD"/>
    <w:rsid w:val="00C937DC"/>
    <w:rsid w:val="00C941E4"/>
    <w:rsid w:val="00C944D6"/>
    <w:rsid w:val="00C96403"/>
    <w:rsid w:val="00C965E3"/>
    <w:rsid w:val="00CA7D7B"/>
    <w:rsid w:val="00CB6B52"/>
    <w:rsid w:val="00CC48A9"/>
    <w:rsid w:val="00CC5DAB"/>
    <w:rsid w:val="00CD2649"/>
    <w:rsid w:val="00CF3FCB"/>
    <w:rsid w:val="00D038C2"/>
    <w:rsid w:val="00D0682D"/>
    <w:rsid w:val="00D11A02"/>
    <w:rsid w:val="00D137AC"/>
    <w:rsid w:val="00D15B96"/>
    <w:rsid w:val="00D265EA"/>
    <w:rsid w:val="00D30C5C"/>
    <w:rsid w:val="00D353E3"/>
    <w:rsid w:val="00D43F9E"/>
    <w:rsid w:val="00D5146A"/>
    <w:rsid w:val="00D52A95"/>
    <w:rsid w:val="00D619DA"/>
    <w:rsid w:val="00D66F6A"/>
    <w:rsid w:val="00D779D8"/>
    <w:rsid w:val="00D802E0"/>
    <w:rsid w:val="00D84B4E"/>
    <w:rsid w:val="00D86A91"/>
    <w:rsid w:val="00D9236D"/>
    <w:rsid w:val="00D9262D"/>
    <w:rsid w:val="00D93A72"/>
    <w:rsid w:val="00D97DA4"/>
    <w:rsid w:val="00DA0D85"/>
    <w:rsid w:val="00DA58BB"/>
    <w:rsid w:val="00DA673D"/>
    <w:rsid w:val="00DB4184"/>
    <w:rsid w:val="00DB4BCB"/>
    <w:rsid w:val="00DC4BA1"/>
    <w:rsid w:val="00DC7E4D"/>
    <w:rsid w:val="00DD0DD0"/>
    <w:rsid w:val="00DD1066"/>
    <w:rsid w:val="00DD2512"/>
    <w:rsid w:val="00DD6634"/>
    <w:rsid w:val="00DD7B52"/>
    <w:rsid w:val="00DE0274"/>
    <w:rsid w:val="00DF1210"/>
    <w:rsid w:val="00DF1218"/>
    <w:rsid w:val="00DF1BAB"/>
    <w:rsid w:val="00DF5F9B"/>
    <w:rsid w:val="00DF7A20"/>
    <w:rsid w:val="00E04EBC"/>
    <w:rsid w:val="00E077EA"/>
    <w:rsid w:val="00E102E9"/>
    <w:rsid w:val="00E11F01"/>
    <w:rsid w:val="00E15610"/>
    <w:rsid w:val="00E31C72"/>
    <w:rsid w:val="00E40769"/>
    <w:rsid w:val="00E41289"/>
    <w:rsid w:val="00E412A2"/>
    <w:rsid w:val="00E413BB"/>
    <w:rsid w:val="00E43A87"/>
    <w:rsid w:val="00E46E4F"/>
    <w:rsid w:val="00E47009"/>
    <w:rsid w:val="00E50525"/>
    <w:rsid w:val="00E6109D"/>
    <w:rsid w:val="00E638EB"/>
    <w:rsid w:val="00E6443F"/>
    <w:rsid w:val="00E656B6"/>
    <w:rsid w:val="00E71E15"/>
    <w:rsid w:val="00E749B1"/>
    <w:rsid w:val="00E76BEA"/>
    <w:rsid w:val="00E7765C"/>
    <w:rsid w:val="00E81F27"/>
    <w:rsid w:val="00E84B85"/>
    <w:rsid w:val="00E94990"/>
    <w:rsid w:val="00EA4C81"/>
    <w:rsid w:val="00EB0996"/>
    <w:rsid w:val="00EB2386"/>
    <w:rsid w:val="00EB3E2F"/>
    <w:rsid w:val="00EB4229"/>
    <w:rsid w:val="00EB6C59"/>
    <w:rsid w:val="00EC4DC5"/>
    <w:rsid w:val="00EC58F3"/>
    <w:rsid w:val="00EC709E"/>
    <w:rsid w:val="00EE4F39"/>
    <w:rsid w:val="00EE61BB"/>
    <w:rsid w:val="00EE735F"/>
    <w:rsid w:val="00F0049A"/>
    <w:rsid w:val="00F0522A"/>
    <w:rsid w:val="00F1341B"/>
    <w:rsid w:val="00F1590F"/>
    <w:rsid w:val="00F15FC1"/>
    <w:rsid w:val="00F1602D"/>
    <w:rsid w:val="00F20D1E"/>
    <w:rsid w:val="00F27393"/>
    <w:rsid w:val="00F32158"/>
    <w:rsid w:val="00F330D0"/>
    <w:rsid w:val="00F347CB"/>
    <w:rsid w:val="00F353EC"/>
    <w:rsid w:val="00F44B22"/>
    <w:rsid w:val="00F473E2"/>
    <w:rsid w:val="00F50B5D"/>
    <w:rsid w:val="00F56F7F"/>
    <w:rsid w:val="00F60F75"/>
    <w:rsid w:val="00F61073"/>
    <w:rsid w:val="00F65DC8"/>
    <w:rsid w:val="00F661A0"/>
    <w:rsid w:val="00F70D69"/>
    <w:rsid w:val="00F80305"/>
    <w:rsid w:val="00F81909"/>
    <w:rsid w:val="00F833FF"/>
    <w:rsid w:val="00F90912"/>
    <w:rsid w:val="00F958FD"/>
    <w:rsid w:val="00FB487C"/>
    <w:rsid w:val="00FB55D8"/>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microsoft.com/office/2007/relationships/hdphoto" Target="media/hdphoto3.wdp"/><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4.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eg"/><Relationship Id="rId27" Type="http://schemas.microsoft.com/office/2007/relationships/hdphoto" Target="media/hdphoto4.wdp"/><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and PDF</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17DCE-CE80-4CE1-93A3-B401A9D4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3-11-14T14:08:00Z</cp:lastPrinted>
  <dcterms:created xsi:type="dcterms:W3CDTF">2013-10-28T21:52:00Z</dcterms:created>
  <dcterms:modified xsi:type="dcterms:W3CDTF">2013-11-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